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F2" w:rsidRPr="00CA4F64" w:rsidRDefault="00CA4F64" w:rsidP="0055042A">
      <w:pPr>
        <w:pStyle w:val="Bodytext20"/>
        <w:shd w:val="clear" w:color="auto" w:fill="auto"/>
        <w:spacing w:before="0" w:after="120" w:line="240" w:lineRule="auto"/>
        <w:ind w:left="3686" w:right="-8" w:firstLine="1134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CA4F64">
        <w:rPr>
          <w:rStyle w:val="Bodytext2Sylfaen"/>
          <w:sz w:val="24"/>
          <w:szCs w:val="24"/>
        </w:rPr>
        <w:t>УТВЕРЖДЕНА</w:t>
      </w:r>
    </w:p>
    <w:p w:rsidR="004A6BF2" w:rsidRPr="00CA4F64" w:rsidRDefault="00CA4F64" w:rsidP="0055042A">
      <w:pPr>
        <w:pStyle w:val="Bodytext20"/>
        <w:shd w:val="clear" w:color="auto" w:fill="auto"/>
        <w:spacing w:before="0" w:after="120" w:line="240" w:lineRule="auto"/>
        <w:ind w:left="4820" w:right="-8" w:firstLine="425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Распоряжением Коллегии</w:t>
      </w:r>
      <w:r w:rsidR="00534C9C">
        <w:rPr>
          <w:rStyle w:val="Bodytext2Sylfaen"/>
          <w:sz w:val="24"/>
          <w:szCs w:val="24"/>
        </w:rPr>
        <w:t xml:space="preserve"> </w:t>
      </w:r>
      <w:r w:rsidRPr="00CA4F64">
        <w:rPr>
          <w:rStyle w:val="Bodytext2Sylfaen"/>
          <w:sz w:val="24"/>
          <w:szCs w:val="24"/>
        </w:rPr>
        <w:t>Евразийской экономической комиссии</w:t>
      </w:r>
      <w:r w:rsidR="00534C9C">
        <w:rPr>
          <w:rStyle w:val="Bodytext2Sylfaen"/>
          <w:sz w:val="24"/>
          <w:szCs w:val="24"/>
        </w:rPr>
        <w:t xml:space="preserve"> </w:t>
      </w:r>
      <w:r w:rsidRPr="00CA4F64">
        <w:rPr>
          <w:rStyle w:val="Bodytext2Sylfaen"/>
          <w:sz w:val="24"/>
          <w:szCs w:val="24"/>
        </w:rPr>
        <w:t>от 3 марта 2015 г. № 15</w:t>
      </w:r>
    </w:p>
    <w:p w:rsidR="005136E1" w:rsidRPr="0055042A" w:rsidRDefault="005136E1" w:rsidP="005E6C91">
      <w:pPr>
        <w:pStyle w:val="Bodytext110"/>
        <w:shd w:val="clear" w:color="auto" w:fill="auto"/>
        <w:spacing w:line="240" w:lineRule="auto"/>
        <w:ind w:right="20"/>
        <w:rPr>
          <w:rStyle w:val="Bodytext11Spacing2pt"/>
          <w:b/>
          <w:bCs/>
          <w:spacing w:val="0"/>
          <w:sz w:val="24"/>
          <w:szCs w:val="24"/>
        </w:rPr>
      </w:pPr>
    </w:p>
    <w:p w:rsidR="004A6BF2" w:rsidRPr="00CA4F64" w:rsidRDefault="00CA4F64" w:rsidP="005E6C91">
      <w:pPr>
        <w:pStyle w:val="Bodytext110"/>
        <w:shd w:val="clear" w:color="auto" w:fill="auto"/>
        <w:spacing w:line="240" w:lineRule="auto"/>
        <w:ind w:right="20"/>
        <w:rPr>
          <w:sz w:val="24"/>
          <w:szCs w:val="24"/>
        </w:rPr>
      </w:pPr>
      <w:r w:rsidRPr="00CA4F64">
        <w:rPr>
          <w:rStyle w:val="Bodytext11Spacing2pt"/>
          <w:b/>
          <w:bCs/>
          <w:spacing w:val="0"/>
          <w:sz w:val="24"/>
          <w:szCs w:val="24"/>
        </w:rPr>
        <w:t>МЕТОДОЛОГИЯ</w:t>
      </w:r>
    </w:p>
    <w:p w:rsidR="004A6BF2" w:rsidRPr="0055042A" w:rsidRDefault="00CA4F64" w:rsidP="00705659">
      <w:pPr>
        <w:pStyle w:val="Bodytext110"/>
        <w:shd w:val="clear" w:color="auto" w:fill="auto"/>
        <w:spacing w:line="240" w:lineRule="auto"/>
        <w:ind w:left="851" w:right="1126" w:firstLine="283"/>
        <w:rPr>
          <w:sz w:val="24"/>
          <w:szCs w:val="24"/>
        </w:rPr>
      </w:pPr>
      <w:r w:rsidRPr="00CA4F64">
        <w:rPr>
          <w:sz w:val="24"/>
          <w:szCs w:val="24"/>
        </w:rPr>
        <w:t>расчета сводных прогнозов спроса и предложения</w:t>
      </w:r>
      <w:r w:rsidR="00534C9C">
        <w:rPr>
          <w:sz w:val="24"/>
          <w:szCs w:val="24"/>
        </w:rPr>
        <w:t xml:space="preserve"> </w:t>
      </w:r>
      <w:r w:rsidRPr="00CA4F64">
        <w:rPr>
          <w:sz w:val="24"/>
          <w:szCs w:val="24"/>
        </w:rPr>
        <w:t>государств - членов Евразийского экономического союза</w:t>
      </w:r>
      <w:r w:rsidR="00534C9C">
        <w:rPr>
          <w:sz w:val="24"/>
          <w:szCs w:val="24"/>
        </w:rPr>
        <w:t xml:space="preserve"> </w:t>
      </w:r>
      <w:r w:rsidRPr="00CA4F64">
        <w:rPr>
          <w:sz w:val="24"/>
          <w:szCs w:val="24"/>
        </w:rPr>
        <w:t>по основным видам сельскохозяйственной</w:t>
      </w:r>
      <w:r w:rsidR="00534C9C">
        <w:rPr>
          <w:sz w:val="24"/>
          <w:szCs w:val="24"/>
        </w:rPr>
        <w:t xml:space="preserve"> </w:t>
      </w:r>
      <w:r w:rsidRPr="00CA4F64">
        <w:rPr>
          <w:sz w:val="24"/>
          <w:szCs w:val="24"/>
        </w:rPr>
        <w:t>продукции и продовольствия</w:t>
      </w:r>
    </w:p>
    <w:p w:rsidR="00705659" w:rsidRPr="0055042A" w:rsidRDefault="00705659" w:rsidP="00705659">
      <w:pPr>
        <w:pStyle w:val="Bodytext110"/>
        <w:shd w:val="clear" w:color="auto" w:fill="auto"/>
        <w:spacing w:line="240" w:lineRule="auto"/>
        <w:ind w:left="851" w:right="1126" w:firstLine="283"/>
        <w:rPr>
          <w:sz w:val="24"/>
          <w:szCs w:val="24"/>
        </w:rPr>
      </w:pPr>
    </w:p>
    <w:p w:rsidR="004A6BF2" w:rsidRDefault="00CA4F64" w:rsidP="005E6C91">
      <w:pPr>
        <w:pStyle w:val="Bodytext20"/>
        <w:shd w:val="clear" w:color="auto" w:fill="auto"/>
        <w:spacing w:before="0" w:after="120" w:line="240" w:lineRule="auto"/>
        <w:ind w:right="20" w:firstLine="0"/>
        <w:jc w:val="center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I. Общие положения</w:t>
      </w:r>
    </w:p>
    <w:p w:rsidR="009A33CB" w:rsidRPr="00CA4F64" w:rsidRDefault="009A33CB" w:rsidP="005E6C91">
      <w:pPr>
        <w:pStyle w:val="Bodytext20"/>
        <w:shd w:val="clear" w:color="auto" w:fill="auto"/>
        <w:spacing w:before="0" w:after="120" w:line="240" w:lineRule="auto"/>
        <w:ind w:right="20" w:firstLine="0"/>
        <w:jc w:val="center"/>
        <w:rPr>
          <w:rFonts w:ascii="Sylfaen" w:hAnsi="Sylfaen"/>
          <w:sz w:val="24"/>
          <w:szCs w:val="24"/>
        </w:rPr>
      </w:pP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е прогнозы спроса и предложения государств - членов Евразийского экономического союза по основным видам сельскохозяйственной продукции и продовольствия (далее - сводные прогнозы спроса и предложения) включают данные совместных прогнозов спроса и предложения государств - членов Евразийского экономического союза (далее соответственно - государства-члены, Союз) по основным видам сельскохозяйственной продукции и продовольствия.</w:t>
      </w: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е прогнозы спроса и предложения рассчитываются в следующем составе:</w:t>
      </w: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зерна;</w:t>
      </w: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мяса и мясопродуктов;</w:t>
      </w: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говядины;</w:t>
      </w: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свинины;</w:t>
      </w: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баранины;</w:t>
      </w: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мяса птицы;</w:t>
      </w: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молока и молокопродуктов;</w:t>
      </w: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сахара;</w:t>
      </w: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масел растительных;</w:t>
      </w: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картофеля и продуктов его переработки;</w:t>
      </w: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яиц и яйцепродуктов.</w:t>
      </w: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е прогнозы спроса и предложения рассчитываются в натуральных единицах измерения (тыс. тонн, для яиц и яйцепродуктов - млн. штук).</w:t>
      </w:r>
    </w:p>
    <w:p w:rsidR="004A6BF2" w:rsidRPr="00CA4F64" w:rsidRDefault="00CA4F64" w:rsidP="0070565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 xml:space="preserve">Расчет прогноза сводного спроса и предложения осуществляется путем </w:t>
      </w:r>
      <w:r w:rsidRPr="00CA4F64">
        <w:rPr>
          <w:rStyle w:val="Bodytext2Sylfaen"/>
          <w:sz w:val="24"/>
          <w:szCs w:val="24"/>
        </w:rPr>
        <w:lastRenderedPageBreak/>
        <w:t>применения балансового метода, включающего систему сбалансированных прогнозных показателей по источникам поступления ресурсов основных видов сельскохозяйственной продукции и продовольствия и направлениям их использования, при этом ресурсная часть (ресурсы) равняется сумме распределительной части (использованию ресурсов) и запасов на конец года.</w:t>
      </w:r>
    </w:p>
    <w:p w:rsidR="004A6BF2" w:rsidRPr="00CA4F64" w:rsidRDefault="00CA4F64" w:rsidP="0054481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Формы сводных прогнозов спроса и предложения включают данные за отчетный год, текущий год и 2 прогнозных (следующих за текущим годом) календарных года.</w:t>
      </w:r>
    </w:p>
    <w:p w:rsidR="004A6BF2" w:rsidRPr="00CA4F64" w:rsidRDefault="00CA4F64" w:rsidP="0054481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оказатели сводных прогнозов спроса и предложения по Союзу формируются путем суммирования соответствующих показателей прогнозов спроса и предложения государств-членов для всех статей, за исключением позиций 5 и 10, которые суммируются без учета данных по взаимной торговле.</w:t>
      </w:r>
    </w:p>
    <w:p w:rsidR="004A6BF2" w:rsidRPr="00CA4F64" w:rsidRDefault="00CA4F64" w:rsidP="0054481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Формирование прогнозного объема ввоза и вывоза сельскохозяйственной продукции и продовольствия осуществляется на основе принципа приоритета взаимной торговли государств-членов над внешней торговлей с третьими странами.</w:t>
      </w:r>
    </w:p>
    <w:p w:rsidR="004A6BF2" w:rsidRPr="00CA4F64" w:rsidRDefault="00CA4F64" w:rsidP="0054481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В случае превышения потребности государства-члена во ввозе определенного вида продукции над предложениями по ее поставкам других государств-членов показатель «Взаимная торговля (ввоз)» (позиция 3) формируется в соответствии с предложениями других государств-членов в полном объеме (позиция 8). В отношении оставшейся части потребности в соответствующей продукции указанный показатель формируется за счет импорта данной продукции из третьих стран (позиция 4).</w:t>
      </w:r>
    </w:p>
    <w:p w:rsidR="004A6BF2" w:rsidRPr="00CA4F64" w:rsidRDefault="00CA4F64" w:rsidP="0054481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В случае превышения предложений по поставкам определенного вида продукции из государств-членов над потребностью государства- члена в ее ввозе, планирование ввоза осуществляется пропорционально удельному весу государств-членов во взаимных поставках в указанное государство-член в отчетном году. Планируемые к реализации объемы соответствующей продукции, превышающие потребности внутреннего рынка государств-членов, отражаются в позиции 9.</w:t>
      </w:r>
    </w:p>
    <w:p w:rsidR="004A6BF2" w:rsidRPr="00CA4F64" w:rsidRDefault="00CA4F64" w:rsidP="0054481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Евразийская экономическая комиссия (далее - Комиссия) в течение 10 рабочих дней со дня официального поступления совместных прогнозов спроса и предложения от всех государств-членов осуществляет анализ представленных материалов, формирование сводных прогнозов спроса и предложения в соответствии с формами согласно приложению № 1 и их представление государствам-членам на согласование.</w:t>
      </w:r>
    </w:p>
    <w:p w:rsidR="004A6BF2" w:rsidRPr="00CA4F64" w:rsidRDefault="00CA4F64" w:rsidP="0054481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В случае необходимости Комиссия вправе обратиться за разъяснениями к соответствующему государству-члену.</w:t>
      </w:r>
    </w:p>
    <w:p w:rsidR="004A6BF2" w:rsidRPr="00CA4F64" w:rsidRDefault="00CA4F64" w:rsidP="0054481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о инициативе Комиссии или государства-члена вопросы, связанные с расчетом сводных прогнозов спроса и предложения, могут вноситься на рассмотрение рабочей группы при Консультативном комитете по агропромышленному комплексу, по результатам которого вырабатываются рекомендации по корректировке сводных прогнозов спроса и предложения.</w:t>
      </w:r>
    </w:p>
    <w:p w:rsidR="004A6BF2" w:rsidRDefault="00CA4F64" w:rsidP="00544819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lastRenderedPageBreak/>
        <w:t>Согласованные с государствами-членами сводные прогнозы спроса и предложения рассматриваются на заседаниях Коллегии Комиссии.</w:t>
      </w:r>
    </w:p>
    <w:p w:rsidR="00A00C6C" w:rsidRPr="00CA4F64" w:rsidRDefault="00A00C6C" w:rsidP="0054481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9A33CB" w:rsidRDefault="005E6C91" w:rsidP="005E6C91">
      <w:pPr>
        <w:pStyle w:val="Bodytext20"/>
        <w:shd w:val="clear" w:color="auto" w:fill="auto"/>
        <w:spacing w:before="0" w:after="120" w:line="240" w:lineRule="auto"/>
        <w:ind w:left="2240" w:firstLine="0"/>
        <w:rPr>
          <w:rStyle w:val="Bodytext2Sylfaen"/>
          <w:sz w:val="24"/>
          <w:szCs w:val="24"/>
        </w:rPr>
      </w:pPr>
      <w:r w:rsidRPr="00544819">
        <w:rPr>
          <w:rFonts w:ascii="Sylfaen" w:eastAsia="Sylfaen" w:hAnsi="Sylfaen" w:cs="Sylfaen"/>
          <w:sz w:val="24"/>
          <w:szCs w:val="28"/>
        </w:rPr>
        <w:t>II.</w:t>
      </w:r>
      <w:r w:rsidR="00544819" w:rsidRPr="00544819">
        <w:rPr>
          <w:rFonts w:ascii="Sylfaen" w:eastAsia="Sylfaen" w:hAnsi="Sylfaen" w:cs="Sylfaen"/>
          <w:sz w:val="28"/>
          <w:szCs w:val="28"/>
        </w:rPr>
        <w:t xml:space="preserve"> </w:t>
      </w:r>
      <w:r w:rsidR="00CA4F64" w:rsidRPr="00CA4F64">
        <w:rPr>
          <w:rStyle w:val="Bodytext2Sylfaen"/>
          <w:sz w:val="24"/>
          <w:szCs w:val="24"/>
        </w:rPr>
        <w:t>Сводный прогноз спроса и предложения зерна</w:t>
      </w:r>
    </w:p>
    <w:p w:rsidR="00A00C6C" w:rsidRPr="00CA4F64" w:rsidRDefault="00A00C6C" w:rsidP="005E6C91">
      <w:pPr>
        <w:pStyle w:val="Bodytext20"/>
        <w:shd w:val="clear" w:color="auto" w:fill="auto"/>
        <w:spacing w:before="0" w:after="120" w:line="240" w:lineRule="auto"/>
        <w:ind w:left="2240" w:firstLine="0"/>
        <w:rPr>
          <w:rFonts w:ascii="Sylfaen" w:hAnsi="Sylfaen"/>
          <w:sz w:val="24"/>
          <w:szCs w:val="24"/>
        </w:rPr>
      </w:pPr>
    </w:p>
    <w:tbl>
      <w:tblPr>
        <w:tblW w:w="87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6"/>
        <w:gridCol w:w="920"/>
        <w:gridCol w:w="1215"/>
        <w:gridCol w:w="1134"/>
        <w:gridCol w:w="1134"/>
      </w:tblGrid>
      <w:tr w:rsidR="00B80E1F" w:rsidRPr="00585218" w:rsidTr="00EC49EF">
        <w:trPr>
          <w:trHeight w:val="55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1020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Наименование показателей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год (отчет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год (текущ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год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год (прогноз)</w:t>
            </w:r>
          </w:p>
        </w:tc>
      </w:tr>
      <w:tr w:rsidR="00B80E1F" w:rsidRPr="00CA4F64" w:rsidTr="00EC49EF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FFFFFF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1. Запасы на начало год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80E1F" w:rsidRPr="00585218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</w:tr>
      <w:tr w:rsidR="00B80E1F" w:rsidRPr="00CA4F64" w:rsidTr="00EC49EF">
        <w:trPr>
          <w:jc w:val="center"/>
        </w:trPr>
        <w:tc>
          <w:tcPr>
            <w:tcW w:w="4390" w:type="dxa"/>
            <w:shd w:val="clear" w:color="auto" w:fill="FFFFFF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2. Производство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B80E1F" w:rsidRPr="00585218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215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</w:tr>
      <w:tr w:rsidR="00B80E1F" w:rsidRPr="00CA4F64" w:rsidTr="00EC49EF">
        <w:trPr>
          <w:jc w:val="center"/>
        </w:trPr>
        <w:tc>
          <w:tcPr>
            <w:tcW w:w="4390" w:type="dxa"/>
            <w:shd w:val="clear" w:color="auto" w:fill="FFFFFF"/>
            <w:vAlign w:val="bottom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3. Взаимная торговля (ввоз)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B80E1F" w:rsidRPr="00585218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215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</w:tr>
      <w:tr w:rsidR="00B80E1F" w:rsidRPr="00CA4F64" w:rsidTr="00EC49EF">
        <w:trPr>
          <w:jc w:val="center"/>
        </w:trPr>
        <w:tc>
          <w:tcPr>
            <w:tcW w:w="4390" w:type="dxa"/>
            <w:shd w:val="clear" w:color="auto" w:fill="FFFFFF"/>
            <w:vAlign w:val="bottom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4. Внешняя торговля (импорт)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B80E1F" w:rsidRPr="00585218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215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</w:tr>
      <w:tr w:rsidR="00B80E1F" w:rsidRPr="00CA4F64" w:rsidTr="00EC49EF">
        <w:trPr>
          <w:jc w:val="center"/>
        </w:trPr>
        <w:tc>
          <w:tcPr>
            <w:tcW w:w="4390" w:type="dxa"/>
            <w:shd w:val="clear" w:color="auto" w:fill="FFFFFF"/>
            <w:vAlign w:val="bottom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5. Итого ресурсов (без учета взаимной торговли)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B80E1F" w:rsidRPr="00585218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215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</w:tr>
      <w:tr w:rsidR="00B80E1F" w:rsidRPr="00CA4F64" w:rsidTr="00EC49EF">
        <w:trPr>
          <w:jc w:val="center"/>
        </w:trPr>
        <w:tc>
          <w:tcPr>
            <w:tcW w:w="4390" w:type="dxa"/>
            <w:shd w:val="clear" w:color="auto" w:fill="FFFFFF"/>
            <w:vAlign w:val="bottom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6. Итого ресурсов (с учетом взаимной торговли)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B80E1F" w:rsidRPr="00585218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215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</w:tr>
      <w:tr w:rsidR="00B80E1F" w:rsidRPr="00CA4F64" w:rsidTr="00EC49EF">
        <w:trPr>
          <w:jc w:val="center"/>
        </w:trPr>
        <w:tc>
          <w:tcPr>
            <w:tcW w:w="4390" w:type="dxa"/>
            <w:shd w:val="clear" w:color="auto" w:fill="FFFFFF"/>
          </w:tcPr>
          <w:p w:rsidR="00E774A5" w:rsidRPr="00E774A5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Style w:val="Bodytext2Sylfaen2"/>
                <w:b w:val="0"/>
                <w:sz w:val="20"/>
              </w:rPr>
            </w:pPr>
            <w:r w:rsidRPr="00585218">
              <w:rPr>
                <w:rStyle w:val="Bodytext2Sylfaen2"/>
                <w:b w:val="0"/>
                <w:sz w:val="20"/>
              </w:rPr>
              <w:t>7. Внутреннее использование — всего</w:t>
            </w:r>
          </w:p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в том числе:</w:t>
            </w:r>
          </w:p>
          <w:p w:rsidR="00E774A5" w:rsidRPr="00E774A5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851" w:firstLine="0"/>
              <w:jc w:val="left"/>
              <w:rPr>
                <w:rStyle w:val="Bodytext2Sylfaen2"/>
                <w:b w:val="0"/>
                <w:sz w:val="20"/>
              </w:rPr>
            </w:pPr>
            <w:r w:rsidRPr="00585218">
              <w:rPr>
                <w:rStyle w:val="Bodytext2Sylfaen2"/>
                <w:b w:val="0"/>
                <w:sz w:val="20"/>
              </w:rPr>
              <w:t xml:space="preserve">производственное потребление </w:t>
            </w:r>
            <w:r w:rsidR="00E774A5">
              <w:rPr>
                <w:rStyle w:val="Bodytext2Sylfaen2"/>
                <w:b w:val="0"/>
                <w:sz w:val="20"/>
              </w:rPr>
              <w:t>–</w:t>
            </w:r>
            <w:r w:rsidRPr="00585218">
              <w:rPr>
                <w:rStyle w:val="Bodytext2Sylfaen2"/>
                <w:b w:val="0"/>
                <w:sz w:val="20"/>
              </w:rPr>
              <w:t xml:space="preserve"> всего</w:t>
            </w:r>
          </w:p>
          <w:p w:rsidR="00B80E1F" w:rsidRPr="00C31187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Style w:val="Bodytext2Sylfaene"/>
                <w:bCs/>
                <w:spacing w:val="0"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 xml:space="preserve">в </w:t>
            </w:r>
            <w:r w:rsidRPr="00C31187">
              <w:rPr>
                <w:rStyle w:val="Bodytext2Sylfaene"/>
                <w:spacing w:val="0"/>
                <w:sz w:val="20"/>
                <w:szCs w:val="24"/>
              </w:rPr>
              <w:t xml:space="preserve">том </w:t>
            </w:r>
            <w:r w:rsidRPr="00C31187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C31187">
              <w:rPr>
                <w:rStyle w:val="Bodytext2Sylfaene"/>
                <w:spacing w:val="0"/>
                <w:sz w:val="20"/>
                <w:szCs w:val="24"/>
              </w:rPr>
              <w:t>:</w:t>
            </w:r>
          </w:p>
          <w:p w:rsidR="00B80E1F" w:rsidRPr="00C31187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C31187">
              <w:rPr>
                <w:rStyle w:val="Bodytext2Sylfaene"/>
                <w:spacing w:val="0"/>
                <w:sz w:val="20"/>
                <w:szCs w:val="20"/>
              </w:rPr>
              <w:t>на семена</w:t>
            </w:r>
          </w:p>
          <w:p w:rsidR="00B80E1F" w:rsidRPr="00C31187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C31187">
              <w:rPr>
                <w:rStyle w:val="Bodytext2Sylfaene"/>
                <w:spacing w:val="0"/>
                <w:sz w:val="20"/>
                <w:szCs w:val="20"/>
              </w:rPr>
              <w:t>на корм скоту и птице</w:t>
            </w:r>
          </w:p>
          <w:p w:rsidR="00B80E1F" w:rsidRPr="00C31187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C31187">
              <w:rPr>
                <w:rStyle w:val="Bodytext2Sylfaene"/>
                <w:spacing w:val="0"/>
                <w:sz w:val="20"/>
                <w:szCs w:val="20"/>
              </w:rPr>
              <w:t>переработка на кормовые цели</w:t>
            </w:r>
          </w:p>
          <w:p w:rsidR="00B16C84" w:rsidRPr="00C31187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C31187">
              <w:rPr>
                <w:rStyle w:val="Bodytext2Sylfaene"/>
                <w:spacing w:val="0"/>
                <w:sz w:val="20"/>
                <w:szCs w:val="20"/>
              </w:rPr>
              <w:t>переработка на другие цели</w:t>
            </w:r>
          </w:p>
          <w:p w:rsidR="00F25008" w:rsidRPr="00C31187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C31187">
              <w:rPr>
                <w:rStyle w:val="Bodytext2Sylfaene"/>
                <w:spacing w:val="0"/>
                <w:sz w:val="20"/>
                <w:szCs w:val="20"/>
              </w:rPr>
              <w:t>перера</w:t>
            </w:r>
            <w:r w:rsidR="00F25008" w:rsidRPr="00C31187">
              <w:rPr>
                <w:rStyle w:val="Bodytext2Sylfaene"/>
                <w:spacing w:val="0"/>
                <w:sz w:val="20"/>
                <w:szCs w:val="20"/>
              </w:rPr>
              <w:t>ботка на продовольственные цели</w:t>
            </w:r>
          </w:p>
          <w:p w:rsidR="00B80E1F" w:rsidRPr="00C31187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C31187">
              <w:rPr>
                <w:rStyle w:val="Bodytext2Sylfaene"/>
                <w:spacing w:val="0"/>
                <w:sz w:val="20"/>
                <w:szCs w:val="20"/>
              </w:rPr>
              <w:t>потери</w:t>
            </w:r>
          </w:p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C31187">
              <w:rPr>
                <w:rStyle w:val="Bodytext2Sylfaene"/>
                <w:spacing w:val="0"/>
                <w:sz w:val="20"/>
                <w:szCs w:val="20"/>
              </w:rPr>
              <w:t>личное потребление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B80E1F" w:rsidRPr="00585218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215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</w:tr>
      <w:tr w:rsidR="00B80E1F" w:rsidRPr="00CA4F64" w:rsidTr="00EC49EF">
        <w:trPr>
          <w:jc w:val="center"/>
        </w:trPr>
        <w:tc>
          <w:tcPr>
            <w:tcW w:w="4396" w:type="dxa"/>
            <w:gridSpan w:val="2"/>
            <w:shd w:val="clear" w:color="auto" w:fill="FFFFFF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8. Взаимная торговля (вывоз)</w:t>
            </w:r>
          </w:p>
        </w:tc>
        <w:tc>
          <w:tcPr>
            <w:tcW w:w="920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215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</w:tr>
      <w:tr w:rsidR="00B80E1F" w:rsidRPr="00CA4F64" w:rsidTr="00EC49EF">
        <w:trPr>
          <w:jc w:val="center"/>
        </w:trPr>
        <w:tc>
          <w:tcPr>
            <w:tcW w:w="4396" w:type="dxa"/>
            <w:gridSpan w:val="2"/>
            <w:shd w:val="clear" w:color="auto" w:fill="FFFFFF"/>
            <w:vAlign w:val="bottom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9. Внешняя торговля (экспорт)</w:t>
            </w:r>
          </w:p>
        </w:tc>
        <w:tc>
          <w:tcPr>
            <w:tcW w:w="920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215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</w:tr>
      <w:tr w:rsidR="00B80E1F" w:rsidRPr="00CA4F64" w:rsidTr="00EC49EF">
        <w:trPr>
          <w:jc w:val="center"/>
        </w:trPr>
        <w:tc>
          <w:tcPr>
            <w:tcW w:w="4396" w:type="dxa"/>
            <w:gridSpan w:val="2"/>
            <w:shd w:val="clear" w:color="auto" w:fill="FFFFFF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10. Итого использование</w:t>
            </w:r>
          </w:p>
        </w:tc>
        <w:tc>
          <w:tcPr>
            <w:tcW w:w="920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215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</w:tr>
      <w:tr w:rsidR="00B80E1F" w:rsidRPr="00CA4F64" w:rsidTr="00EC49EF">
        <w:trPr>
          <w:jc w:val="center"/>
        </w:trPr>
        <w:tc>
          <w:tcPr>
            <w:tcW w:w="4396" w:type="dxa"/>
            <w:gridSpan w:val="2"/>
            <w:shd w:val="clear" w:color="auto" w:fill="FFFFFF"/>
          </w:tcPr>
          <w:p w:rsidR="00B80E1F" w:rsidRPr="00585218" w:rsidRDefault="00B80E1F" w:rsidP="00EC49EF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11. Запасы на конец года</w:t>
            </w:r>
          </w:p>
        </w:tc>
        <w:tc>
          <w:tcPr>
            <w:tcW w:w="920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215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0E1F" w:rsidRPr="00520354" w:rsidRDefault="00B80E1F" w:rsidP="00EC49EF">
            <w:pPr>
              <w:spacing w:after="120"/>
              <w:rPr>
                <w:sz w:val="20"/>
              </w:rPr>
            </w:pPr>
          </w:p>
        </w:tc>
      </w:tr>
    </w:tbl>
    <w:p w:rsidR="00EC49EF" w:rsidRDefault="00EC49EF" w:rsidP="00A60A0E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Sylfaen"/>
          <w:sz w:val="24"/>
          <w:szCs w:val="24"/>
          <w:lang w:val="en-US"/>
        </w:rPr>
      </w:pPr>
    </w:p>
    <w:p w:rsidR="004A6BF2" w:rsidRPr="00E32914" w:rsidRDefault="00CA4F64" w:rsidP="00A60A0E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зерна отражает прогнозируемые ресурсы по источникам поступления и направлениям использования зерновых и зернобобовых культур без продуктов переработки зерна (коды 1001 - 1008 Единой Товарной номенклатуры внешнеэкономической деятельности Евразийского экономического союза (далее - ТН ВЭД ЕАЭС)).</w:t>
      </w:r>
    </w:p>
    <w:p w:rsidR="00520354" w:rsidRPr="008D6DFC" w:rsidRDefault="00520354" w:rsidP="00520354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lastRenderedPageBreak/>
        <w:t>Сводный прогноз спроса и предложения зерна включает в себя следующие позиции:</w:t>
      </w:r>
    </w:p>
    <w:p w:rsidR="004A6BF2" w:rsidRPr="00CA4F64" w:rsidRDefault="00CA4F64" w:rsidP="00B80E1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тог по ресурсной части (ресурсы) сводного прогноза спроса и предложения зерна по Союзу (Рес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>) определяется по формуле:</w:t>
      </w:r>
    </w:p>
    <w:p w:rsidR="004A6BF2" w:rsidRPr="00CA4F64" w:rsidRDefault="00CA4F64" w:rsidP="00BF4B9F">
      <w:pPr>
        <w:pStyle w:val="Bodytext20"/>
        <w:shd w:val="clear" w:color="auto" w:fill="auto"/>
        <w:spacing w:before="0" w:after="120" w:line="240" w:lineRule="auto"/>
        <w:ind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Рес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= Зн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+ П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>+ И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>,</w:t>
      </w:r>
    </w:p>
    <w:p w:rsidR="004A6BF2" w:rsidRPr="00CA4F64" w:rsidRDefault="00CA4F64" w:rsidP="008C383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8C383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Зн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- запасы зерна по Союзу на начало года;</w:t>
      </w:r>
    </w:p>
    <w:p w:rsidR="004A6BF2" w:rsidRPr="00CA4F64" w:rsidRDefault="00CA4F64" w:rsidP="008C383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- производство зерна по Союзу;</w:t>
      </w:r>
    </w:p>
    <w:p w:rsidR="004A6BF2" w:rsidRPr="00CA4F64" w:rsidRDefault="00CA4F64" w:rsidP="008C383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-импорт (внешняя торговля) зерна по Союзу.</w:t>
      </w:r>
    </w:p>
    <w:p w:rsidR="004A6BF2" w:rsidRPr="00CA4F64" w:rsidRDefault="00CA4F64" w:rsidP="008C383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тог по распределительной части (использованию ресурсов) сводных прогнозов спроса и предложения зерна по Союзу (Исп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>) определяется по формуле:</w:t>
      </w:r>
    </w:p>
    <w:p w:rsidR="004A6BF2" w:rsidRPr="00CA4F64" w:rsidRDefault="00CA4F64" w:rsidP="008C3832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сп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= С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+ К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+ ПК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+ПД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+ ПП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+П</w:t>
      </w:r>
      <w:r w:rsidR="00E0108A">
        <w:rPr>
          <w:rStyle w:val="Bodytext2Sylfaen"/>
          <w:sz w:val="24"/>
          <w:szCs w:val="24"/>
        </w:rPr>
        <w:t>О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+ ЛП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+ Э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>,</w:t>
      </w:r>
    </w:p>
    <w:p w:rsidR="004A6BF2" w:rsidRPr="00CA4F64" w:rsidRDefault="00CA4F64" w:rsidP="008C3832">
      <w:pPr>
        <w:pStyle w:val="Bodytext20"/>
        <w:shd w:val="clear" w:color="auto" w:fill="auto"/>
        <w:spacing w:before="0" w:after="120" w:line="240" w:lineRule="auto"/>
        <w:ind w:right="-8" w:firstLine="700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E0108A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- производственное потребление зерна на семена по Союзу;</w:t>
      </w:r>
    </w:p>
    <w:p w:rsidR="004A6BF2" w:rsidRPr="00CA4F64" w:rsidRDefault="00CA4F64" w:rsidP="00E0108A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К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- производственное потребление зерна на корм скоту и птице по Союзу;</w:t>
      </w:r>
    </w:p>
    <w:p w:rsidR="004A6BF2" w:rsidRPr="00CA4F64" w:rsidRDefault="00CA4F64" w:rsidP="00E0108A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К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- переработка зерна на кормовые цели по Союзу;</w:t>
      </w:r>
    </w:p>
    <w:p w:rsidR="004A6BF2" w:rsidRPr="00CA4F64" w:rsidRDefault="00CA4F64" w:rsidP="00E0108A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Дз - переработка зерна на другие цели по Союзу;</w:t>
      </w:r>
    </w:p>
    <w:p w:rsidR="004A6BF2" w:rsidRPr="00CA4F64" w:rsidRDefault="00CA4F64" w:rsidP="00E0108A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П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- переработка зерна на продовольственные цели по Союзу;</w:t>
      </w:r>
    </w:p>
    <w:p w:rsidR="004A6BF2" w:rsidRPr="00CA4F64" w:rsidRDefault="00CA4F64" w:rsidP="00E0108A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О</w:t>
      </w:r>
      <w:r w:rsidRPr="00CA4F64">
        <w:rPr>
          <w:rStyle w:val="Bodytext2Sylfaen"/>
          <w:sz w:val="24"/>
          <w:szCs w:val="24"/>
          <w:vertAlign w:val="subscript"/>
        </w:rPr>
        <w:t>3</w:t>
      </w:r>
      <w:r w:rsidRPr="00CA4F64">
        <w:rPr>
          <w:rStyle w:val="Bodytext2Sylfaen"/>
          <w:sz w:val="24"/>
          <w:szCs w:val="24"/>
        </w:rPr>
        <w:t xml:space="preserve"> - потери зерна по Союзу;</w:t>
      </w:r>
    </w:p>
    <w:p w:rsidR="004A6BF2" w:rsidRPr="00CA4F64" w:rsidRDefault="00CA4F64" w:rsidP="00E0108A">
      <w:pPr>
        <w:pStyle w:val="Headerorfooter60"/>
        <w:shd w:val="clear" w:color="auto" w:fill="auto"/>
        <w:spacing w:after="120" w:line="240" w:lineRule="auto"/>
        <w:ind w:right="-8" w:firstLine="567"/>
        <w:jc w:val="both"/>
        <w:rPr>
          <w:sz w:val="24"/>
          <w:szCs w:val="24"/>
        </w:rPr>
      </w:pPr>
      <w:r w:rsidRPr="00CA4F64">
        <w:rPr>
          <w:sz w:val="24"/>
          <w:szCs w:val="24"/>
        </w:rPr>
        <w:t>ЛП</w:t>
      </w:r>
      <w:r w:rsidRPr="00CA4F64">
        <w:rPr>
          <w:rStyle w:val="Headerorfooter61"/>
          <w:sz w:val="24"/>
          <w:szCs w:val="24"/>
          <w:vertAlign w:val="subscript"/>
        </w:rPr>
        <w:t>3</w:t>
      </w:r>
      <w:r w:rsidRPr="00CA4F64">
        <w:rPr>
          <w:sz w:val="24"/>
          <w:szCs w:val="24"/>
        </w:rPr>
        <w:t xml:space="preserve"> - личное потребление зерна по Союзу;</w:t>
      </w:r>
    </w:p>
    <w:p w:rsidR="004A6BF2" w:rsidRDefault="00CA4F64" w:rsidP="00E0108A">
      <w:pPr>
        <w:pStyle w:val="Headerorfooter60"/>
        <w:shd w:val="clear" w:color="auto" w:fill="auto"/>
        <w:spacing w:after="120" w:line="240" w:lineRule="auto"/>
        <w:ind w:right="-8" w:firstLine="567"/>
        <w:jc w:val="both"/>
        <w:rPr>
          <w:sz w:val="24"/>
          <w:szCs w:val="24"/>
        </w:rPr>
      </w:pPr>
      <w:r w:rsidRPr="00CA4F64">
        <w:rPr>
          <w:sz w:val="24"/>
          <w:szCs w:val="24"/>
        </w:rPr>
        <w:t>Э</w:t>
      </w:r>
      <w:r w:rsidRPr="00CA4F64">
        <w:rPr>
          <w:rStyle w:val="Headerorfooter61"/>
          <w:sz w:val="24"/>
          <w:szCs w:val="24"/>
          <w:vertAlign w:val="subscript"/>
        </w:rPr>
        <w:t>3</w:t>
      </w:r>
      <w:r w:rsidRPr="00CA4F64">
        <w:rPr>
          <w:sz w:val="24"/>
          <w:szCs w:val="24"/>
        </w:rPr>
        <w:t xml:space="preserve"> - экспорт (внешняя торговля) зерна по Союзу.</w:t>
      </w:r>
    </w:p>
    <w:p w:rsidR="00B80E1F" w:rsidRPr="00CA4F64" w:rsidRDefault="00B80E1F" w:rsidP="005067CD">
      <w:pPr>
        <w:pStyle w:val="Headerorfooter60"/>
        <w:shd w:val="clear" w:color="auto" w:fill="auto"/>
        <w:spacing w:after="120" w:line="240" w:lineRule="auto"/>
        <w:ind w:right="-8" w:firstLine="567"/>
        <w:jc w:val="both"/>
        <w:rPr>
          <w:sz w:val="24"/>
          <w:szCs w:val="24"/>
        </w:rPr>
      </w:pPr>
    </w:p>
    <w:p w:rsidR="004A6BF2" w:rsidRDefault="005E6C91" w:rsidP="008C3832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Style w:val="Bodytext2Sylfaen"/>
          <w:sz w:val="24"/>
          <w:szCs w:val="24"/>
        </w:rPr>
      </w:pPr>
      <w:r w:rsidRPr="00CB55BB">
        <w:rPr>
          <w:rFonts w:ascii="Sylfaen" w:eastAsia="Sylfaen" w:hAnsi="Sylfaen" w:cs="Sylfaen"/>
          <w:sz w:val="24"/>
          <w:szCs w:val="24"/>
        </w:rPr>
        <w:t>III.</w:t>
      </w:r>
      <w:r w:rsidR="00CA4F64" w:rsidRPr="00CA4F64">
        <w:rPr>
          <w:rStyle w:val="Bodytext2Sylfaen"/>
          <w:sz w:val="24"/>
          <w:szCs w:val="24"/>
        </w:rPr>
        <w:t xml:space="preserve"> Сводный прогноз спроса и предложения мяса и мясопродуктов. Сводные прогнозы спроса и предложения отдельных видов мяса (говядина, свинина, баранина, мясо птицы)</w:t>
      </w:r>
    </w:p>
    <w:p w:rsidR="00B80E1F" w:rsidRPr="00CA4F64" w:rsidRDefault="00B80E1F" w:rsidP="005067CD">
      <w:pPr>
        <w:pStyle w:val="Bodytext20"/>
        <w:shd w:val="clear" w:color="auto" w:fill="auto"/>
        <w:spacing w:before="0" w:after="120" w:line="240" w:lineRule="auto"/>
        <w:ind w:left="740" w:right="-8" w:firstLine="0"/>
        <w:jc w:val="center"/>
        <w:rPr>
          <w:rFonts w:ascii="Sylfaen" w:hAnsi="Sylfaen"/>
          <w:sz w:val="24"/>
          <w:szCs w:val="24"/>
        </w:rPr>
      </w:pPr>
    </w:p>
    <w:p w:rsidR="004A6BF2" w:rsidRPr="00CA4F64" w:rsidRDefault="00CA4F64" w:rsidP="005067C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В сводный прогноз спроса и предложения мяса и мясопродуктов включаются мясо всех видов животных (говядина, свинина, баранина, козлятина, мясо кроликов, мясо птицы и др.), мясопродукты в пересчете на мясо, субпродукты 1 и 2 категории, а также жиры животные пищевые в пересчете на жир-сырец (коды 0201 -0210, 1601 - 1602 ТН ВЭД ЕАЭС).</w:t>
      </w:r>
    </w:p>
    <w:p w:rsidR="004A6BF2" w:rsidRPr="00CA4F64" w:rsidRDefault="00CA4F64" w:rsidP="005067C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е прогнозы спроса и предложения рассчитываются по видам мяса:</w:t>
      </w:r>
    </w:p>
    <w:p w:rsidR="004A6BF2" w:rsidRPr="00CA4F64" w:rsidRDefault="00CA4F64" w:rsidP="005067C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говядины;</w:t>
      </w:r>
    </w:p>
    <w:p w:rsidR="004A6BF2" w:rsidRPr="00CA4F64" w:rsidRDefault="00CA4F64" w:rsidP="005067C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свинины;</w:t>
      </w:r>
    </w:p>
    <w:p w:rsidR="004A6BF2" w:rsidRPr="00CA4F64" w:rsidRDefault="00CA4F64" w:rsidP="005067C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lastRenderedPageBreak/>
        <w:t>сводный прогноз спроса и предложения баранины;</w:t>
      </w:r>
    </w:p>
    <w:p w:rsidR="004A6BF2" w:rsidRPr="00CA4F64" w:rsidRDefault="00CA4F64" w:rsidP="005067C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мяса птицы.</w:t>
      </w:r>
    </w:p>
    <w:p w:rsidR="004A6BF2" w:rsidRPr="00CA4F64" w:rsidRDefault="00CA4F64" w:rsidP="005067C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В сводные прогнозы спроса и предложения по видам мяса не включаются продукты переработки мяса.</w:t>
      </w:r>
    </w:p>
    <w:p w:rsidR="004A6BF2" w:rsidRPr="00CA4F64" w:rsidRDefault="00CA4F64" w:rsidP="00936C15">
      <w:pPr>
        <w:pStyle w:val="Bodytext20"/>
        <w:shd w:val="clear" w:color="auto" w:fill="auto"/>
        <w:spacing w:before="0" w:after="120" w:line="240" w:lineRule="auto"/>
        <w:ind w:right="260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мяса и мясопродуктов включает в себя следующие позиции:</w:t>
      </w:r>
    </w:p>
    <w:tbl>
      <w:tblPr>
        <w:tblOverlap w:val="never"/>
        <w:tblW w:w="8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850"/>
        <w:gridCol w:w="993"/>
        <w:gridCol w:w="1134"/>
        <w:gridCol w:w="1134"/>
      </w:tblGrid>
      <w:tr w:rsidR="004A6BF2" w:rsidRPr="00EB3946" w:rsidTr="008F0D14"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EB3946" w:rsidRDefault="00CA4F64" w:rsidP="00D767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B3946">
              <w:rPr>
                <w:rStyle w:val="Bodytext2Sylfaen2"/>
                <w:b w:val="0"/>
                <w:sz w:val="20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EB3946" w:rsidRDefault="00507E8A" w:rsidP="00D767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B3946">
              <w:rPr>
                <w:rStyle w:val="Bodytext2Sylfaen2"/>
                <w:b w:val="0"/>
                <w:sz w:val="20"/>
              </w:rPr>
              <w:t>Г</w:t>
            </w:r>
            <w:r w:rsidR="00CA4F64" w:rsidRPr="00EB3946">
              <w:rPr>
                <w:rStyle w:val="Bodytext2Sylfaen2"/>
                <w:b w:val="0"/>
                <w:sz w:val="20"/>
              </w:rPr>
              <w:t>од</w:t>
            </w:r>
            <w:r>
              <w:rPr>
                <w:rStyle w:val="Bodytext2Sylfaen2"/>
                <w:b w:val="0"/>
                <w:sz w:val="20"/>
              </w:rPr>
              <w:t xml:space="preserve"> </w:t>
            </w:r>
            <w:r w:rsidR="00CA4F64" w:rsidRPr="00EB3946">
              <w:rPr>
                <w:rStyle w:val="Bodytext2Sylfaen2"/>
                <w:b w:val="0"/>
                <w:sz w:val="20"/>
              </w:rPr>
              <w:t>(отч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EB3946" w:rsidRDefault="00507E8A" w:rsidP="00D767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B3946">
              <w:rPr>
                <w:rStyle w:val="Bodytext2Sylfaen2"/>
                <w:b w:val="0"/>
                <w:sz w:val="20"/>
              </w:rPr>
              <w:t>Г</w:t>
            </w:r>
            <w:r w:rsidR="00CA4F64" w:rsidRPr="00EB3946">
              <w:rPr>
                <w:rStyle w:val="Bodytext2Sylfaen2"/>
                <w:b w:val="0"/>
                <w:sz w:val="20"/>
              </w:rPr>
              <w:t>од</w:t>
            </w:r>
            <w:r>
              <w:rPr>
                <w:rStyle w:val="Bodytext2Sylfaen2"/>
                <w:b w:val="0"/>
                <w:sz w:val="20"/>
              </w:rPr>
              <w:t xml:space="preserve"> </w:t>
            </w:r>
            <w:r w:rsidR="00CA4F64" w:rsidRPr="00EB3946">
              <w:rPr>
                <w:rStyle w:val="Bodytext2Sylfaen2"/>
                <w:b w:val="0"/>
                <w:sz w:val="20"/>
              </w:rPr>
              <w:t>(текущ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EB3946" w:rsidRDefault="00507E8A" w:rsidP="00D767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B3946">
              <w:rPr>
                <w:rStyle w:val="Bodytext2Sylfaen2"/>
                <w:b w:val="0"/>
                <w:sz w:val="20"/>
              </w:rPr>
              <w:t>Г</w:t>
            </w:r>
            <w:r w:rsidR="00CA4F64" w:rsidRPr="00EB3946">
              <w:rPr>
                <w:rStyle w:val="Bodytext2Sylfaen2"/>
                <w:b w:val="0"/>
                <w:sz w:val="20"/>
              </w:rPr>
              <w:t>од</w:t>
            </w:r>
            <w:r>
              <w:rPr>
                <w:rStyle w:val="Bodytext2Sylfaen2"/>
                <w:b w:val="0"/>
                <w:sz w:val="20"/>
              </w:rPr>
              <w:t xml:space="preserve"> </w:t>
            </w:r>
            <w:r w:rsidR="00CA4F64" w:rsidRPr="00EB3946">
              <w:rPr>
                <w:rStyle w:val="Bodytext2Sylfaen2"/>
                <w:b w:val="0"/>
                <w:sz w:val="20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EB3946" w:rsidRDefault="00507E8A" w:rsidP="00D767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B3946">
              <w:rPr>
                <w:rStyle w:val="Bodytext2Sylfaen2"/>
                <w:b w:val="0"/>
                <w:sz w:val="20"/>
              </w:rPr>
              <w:t>Г</w:t>
            </w:r>
            <w:r w:rsidR="00CA4F64" w:rsidRPr="00EB3946">
              <w:rPr>
                <w:rStyle w:val="Bodytext2Sylfaen2"/>
                <w:b w:val="0"/>
                <w:sz w:val="20"/>
              </w:rPr>
              <w:t>од</w:t>
            </w:r>
            <w:r>
              <w:rPr>
                <w:rStyle w:val="Bodytext2Sylfaen2"/>
                <w:b w:val="0"/>
                <w:sz w:val="20"/>
              </w:rPr>
              <w:t xml:space="preserve"> </w:t>
            </w:r>
            <w:r w:rsidR="00CA4F64" w:rsidRPr="00EB3946">
              <w:rPr>
                <w:rStyle w:val="Bodytext2Sylfaen2"/>
                <w:b w:val="0"/>
                <w:sz w:val="20"/>
              </w:rPr>
              <w:t>(прогноз)</w:t>
            </w:r>
          </w:p>
        </w:tc>
      </w:tr>
      <w:tr w:rsidR="004A6BF2" w:rsidRPr="00AE4B0A" w:rsidTr="008F0D14">
        <w:tc>
          <w:tcPr>
            <w:tcW w:w="48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6BF2" w:rsidRPr="003C00F0" w:rsidRDefault="00CA4F64" w:rsidP="00E774A5">
            <w:pPr>
              <w:pStyle w:val="Bodytext20"/>
              <w:shd w:val="clear" w:color="auto" w:fill="auto"/>
              <w:spacing w:before="0" w:after="120" w:line="240" w:lineRule="auto"/>
              <w:ind w:left="284" w:right="-10" w:firstLine="0"/>
              <w:jc w:val="left"/>
              <w:rPr>
                <w:rStyle w:val="Bodytext2Sylfaene"/>
                <w:spacing w:val="0"/>
                <w:sz w:val="20"/>
                <w:szCs w:val="24"/>
              </w:rPr>
            </w:pPr>
            <w:r w:rsidRPr="003C00F0">
              <w:rPr>
                <w:rStyle w:val="Bodytext2Sylfaene"/>
                <w:bCs/>
                <w:spacing w:val="0"/>
                <w:sz w:val="20"/>
                <w:szCs w:val="24"/>
              </w:rPr>
              <w:t xml:space="preserve">1. </w:t>
            </w:r>
            <w:r w:rsidRPr="00585218">
              <w:rPr>
                <w:rStyle w:val="Bodytext2Sylfaene"/>
                <w:spacing w:val="0"/>
                <w:sz w:val="20"/>
                <w:szCs w:val="24"/>
              </w:rPr>
              <w:t>Запасы</w:t>
            </w:r>
            <w:r w:rsidRPr="003C00F0">
              <w:rPr>
                <w:rStyle w:val="Bodytext2Sylfaene"/>
                <w:bCs/>
                <w:spacing w:val="0"/>
                <w:sz w:val="20"/>
                <w:szCs w:val="24"/>
              </w:rPr>
              <w:t xml:space="preserve"> на начало го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AE4B0A" w:rsidTr="008F0D14">
        <w:tc>
          <w:tcPr>
            <w:tcW w:w="4830" w:type="dxa"/>
            <w:shd w:val="clear" w:color="auto" w:fill="FFFFFF"/>
            <w:vAlign w:val="bottom"/>
          </w:tcPr>
          <w:p w:rsidR="004A6BF2" w:rsidRPr="003C00F0" w:rsidRDefault="00CA4F64" w:rsidP="00E774A5">
            <w:pPr>
              <w:pStyle w:val="Bodytext20"/>
              <w:shd w:val="clear" w:color="auto" w:fill="auto"/>
              <w:spacing w:before="0" w:after="120" w:line="240" w:lineRule="auto"/>
              <w:ind w:left="284" w:right="-10" w:firstLine="0"/>
              <w:jc w:val="left"/>
              <w:rPr>
                <w:rStyle w:val="Bodytext2Sylfaene"/>
                <w:spacing w:val="0"/>
                <w:sz w:val="20"/>
                <w:szCs w:val="24"/>
              </w:rPr>
            </w:pPr>
            <w:r w:rsidRPr="003C00F0">
              <w:rPr>
                <w:rStyle w:val="Bodytext2Sylfaene"/>
                <w:bCs/>
                <w:spacing w:val="0"/>
                <w:sz w:val="20"/>
                <w:szCs w:val="24"/>
              </w:rPr>
              <w:t>2. Производство</w:t>
            </w:r>
          </w:p>
        </w:tc>
        <w:tc>
          <w:tcPr>
            <w:tcW w:w="850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AE4B0A" w:rsidTr="008F0D14">
        <w:tc>
          <w:tcPr>
            <w:tcW w:w="4830" w:type="dxa"/>
            <w:shd w:val="clear" w:color="auto" w:fill="FFFFFF"/>
            <w:vAlign w:val="bottom"/>
          </w:tcPr>
          <w:p w:rsidR="004A6BF2" w:rsidRPr="003C00F0" w:rsidRDefault="00CA4F64" w:rsidP="00E774A5">
            <w:pPr>
              <w:pStyle w:val="Bodytext20"/>
              <w:shd w:val="clear" w:color="auto" w:fill="auto"/>
              <w:spacing w:before="0" w:after="120" w:line="240" w:lineRule="auto"/>
              <w:ind w:left="284" w:right="-10" w:firstLine="0"/>
              <w:jc w:val="left"/>
              <w:rPr>
                <w:rStyle w:val="Bodytext2Sylfaene"/>
                <w:spacing w:val="0"/>
                <w:sz w:val="20"/>
                <w:szCs w:val="24"/>
              </w:rPr>
            </w:pPr>
            <w:r w:rsidRPr="003C00F0">
              <w:rPr>
                <w:rStyle w:val="Bodytext2Sylfaene"/>
                <w:bCs/>
                <w:spacing w:val="0"/>
                <w:sz w:val="20"/>
                <w:szCs w:val="24"/>
              </w:rPr>
              <w:t>3. Взаимная торговля (ввоз)</w:t>
            </w:r>
          </w:p>
        </w:tc>
        <w:tc>
          <w:tcPr>
            <w:tcW w:w="850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AE4B0A" w:rsidTr="008F0D14">
        <w:tc>
          <w:tcPr>
            <w:tcW w:w="4830" w:type="dxa"/>
            <w:shd w:val="clear" w:color="auto" w:fill="FFFFFF"/>
            <w:vAlign w:val="bottom"/>
          </w:tcPr>
          <w:p w:rsidR="004A6BF2" w:rsidRPr="003C00F0" w:rsidRDefault="00CA4F64" w:rsidP="00E774A5">
            <w:pPr>
              <w:pStyle w:val="Bodytext20"/>
              <w:shd w:val="clear" w:color="auto" w:fill="auto"/>
              <w:spacing w:before="0" w:after="120" w:line="240" w:lineRule="auto"/>
              <w:ind w:left="284" w:right="-10" w:firstLine="0"/>
              <w:jc w:val="left"/>
              <w:rPr>
                <w:rStyle w:val="Bodytext2Sylfaene"/>
                <w:spacing w:val="0"/>
                <w:sz w:val="20"/>
                <w:szCs w:val="24"/>
              </w:rPr>
            </w:pPr>
            <w:r w:rsidRPr="003C00F0">
              <w:rPr>
                <w:rStyle w:val="Bodytext2Sylfaene"/>
                <w:bCs/>
                <w:spacing w:val="0"/>
                <w:sz w:val="20"/>
                <w:szCs w:val="24"/>
              </w:rPr>
              <w:t>4. Внешняя торговля (импорт)</w:t>
            </w:r>
          </w:p>
        </w:tc>
        <w:tc>
          <w:tcPr>
            <w:tcW w:w="850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AE4B0A" w:rsidTr="008F0D14">
        <w:tc>
          <w:tcPr>
            <w:tcW w:w="4830" w:type="dxa"/>
            <w:shd w:val="clear" w:color="auto" w:fill="FFFFFF"/>
            <w:vAlign w:val="center"/>
          </w:tcPr>
          <w:p w:rsidR="004A6BF2" w:rsidRPr="003C00F0" w:rsidRDefault="00CA4F64" w:rsidP="00E774A5">
            <w:pPr>
              <w:pStyle w:val="Bodytext20"/>
              <w:shd w:val="clear" w:color="auto" w:fill="auto"/>
              <w:spacing w:before="0" w:after="120" w:line="240" w:lineRule="auto"/>
              <w:ind w:left="284" w:right="-10" w:firstLine="0"/>
              <w:jc w:val="left"/>
              <w:rPr>
                <w:rStyle w:val="Bodytext2Sylfaene"/>
                <w:spacing w:val="0"/>
                <w:sz w:val="20"/>
                <w:szCs w:val="24"/>
              </w:rPr>
            </w:pPr>
            <w:r w:rsidRPr="003C00F0">
              <w:rPr>
                <w:rStyle w:val="Bodytext2Sylfaene"/>
                <w:bCs/>
                <w:spacing w:val="0"/>
                <w:sz w:val="20"/>
                <w:szCs w:val="24"/>
              </w:rPr>
              <w:t xml:space="preserve">5. Итого ресурсов (без учета </w:t>
            </w:r>
            <w:r w:rsidRPr="00EB3946">
              <w:rPr>
                <w:rStyle w:val="Bodytext2Sylfaene"/>
                <w:spacing w:val="0"/>
                <w:sz w:val="20"/>
                <w:szCs w:val="24"/>
              </w:rPr>
              <w:t>взаимной</w:t>
            </w:r>
            <w:r w:rsidRPr="003C00F0">
              <w:rPr>
                <w:rStyle w:val="Bodytext2Sylfaene"/>
                <w:bCs/>
                <w:spacing w:val="0"/>
                <w:sz w:val="20"/>
                <w:szCs w:val="24"/>
              </w:rPr>
              <w:t xml:space="preserve"> торговли)</w:t>
            </w:r>
          </w:p>
        </w:tc>
        <w:tc>
          <w:tcPr>
            <w:tcW w:w="850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8F0D14">
        <w:tc>
          <w:tcPr>
            <w:tcW w:w="4830" w:type="dxa"/>
            <w:shd w:val="clear" w:color="auto" w:fill="FFFFFF"/>
            <w:vAlign w:val="bottom"/>
          </w:tcPr>
          <w:p w:rsidR="004A6BF2" w:rsidRPr="003C00F0" w:rsidRDefault="00CA4F64" w:rsidP="00E774A5">
            <w:pPr>
              <w:pStyle w:val="Bodytext20"/>
              <w:shd w:val="clear" w:color="auto" w:fill="auto"/>
              <w:spacing w:before="0" w:after="120" w:line="240" w:lineRule="auto"/>
              <w:ind w:left="284" w:right="-10" w:firstLine="0"/>
              <w:jc w:val="left"/>
              <w:rPr>
                <w:rStyle w:val="Bodytext2Sylfaene"/>
                <w:spacing w:val="0"/>
                <w:sz w:val="20"/>
                <w:szCs w:val="24"/>
              </w:rPr>
            </w:pPr>
            <w:r w:rsidRPr="003C00F0">
              <w:rPr>
                <w:rStyle w:val="Bodytext2Sylfaene"/>
                <w:bCs/>
                <w:spacing w:val="0"/>
                <w:sz w:val="20"/>
                <w:szCs w:val="24"/>
              </w:rPr>
              <w:t>6. Итого ресурсов (с учетом взаимной торговли)</w:t>
            </w:r>
          </w:p>
        </w:tc>
        <w:tc>
          <w:tcPr>
            <w:tcW w:w="850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8F0D14">
        <w:tc>
          <w:tcPr>
            <w:tcW w:w="4830" w:type="dxa"/>
            <w:shd w:val="clear" w:color="auto" w:fill="FFFFFF"/>
            <w:vAlign w:val="bottom"/>
          </w:tcPr>
          <w:p w:rsidR="00E774A5" w:rsidRPr="00E774A5" w:rsidRDefault="00CA4F64" w:rsidP="00E774A5">
            <w:pPr>
              <w:pStyle w:val="Bodytext20"/>
              <w:shd w:val="clear" w:color="auto" w:fill="auto"/>
              <w:spacing w:before="0" w:after="120" w:line="240" w:lineRule="auto"/>
              <w:ind w:left="284" w:right="-10" w:firstLine="0"/>
              <w:jc w:val="left"/>
              <w:rPr>
                <w:rStyle w:val="Bodytext2Sylfaen2"/>
                <w:b w:val="0"/>
                <w:sz w:val="20"/>
              </w:rPr>
            </w:pPr>
            <w:r w:rsidRPr="00585218">
              <w:rPr>
                <w:rStyle w:val="Bodytext2Sylfaen2"/>
                <w:b w:val="0"/>
                <w:sz w:val="20"/>
              </w:rPr>
              <w:t xml:space="preserve">7. Внутреннее использование </w:t>
            </w:r>
            <w:r w:rsidR="00E774A5">
              <w:rPr>
                <w:rStyle w:val="Bodytext2Sylfaen2"/>
                <w:b w:val="0"/>
                <w:sz w:val="20"/>
              </w:rPr>
              <w:t>–</w:t>
            </w:r>
            <w:r w:rsidRPr="00585218">
              <w:rPr>
                <w:rStyle w:val="Bodytext2Sylfaen2"/>
                <w:b w:val="0"/>
                <w:sz w:val="20"/>
              </w:rPr>
              <w:t xml:space="preserve"> всего</w:t>
            </w:r>
          </w:p>
          <w:p w:rsidR="004A6BF2" w:rsidRPr="00585218" w:rsidRDefault="00CA4F64" w:rsidP="00EC49EF">
            <w:pPr>
              <w:pStyle w:val="Bodytext20"/>
              <w:shd w:val="clear" w:color="auto" w:fill="auto"/>
              <w:spacing w:before="0" w:after="120" w:line="240" w:lineRule="auto"/>
              <w:ind w:left="567" w:right="-10" w:firstLine="0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в том числе:</w:t>
            </w:r>
          </w:p>
          <w:p w:rsidR="00E774A5" w:rsidRPr="00E774A5" w:rsidRDefault="00CA4F64" w:rsidP="00EC49EF">
            <w:pPr>
              <w:pStyle w:val="Bodytext20"/>
              <w:shd w:val="clear" w:color="auto" w:fill="auto"/>
              <w:spacing w:before="0" w:after="120" w:line="240" w:lineRule="auto"/>
              <w:ind w:left="709" w:right="-10" w:firstLine="0"/>
              <w:jc w:val="left"/>
              <w:rPr>
                <w:rStyle w:val="Bodytext2Sylfaen2"/>
                <w:b w:val="0"/>
                <w:sz w:val="20"/>
              </w:rPr>
            </w:pPr>
            <w:r w:rsidRPr="00585218">
              <w:rPr>
                <w:rStyle w:val="Bodytext2Sylfaen2"/>
                <w:b w:val="0"/>
                <w:sz w:val="20"/>
              </w:rPr>
              <w:t xml:space="preserve">производственное потребление </w:t>
            </w:r>
            <w:r w:rsidR="00E774A5">
              <w:rPr>
                <w:rStyle w:val="Bodytext2Sylfaen2"/>
                <w:b w:val="0"/>
                <w:sz w:val="20"/>
              </w:rPr>
              <w:t>–</w:t>
            </w:r>
            <w:r w:rsidRPr="00585218">
              <w:rPr>
                <w:rStyle w:val="Bodytext2Sylfaen2"/>
                <w:b w:val="0"/>
                <w:sz w:val="20"/>
              </w:rPr>
              <w:t xml:space="preserve"> всего</w:t>
            </w:r>
          </w:p>
          <w:p w:rsidR="004A6BF2" w:rsidRPr="00585218" w:rsidRDefault="00CA4F64" w:rsidP="00EC49EF">
            <w:pPr>
              <w:pStyle w:val="Bodytext20"/>
              <w:shd w:val="clear" w:color="auto" w:fill="auto"/>
              <w:spacing w:before="0" w:after="120" w:line="240" w:lineRule="auto"/>
              <w:ind w:left="851" w:right="-10" w:firstLine="0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 xml:space="preserve">в том </w:t>
            </w:r>
            <w:r w:rsidRPr="00C31187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585218">
              <w:rPr>
                <w:rStyle w:val="Bodytext2Sylfaen2"/>
                <w:b w:val="0"/>
                <w:sz w:val="20"/>
              </w:rPr>
              <w:t>:</w:t>
            </w:r>
          </w:p>
          <w:p w:rsidR="009B2B57" w:rsidRPr="00FC119F" w:rsidRDefault="00CA4F64" w:rsidP="00EC49EF">
            <w:pPr>
              <w:pStyle w:val="Bodytext20"/>
              <w:shd w:val="clear" w:color="auto" w:fill="auto"/>
              <w:spacing w:before="0" w:after="120" w:line="240" w:lineRule="auto"/>
              <w:ind w:left="993" w:firstLine="0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FC119F">
              <w:rPr>
                <w:rStyle w:val="Bodytext2Sylfaene"/>
                <w:bCs/>
                <w:spacing w:val="0"/>
                <w:sz w:val="20"/>
                <w:szCs w:val="20"/>
              </w:rPr>
              <w:t xml:space="preserve">в сельском хозяйстве </w:t>
            </w:r>
          </w:p>
          <w:p w:rsidR="008D019C" w:rsidRPr="00EC49EF" w:rsidRDefault="008D019C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bCs/>
                <w:spacing w:val="0"/>
                <w:sz w:val="20"/>
                <w:szCs w:val="20"/>
                <w:lang w:val="en-US"/>
              </w:rPr>
            </w:pPr>
            <w:r w:rsidRPr="00FC119F">
              <w:rPr>
                <w:rStyle w:val="Bodytext2Sylfaene"/>
                <w:bCs/>
                <w:spacing w:val="0"/>
                <w:sz w:val="20"/>
                <w:szCs w:val="20"/>
              </w:rPr>
              <w:t>переработка на непищевые цели</w:t>
            </w:r>
            <w:r w:rsidR="00EC49EF">
              <w:rPr>
                <w:rStyle w:val="Bodytext2Sylfaene"/>
                <w:bCs/>
                <w:spacing w:val="0"/>
                <w:sz w:val="20"/>
                <w:szCs w:val="20"/>
                <w:lang w:val="en-US"/>
              </w:rPr>
              <w:t xml:space="preserve"> </w:t>
            </w:r>
          </w:p>
          <w:p w:rsidR="009B2B57" w:rsidRPr="00FC119F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FC119F">
              <w:rPr>
                <w:rStyle w:val="Bodytext2Sylfaene"/>
                <w:bCs/>
                <w:spacing w:val="0"/>
                <w:sz w:val="20"/>
                <w:szCs w:val="20"/>
              </w:rPr>
              <w:t xml:space="preserve">потери </w:t>
            </w:r>
          </w:p>
          <w:p w:rsidR="004A6BF2" w:rsidRPr="00585218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FC119F">
              <w:rPr>
                <w:rStyle w:val="Bodytext2Sylfaene"/>
                <w:bCs/>
                <w:spacing w:val="0"/>
                <w:sz w:val="20"/>
                <w:szCs w:val="20"/>
              </w:rPr>
              <w:t>личное потребление</w:t>
            </w:r>
          </w:p>
        </w:tc>
        <w:tc>
          <w:tcPr>
            <w:tcW w:w="850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8F0D14">
        <w:tc>
          <w:tcPr>
            <w:tcW w:w="4830" w:type="dxa"/>
            <w:shd w:val="clear" w:color="auto" w:fill="FFFFFF"/>
            <w:vAlign w:val="bottom"/>
          </w:tcPr>
          <w:p w:rsidR="004A6BF2" w:rsidRPr="00585218" w:rsidRDefault="00CA4F64" w:rsidP="00E774A5">
            <w:pPr>
              <w:pStyle w:val="Bodytext20"/>
              <w:shd w:val="clear" w:color="auto" w:fill="auto"/>
              <w:spacing w:before="0" w:after="120" w:line="240" w:lineRule="auto"/>
              <w:ind w:left="1220" w:right="-10" w:hanging="680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8. Взаимная торговля (вывоз)</w:t>
            </w:r>
          </w:p>
        </w:tc>
        <w:tc>
          <w:tcPr>
            <w:tcW w:w="850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8F0D14">
        <w:tc>
          <w:tcPr>
            <w:tcW w:w="4830" w:type="dxa"/>
            <w:shd w:val="clear" w:color="auto" w:fill="FFFFFF"/>
            <w:vAlign w:val="bottom"/>
          </w:tcPr>
          <w:p w:rsidR="004A6BF2" w:rsidRPr="00585218" w:rsidRDefault="00CA4F64" w:rsidP="00E774A5">
            <w:pPr>
              <w:pStyle w:val="Bodytext20"/>
              <w:shd w:val="clear" w:color="auto" w:fill="auto"/>
              <w:spacing w:before="0" w:after="120" w:line="240" w:lineRule="auto"/>
              <w:ind w:left="1220" w:right="-10" w:hanging="680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9. Внешняя торговля (экспорт)</w:t>
            </w:r>
          </w:p>
        </w:tc>
        <w:tc>
          <w:tcPr>
            <w:tcW w:w="850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8F0D14">
        <w:tc>
          <w:tcPr>
            <w:tcW w:w="4830" w:type="dxa"/>
            <w:shd w:val="clear" w:color="auto" w:fill="FFFFFF"/>
          </w:tcPr>
          <w:p w:rsidR="004A6BF2" w:rsidRPr="00585218" w:rsidRDefault="00CA4F64" w:rsidP="00E774A5">
            <w:pPr>
              <w:pStyle w:val="Bodytext20"/>
              <w:shd w:val="clear" w:color="auto" w:fill="auto"/>
              <w:spacing w:before="0" w:after="120" w:line="240" w:lineRule="auto"/>
              <w:ind w:left="1220" w:right="-10" w:hanging="680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10. Итого использование</w:t>
            </w:r>
          </w:p>
        </w:tc>
        <w:tc>
          <w:tcPr>
            <w:tcW w:w="850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8F0D14">
        <w:tc>
          <w:tcPr>
            <w:tcW w:w="4830" w:type="dxa"/>
            <w:shd w:val="clear" w:color="auto" w:fill="FFFFFF"/>
          </w:tcPr>
          <w:p w:rsidR="004A6BF2" w:rsidRPr="00585218" w:rsidRDefault="00CA4F64" w:rsidP="00E774A5">
            <w:pPr>
              <w:pStyle w:val="Bodytext20"/>
              <w:shd w:val="clear" w:color="auto" w:fill="auto"/>
              <w:spacing w:before="0" w:after="120" w:line="240" w:lineRule="auto"/>
              <w:ind w:left="1220" w:right="-10" w:hanging="680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585218">
              <w:rPr>
                <w:rStyle w:val="Bodytext2Sylfaen2"/>
                <w:b w:val="0"/>
                <w:sz w:val="20"/>
              </w:rPr>
              <w:t>11. Запасы на конец года</w:t>
            </w:r>
          </w:p>
        </w:tc>
        <w:tc>
          <w:tcPr>
            <w:tcW w:w="850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AE4B0A" w:rsidRDefault="004A6BF2" w:rsidP="005E6C91">
            <w:pPr>
              <w:spacing w:after="120"/>
              <w:rPr>
                <w:sz w:val="20"/>
              </w:rPr>
            </w:pPr>
          </w:p>
        </w:tc>
      </w:tr>
    </w:tbl>
    <w:p w:rsidR="004A6BF2" w:rsidRPr="00CA4F64" w:rsidRDefault="004A6BF2" w:rsidP="005E6C91">
      <w:pPr>
        <w:spacing w:after="120"/>
      </w:pPr>
    </w:p>
    <w:p w:rsidR="004A6BF2" w:rsidRPr="00CA4F64" w:rsidRDefault="00CA4F64" w:rsidP="00B463E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тог по ресурсной части (ресурсы) сводного прогноза спроса и предложения мяса и мясопродуктов по Союзу (Рес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>) определяется по формуле:</w:t>
      </w:r>
    </w:p>
    <w:p w:rsidR="004A6BF2" w:rsidRPr="00CA4F64" w:rsidRDefault="00CA4F64" w:rsidP="00B463E6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Рес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=</w:t>
      </w:r>
      <w:r w:rsidRPr="00CA4F64">
        <w:rPr>
          <w:rStyle w:val="Bodytext2Sylfaen"/>
          <w:sz w:val="24"/>
          <w:szCs w:val="24"/>
          <w:lang w:eastAsia="en-US" w:bidi="en-US"/>
        </w:rPr>
        <w:t xml:space="preserve"> </w:t>
      </w:r>
      <w:r w:rsidRPr="00CA4F64">
        <w:rPr>
          <w:rStyle w:val="Bodytext2Sylfaen"/>
          <w:sz w:val="24"/>
          <w:szCs w:val="24"/>
        </w:rPr>
        <w:t>Зн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+ 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+ И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>,</w:t>
      </w:r>
    </w:p>
    <w:p w:rsidR="004A6BF2" w:rsidRPr="00CA4F64" w:rsidRDefault="00CA4F64" w:rsidP="00B463E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B463E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Зн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- запасы мяса и мясопродуктов по Союзу на начало года;</w:t>
      </w:r>
    </w:p>
    <w:p w:rsidR="004A6BF2" w:rsidRPr="00CA4F64" w:rsidRDefault="00CA4F64" w:rsidP="00B463E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- производство мяса по Союзу;</w:t>
      </w:r>
    </w:p>
    <w:p w:rsidR="004A6BF2" w:rsidRPr="00CA4F64" w:rsidRDefault="00CA4F64" w:rsidP="00B463E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- импорт (внешняя торговля) мяса и мясопродуктов по Союзу.</w:t>
      </w:r>
    </w:p>
    <w:p w:rsidR="004A6BF2" w:rsidRPr="00CA4F64" w:rsidRDefault="00CA4F64" w:rsidP="00B463E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тог по распределительной части (использованию ресурсов) сводных прогнозов спроса и предложения мяса и мясопродуктов по Союзу (Ис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) </w:t>
      </w:r>
      <w:r w:rsidRPr="00CA4F64">
        <w:rPr>
          <w:rStyle w:val="Bodytext2Sylfaen"/>
          <w:sz w:val="24"/>
          <w:szCs w:val="24"/>
        </w:rPr>
        <w:lastRenderedPageBreak/>
        <w:t>определяется по формуле:</w:t>
      </w:r>
    </w:p>
    <w:p w:rsidR="004A6BF2" w:rsidRPr="00CA4F64" w:rsidRDefault="00CA4F64" w:rsidP="00647682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с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= К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>+ ПД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+ ПО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+ Л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+ Э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>,</w:t>
      </w:r>
    </w:p>
    <w:p w:rsidR="004A6BF2" w:rsidRPr="00CA4F64" w:rsidRDefault="00CA4F64" w:rsidP="00B463E6">
      <w:pPr>
        <w:pStyle w:val="Bodytext20"/>
        <w:shd w:val="clear" w:color="auto" w:fill="auto"/>
        <w:spacing w:before="0" w:after="120" w:line="240" w:lineRule="auto"/>
        <w:ind w:right="-8" w:firstLine="700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B463E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К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- производственное потребление мяса в сельском хозяйстве по Союзу;</w:t>
      </w:r>
    </w:p>
    <w:p w:rsidR="004A6BF2" w:rsidRPr="00CA4F64" w:rsidRDefault="00CA4F64" w:rsidP="00B463E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Д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- переработка мяса на непищевые цели по Союзу;</w:t>
      </w:r>
    </w:p>
    <w:p w:rsidR="004A6BF2" w:rsidRPr="00CA4F64" w:rsidRDefault="00CA4F64" w:rsidP="00B463E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О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- потери мяса и мясопродуктов по Союзу;</w:t>
      </w:r>
    </w:p>
    <w:p w:rsidR="004A6BF2" w:rsidRPr="00CA4F64" w:rsidRDefault="00CA4F64" w:rsidP="00B463E6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Л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>- личное потребление мяса и мясопродуктов по Союзу;</w:t>
      </w:r>
    </w:p>
    <w:p w:rsidR="004A6BF2" w:rsidRPr="00CA4F64" w:rsidRDefault="00CA4F64" w:rsidP="00B463E6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Э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- экспорт (внешняя торговля) мяса и мясопродуктов по Союзу.</w:t>
      </w:r>
    </w:p>
    <w:p w:rsidR="004A6BF2" w:rsidRDefault="00CA4F64" w:rsidP="00B463E6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отдельных видов мяса включает в себя следующие позиции:</w:t>
      </w:r>
    </w:p>
    <w:p w:rsidR="00B463E6" w:rsidRPr="00CA4F64" w:rsidRDefault="00B463E6" w:rsidP="00B463E6">
      <w:pPr>
        <w:pStyle w:val="Bodytext20"/>
        <w:shd w:val="clear" w:color="auto" w:fill="auto"/>
        <w:spacing w:before="0" w:after="120" w:line="240" w:lineRule="auto"/>
        <w:ind w:left="600" w:right="-8" w:firstLine="700"/>
        <w:jc w:val="left"/>
        <w:rPr>
          <w:rFonts w:ascii="Sylfaen" w:hAnsi="Sylfaen"/>
          <w:sz w:val="24"/>
          <w:szCs w:val="24"/>
        </w:rPr>
      </w:pPr>
    </w:p>
    <w:tbl>
      <w:tblPr>
        <w:tblOverlap w:val="never"/>
        <w:tblW w:w="9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4"/>
        <w:gridCol w:w="858"/>
        <w:gridCol w:w="1262"/>
        <w:gridCol w:w="1072"/>
        <w:gridCol w:w="1100"/>
      </w:tblGrid>
      <w:tr w:rsidR="004A6BF2" w:rsidRPr="00CA4F64" w:rsidTr="004A70BF">
        <w:tc>
          <w:tcPr>
            <w:tcW w:w="4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612655" w:rsidRDefault="00CA4F64" w:rsidP="00D767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Sylfaene"/>
                <w:bCs/>
                <w:spacing w:val="0"/>
                <w:sz w:val="20"/>
                <w:szCs w:val="24"/>
              </w:rPr>
            </w:pPr>
            <w:r w:rsidRPr="00612655">
              <w:rPr>
                <w:rStyle w:val="Bodytext2Sylfaene"/>
                <w:spacing w:val="0"/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612655" w:rsidRDefault="00CA4F64" w:rsidP="00D767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Sylfaene"/>
                <w:bCs/>
                <w:spacing w:val="0"/>
                <w:sz w:val="20"/>
                <w:szCs w:val="24"/>
              </w:rPr>
            </w:pPr>
            <w:r w:rsidRPr="00612655">
              <w:rPr>
                <w:rStyle w:val="Bodytext2Sylfaene"/>
                <w:spacing w:val="0"/>
                <w:sz w:val="20"/>
                <w:szCs w:val="24"/>
              </w:rPr>
              <w:t>год (отчет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612655" w:rsidRDefault="00CA4F64" w:rsidP="00D767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Sylfaene"/>
                <w:bCs/>
                <w:spacing w:val="0"/>
                <w:sz w:val="20"/>
                <w:szCs w:val="24"/>
              </w:rPr>
            </w:pPr>
            <w:r w:rsidRPr="00612655">
              <w:rPr>
                <w:rStyle w:val="Bodytext2Sylfaene"/>
                <w:spacing w:val="0"/>
                <w:sz w:val="20"/>
                <w:szCs w:val="24"/>
              </w:rPr>
              <w:t>год (текущий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612655" w:rsidRDefault="00CA4F64" w:rsidP="00D767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Sylfaene"/>
                <w:bCs/>
                <w:spacing w:val="0"/>
                <w:sz w:val="20"/>
                <w:szCs w:val="24"/>
              </w:rPr>
            </w:pPr>
            <w:r w:rsidRPr="00612655">
              <w:rPr>
                <w:rStyle w:val="Bodytext2Sylfaene"/>
                <w:spacing w:val="0"/>
                <w:sz w:val="20"/>
                <w:szCs w:val="24"/>
              </w:rPr>
              <w:t>год (прогноз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612655" w:rsidRDefault="00CA4F64" w:rsidP="00D767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Sylfaene"/>
                <w:bCs/>
                <w:spacing w:val="0"/>
                <w:sz w:val="20"/>
                <w:szCs w:val="24"/>
              </w:rPr>
            </w:pPr>
            <w:r w:rsidRPr="00612655">
              <w:rPr>
                <w:rStyle w:val="Bodytext2Sylfaene"/>
                <w:spacing w:val="0"/>
                <w:sz w:val="20"/>
                <w:szCs w:val="24"/>
              </w:rPr>
              <w:t>год (прогноз)</w:t>
            </w:r>
          </w:p>
        </w:tc>
      </w:tr>
      <w:tr w:rsidR="004A6BF2" w:rsidRPr="00CA4F64" w:rsidTr="004A70BF">
        <w:tc>
          <w:tcPr>
            <w:tcW w:w="49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6BF2" w:rsidRPr="00510155" w:rsidRDefault="00CA4F64" w:rsidP="00E32914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Style w:val="Bodytext2Sylfaene"/>
                <w:bCs/>
                <w:spacing w:val="0"/>
                <w:sz w:val="20"/>
                <w:szCs w:val="24"/>
              </w:rPr>
            </w:pPr>
            <w:r w:rsidRPr="00510155">
              <w:rPr>
                <w:rStyle w:val="Bodytext2Sylfaene"/>
                <w:spacing w:val="0"/>
                <w:sz w:val="20"/>
                <w:szCs w:val="24"/>
              </w:rPr>
              <w:t>1. Запасы на начало года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4A70BF">
        <w:tc>
          <w:tcPr>
            <w:tcW w:w="4964" w:type="dxa"/>
            <w:shd w:val="clear" w:color="auto" w:fill="FFFFFF"/>
            <w:vAlign w:val="bottom"/>
          </w:tcPr>
          <w:p w:rsidR="004A6BF2" w:rsidRPr="00510155" w:rsidRDefault="00CA4F64" w:rsidP="00E32914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Style w:val="Bodytext2Sylfaene"/>
                <w:bCs/>
                <w:spacing w:val="0"/>
                <w:sz w:val="20"/>
                <w:szCs w:val="24"/>
              </w:rPr>
            </w:pPr>
            <w:r w:rsidRPr="00510155">
              <w:rPr>
                <w:rStyle w:val="Bodytext2Sylfaene"/>
                <w:spacing w:val="0"/>
                <w:sz w:val="20"/>
                <w:szCs w:val="24"/>
              </w:rPr>
              <w:t>2. Производство</w:t>
            </w:r>
          </w:p>
        </w:tc>
        <w:tc>
          <w:tcPr>
            <w:tcW w:w="858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4A70BF">
        <w:tc>
          <w:tcPr>
            <w:tcW w:w="4964" w:type="dxa"/>
            <w:shd w:val="clear" w:color="auto" w:fill="FFFFFF"/>
            <w:vAlign w:val="bottom"/>
          </w:tcPr>
          <w:p w:rsidR="004A6BF2" w:rsidRPr="00510155" w:rsidRDefault="00CA4F64" w:rsidP="00E32914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Style w:val="Bodytext2Sylfaene"/>
                <w:bCs/>
                <w:spacing w:val="0"/>
                <w:sz w:val="20"/>
                <w:szCs w:val="24"/>
              </w:rPr>
            </w:pPr>
            <w:r w:rsidRPr="00510155">
              <w:rPr>
                <w:rStyle w:val="Bodytext2Sylfaene"/>
                <w:spacing w:val="0"/>
                <w:sz w:val="20"/>
                <w:szCs w:val="24"/>
              </w:rPr>
              <w:t>3. Взаимная торговля (ввоз)</w:t>
            </w:r>
          </w:p>
        </w:tc>
        <w:tc>
          <w:tcPr>
            <w:tcW w:w="858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4A70BF">
        <w:tc>
          <w:tcPr>
            <w:tcW w:w="4964" w:type="dxa"/>
            <w:shd w:val="clear" w:color="auto" w:fill="FFFFFF"/>
            <w:vAlign w:val="bottom"/>
          </w:tcPr>
          <w:p w:rsidR="004A6BF2" w:rsidRPr="00510155" w:rsidRDefault="00CA4F64" w:rsidP="00E32914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Style w:val="Bodytext2Sylfaene"/>
                <w:bCs/>
                <w:spacing w:val="0"/>
                <w:sz w:val="20"/>
                <w:szCs w:val="24"/>
              </w:rPr>
            </w:pPr>
            <w:r w:rsidRPr="00510155">
              <w:rPr>
                <w:rStyle w:val="Bodytext2Sylfaene"/>
                <w:spacing w:val="0"/>
                <w:sz w:val="20"/>
                <w:szCs w:val="24"/>
              </w:rPr>
              <w:t>4. Внешняя торговля (импорт)</w:t>
            </w:r>
          </w:p>
        </w:tc>
        <w:tc>
          <w:tcPr>
            <w:tcW w:w="858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4A70BF">
        <w:tc>
          <w:tcPr>
            <w:tcW w:w="4964" w:type="dxa"/>
            <w:shd w:val="clear" w:color="auto" w:fill="FFFFFF"/>
            <w:vAlign w:val="bottom"/>
          </w:tcPr>
          <w:p w:rsidR="004A6BF2" w:rsidRPr="00510155" w:rsidRDefault="00CA4F64" w:rsidP="00E32914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Style w:val="Bodytext2Sylfaene"/>
                <w:bCs/>
                <w:spacing w:val="0"/>
                <w:sz w:val="20"/>
                <w:szCs w:val="24"/>
              </w:rPr>
            </w:pPr>
            <w:r w:rsidRPr="00510155">
              <w:rPr>
                <w:rStyle w:val="Bodytext2Sylfaene"/>
                <w:spacing w:val="0"/>
                <w:sz w:val="20"/>
                <w:szCs w:val="24"/>
              </w:rPr>
              <w:t>5</w:t>
            </w:r>
            <w:r w:rsidRPr="00510155">
              <w:rPr>
                <w:rStyle w:val="Bodytext2Sylfaene"/>
                <w:bCs/>
                <w:spacing w:val="0"/>
                <w:sz w:val="20"/>
                <w:szCs w:val="24"/>
              </w:rPr>
              <w:t>. Итого ресурсов (без учета взаимной торговли)</w:t>
            </w:r>
          </w:p>
        </w:tc>
        <w:tc>
          <w:tcPr>
            <w:tcW w:w="858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4A70BF">
        <w:tc>
          <w:tcPr>
            <w:tcW w:w="4964" w:type="dxa"/>
            <w:shd w:val="clear" w:color="auto" w:fill="FFFFFF"/>
            <w:vAlign w:val="bottom"/>
          </w:tcPr>
          <w:p w:rsidR="004A6BF2" w:rsidRPr="00510155" w:rsidRDefault="00CA4F64" w:rsidP="00E32914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Style w:val="Bodytext2Sylfaene"/>
                <w:bCs/>
                <w:spacing w:val="0"/>
                <w:sz w:val="20"/>
                <w:szCs w:val="24"/>
              </w:rPr>
            </w:pPr>
            <w:r w:rsidRPr="00510155">
              <w:rPr>
                <w:rStyle w:val="Bodytext2Sylfaene"/>
                <w:spacing w:val="0"/>
                <w:sz w:val="20"/>
                <w:szCs w:val="24"/>
              </w:rPr>
              <w:t>6. Итого ресурсов (с учетом взаимной торговли)</w:t>
            </w:r>
          </w:p>
        </w:tc>
        <w:tc>
          <w:tcPr>
            <w:tcW w:w="858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4A70BF">
        <w:tc>
          <w:tcPr>
            <w:tcW w:w="4964" w:type="dxa"/>
            <w:shd w:val="clear" w:color="auto" w:fill="FFFFFF"/>
            <w:vAlign w:val="bottom"/>
          </w:tcPr>
          <w:p w:rsidR="00E32914" w:rsidRPr="00E32914" w:rsidRDefault="00CA4F64" w:rsidP="00E32914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E15FE6">
              <w:rPr>
                <w:rStyle w:val="Bodytext2Sylfaen2"/>
                <w:b w:val="0"/>
                <w:sz w:val="20"/>
                <w:szCs w:val="20"/>
              </w:rPr>
              <w:t xml:space="preserve">7. Внутреннее использование </w:t>
            </w:r>
            <w:r w:rsidR="00E32914">
              <w:rPr>
                <w:rStyle w:val="Bodytext2Sylfaen2"/>
                <w:b w:val="0"/>
                <w:sz w:val="20"/>
                <w:szCs w:val="20"/>
              </w:rPr>
              <w:t>–</w:t>
            </w:r>
            <w:r w:rsidRPr="00E15FE6">
              <w:rPr>
                <w:rStyle w:val="Bodytext2Sylfaen2"/>
                <w:b w:val="0"/>
                <w:sz w:val="20"/>
                <w:szCs w:val="20"/>
              </w:rPr>
              <w:t xml:space="preserve"> всего</w:t>
            </w:r>
          </w:p>
          <w:p w:rsidR="004A6BF2" w:rsidRPr="00E15FE6" w:rsidRDefault="00CA4F64" w:rsidP="00E32914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15FE6">
              <w:rPr>
                <w:rStyle w:val="Bodytext2Sylfaen2"/>
                <w:b w:val="0"/>
                <w:sz w:val="20"/>
                <w:szCs w:val="20"/>
              </w:rPr>
              <w:t>в том числе:</w:t>
            </w:r>
          </w:p>
          <w:p w:rsidR="00E32914" w:rsidRPr="00E32914" w:rsidRDefault="00CA4F64" w:rsidP="00C31187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C31187">
              <w:rPr>
                <w:rStyle w:val="Bodytext2Sylfaene"/>
                <w:spacing w:val="0"/>
                <w:sz w:val="20"/>
                <w:szCs w:val="20"/>
              </w:rPr>
              <w:t>производственное</w:t>
            </w:r>
            <w:r w:rsidRPr="00E15FE6">
              <w:rPr>
                <w:rStyle w:val="Bodytext2Sylfaen2"/>
                <w:b w:val="0"/>
                <w:sz w:val="20"/>
                <w:szCs w:val="20"/>
              </w:rPr>
              <w:t xml:space="preserve"> потребление </w:t>
            </w:r>
            <w:r w:rsidR="00E32914">
              <w:rPr>
                <w:rStyle w:val="Bodytext2Sylfaen2"/>
                <w:b w:val="0"/>
                <w:sz w:val="20"/>
                <w:szCs w:val="20"/>
              </w:rPr>
              <w:t>–</w:t>
            </w:r>
            <w:r w:rsidRPr="00E15FE6">
              <w:rPr>
                <w:rStyle w:val="Bodytext2Sylfaen2"/>
                <w:b w:val="0"/>
                <w:sz w:val="20"/>
                <w:szCs w:val="20"/>
              </w:rPr>
              <w:t xml:space="preserve"> всего</w:t>
            </w:r>
          </w:p>
          <w:p w:rsidR="00647682" w:rsidRPr="00E15FE6" w:rsidRDefault="00647682" w:rsidP="00C31187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E15FE6">
              <w:rPr>
                <w:rStyle w:val="Bodytext2Sylfaen2"/>
                <w:b w:val="0"/>
                <w:sz w:val="20"/>
                <w:szCs w:val="20"/>
              </w:rPr>
              <w:t>в том числе:</w:t>
            </w:r>
          </w:p>
          <w:p w:rsidR="00647682" w:rsidRPr="00FC119F" w:rsidRDefault="00647682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FC119F">
              <w:rPr>
                <w:rStyle w:val="Bodytext2Sylfaene"/>
                <w:spacing w:val="0"/>
                <w:sz w:val="20"/>
                <w:szCs w:val="20"/>
              </w:rPr>
              <w:t xml:space="preserve">в </w:t>
            </w:r>
            <w:r w:rsidRPr="00FC119F">
              <w:rPr>
                <w:rStyle w:val="Bodytext2Sylfaene"/>
                <w:bCs/>
                <w:spacing w:val="0"/>
                <w:sz w:val="20"/>
                <w:szCs w:val="20"/>
              </w:rPr>
              <w:t>сельском</w:t>
            </w:r>
            <w:r w:rsidRPr="00FC119F">
              <w:rPr>
                <w:rStyle w:val="Bodytext2Sylfaene"/>
                <w:spacing w:val="0"/>
                <w:sz w:val="20"/>
                <w:szCs w:val="20"/>
              </w:rPr>
              <w:t xml:space="preserve"> хозяйстве</w:t>
            </w:r>
          </w:p>
          <w:p w:rsidR="004A6BF2" w:rsidRPr="00FC119F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FC119F">
              <w:rPr>
                <w:rStyle w:val="Bodytext2Sylfaene"/>
                <w:spacing w:val="0"/>
                <w:sz w:val="20"/>
                <w:szCs w:val="20"/>
              </w:rPr>
              <w:t xml:space="preserve">переработка </w:t>
            </w:r>
            <w:r w:rsidRPr="00FC119F">
              <w:rPr>
                <w:rStyle w:val="Bodytext2Sylfaene"/>
                <w:bCs/>
                <w:spacing w:val="0"/>
                <w:sz w:val="20"/>
                <w:szCs w:val="20"/>
              </w:rPr>
              <w:t>на</w:t>
            </w:r>
            <w:r w:rsidRPr="00FC119F">
              <w:rPr>
                <w:rStyle w:val="Bodytext2Sylfaene"/>
                <w:spacing w:val="0"/>
                <w:sz w:val="20"/>
                <w:szCs w:val="20"/>
              </w:rPr>
              <w:t xml:space="preserve"> непищевые цели</w:t>
            </w:r>
          </w:p>
          <w:p w:rsidR="004A6BF2" w:rsidRPr="00FC119F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FC119F">
              <w:rPr>
                <w:rStyle w:val="Bodytext2Sylfaene"/>
                <w:bCs/>
                <w:spacing w:val="0"/>
                <w:sz w:val="20"/>
                <w:szCs w:val="20"/>
              </w:rPr>
              <w:t>переработка</w:t>
            </w:r>
            <w:r w:rsidRPr="00FC119F">
              <w:rPr>
                <w:rStyle w:val="Bodytext2Sylfaene"/>
                <w:spacing w:val="0"/>
                <w:sz w:val="20"/>
                <w:szCs w:val="20"/>
              </w:rPr>
              <w:t xml:space="preserve"> на продовольственные цели</w:t>
            </w:r>
          </w:p>
          <w:p w:rsidR="004A6BF2" w:rsidRPr="00FC119F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FC119F">
              <w:rPr>
                <w:rStyle w:val="Bodytext2Sylfaene"/>
                <w:bCs/>
                <w:spacing w:val="0"/>
                <w:sz w:val="20"/>
                <w:szCs w:val="20"/>
              </w:rPr>
              <w:t>потери</w:t>
            </w:r>
          </w:p>
          <w:p w:rsidR="004A6BF2" w:rsidRPr="00E15FE6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C119F">
              <w:rPr>
                <w:rStyle w:val="Bodytext2Sylfaene"/>
                <w:spacing w:val="0"/>
                <w:sz w:val="20"/>
                <w:szCs w:val="20"/>
              </w:rPr>
              <w:t xml:space="preserve">личное </w:t>
            </w:r>
            <w:r w:rsidRPr="00FC119F">
              <w:rPr>
                <w:rStyle w:val="Bodytext2Sylfaene"/>
                <w:bCs/>
                <w:spacing w:val="0"/>
                <w:sz w:val="20"/>
                <w:szCs w:val="20"/>
              </w:rPr>
              <w:t>потребление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4A70BF">
        <w:tc>
          <w:tcPr>
            <w:tcW w:w="4964" w:type="dxa"/>
            <w:shd w:val="clear" w:color="auto" w:fill="FFFFFF"/>
            <w:vAlign w:val="bottom"/>
          </w:tcPr>
          <w:p w:rsidR="004A6BF2" w:rsidRPr="00E15FE6" w:rsidRDefault="00CA4F64" w:rsidP="00D767A5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15FE6">
              <w:rPr>
                <w:rStyle w:val="Bodytext2Sylfaen2"/>
                <w:b w:val="0"/>
                <w:sz w:val="20"/>
                <w:szCs w:val="20"/>
              </w:rPr>
              <w:t>8. Взаимная торговля (вывоз)</w:t>
            </w:r>
          </w:p>
        </w:tc>
        <w:tc>
          <w:tcPr>
            <w:tcW w:w="858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4A70BF">
        <w:tc>
          <w:tcPr>
            <w:tcW w:w="4964" w:type="dxa"/>
            <w:shd w:val="clear" w:color="auto" w:fill="FFFFFF"/>
            <w:vAlign w:val="bottom"/>
          </w:tcPr>
          <w:p w:rsidR="004A6BF2" w:rsidRPr="00E15FE6" w:rsidRDefault="00CA4F64" w:rsidP="00D767A5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15FE6">
              <w:rPr>
                <w:rStyle w:val="Bodytext2Sylfaen2"/>
                <w:b w:val="0"/>
                <w:sz w:val="20"/>
                <w:szCs w:val="20"/>
              </w:rPr>
              <w:t>9. Внешняя торговля (экспорт)</w:t>
            </w:r>
          </w:p>
        </w:tc>
        <w:tc>
          <w:tcPr>
            <w:tcW w:w="858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4A70BF">
        <w:tc>
          <w:tcPr>
            <w:tcW w:w="4964" w:type="dxa"/>
            <w:shd w:val="clear" w:color="auto" w:fill="FFFFFF"/>
          </w:tcPr>
          <w:p w:rsidR="004A6BF2" w:rsidRPr="00E15FE6" w:rsidRDefault="00CA4F64" w:rsidP="00D767A5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15FE6">
              <w:rPr>
                <w:rStyle w:val="Bodytext2Sylfaen2"/>
                <w:b w:val="0"/>
                <w:sz w:val="20"/>
                <w:szCs w:val="20"/>
              </w:rPr>
              <w:t>10. Итого использование</w:t>
            </w:r>
          </w:p>
        </w:tc>
        <w:tc>
          <w:tcPr>
            <w:tcW w:w="858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4A70BF">
        <w:tc>
          <w:tcPr>
            <w:tcW w:w="4964" w:type="dxa"/>
            <w:shd w:val="clear" w:color="auto" w:fill="FFFFFF"/>
          </w:tcPr>
          <w:p w:rsidR="004A6BF2" w:rsidRPr="00E15FE6" w:rsidRDefault="00CA4F64" w:rsidP="00D767A5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15FE6">
              <w:rPr>
                <w:rStyle w:val="Bodytext2Sylfaen2"/>
                <w:b w:val="0"/>
                <w:sz w:val="20"/>
                <w:szCs w:val="20"/>
              </w:rPr>
              <w:t>11. Запасы на конец года</w:t>
            </w:r>
          </w:p>
        </w:tc>
        <w:tc>
          <w:tcPr>
            <w:tcW w:w="858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:rsidR="004A6BF2" w:rsidRPr="00E15FE6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4A6BF2" w:rsidRPr="00CA4F64" w:rsidRDefault="004A6BF2" w:rsidP="005E6C91">
      <w:pPr>
        <w:spacing w:after="120"/>
      </w:pPr>
    </w:p>
    <w:p w:rsidR="004A6BF2" w:rsidRPr="00CA4F64" w:rsidRDefault="00CA4F64" w:rsidP="0064768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 xml:space="preserve">Итог по ресурсной части (ресурсы) сводного прогноза спроса и предложения мяса </w:t>
      </w:r>
      <w:proofErr w:type="spellStart"/>
      <w:r w:rsidRPr="00CA4F64">
        <w:rPr>
          <w:rStyle w:val="Bodytext2Sylfaen"/>
          <w:sz w:val="24"/>
          <w:szCs w:val="24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  <w:lang w:eastAsia="en-US" w:bidi="en-US"/>
        </w:rPr>
        <w:t>-</w:t>
      </w:r>
      <w:r w:rsidRPr="00CA4F64">
        <w:rPr>
          <w:rStyle w:val="Bodytext2Sylfaen"/>
          <w:sz w:val="24"/>
          <w:szCs w:val="24"/>
        </w:rPr>
        <w:t>го вида по Союзу (Рес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</w:rPr>
        <w:t>) определяется по формуле:</w:t>
      </w:r>
    </w:p>
    <w:p w:rsidR="004A6BF2" w:rsidRPr="00CA4F64" w:rsidRDefault="00CA4F64" w:rsidP="00647682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lastRenderedPageBreak/>
        <w:t>Рес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  <w:lang w:eastAsia="en-US" w:bidi="en-US"/>
        </w:rPr>
        <w:t>=</w:t>
      </w:r>
      <w:r w:rsidRPr="00CA4F64">
        <w:rPr>
          <w:rStyle w:val="Bodytext2Sylfaen"/>
          <w:sz w:val="24"/>
          <w:szCs w:val="24"/>
        </w:rPr>
        <w:t>Зн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  <w:lang w:eastAsia="en-US" w:bidi="en-US"/>
        </w:rPr>
        <w:t>+</w:t>
      </w:r>
      <w:r w:rsidRPr="00CA4F64">
        <w:rPr>
          <w:rStyle w:val="Bodytext2Sylfaen"/>
          <w:sz w:val="24"/>
          <w:szCs w:val="24"/>
        </w:rPr>
        <w:t>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  <w:lang w:eastAsia="en-US" w:bidi="en-US"/>
        </w:rPr>
        <w:t>+</w:t>
      </w:r>
      <w:r w:rsidRPr="00CA4F64">
        <w:rPr>
          <w:rStyle w:val="Bodytext2Sylfaen"/>
          <w:sz w:val="24"/>
          <w:szCs w:val="24"/>
        </w:rPr>
        <w:t>И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</w:p>
    <w:p w:rsidR="004A6BF2" w:rsidRPr="00CA4F64" w:rsidRDefault="00CA4F64" w:rsidP="00647682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647682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Зн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</w:rPr>
        <w:t xml:space="preserve"> - запасы мяса </w:t>
      </w:r>
      <w:proofErr w:type="spellStart"/>
      <w:r w:rsidRPr="00CA4F64">
        <w:rPr>
          <w:rStyle w:val="Bodytext2Sylfaen"/>
          <w:sz w:val="24"/>
          <w:szCs w:val="24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  <w:lang w:eastAsia="en-US" w:bidi="en-US"/>
        </w:rPr>
        <w:t>-</w:t>
      </w:r>
      <w:r w:rsidRPr="00CA4F64">
        <w:rPr>
          <w:rStyle w:val="Bodytext2Sylfaen"/>
          <w:sz w:val="24"/>
          <w:szCs w:val="24"/>
        </w:rPr>
        <w:t>го вида по Союзу;</w:t>
      </w:r>
    </w:p>
    <w:p w:rsidR="004A6BF2" w:rsidRPr="00CA4F64" w:rsidRDefault="00CA4F64" w:rsidP="00647682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</w:rPr>
        <w:t xml:space="preserve"> - производство мяса </w:t>
      </w:r>
      <w:proofErr w:type="spellStart"/>
      <w:r w:rsidRPr="00CA4F64">
        <w:rPr>
          <w:rStyle w:val="Bodytext2Sylfaen"/>
          <w:sz w:val="24"/>
          <w:szCs w:val="24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</w:rPr>
        <w:t>-го вида по Союзу;</w:t>
      </w:r>
    </w:p>
    <w:p w:rsidR="004A6BF2" w:rsidRPr="00CA4F64" w:rsidRDefault="00CA4F64" w:rsidP="00647682">
      <w:pPr>
        <w:pStyle w:val="Headerorfooter60"/>
        <w:shd w:val="clear" w:color="auto" w:fill="auto"/>
        <w:spacing w:after="120" w:line="240" w:lineRule="auto"/>
        <w:ind w:right="-8" w:firstLine="567"/>
        <w:jc w:val="both"/>
        <w:rPr>
          <w:sz w:val="24"/>
          <w:szCs w:val="24"/>
        </w:rPr>
      </w:pPr>
      <w:r w:rsidRPr="00CA4F64">
        <w:rPr>
          <w:sz w:val="24"/>
          <w:szCs w:val="24"/>
        </w:rPr>
        <w:t>И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sz w:val="24"/>
          <w:szCs w:val="24"/>
        </w:rPr>
        <w:t xml:space="preserve"> - импорт (внешняя торговля) мяса </w:t>
      </w:r>
      <w:proofErr w:type="spellStart"/>
      <w:r w:rsidRPr="00CA4F64">
        <w:rPr>
          <w:sz w:val="24"/>
          <w:szCs w:val="24"/>
          <w:lang w:val="en-US" w:eastAsia="en-US" w:bidi="en-US"/>
        </w:rPr>
        <w:t>i</w:t>
      </w:r>
      <w:proofErr w:type="spellEnd"/>
      <w:r w:rsidRPr="00CA4F64">
        <w:rPr>
          <w:sz w:val="24"/>
          <w:szCs w:val="24"/>
          <w:lang w:eastAsia="en-US" w:bidi="en-US"/>
        </w:rPr>
        <w:t>-</w:t>
      </w:r>
      <w:r w:rsidRPr="00CA4F64">
        <w:rPr>
          <w:sz w:val="24"/>
          <w:szCs w:val="24"/>
        </w:rPr>
        <w:t>го вида по Союзу.</w:t>
      </w:r>
    </w:p>
    <w:p w:rsidR="004A6BF2" w:rsidRPr="00CA4F64" w:rsidRDefault="00CA4F64" w:rsidP="0064768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 xml:space="preserve">Итог по распределительной части (использованию ресурсов) совместного прогноза спроса и предложения мяса </w:t>
      </w:r>
      <w:proofErr w:type="spellStart"/>
      <w:r w:rsidRPr="00CA4F64">
        <w:rPr>
          <w:rStyle w:val="Bodytext2Sylfaen"/>
          <w:sz w:val="24"/>
          <w:szCs w:val="24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  <w:lang w:eastAsia="en-US" w:bidi="en-US"/>
        </w:rPr>
        <w:t>-</w:t>
      </w:r>
      <w:r w:rsidRPr="00CA4F64">
        <w:rPr>
          <w:rStyle w:val="Bodytext2Sylfaen"/>
          <w:sz w:val="24"/>
          <w:szCs w:val="24"/>
        </w:rPr>
        <w:t>го вида по Союзу (Ис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</w:rPr>
        <w:t xml:space="preserve"> определяется по формуле:</w:t>
      </w:r>
    </w:p>
    <w:p w:rsidR="004A6BF2" w:rsidRPr="00CA4F64" w:rsidRDefault="00CA4F64" w:rsidP="009A33CB">
      <w:pPr>
        <w:pStyle w:val="Bodytext120"/>
        <w:shd w:val="clear" w:color="auto" w:fill="auto"/>
        <w:spacing w:after="120" w:line="240" w:lineRule="auto"/>
        <w:ind w:right="-8" w:firstLine="567"/>
        <w:jc w:val="center"/>
        <w:rPr>
          <w:sz w:val="24"/>
          <w:szCs w:val="24"/>
        </w:rPr>
      </w:pPr>
      <w:r w:rsidRPr="00CA4F64">
        <w:rPr>
          <w:sz w:val="24"/>
          <w:szCs w:val="24"/>
        </w:rPr>
        <w:t>Ис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sz w:val="24"/>
          <w:szCs w:val="24"/>
        </w:rPr>
        <w:t xml:space="preserve"> = К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sz w:val="24"/>
          <w:szCs w:val="24"/>
        </w:rPr>
        <w:t xml:space="preserve"> + ПД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sz w:val="24"/>
          <w:szCs w:val="24"/>
        </w:rPr>
        <w:t xml:space="preserve"> + П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sz w:val="24"/>
          <w:szCs w:val="24"/>
        </w:rPr>
        <w:t xml:space="preserve"> + ПО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sz w:val="24"/>
          <w:szCs w:val="24"/>
        </w:rPr>
        <w:t xml:space="preserve"> + Л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sz w:val="24"/>
          <w:szCs w:val="24"/>
        </w:rPr>
        <w:t xml:space="preserve"> + Э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</w:p>
    <w:p w:rsidR="004A6BF2" w:rsidRPr="00CA4F64" w:rsidRDefault="00CA4F64" w:rsidP="0064768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64768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К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</w:rPr>
        <w:t xml:space="preserve"> - производственное потребление мяса </w:t>
      </w:r>
      <w:proofErr w:type="spellStart"/>
      <w:r w:rsidRPr="00CA4F64">
        <w:rPr>
          <w:rStyle w:val="Bodytext2Sylfaen"/>
          <w:sz w:val="24"/>
          <w:szCs w:val="24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  <w:lang w:eastAsia="en-US" w:bidi="en-US"/>
        </w:rPr>
        <w:t>-</w:t>
      </w:r>
      <w:r w:rsidRPr="00CA4F64">
        <w:rPr>
          <w:rStyle w:val="Bodytext2Sylfaen"/>
          <w:sz w:val="24"/>
          <w:szCs w:val="24"/>
        </w:rPr>
        <w:t>го вида в сельском хозяйстве по Союзу;</w:t>
      </w:r>
    </w:p>
    <w:p w:rsidR="004A6BF2" w:rsidRPr="00CA4F64" w:rsidRDefault="00CA4F64" w:rsidP="0064768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Д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</w:rPr>
        <w:t xml:space="preserve"> - переработка мяса </w:t>
      </w:r>
      <w:proofErr w:type="spellStart"/>
      <w:r w:rsidRPr="00CA4F64">
        <w:rPr>
          <w:rStyle w:val="Bodytext2Sylfaen"/>
          <w:sz w:val="24"/>
          <w:szCs w:val="24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  <w:lang w:eastAsia="en-US" w:bidi="en-US"/>
        </w:rPr>
        <w:t>-</w:t>
      </w:r>
      <w:r w:rsidRPr="00CA4F64">
        <w:rPr>
          <w:rStyle w:val="Bodytext2Sylfaen"/>
          <w:sz w:val="24"/>
          <w:szCs w:val="24"/>
        </w:rPr>
        <w:t>го вида на непищевые цели по Союзу;</w:t>
      </w:r>
    </w:p>
    <w:p w:rsidR="004A6BF2" w:rsidRPr="00CA4F64" w:rsidRDefault="00CA4F64" w:rsidP="0064768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</w:rPr>
        <w:t xml:space="preserve"> - переработка мяса </w:t>
      </w:r>
      <w:proofErr w:type="spellStart"/>
      <w:r w:rsidRPr="00CA4F64">
        <w:rPr>
          <w:rStyle w:val="Bodytext2Sylfaen"/>
          <w:sz w:val="24"/>
          <w:szCs w:val="24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  <w:lang w:eastAsia="en-US" w:bidi="en-US"/>
        </w:rPr>
        <w:t>-</w:t>
      </w:r>
      <w:r w:rsidRPr="00CA4F64">
        <w:rPr>
          <w:rStyle w:val="Bodytext2Sylfaen"/>
          <w:sz w:val="24"/>
          <w:szCs w:val="24"/>
        </w:rPr>
        <w:t>го вида на продовольственные цели по Союзу;</w:t>
      </w:r>
    </w:p>
    <w:p w:rsidR="004A6BF2" w:rsidRPr="00CA4F64" w:rsidRDefault="00CA4F64" w:rsidP="0064768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О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</w:rPr>
        <w:t xml:space="preserve"> - потери мяса </w:t>
      </w:r>
      <w:proofErr w:type="spellStart"/>
      <w:r w:rsidRPr="00CA4F64">
        <w:rPr>
          <w:rStyle w:val="Bodytext2Sylfaen"/>
          <w:sz w:val="24"/>
          <w:szCs w:val="24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  <w:lang w:eastAsia="en-US" w:bidi="en-US"/>
        </w:rPr>
        <w:t>-</w:t>
      </w:r>
      <w:r w:rsidRPr="00CA4F64">
        <w:rPr>
          <w:rStyle w:val="Bodytext2Sylfaen"/>
          <w:sz w:val="24"/>
          <w:szCs w:val="24"/>
        </w:rPr>
        <w:t>го вида по Союзу;</w:t>
      </w:r>
    </w:p>
    <w:p w:rsidR="004A6BF2" w:rsidRPr="00CA4F64" w:rsidRDefault="00CA4F64" w:rsidP="0064768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Л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</w:rPr>
        <w:t xml:space="preserve"> - личное потребление мяса </w:t>
      </w:r>
      <w:proofErr w:type="spellStart"/>
      <w:r w:rsidRPr="00CA4F64">
        <w:rPr>
          <w:rStyle w:val="Bodytext2Sylfaen"/>
          <w:sz w:val="24"/>
          <w:szCs w:val="24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  <w:lang w:eastAsia="en-US" w:bidi="en-US"/>
        </w:rPr>
        <w:t>-</w:t>
      </w:r>
      <w:r w:rsidRPr="00CA4F64">
        <w:rPr>
          <w:rStyle w:val="Bodytext2Sylfaen"/>
          <w:sz w:val="24"/>
          <w:szCs w:val="24"/>
        </w:rPr>
        <w:t>го вида по Союзу;</w:t>
      </w:r>
    </w:p>
    <w:p w:rsidR="004A6BF2" w:rsidRDefault="00CA4F64" w:rsidP="00647682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Э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proofErr w:type="spellStart"/>
      <w:r w:rsidRPr="00CA4F64">
        <w:rPr>
          <w:rStyle w:val="Bodytext2Sylfaen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</w:rPr>
        <w:t xml:space="preserve"> - экспорт (внешняя торговля) мяса </w:t>
      </w:r>
      <w:proofErr w:type="spellStart"/>
      <w:r w:rsidRPr="00CA4F64">
        <w:rPr>
          <w:rStyle w:val="Bodytext2Sylfaen"/>
          <w:sz w:val="24"/>
          <w:szCs w:val="24"/>
          <w:lang w:val="en-US" w:eastAsia="en-US" w:bidi="en-US"/>
        </w:rPr>
        <w:t>i</w:t>
      </w:r>
      <w:proofErr w:type="spellEnd"/>
      <w:r w:rsidRPr="00CA4F64">
        <w:rPr>
          <w:rStyle w:val="Bodytext2Sylfaen"/>
          <w:sz w:val="24"/>
          <w:szCs w:val="24"/>
          <w:lang w:eastAsia="en-US" w:bidi="en-US"/>
        </w:rPr>
        <w:t>-</w:t>
      </w:r>
      <w:r w:rsidRPr="00CA4F64">
        <w:rPr>
          <w:rStyle w:val="Bodytext2Sylfaen"/>
          <w:sz w:val="24"/>
          <w:szCs w:val="24"/>
        </w:rPr>
        <w:t>го вида по Союзу.</w:t>
      </w:r>
    </w:p>
    <w:p w:rsidR="009A33CB" w:rsidRPr="00CA4F64" w:rsidRDefault="009A33CB" w:rsidP="0064768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4A6BF2" w:rsidRDefault="005E6C91" w:rsidP="009A33CB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Style w:val="Bodytext2Sylfaen"/>
          <w:sz w:val="24"/>
          <w:szCs w:val="24"/>
        </w:rPr>
      </w:pPr>
      <w:r w:rsidRPr="00CB55BB">
        <w:rPr>
          <w:rFonts w:ascii="Sylfaen" w:eastAsia="Sylfaen" w:hAnsi="Sylfaen" w:cs="Sylfaen"/>
          <w:sz w:val="24"/>
          <w:szCs w:val="24"/>
        </w:rPr>
        <w:t>IV</w:t>
      </w:r>
      <w:r w:rsidRPr="00CA4F64">
        <w:rPr>
          <w:rFonts w:ascii="Sylfaen" w:eastAsia="Sylfaen" w:hAnsi="Sylfaen" w:cs="Sylfaen"/>
          <w:sz w:val="28"/>
          <w:szCs w:val="28"/>
        </w:rPr>
        <w:t>.</w:t>
      </w:r>
      <w:r w:rsidR="00CA4F64" w:rsidRPr="00CA4F64">
        <w:rPr>
          <w:rStyle w:val="Bodytext2Sylfaen"/>
          <w:sz w:val="24"/>
          <w:szCs w:val="24"/>
        </w:rPr>
        <w:t>Сводный прогноз спроса и предложения молока и молокопродуктов</w:t>
      </w:r>
    </w:p>
    <w:p w:rsidR="009A33CB" w:rsidRPr="00CA4F64" w:rsidRDefault="009A33CB" w:rsidP="009A33CB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</w:p>
    <w:p w:rsidR="004A6BF2" w:rsidRPr="00CA4F64" w:rsidRDefault="00CA4F64" w:rsidP="0014104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В сводный прогноз спроса и предложения молока и молокопродуктов включаются молоко всех видов в физическом весе и молочные продукты ((масло животное, сыр, молочные консервы, цельномолочная продукция, сухое молоко, мороженое и т.д.) (коды 0401 - 0406, 2105 ТН ВЭД ЕАЭС)) в пересчете на молоко базисной жирности.</w:t>
      </w:r>
    </w:p>
    <w:p w:rsidR="004A6BF2" w:rsidRPr="00E32914" w:rsidRDefault="00CA4F64" w:rsidP="00141045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молока и молокопродуктов включает в себя следующие позиции:</w:t>
      </w:r>
    </w:p>
    <w:p w:rsidR="00711179" w:rsidRPr="00E32914" w:rsidRDefault="00711179" w:rsidP="0014104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90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2"/>
        <w:gridCol w:w="855"/>
        <w:gridCol w:w="1134"/>
        <w:gridCol w:w="1134"/>
        <w:gridCol w:w="1080"/>
      </w:tblGrid>
      <w:tr w:rsidR="004A6BF2" w:rsidRPr="00CA4F64" w:rsidTr="00DC040B">
        <w:trPr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141045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1000" w:firstLine="0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141045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t>год</w:t>
            </w:r>
            <w:r w:rsidRPr="00141045">
              <w:rPr>
                <w:rStyle w:val="Bodytext2Sylfaen2"/>
                <w:b w:val="0"/>
                <w:sz w:val="20"/>
                <w:szCs w:val="20"/>
                <w:lang w:val="en-US" w:eastAsia="en-US" w:bidi="en-US"/>
              </w:rPr>
              <w:t xml:space="preserve"> </w:t>
            </w:r>
            <w:r w:rsidRPr="00141045">
              <w:rPr>
                <w:rStyle w:val="Bodytext2Sylfaen2"/>
                <w:b w:val="0"/>
                <w:sz w:val="20"/>
                <w:szCs w:val="20"/>
              </w:rPr>
              <w:t>(</w:t>
            </w:r>
            <w:r w:rsidRPr="00DC040B">
              <w:rPr>
                <w:rStyle w:val="Bodytext2Sylfaene"/>
                <w:spacing w:val="0"/>
                <w:sz w:val="20"/>
                <w:szCs w:val="20"/>
              </w:rPr>
              <w:t>отчет</w:t>
            </w:r>
            <w:r w:rsidRPr="00141045">
              <w:rPr>
                <w:rStyle w:val="Bodytext2Sylfaen2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141045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t>год</w:t>
            </w:r>
            <w:r w:rsidRPr="00141045">
              <w:rPr>
                <w:rStyle w:val="Bodytext2Sylfaen2"/>
                <w:b w:val="0"/>
                <w:sz w:val="20"/>
                <w:szCs w:val="20"/>
                <w:lang w:val="en-US" w:eastAsia="en-US" w:bidi="en-US"/>
              </w:rPr>
              <w:t xml:space="preserve"> </w:t>
            </w:r>
            <w:r w:rsidRPr="00141045">
              <w:rPr>
                <w:rStyle w:val="Bodytext2Sylfaen2"/>
                <w:b w:val="0"/>
                <w:sz w:val="20"/>
                <w:szCs w:val="20"/>
              </w:rPr>
              <w:t>(текущ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141045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t>год</w:t>
            </w:r>
            <w:r w:rsidRPr="00141045">
              <w:rPr>
                <w:rStyle w:val="Bodytext2Sylfaen2"/>
                <w:b w:val="0"/>
                <w:sz w:val="20"/>
                <w:szCs w:val="20"/>
                <w:lang w:val="en-US" w:eastAsia="en-US" w:bidi="en-US"/>
              </w:rPr>
              <w:t xml:space="preserve"> </w:t>
            </w:r>
            <w:r w:rsidRPr="00141045">
              <w:rPr>
                <w:rStyle w:val="Bodytext2Sylfaen2"/>
                <w:b w:val="0"/>
                <w:sz w:val="20"/>
                <w:szCs w:val="20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141045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t>год</w:t>
            </w:r>
            <w:r w:rsidRPr="00141045">
              <w:rPr>
                <w:rStyle w:val="Bodytext2Sylfaen2"/>
                <w:b w:val="0"/>
                <w:sz w:val="20"/>
                <w:szCs w:val="20"/>
                <w:lang w:val="en-US" w:eastAsia="en-US" w:bidi="en-US"/>
              </w:rPr>
              <w:t xml:space="preserve"> </w:t>
            </w:r>
            <w:r w:rsidRPr="00141045">
              <w:rPr>
                <w:rStyle w:val="Bodytext2Sylfaen2"/>
                <w:b w:val="0"/>
                <w:sz w:val="20"/>
                <w:szCs w:val="20"/>
              </w:rPr>
              <w:t>(прогноз)</w:t>
            </w:r>
          </w:p>
        </w:tc>
      </w:tr>
      <w:tr w:rsidR="004A6BF2" w:rsidRPr="00CA4F64" w:rsidTr="00DC040B">
        <w:trPr>
          <w:jc w:val="center"/>
        </w:trPr>
        <w:tc>
          <w:tcPr>
            <w:tcW w:w="48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6BF2" w:rsidRPr="00141045" w:rsidRDefault="00CA4F64" w:rsidP="004A70BF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1. </w:t>
            </w:r>
            <w:r w:rsidRPr="004A70BF">
              <w:rPr>
                <w:rStyle w:val="Bodytext2Sylfaene"/>
                <w:spacing w:val="0"/>
                <w:sz w:val="20"/>
                <w:szCs w:val="20"/>
              </w:rPr>
              <w:t>Запасы</w:t>
            </w: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 на начало год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DC040B">
        <w:trPr>
          <w:jc w:val="center"/>
        </w:trPr>
        <w:tc>
          <w:tcPr>
            <w:tcW w:w="4802" w:type="dxa"/>
            <w:shd w:val="clear" w:color="auto" w:fill="FFFFFF"/>
            <w:vAlign w:val="bottom"/>
          </w:tcPr>
          <w:p w:rsidR="004A6BF2" w:rsidRPr="00141045" w:rsidRDefault="00CA4F64" w:rsidP="00DC040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2. </w:t>
            </w:r>
            <w:r w:rsidRPr="00DC040B">
              <w:rPr>
                <w:rStyle w:val="Bodytext2Sylfaene"/>
                <w:spacing w:val="0"/>
                <w:sz w:val="20"/>
                <w:szCs w:val="20"/>
              </w:rPr>
              <w:t>Производство</w:t>
            </w:r>
          </w:p>
        </w:tc>
        <w:tc>
          <w:tcPr>
            <w:tcW w:w="855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DC040B">
        <w:trPr>
          <w:jc w:val="center"/>
        </w:trPr>
        <w:tc>
          <w:tcPr>
            <w:tcW w:w="4802" w:type="dxa"/>
            <w:shd w:val="clear" w:color="auto" w:fill="FFFFFF"/>
            <w:vAlign w:val="bottom"/>
          </w:tcPr>
          <w:p w:rsidR="004A6BF2" w:rsidRPr="00DC040B" w:rsidRDefault="00CA4F64" w:rsidP="00DC040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DC040B">
              <w:rPr>
                <w:rStyle w:val="Bodytext2Sylfaene"/>
                <w:spacing w:val="0"/>
                <w:sz w:val="20"/>
                <w:szCs w:val="20"/>
              </w:rPr>
              <w:t>3. Взаимная торговля (ввоз)</w:t>
            </w:r>
          </w:p>
        </w:tc>
        <w:tc>
          <w:tcPr>
            <w:tcW w:w="855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DC040B">
        <w:trPr>
          <w:jc w:val="center"/>
        </w:trPr>
        <w:tc>
          <w:tcPr>
            <w:tcW w:w="4802" w:type="dxa"/>
            <w:shd w:val="clear" w:color="auto" w:fill="FFFFFF"/>
            <w:vAlign w:val="bottom"/>
          </w:tcPr>
          <w:p w:rsidR="004A6BF2" w:rsidRPr="00DC040B" w:rsidRDefault="00CA4F64" w:rsidP="00DC040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DC040B">
              <w:rPr>
                <w:rStyle w:val="Bodytext2Sylfaene"/>
                <w:spacing w:val="0"/>
                <w:sz w:val="20"/>
                <w:szCs w:val="20"/>
              </w:rPr>
              <w:t>4. Внешняя торговля (импорт)</w:t>
            </w:r>
          </w:p>
        </w:tc>
        <w:tc>
          <w:tcPr>
            <w:tcW w:w="855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DC040B">
        <w:trPr>
          <w:jc w:val="center"/>
        </w:trPr>
        <w:tc>
          <w:tcPr>
            <w:tcW w:w="4802" w:type="dxa"/>
            <w:shd w:val="clear" w:color="auto" w:fill="FFFFFF"/>
            <w:vAlign w:val="bottom"/>
          </w:tcPr>
          <w:p w:rsidR="004A6BF2" w:rsidRPr="00141045" w:rsidRDefault="00CA4F64" w:rsidP="001A2D4D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5. </w:t>
            </w:r>
            <w:r w:rsidRPr="001A2D4D">
              <w:rPr>
                <w:rStyle w:val="Bodytext2Sylfaene"/>
                <w:bCs/>
                <w:spacing w:val="0"/>
                <w:sz w:val="20"/>
                <w:szCs w:val="20"/>
              </w:rPr>
              <w:t>Итого</w:t>
            </w: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 ресурсов (без учета взаимной торговли)</w:t>
            </w:r>
          </w:p>
        </w:tc>
        <w:tc>
          <w:tcPr>
            <w:tcW w:w="855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DC040B">
        <w:trPr>
          <w:jc w:val="center"/>
        </w:trPr>
        <w:tc>
          <w:tcPr>
            <w:tcW w:w="4802" w:type="dxa"/>
            <w:shd w:val="clear" w:color="auto" w:fill="FFFFFF"/>
            <w:vAlign w:val="bottom"/>
          </w:tcPr>
          <w:p w:rsidR="004A6BF2" w:rsidRPr="00141045" w:rsidRDefault="00CA4F64" w:rsidP="001A2D4D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lastRenderedPageBreak/>
              <w:t xml:space="preserve">6. </w:t>
            </w:r>
            <w:r w:rsidRPr="001A2D4D">
              <w:rPr>
                <w:rStyle w:val="Bodytext2Sylfaene"/>
                <w:spacing w:val="0"/>
                <w:sz w:val="20"/>
                <w:szCs w:val="20"/>
              </w:rPr>
              <w:t>Итого</w:t>
            </w: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 ресурсов (с учетом взаимной торговли)</w:t>
            </w:r>
          </w:p>
        </w:tc>
        <w:tc>
          <w:tcPr>
            <w:tcW w:w="855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DC040B">
        <w:trPr>
          <w:jc w:val="center"/>
        </w:trPr>
        <w:tc>
          <w:tcPr>
            <w:tcW w:w="4802" w:type="dxa"/>
            <w:shd w:val="clear" w:color="auto" w:fill="FFFFFF"/>
            <w:vAlign w:val="bottom"/>
          </w:tcPr>
          <w:p w:rsidR="00E32914" w:rsidRPr="00E32914" w:rsidRDefault="00CA4F64" w:rsidP="00D13B5B">
            <w:pPr>
              <w:pStyle w:val="Bodytext20"/>
              <w:shd w:val="clear" w:color="auto" w:fill="auto"/>
              <w:spacing w:before="0" w:after="120" w:line="240" w:lineRule="auto"/>
              <w:ind w:left="284" w:right="1135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7. </w:t>
            </w:r>
            <w:r w:rsidRPr="001A2D4D">
              <w:rPr>
                <w:rStyle w:val="Bodytext2Sylfaene"/>
                <w:bCs/>
                <w:spacing w:val="0"/>
                <w:sz w:val="20"/>
                <w:szCs w:val="20"/>
              </w:rPr>
              <w:t>Внутреннее</w:t>
            </w: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 использование </w:t>
            </w:r>
            <w:r w:rsidR="00E32914">
              <w:rPr>
                <w:rStyle w:val="Bodytext2Sylfaen2"/>
                <w:b w:val="0"/>
                <w:sz w:val="20"/>
                <w:szCs w:val="20"/>
              </w:rPr>
              <w:t>–</w:t>
            </w: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 всего</w:t>
            </w:r>
          </w:p>
          <w:p w:rsidR="004A6BF2" w:rsidRPr="00141045" w:rsidRDefault="00CA4F64" w:rsidP="00E32914">
            <w:pPr>
              <w:pStyle w:val="Bodytext20"/>
              <w:shd w:val="clear" w:color="auto" w:fill="auto"/>
              <w:spacing w:before="0" w:after="120" w:line="240" w:lineRule="auto"/>
              <w:ind w:left="284" w:right="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t>в том числе:</w:t>
            </w:r>
          </w:p>
          <w:p w:rsidR="008B7155" w:rsidRPr="00FC119F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FC119F">
              <w:rPr>
                <w:rStyle w:val="Bodytext2Sylfaene"/>
                <w:bCs/>
                <w:spacing w:val="0"/>
                <w:sz w:val="20"/>
                <w:szCs w:val="20"/>
              </w:rPr>
              <w:t xml:space="preserve">производственное потребление </w:t>
            </w:r>
            <w:r w:rsidR="008B7155" w:rsidRPr="00FC119F">
              <w:rPr>
                <w:rStyle w:val="Bodytext2Sylfaene"/>
                <w:bCs/>
                <w:spacing w:val="0"/>
                <w:sz w:val="20"/>
                <w:szCs w:val="20"/>
              </w:rPr>
              <w:t>–</w:t>
            </w:r>
            <w:r w:rsidRPr="00FC119F">
              <w:rPr>
                <w:rStyle w:val="Bodytext2Sylfaene"/>
                <w:bCs/>
                <w:spacing w:val="0"/>
                <w:sz w:val="20"/>
                <w:szCs w:val="20"/>
              </w:rPr>
              <w:t xml:space="preserve"> всего</w:t>
            </w:r>
          </w:p>
          <w:p w:rsidR="004A6BF2" w:rsidRPr="00FC119F" w:rsidRDefault="00CA4F64" w:rsidP="00C31187">
            <w:pPr>
              <w:pStyle w:val="Bodytext20"/>
              <w:shd w:val="clear" w:color="auto" w:fill="auto"/>
              <w:spacing w:before="0" w:after="120" w:line="240" w:lineRule="auto"/>
              <w:ind w:left="284" w:right="1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FC119F">
              <w:rPr>
                <w:rStyle w:val="Bodytext2Sylfaene"/>
                <w:bCs/>
                <w:spacing w:val="0"/>
                <w:sz w:val="20"/>
                <w:szCs w:val="20"/>
              </w:rPr>
              <w:t>в том числе:</w:t>
            </w:r>
          </w:p>
          <w:p w:rsidR="004A6BF2" w:rsidRPr="00FC119F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FC119F">
              <w:rPr>
                <w:rStyle w:val="Bodytext2Sylfaene"/>
                <w:bCs/>
                <w:spacing w:val="0"/>
                <w:sz w:val="20"/>
                <w:szCs w:val="20"/>
              </w:rPr>
              <w:t>в сельском хозяйстве переработка на непищевые цели потери</w:t>
            </w:r>
          </w:p>
          <w:p w:rsidR="004A6BF2" w:rsidRPr="00141045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C119F">
              <w:rPr>
                <w:rStyle w:val="Bodytext2Sylfaene"/>
                <w:bCs/>
                <w:spacing w:val="0"/>
                <w:sz w:val="20"/>
                <w:szCs w:val="20"/>
              </w:rPr>
              <w:t>личное потребление</w:t>
            </w:r>
          </w:p>
        </w:tc>
        <w:tc>
          <w:tcPr>
            <w:tcW w:w="855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DC040B">
        <w:trPr>
          <w:jc w:val="center"/>
        </w:trPr>
        <w:tc>
          <w:tcPr>
            <w:tcW w:w="4802" w:type="dxa"/>
            <w:shd w:val="clear" w:color="auto" w:fill="FFFFFF"/>
          </w:tcPr>
          <w:p w:rsidR="004A6BF2" w:rsidRPr="00141045" w:rsidRDefault="00CA4F64" w:rsidP="00DF7662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8. </w:t>
            </w:r>
            <w:r w:rsidRPr="00DF7662">
              <w:rPr>
                <w:rStyle w:val="Bodytext2Sylfaene"/>
                <w:spacing w:val="0"/>
                <w:sz w:val="20"/>
                <w:szCs w:val="20"/>
              </w:rPr>
              <w:t>Взаимная</w:t>
            </w: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 торговля (вывоз)</w:t>
            </w:r>
          </w:p>
        </w:tc>
        <w:tc>
          <w:tcPr>
            <w:tcW w:w="855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DC040B">
        <w:trPr>
          <w:jc w:val="center"/>
        </w:trPr>
        <w:tc>
          <w:tcPr>
            <w:tcW w:w="4802" w:type="dxa"/>
            <w:shd w:val="clear" w:color="auto" w:fill="FFFFFF"/>
          </w:tcPr>
          <w:p w:rsidR="004A6BF2" w:rsidRPr="00141045" w:rsidRDefault="00CA4F64" w:rsidP="00DF7662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9. </w:t>
            </w:r>
            <w:r w:rsidRPr="00DF7662">
              <w:rPr>
                <w:rStyle w:val="Bodytext2Sylfaene"/>
                <w:bCs/>
                <w:spacing w:val="0"/>
                <w:sz w:val="20"/>
                <w:szCs w:val="20"/>
              </w:rPr>
              <w:t>Внешняя</w:t>
            </w: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 торговля (экспорт)</w:t>
            </w:r>
          </w:p>
        </w:tc>
        <w:tc>
          <w:tcPr>
            <w:tcW w:w="855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DC040B">
        <w:trPr>
          <w:jc w:val="center"/>
        </w:trPr>
        <w:tc>
          <w:tcPr>
            <w:tcW w:w="4802" w:type="dxa"/>
            <w:shd w:val="clear" w:color="auto" w:fill="FFFFFF"/>
          </w:tcPr>
          <w:p w:rsidR="004A6BF2" w:rsidRPr="00141045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880" w:hanging="660"/>
              <w:jc w:val="left"/>
              <w:rPr>
                <w:rFonts w:ascii="Sylfaen" w:hAnsi="Sylfaen"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10. </w:t>
            </w:r>
            <w:r w:rsidRPr="00DF7662">
              <w:rPr>
                <w:rStyle w:val="Bodytext2Sylfaene"/>
                <w:spacing w:val="0"/>
                <w:sz w:val="20"/>
                <w:szCs w:val="20"/>
              </w:rPr>
              <w:t>Итого</w:t>
            </w: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 использование</w:t>
            </w:r>
          </w:p>
        </w:tc>
        <w:tc>
          <w:tcPr>
            <w:tcW w:w="855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DC040B">
        <w:trPr>
          <w:jc w:val="center"/>
        </w:trPr>
        <w:tc>
          <w:tcPr>
            <w:tcW w:w="4802" w:type="dxa"/>
            <w:shd w:val="clear" w:color="auto" w:fill="FFFFFF"/>
          </w:tcPr>
          <w:p w:rsidR="004A6BF2" w:rsidRPr="00141045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880" w:hanging="660"/>
              <w:jc w:val="left"/>
              <w:rPr>
                <w:rFonts w:ascii="Sylfaen" w:hAnsi="Sylfaen"/>
                <w:sz w:val="20"/>
                <w:szCs w:val="20"/>
              </w:rPr>
            </w:pP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11. </w:t>
            </w:r>
            <w:r w:rsidRPr="00DF7662">
              <w:rPr>
                <w:rStyle w:val="Bodytext2Sylfaene"/>
                <w:bCs/>
                <w:spacing w:val="0"/>
                <w:sz w:val="20"/>
                <w:szCs w:val="20"/>
              </w:rPr>
              <w:t>Запасы</w:t>
            </w:r>
            <w:r w:rsidRPr="00141045">
              <w:rPr>
                <w:rStyle w:val="Bodytext2Sylfaen2"/>
                <w:b w:val="0"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855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6BF2" w:rsidRPr="0014104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4A6BF2" w:rsidRPr="00CA4F64" w:rsidRDefault="004A6BF2" w:rsidP="005E6C91">
      <w:pPr>
        <w:spacing w:after="120"/>
      </w:pPr>
    </w:p>
    <w:p w:rsidR="004A6BF2" w:rsidRPr="00CA4F64" w:rsidRDefault="00CA4F64" w:rsidP="00DF766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тог по ресурсной части (ресурсы) сводного прогноза спроса и предложения молока и молокопродуктов по Союзу (Рес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>) определяется по формуле:</w:t>
      </w:r>
    </w:p>
    <w:p w:rsidR="004A6BF2" w:rsidRPr="00CA4F64" w:rsidRDefault="00CA4F64" w:rsidP="00F54807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Рес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>=3н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 xml:space="preserve"> + П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 xml:space="preserve"> + И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>,</w:t>
      </w:r>
    </w:p>
    <w:p w:rsidR="004A6BF2" w:rsidRPr="00CA4F64" w:rsidRDefault="00CA4F64" w:rsidP="00DF766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DF766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Зн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 xml:space="preserve"> - запасы молока и молокопродуктов по Союзу на начало года;</w:t>
      </w:r>
    </w:p>
    <w:p w:rsidR="004A6BF2" w:rsidRPr="00CA4F64" w:rsidRDefault="00CA4F64" w:rsidP="00DF766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 xml:space="preserve"> - производство молока по Союзу;</w:t>
      </w:r>
    </w:p>
    <w:p w:rsidR="004A6BF2" w:rsidRPr="00CA4F64" w:rsidRDefault="00CA4F64" w:rsidP="00DF766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 xml:space="preserve"> - импорт (внешняя торговля) молока и молокопродуктов по Союзу.</w:t>
      </w:r>
    </w:p>
    <w:p w:rsidR="004A6BF2" w:rsidRPr="00CA4F64" w:rsidRDefault="00CA4F64" w:rsidP="002975D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тог по распределительной части (использованию ресурсов) сводного прогноза спроса и предложения молока и молокопродуктов по Союзу (Ис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>) определяется по формуле:</w:t>
      </w:r>
    </w:p>
    <w:p w:rsidR="004A6BF2" w:rsidRPr="00CA4F64" w:rsidRDefault="00CA4F64" w:rsidP="002975DF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сп</w:t>
      </w:r>
      <w:r w:rsidRPr="00CA4F64">
        <w:rPr>
          <w:rStyle w:val="Bodytext2Sylfaen"/>
          <w:sz w:val="24"/>
          <w:szCs w:val="24"/>
          <w:vertAlign w:val="subscript"/>
        </w:rPr>
        <w:t>м</w:t>
      </w:r>
      <w:r w:rsidRPr="00CA4F64">
        <w:rPr>
          <w:rStyle w:val="Bodytext2Sylfaen"/>
          <w:sz w:val="24"/>
          <w:szCs w:val="24"/>
        </w:rPr>
        <w:t xml:space="preserve"> = К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>+ ПД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 xml:space="preserve"> + ПО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 xml:space="preserve"> + ЛП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 xml:space="preserve"> + Э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>,</w:t>
      </w:r>
    </w:p>
    <w:p w:rsidR="004A6BF2" w:rsidRPr="00CA4F64" w:rsidRDefault="00CA4F64" w:rsidP="002975D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2975D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К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 xml:space="preserve"> - производственное потребление молока в сельском хозяйстве по Союзу;</w:t>
      </w:r>
    </w:p>
    <w:p w:rsidR="004A6BF2" w:rsidRPr="00CA4F64" w:rsidRDefault="00CA4F64" w:rsidP="002975D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Д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 xml:space="preserve"> - переработка молока на непищевые цели по Союзу;</w:t>
      </w:r>
    </w:p>
    <w:p w:rsidR="004A6BF2" w:rsidRPr="00CA4F64" w:rsidRDefault="00CA4F64" w:rsidP="002975D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О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 xml:space="preserve"> - потери молока и молокопродуктов по Союзу;</w:t>
      </w:r>
    </w:p>
    <w:p w:rsidR="004A6BF2" w:rsidRPr="00CA4F64" w:rsidRDefault="00CA4F64" w:rsidP="002975D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ЛП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 xml:space="preserve"> - личное потребление молока и молокопродуктов по Союзу;</w:t>
      </w:r>
    </w:p>
    <w:p w:rsidR="004A6BF2" w:rsidRPr="00E32914" w:rsidRDefault="00CA4F64" w:rsidP="002975DF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Э</w:t>
      </w:r>
      <w:r w:rsidRPr="00CA4F64">
        <w:rPr>
          <w:rStyle w:val="Bodytext2Sylfaen"/>
          <w:sz w:val="24"/>
          <w:szCs w:val="24"/>
          <w:vertAlign w:val="subscript"/>
        </w:rPr>
        <w:t>н</w:t>
      </w:r>
      <w:r w:rsidRPr="00CA4F64">
        <w:rPr>
          <w:rStyle w:val="Bodytext2Sylfaen"/>
          <w:sz w:val="24"/>
          <w:szCs w:val="24"/>
        </w:rPr>
        <w:t xml:space="preserve"> - экспорт (внешняя торговля) молока и молокопродуктов по Союзу.</w:t>
      </w:r>
    </w:p>
    <w:p w:rsidR="002975DF" w:rsidRPr="00E32914" w:rsidRDefault="002975DF" w:rsidP="002975D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4A6BF2" w:rsidRPr="00E32914" w:rsidRDefault="002975DF" w:rsidP="002975DF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Style w:val="Bodytext2Sylfaen"/>
          <w:sz w:val="24"/>
          <w:szCs w:val="24"/>
        </w:rPr>
      </w:pPr>
      <w:r w:rsidRPr="002975DF">
        <w:rPr>
          <w:rFonts w:ascii="Sylfaen" w:eastAsia="Sylfaen" w:hAnsi="Sylfaen" w:cs="Sylfaen"/>
          <w:sz w:val="24"/>
          <w:szCs w:val="24"/>
          <w:lang w:val="hy-AM"/>
        </w:rPr>
        <w:t>V</w:t>
      </w:r>
      <w:r w:rsidR="00CA4F64" w:rsidRPr="00CA4F64">
        <w:rPr>
          <w:rStyle w:val="Bodytext2Sylfaen"/>
          <w:sz w:val="24"/>
          <w:szCs w:val="24"/>
        </w:rPr>
        <w:t xml:space="preserve"> Сводный прогноз спроса и предложения сахара</w:t>
      </w:r>
    </w:p>
    <w:p w:rsidR="002975DF" w:rsidRPr="00E32914" w:rsidRDefault="002975DF" w:rsidP="002975DF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</w:p>
    <w:p w:rsidR="004A6BF2" w:rsidRPr="00CA4F64" w:rsidRDefault="00CA4F64" w:rsidP="002975D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 xml:space="preserve">В сводный прогноз спроса и предложения сахара включается сахар белый, произведенный из сахарной свеклы и сахара-сырца, и не включаются продукты </w:t>
      </w:r>
      <w:r w:rsidRPr="00CA4F64">
        <w:rPr>
          <w:rStyle w:val="Bodytext2Sylfaen"/>
          <w:sz w:val="24"/>
          <w:szCs w:val="24"/>
        </w:rPr>
        <w:lastRenderedPageBreak/>
        <w:t>переработки сахара (код 1701 99 100 ТН ВЭД ЕАЭС).</w:t>
      </w:r>
    </w:p>
    <w:p w:rsidR="004A6BF2" w:rsidRPr="00CA4F64" w:rsidRDefault="00CA4F64" w:rsidP="002975D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сахара включает в себя следующие позиции:</w:t>
      </w:r>
    </w:p>
    <w:tbl>
      <w:tblPr>
        <w:tblOverlap w:val="never"/>
        <w:tblW w:w="97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5"/>
        <w:gridCol w:w="855"/>
        <w:gridCol w:w="1232"/>
        <w:gridCol w:w="9"/>
        <w:gridCol w:w="1171"/>
        <w:gridCol w:w="8"/>
        <w:gridCol w:w="1150"/>
      </w:tblGrid>
      <w:tr w:rsidR="004A6BF2" w:rsidRPr="00CA4F64" w:rsidTr="00596B6B">
        <w:trPr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6D5EC2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6D5EC2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>год (отчет)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6D5EC2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>год (текущий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6D5EC2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>год (прогноз)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6D5EC2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>год (прогноз)</w:t>
            </w:r>
          </w:p>
        </w:tc>
      </w:tr>
      <w:tr w:rsidR="004A6BF2" w:rsidRPr="00CA4F64" w:rsidTr="00596B6B">
        <w:trPr>
          <w:jc w:val="center"/>
        </w:trPr>
        <w:tc>
          <w:tcPr>
            <w:tcW w:w="5285" w:type="dxa"/>
            <w:tcBorders>
              <w:top w:val="single" w:sz="4" w:space="0" w:color="auto"/>
            </w:tcBorders>
            <w:shd w:val="clear" w:color="auto" w:fill="FFFFFF"/>
          </w:tcPr>
          <w:p w:rsidR="004A6BF2" w:rsidRPr="006D5EC2" w:rsidRDefault="00CA4F64" w:rsidP="006D5EC2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>1. Запасы на начало год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96B6B">
        <w:trPr>
          <w:jc w:val="center"/>
        </w:trPr>
        <w:tc>
          <w:tcPr>
            <w:tcW w:w="5285" w:type="dxa"/>
            <w:shd w:val="clear" w:color="auto" w:fill="FFFFFF"/>
            <w:vAlign w:val="bottom"/>
          </w:tcPr>
          <w:p w:rsidR="008B7155" w:rsidRPr="008B7155" w:rsidRDefault="00CA4F64" w:rsidP="008A7518">
            <w:pPr>
              <w:pStyle w:val="Bodytext20"/>
              <w:shd w:val="clear" w:color="auto" w:fill="auto"/>
              <w:spacing w:before="0" w:after="120" w:line="240" w:lineRule="auto"/>
              <w:ind w:left="284" w:right="2825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2. </w:t>
            </w:r>
            <w:r w:rsidRPr="006D5EC2">
              <w:rPr>
                <w:rStyle w:val="Bodytext2Sylfaene"/>
                <w:spacing w:val="0"/>
                <w:sz w:val="20"/>
                <w:szCs w:val="20"/>
              </w:rPr>
              <w:t>Производство</w:t>
            </w: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 </w:t>
            </w:r>
            <w:r w:rsidR="008B7155">
              <w:rPr>
                <w:rStyle w:val="Bodytext2Sylfaen2"/>
                <w:b w:val="0"/>
                <w:sz w:val="20"/>
                <w:szCs w:val="20"/>
              </w:rPr>
              <w:t>–</w:t>
            </w: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 всего</w:t>
            </w:r>
          </w:p>
          <w:p w:rsidR="004A6BF2" w:rsidRPr="006D5EC2" w:rsidRDefault="00CA4F64" w:rsidP="008A7518">
            <w:pPr>
              <w:pStyle w:val="Bodytext20"/>
              <w:shd w:val="clear" w:color="auto" w:fill="auto"/>
              <w:spacing w:before="0" w:after="120" w:line="240" w:lineRule="auto"/>
              <w:ind w:left="284" w:right="28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>в том числе:</w:t>
            </w:r>
          </w:p>
          <w:p w:rsidR="008B7155" w:rsidRPr="002C7158" w:rsidRDefault="00CA4F64" w:rsidP="002C7158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2C7158">
              <w:rPr>
                <w:rStyle w:val="Bodytext2Sylfaene"/>
                <w:spacing w:val="0"/>
                <w:sz w:val="20"/>
                <w:szCs w:val="20"/>
              </w:rPr>
              <w:t>из сахарной свеклы</w:t>
            </w:r>
          </w:p>
          <w:p w:rsidR="004A6BF2" w:rsidRPr="006D5EC2" w:rsidRDefault="00CA4F64" w:rsidP="002C7158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2C7158">
              <w:rPr>
                <w:rStyle w:val="Bodytext2Sylfaene"/>
                <w:spacing w:val="0"/>
                <w:sz w:val="20"/>
                <w:szCs w:val="20"/>
              </w:rPr>
              <w:t>из сахара-сырца</w:t>
            </w:r>
          </w:p>
        </w:tc>
        <w:tc>
          <w:tcPr>
            <w:tcW w:w="855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96B6B">
        <w:trPr>
          <w:jc w:val="center"/>
        </w:trPr>
        <w:tc>
          <w:tcPr>
            <w:tcW w:w="5285" w:type="dxa"/>
            <w:shd w:val="clear" w:color="auto" w:fill="FFFFFF"/>
            <w:vAlign w:val="bottom"/>
          </w:tcPr>
          <w:p w:rsidR="004A6BF2" w:rsidRPr="006D5EC2" w:rsidRDefault="00CA4F64" w:rsidP="006D5EC2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3. </w:t>
            </w:r>
            <w:r w:rsidRPr="006D5EC2">
              <w:rPr>
                <w:rStyle w:val="Bodytext2Sylfaene"/>
                <w:bCs/>
                <w:spacing w:val="0"/>
                <w:sz w:val="20"/>
                <w:szCs w:val="20"/>
              </w:rPr>
              <w:t>Взаимная</w:t>
            </w: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 торговля (ввоз)</w:t>
            </w:r>
          </w:p>
        </w:tc>
        <w:tc>
          <w:tcPr>
            <w:tcW w:w="855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96B6B">
        <w:trPr>
          <w:jc w:val="center"/>
        </w:trPr>
        <w:tc>
          <w:tcPr>
            <w:tcW w:w="5285" w:type="dxa"/>
            <w:shd w:val="clear" w:color="auto" w:fill="FFFFFF"/>
            <w:vAlign w:val="bottom"/>
          </w:tcPr>
          <w:p w:rsidR="004A6BF2" w:rsidRPr="006D5EC2" w:rsidRDefault="00CA4F64" w:rsidP="006D5EC2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4. </w:t>
            </w:r>
            <w:r w:rsidRPr="006D5EC2">
              <w:rPr>
                <w:rStyle w:val="Bodytext2Sylfaene"/>
                <w:spacing w:val="0"/>
                <w:sz w:val="20"/>
                <w:szCs w:val="20"/>
              </w:rPr>
              <w:t>Внешняя</w:t>
            </w: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 торговля (импорт)</w:t>
            </w:r>
          </w:p>
        </w:tc>
        <w:tc>
          <w:tcPr>
            <w:tcW w:w="855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96B6B">
        <w:trPr>
          <w:jc w:val="center"/>
        </w:trPr>
        <w:tc>
          <w:tcPr>
            <w:tcW w:w="5285" w:type="dxa"/>
            <w:shd w:val="clear" w:color="auto" w:fill="FFFFFF"/>
            <w:vAlign w:val="bottom"/>
          </w:tcPr>
          <w:p w:rsidR="004A6BF2" w:rsidRPr="006D5EC2" w:rsidRDefault="00CA4F64" w:rsidP="006D5EC2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5. </w:t>
            </w:r>
            <w:r w:rsidRPr="006D5EC2">
              <w:rPr>
                <w:rStyle w:val="Bodytext2Sylfaene"/>
                <w:bCs/>
                <w:spacing w:val="0"/>
                <w:sz w:val="20"/>
                <w:szCs w:val="20"/>
              </w:rPr>
              <w:t>Итого</w:t>
            </w: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 ресурсов (без учета взаимной торговли)</w:t>
            </w:r>
          </w:p>
        </w:tc>
        <w:tc>
          <w:tcPr>
            <w:tcW w:w="855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96B6B">
        <w:trPr>
          <w:jc w:val="center"/>
        </w:trPr>
        <w:tc>
          <w:tcPr>
            <w:tcW w:w="5285" w:type="dxa"/>
            <w:shd w:val="clear" w:color="auto" w:fill="FFFFFF"/>
            <w:vAlign w:val="center"/>
          </w:tcPr>
          <w:p w:rsidR="004A6BF2" w:rsidRPr="006D5EC2" w:rsidRDefault="00CA4F64" w:rsidP="006D5EC2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б. </w:t>
            </w:r>
            <w:r w:rsidRPr="006D5EC2">
              <w:rPr>
                <w:rStyle w:val="Bodytext2Sylfaene"/>
                <w:spacing w:val="0"/>
                <w:sz w:val="20"/>
                <w:szCs w:val="20"/>
              </w:rPr>
              <w:t>Итого</w:t>
            </w: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 ресурсов (с учетом взаимной торговли)</w:t>
            </w:r>
          </w:p>
        </w:tc>
        <w:tc>
          <w:tcPr>
            <w:tcW w:w="855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96B6B">
        <w:trPr>
          <w:jc w:val="center"/>
        </w:trPr>
        <w:tc>
          <w:tcPr>
            <w:tcW w:w="5285" w:type="dxa"/>
            <w:shd w:val="clear" w:color="auto" w:fill="FFFFFF"/>
            <w:vAlign w:val="bottom"/>
          </w:tcPr>
          <w:p w:rsidR="008B7155" w:rsidRPr="008B7155" w:rsidRDefault="00CA4F64" w:rsidP="00535AD4">
            <w:pPr>
              <w:pStyle w:val="Bodytext20"/>
              <w:shd w:val="clear" w:color="auto" w:fill="auto"/>
              <w:spacing w:before="0" w:after="120" w:line="240" w:lineRule="auto"/>
              <w:ind w:left="284" w:right="1691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7. </w:t>
            </w:r>
            <w:r w:rsidRPr="006D5EC2">
              <w:rPr>
                <w:rStyle w:val="Bodytext2Sylfaene"/>
                <w:bCs/>
                <w:spacing w:val="0"/>
                <w:sz w:val="20"/>
                <w:szCs w:val="20"/>
              </w:rPr>
              <w:t>Внутреннее</w:t>
            </w: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 использование </w:t>
            </w:r>
            <w:r w:rsidR="008B7155">
              <w:rPr>
                <w:rStyle w:val="Bodytext2Sylfaen2"/>
                <w:b w:val="0"/>
                <w:sz w:val="20"/>
                <w:szCs w:val="20"/>
              </w:rPr>
              <w:t>–</w:t>
            </w: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 всего</w:t>
            </w:r>
          </w:p>
          <w:p w:rsidR="004A6BF2" w:rsidRPr="006D5EC2" w:rsidRDefault="00CA4F64" w:rsidP="00535AD4">
            <w:pPr>
              <w:pStyle w:val="Bodytext20"/>
              <w:shd w:val="clear" w:color="auto" w:fill="auto"/>
              <w:spacing w:before="0" w:after="120" w:line="240" w:lineRule="auto"/>
              <w:ind w:left="284" w:right="16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>в том числе:</w:t>
            </w:r>
          </w:p>
          <w:p w:rsidR="008B7155" w:rsidRPr="00FC119F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FC119F">
              <w:rPr>
                <w:rStyle w:val="Bodytext2Sylfaene"/>
                <w:spacing w:val="0"/>
                <w:sz w:val="20"/>
                <w:szCs w:val="20"/>
              </w:rPr>
              <w:t>для промышленной переработки</w:t>
            </w:r>
          </w:p>
          <w:p w:rsidR="004A6BF2" w:rsidRPr="006D5EC2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C119F">
              <w:rPr>
                <w:rStyle w:val="Bodytext2Sylfaene"/>
                <w:spacing w:val="0"/>
                <w:sz w:val="20"/>
                <w:szCs w:val="20"/>
              </w:rPr>
              <w:t>личное потребление (торговля)</w:t>
            </w:r>
          </w:p>
        </w:tc>
        <w:tc>
          <w:tcPr>
            <w:tcW w:w="855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96B6B">
        <w:trPr>
          <w:jc w:val="center"/>
        </w:trPr>
        <w:tc>
          <w:tcPr>
            <w:tcW w:w="5285" w:type="dxa"/>
            <w:shd w:val="clear" w:color="auto" w:fill="FFFFFF"/>
            <w:vAlign w:val="bottom"/>
          </w:tcPr>
          <w:p w:rsidR="004A6BF2" w:rsidRPr="006D5EC2" w:rsidRDefault="00CA4F64" w:rsidP="006D5EC2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8. </w:t>
            </w:r>
            <w:r w:rsidRPr="006D5EC2">
              <w:rPr>
                <w:rStyle w:val="Bodytext2Sylfaene"/>
                <w:spacing w:val="0"/>
                <w:sz w:val="20"/>
                <w:szCs w:val="20"/>
              </w:rPr>
              <w:t>Взаимная</w:t>
            </w: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 торговля (вывоз)</w:t>
            </w:r>
          </w:p>
        </w:tc>
        <w:tc>
          <w:tcPr>
            <w:tcW w:w="855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96B6B">
        <w:trPr>
          <w:jc w:val="center"/>
        </w:trPr>
        <w:tc>
          <w:tcPr>
            <w:tcW w:w="5285" w:type="dxa"/>
            <w:shd w:val="clear" w:color="auto" w:fill="FFFFFF"/>
            <w:vAlign w:val="bottom"/>
          </w:tcPr>
          <w:p w:rsidR="004A6BF2" w:rsidRPr="006D5EC2" w:rsidRDefault="00CA4F64" w:rsidP="006D5EC2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9. </w:t>
            </w:r>
            <w:r w:rsidRPr="006D5EC2">
              <w:rPr>
                <w:rStyle w:val="Bodytext2Sylfaene"/>
                <w:bCs/>
                <w:spacing w:val="0"/>
                <w:sz w:val="20"/>
                <w:szCs w:val="20"/>
              </w:rPr>
              <w:t>Внешняя</w:t>
            </w: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 торговля (экспорт)</w:t>
            </w:r>
          </w:p>
        </w:tc>
        <w:tc>
          <w:tcPr>
            <w:tcW w:w="855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96B6B">
        <w:trPr>
          <w:jc w:val="center"/>
        </w:trPr>
        <w:tc>
          <w:tcPr>
            <w:tcW w:w="5285" w:type="dxa"/>
            <w:shd w:val="clear" w:color="auto" w:fill="FFFFFF"/>
          </w:tcPr>
          <w:p w:rsidR="004A6BF2" w:rsidRPr="006D5EC2" w:rsidRDefault="00CA4F64" w:rsidP="006D5EC2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10. </w:t>
            </w:r>
            <w:r w:rsidRPr="006D5EC2">
              <w:rPr>
                <w:rStyle w:val="Bodytext2Sylfaene"/>
                <w:spacing w:val="0"/>
                <w:sz w:val="20"/>
                <w:szCs w:val="20"/>
              </w:rPr>
              <w:t>Итого</w:t>
            </w: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 использование</w:t>
            </w:r>
          </w:p>
        </w:tc>
        <w:tc>
          <w:tcPr>
            <w:tcW w:w="855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96B6B">
        <w:trPr>
          <w:jc w:val="center"/>
        </w:trPr>
        <w:tc>
          <w:tcPr>
            <w:tcW w:w="5285" w:type="dxa"/>
            <w:shd w:val="clear" w:color="auto" w:fill="FFFFFF"/>
          </w:tcPr>
          <w:p w:rsidR="004A6BF2" w:rsidRPr="006D5EC2" w:rsidRDefault="00CA4F64" w:rsidP="006D5EC2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11. </w:t>
            </w:r>
            <w:r w:rsidRPr="006D5EC2">
              <w:rPr>
                <w:rStyle w:val="Bodytext2Sylfaene"/>
                <w:bCs/>
                <w:spacing w:val="0"/>
                <w:sz w:val="20"/>
                <w:szCs w:val="20"/>
              </w:rPr>
              <w:t>Запасы</w:t>
            </w:r>
            <w:r w:rsidRPr="006D5EC2">
              <w:rPr>
                <w:rStyle w:val="Bodytext2Sylfaen2"/>
                <w:b w:val="0"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855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/>
          </w:tcPr>
          <w:p w:rsidR="004A6BF2" w:rsidRPr="006D5EC2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4A6BF2" w:rsidRPr="00CA4F64" w:rsidRDefault="004A6BF2" w:rsidP="005E6C91">
      <w:pPr>
        <w:spacing w:after="120"/>
      </w:pPr>
    </w:p>
    <w:p w:rsidR="004A6BF2" w:rsidRPr="00CA4F64" w:rsidRDefault="00CA4F64" w:rsidP="000F7B1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тог по ресурсной части (ресурсы) сводного прогноза спроса и предложения сахара по Союзу (Рес</w:t>
      </w:r>
      <w:r w:rsidRPr="00CA4F64">
        <w:rPr>
          <w:rStyle w:val="Bodytext2Sylfaen"/>
          <w:sz w:val="24"/>
          <w:szCs w:val="24"/>
          <w:vertAlign w:val="subscript"/>
        </w:rPr>
        <w:t>с</w:t>
      </w:r>
      <w:r w:rsidRPr="00CA4F64">
        <w:rPr>
          <w:rStyle w:val="Bodytext2Sylfaen"/>
          <w:sz w:val="24"/>
          <w:szCs w:val="24"/>
        </w:rPr>
        <w:t>) определяется по формуле:</w:t>
      </w:r>
    </w:p>
    <w:p w:rsidR="004A6BF2" w:rsidRPr="00CA4F64" w:rsidRDefault="00CA4F64" w:rsidP="000F7B10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Рес</w:t>
      </w:r>
      <w:r w:rsidRPr="00CA4F64">
        <w:rPr>
          <w:rStyle w:val="Bodytext2Sylfaen"/>
          <w:sz w:val="24"/>
          <w:szCs w:val="24"/>
          <w:vertAlign w:val="subscript"/>
        </w:rPr>
        <w:t>с</w:t>
      </w:r>
      <w:r w:rsidRPr="00CA4F64">
        <w:rPr>
          <w:rStyle w:val="Bodytext2Sylfaen"/>
          <w:sz w:val="24"/>
          <w:szCs w:val="24"/>
        </w:rPr>
        <w:t xml:space="preserve"> = Зн</w:t>
      </w:r>
      <w:r w:rsidRPr="00CA4F64">
        <w:rPr>
          <w:rStyle w:val="Bodytext2Sylfaen"/>
          <w:sz w:val="24"/>
          <w:szCs w:val="24"/>
          <w:vertAlign w:val="subscript"/>
        </w:rPr>
        <w:t>с</w:t>
      </w:r>
      <w:r w:rsidRPr="00CA4F64">
        <w:rPr>
          <w:rStyle w:val="Bodytext2Sylfaen"/>
          <w:sz w:val="24"/>
          <w:szCs w:val="24"/>
        </w:rPr>
        <w:t xml:space="preserve"> + П</w:t>
      </w:r>
      <w:r w:rsidRPr="00CA4F64">
        <w:rPr>
          <w:rStyle w:val="Bodytext2Sylfaen"/>
          <w:sz w:val="24"/>
          <w:szCs w:val="24"/>
          <w:vertAlign w:val="subscript"/>
        </w:rPr>
        <w:t>с</w:t>
      </w:r>
      <w:r w:rsidRPr="00CA4F64">
        <w:rPr>
          <w:rStyle w:val="Bodytext2Sylfaen"/>
          <w:sz w:val="24"/>
          <w:szCs w:val="24"/>
        </w:rPr>
        <w:t xml:space="preserve"> + И</w:t>
      </w:r>
      <w:r w:rsidRPr="00CA4F64">
        <w:rPr>
          <w:rStyle w:val="Bodytext2Sylfaen"/>
          <w:sz w:val="24"/>
          <w:szCs w:val="24"/>
          <w:vertAlign w:val="subscript"/>
        </w:rPr>
        <w:t>с</w:t>
      </w:r>
      <w:r w:rsidRPr="00CA4F64">
        <w:rPr>
          <w:rStyle w:val="Bodytext2Sylfaen"/>
          <w:sz w:val="24"/>
          <w:szCs w:val="24"/>
        </w:rPr>
        <w:t>,</w:t>
      </w:r>
    </w:p>
    <w:p w:rsidR="004A6BF2" w:rsidRPr="00CA4F64" w:rsidRDefault="00CA4F64" w:rsidP="000F7B1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0F7B1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Зн</w:t>
      </w:r>
      <w:r w:rsidRPr="00CA4F64">
        <w:rPr>
          <w:rStyle w:val="Bodytext2Sylfaen"/>
          <w:sz w:val="24"/>
          <w:szCs w:val="24"/>
          <w:vertAlign w:val="subscript"/>
        </w:rPr>
        <w:t>с</w:t>
      </w:r>
      <w:r w:rsidRPr="00CA4F64">
        <w:rPr>
          <w:rStyle w:val="Bodytext2Sylfaen"/>
          <w:sz w:val="24"/>
          <w:szCs w:val="24"/>
        </w:rPr>
        <w:t xml:space="preserve"> - запасы сахара по Союзу на начало года;</w:t>
      </w:r>
    </w:p>
    <w:p w:rsidR="004A6BF2" w:rsidRPr="00CA4F64" w:rsidRDefault="00CA4F64" w:rsidP="000F7B1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</w:t>
      </w:r>
      <w:r w:rsidRPr="00CA4F64">
        <w:rPr>
          <w:rStyle w:val="Bodytext2Sylfaen"/>
          <w:sz w:val="24"/>
          <w:szCs w:val="24"/>
          <w:vertAlign w:val="subscript"/>
        </w:rPr>
        <w:t>с</w:t>
      </w:r>
      <w:r w:rsidRPr="00CA4F64">
        <w:rPr>
          <w:rStyle w:val="Bodytext2Sylfaen"/>
          <w:sz w:val="24"/>
          <w:szCs w:val="24"/>
        </w:rPr>
        <w:t xml:space="preserve"> - производство сахара по Союзу;</w:t>
      </w:r>
    </w:p>
    <w:p w:rsidR="004A6BF2" w:rsidRPr="00CA4F64" w:rsidRDefault="00CA4F64" w:rsidP="000F7B1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</w:t>
      </w:r>
      <w:r w:rsidRPr="00CA4F64">
        <w:rPr>
          <w:rStyle w:val="Bodytext2Sylfaen"/>
          <w:sz w:val="24"/>
          <w:szCs w:val="24"/>
          <w:vertAlign w:val="subscript"/>
        </w:rPr>
        <w:t>с</w:t>
      </w:r>
      <w:r w:rsidRPr="00CA4F64">
        <w:rPr>
          <w:rStyle w:val="Bodytext2Sylfaen"/>
          <w:sz w:val="24"/>
          <w:szCs w:val="24"/>
        </w:rPr>
        <w:t xml:space="preserve"> - импорт (внешняя торговля) сахара по Союзу.</w:t>
      </w:r>
    </w:p>
    <w:p w:rsidR="004A6BF2" w:rsidRPr="00CA4F64" w:rsidRDefault="00CA4F64" w:rsidP="000F7B1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тог по распределительной части (использованию ресурсов) сводного прогноза спроса и предложения сахара по Союзу (Исп</w:t>
      </w:r>
      <w:r w:rsidRPr="00CA4F64">
        <w:rPr>
          <w:rStyle w:val="Bodytext2Sylfaen"/>
          <w:sz w:val="24"/>
          <w:szCs w:val="24"/>
          <w:vertAlign w:val="subscript"/>
        </w:rPr>
        <w:t>с</w:t>
      </w:r>
      <w:r w:rsidRPr="00CA4F64">
        <w:rPr>
          <w:rStyle w:val="Bodytext2Sylfaen"/>
          <w:sz w:val="24"/>
          <w:szCs w:val="24"/>
        </w:rPr>
        <w:t>) определяется по формуле:</w:t>
      </w:r>
    </w:p>
    <w:p w:rsidR="004A6BF2" w:rsidRPr="00CA4F64" w:rsidRDefault="00CA4F64" w:rsidP="000F7B10">
      <w:pPr>
        <w:pStyle w:val="Heading220"/>
        <w:keepNext/>
        <w:keepLines/>
        <w:shd w:val="clear" w:color="auto" w:fill="auto"/>
        <w:spacing w:after="120" w:line="240" w:lineRule="auto"/>
        <w:ind w:right="-8" w:firstLine="567"/>
        <w:rPr>
          <w:sz w:val="24"/>
          <w:szCs w:val="24"/>
        </w:rPr>
      </w:pPr>
      <w:bookmarkStart w:id="1" w:name="bookmark1"/>
      <w:r w:rsidRPr="00CA4F64">
        <w:rPr>
          <w:sz w:val="24"/>
          <w:szCs w:val="24"/>
        </w:rPr>
        <w:t>Исп</w:t>
      </w:r>
      <w:r w:rsidRPr="00CA4F64">
        <w:rPr>
          <w:sz w:val="24"/>
          <w:szCs w:val="24"/>
          <w:vertAlign w:val="subscript"/>
        </w:rPr>
        <w:t>с</w:t>
      </w:r>
      <w:r w:rsidRPr="00CA4F64">
        <w:rPr>
          <w:sz w:val="24"/>
          <w:szCs w:val="24"/>
        </w:rPr>
        <w:t xml:space="preserve"> = ПД</w:t>
      </w:r>
      <w:r w:rsidRPr="00CA4F64">
        <w:rPr>
          <w:sz w:val="24"/>
          <w:szCs w:val="24"/>
          <w:vertAlign w:val="subscript"/>
        </w:rPr>
        <w:t>с</w:t>
      </w:r>
      <w:r w:rsidRPr="00CA4F64">
        <w:rPr>
          <w:sz w:val="24"/>
          <w:szCs w:val="24"/>
        </w:rPr>
        <w:t xml:space="preserve"> + ПП</w:t>
      </w:r>
      <w:r w:rsidRPr="00CA4F64">
        <w:rPr>
          <w:sz w:val="24"/>
          <w:szCs w:val="24"/>
          <w:vertAlign w:val="subscript"/>
        </w:rPr>
        <w:t>с</w:t>
      </w:r>
      <w:r w:rsidRPr="00CA4F64">
        <w:rPr>
          <w:sz w:val="24"/>
          <w:szCs w:val="24"/>
        </w:rPr>
        <w:t xml:space="preserve"> + ПО</w:t>
      </w:r>
      <w:r w:rsidRPr="00CA4F64">
        <w:rPr>
          <w:sz w:val="24"/>
          <w:szCs w:val="24"/>
          <w:vertAlign w:val="subscript"/>
        </w:rPr>
        <w:t>с</w:t>
      </w:r>
      <w:r w:rsidRPr="00CA4F64">
        <w:rPr>
          <w:sz w:val="24"/>
          <w:szCs w:val="24"/>
        </w:rPr>
        <w:t xml:space="preserve"> + ЛП</w:t>
      </w:r>
      <w:r w:rsidRPr="00CA4F64">
        <w:rPr>
          <w:sz w:val="24"/>
          <w:szCs w:val="24"/>
          <w:vertAlign w:val="subscript"/>
        </w:rPr>
        <w:t>с</w:t>
      </w:r>
      <w:r w:rsidRPr="00CA4F64">
        <w:rPr>
          <w:sz w:val="24"/>
          <w:szCs w:val="24"/>
        </w:rPr>
        <w:t xml:space="preserve"> + Э</w:t>
      </w:r>
      <w:r w:rsidRPr="00CA4F64">
        <w:rPr>
          <w:sz w:val="24"/>
          <w:szCs w:val="24"/>
          <w:vertAlign w:val="subscript"/>
        </w:rPr>
        <w:t>с</w:t>
      </w:r>
      <w:r w:rsidRPr="00CA4F64">
        <w:rPr>
          <w:sz w:val="24"/>
          <w:szCs w:val="24"/>
        </w:rPr>
        <w:t>,</w:t>
      </w:r>
      <w:bookmarkEnd w:id="1"/>
    </w:p>
    <w:p w:rsidR="004A6BF2" w:rsidRPr="00CA4F64" w:rsidRDefault="00CA4F64" w:rsidP="000F7B1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0F7B1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Д</w:t>
      </w:r>
      <w:r w:rsidRPr="00CA4F64">
        <w:rPr>
          <w:rStyle w:val="Heading22"/>
          <w:rFonts w:ascii="Sylfaen" w:hAnsi="Sylfaen"/>
          <w:sz w:val="24"/>
          <w:szCs w:val="24"/>
          <w:vertAlign w:val="subscript"/>
        </w:rPr>
        <w:t>с</w:t>
      </w:r>
      <w:r w:rsidRPr="00CA4F64">
        <w:rPr>
          <w:rStyle w:val="Bodytext2Sylfaen"/>
          <w:sz w:val="24"/>
          <w:szCs w:val="24"/>
        </w:rPr>
        <w:t xml:space="preserve"> - переработка сахара на непищевые цели по Союзу;</w:t>
      </w:r>
    </w:p>
    <w:p w:rsidR="004A6BF2" w:rsidRPr="00CA4F64" w:rsidRDefault="00CA4F64" w:rsidP="000F7B1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lastRenderedPageBreak/>
        <w:t>ПП</w:t>
      </w:r>
      <w:r w:rsidRPr="00CA4F64">
        <w:rPr>
          <w:rStyle w:val="Heading22"/>
          <w:rFonts w:ascii="Sylfaen" w:hAnsi="Sylfaen"/>
          <w:sz w:val="24"/>
          <w:szCs w:val="24"/>
          <w:vertAlign w:val="subscript"/>
        </w:rPr>
        <w:t>с</w:t>
      </w:r>
      <w:r w:rsidRPr="00CA4F64">
        <w:rPr>
          <w:rStyle w:val="Bodytext2Sylfaen"/>
          <w:sz w:val="24"/>
          <w:szCs w:val="24"/>
        </w:rPr>
        <w:t>- переработка сахара на продовольственные цели по Союзу;</w:t>
      </w:r>
    </w:p>
    <w:p w:rsidR="004A6BF2" w:rsidRPr="00CA4F64" w:rsidRDefault="00CA4F64" w:rsidP="000F7B1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О</w:t>
      </w:r>
      <w:r w:rsidRPr="00CA4F64">
        <w:rPr>
          <w:rStyle w:val="Bodytext2Sylfaen"/>
          <w:sz w:val="24"/>
          <w:szCs w:val="24"/>
          <w:vertAlign w:val="subscript"/>
        </w:rPr>
        <w:t>с</w:t>
      </w:r>
      <w:r w:rsidRPr="00CA4F64">
        <w:rPr>
          <w:rStyle w:val="Bodytext2Sylfaen"/>
          <w:sz w:val="24"/>
          <w:szCs w:val="24"/>
        </w:rPr>
        <w:t xml:space="preserve"> - потери сахара по Союзу;</w:t>
      </w:r>
    </w:p>
    <w:p w:rsidR="004A6BF2" w:rsidRPr="00CA4F64" w:rsidRDefault="00CA4F64" w:rsidP="000F7B1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ЛП</w:t>
      </w:r>
      <w:r w:rsidRPr="00CA4F64">
        <w:rPr>
          <w:rStyle w:val="Heading22"/>
          <w:rFonts w:ascii="Sylfaen" w:hAnsi="Sylfaen"/>
          <w:sz w:val="24"/>
          <w:szCs w:val="24"/>
          <w:vertAlign w:val="subscript"/>
        </w:rPr>
        <w:t>с</w:t>
      </w:r>
      <w:r w:rsidRPr="00CA4F64">
        <w:rPr>
          <w:rStyle w:val="Bodytext2Sylfaen"/>
          <w:sz w:val="24"/>
          <w:szCs w:val="24"/>
        </w:rPr>
        <w:t xml:space="preserve"> -личное потребление сахара по Союзу;</w:t>
      </w:r>
    </w:p>
    <w:p w:rsidR="004A6BF2" w:rsidRPr="00CA4F64" w:rsidRDefault="00CA4F64" w:rsidP="000F7B1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Э</w:t>
      </w:r>
      <w:r w:rsidRPr="00CA4F64">
        <w:rPr>
          <w:rStyle w:val="Bodytext2Sylfaen"/>
          <w:sz w:val="24"/>
          <w:szCs w:val="24"/>
          <w:vertAlign w:val="subscript"/>
        </w:rPr>
        <w:t>с</w:t>
      </w:r>
      <w:r w:rsidRPr="00CA4F64">
        <w:rPr>
          <w:rStyle w:val="Bodytext2Sylfaen"/>
          <w:sz w:val="24"/>
          <w:szCs w:val="24"/>
        </w:rPr>
        <w:t xml:space="preserve"> - экспорт (внешняя торговля) сахара по Союзу.</w:t>
      </w:r>
    </w:p>
    <w:p w:rsidR="004A6BF2" w:rsidRPr="00E32914" w:rsidRDefault="00C269A8" w:rsidP="00C269A8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Style w:val="Bodytext2Sylfaen"/>
          <w:sz w:val="24"/>
          <w:szCs w:val="24"/>
        </w:rPr>
      </w:pPr>
      <w:r w:rsidRPr="00C269A8">
        <w:rPr>
          <w:rFonts w:ascii="Sylfaen" w:eastAsia="Sylfaen" w:hAnsi="Sylfaen" w:cs="Sylfaen"/>
          <w:sz w:val="24"/>
          <w:szCs w:val="28"/>
          <w:lang w:val="en-US"/>
        </w:rPr>
        <w:t>VI</w:t>
      </w:r>
      <w:r w:rsidR="00CA4F64" w:rsidRPr="00CA4F64">
        <w:rPr>
          <w:rStyle w:val="Bodytext2Sylfaen"/>
          <w:sz w:val="24"/>
          <w:szCs w:val="24"/>
          <w:lang w:eastAsia="en-US" w:bidi="en-US"/>
        </w:rPr>
        <w:t xml:space="preserve"> </w:t>
      </w:r>
      <w:r w:rsidR="00CA4F64" w:rsidRPr="00CA4F64">
        <w:rPr>
          <w:rStyle w:val="Bodytext2Sylfaen"/>
          <w:sz w:val="24"/>
          <w:szCs w:val="24"/>
        </w:rPr>
        <w:t>Сводный прогноз спроса и предложения масел растительных</w:t>
      </w:r>
    </w:p>
    <w:p w:rsidR="00CB0F31" w:rsidRPr="00E32914" w:rsidRDefault="00CB0F31" w:rsidP="00C269A8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</w:p>
    <w:p w:rsidR="004A6BF2" w:rsidRPr="00CA4F64" w:rsidRDefault="00CA4F64" w:rsidP="00C269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масел растительных отражает прогнозируемые ресурсы по источникам поступления и направления использования масел растительных без учета продуктов их переработки (коды 1507 -</w:t>
      </w:r>
      <w:r w:rsidRPr="00CA4F64">
        <w:rPr>
          <w:rStyle w:val="Bodytext2Sylfaen"/>
          <w:sz w:val="24"/>
          <w:szCs w:val="24"/>
          <w:lang w:eastAsia="en-US" w:bidi="en-US"/>
        </w:rPr>
        <w:t xml:space="preserve"> </w:t>
      </w:r>
      <w:r w:rsidRPr="00CA4F64">
        <w:rPr>
          <w:rStyle w:val="Bodytext2Sylfaen3"/>
          <w:spacing w:val="0"/>
          <w:sz w:val="24"/>
          <w:szCs w:val="24"/>
        </w:rPr>
        <w:t>1515</w:t>
      </w:r>
      <w:r w:rsidRPr="00CA4F64">
        <w:rPr>
          <w:rStyle w:val="Bodytext2Sylfaen"/>
          <w:sz w:val="24"/>
          <w:szCs w:val="24"/>
        </w:rPr>
        <w:t xml:space="preserve"> ТН ВЭД ЕАЭС).</w:t>
      </w:r>
    </w:p>
    <w:p w:rsidR="004A6BF2" w:rsidRPr="00CA4F64" w:rsidRDefault="00CA4F64" w:rsidP="00C269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масел растительных включает в себя следующие пози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8"/>
        <w:gridCol w:w="990"/>
        <w:gridCol w:w="1278"/>
        <w:gridCol w:w="1138"/>
        <w:gridCol w:w="1141"/>
      </w:tblGrid>
      <w:tr w:rsidR="004A6BF2" w:rsidRPr="00CA4F64" w:rsidTr="005E6C91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EA7ACB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EA7ACB" w:rsidRDefault="00771315" w:rsidP="0077131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>Г</w:t>
            </w:r>
            <w:r w:rsidR="00CA4F64" w:rsidRPr="00EA7ACB">
              <w:rPr>
                <w:rStyle w:val="Bodytext2Sylfaen2"/>
                <w:b w:val="0"/>
                <w:sz w:val="20"/>
                <w:szCs w:val="20"/>
              </w:rPr>
              <w:t>од</w:t>
            </w:r>
            <w:r>
              <w:rPr>
                <w:rStyle w:val="Bodytext2Sylfaen2"/>
                <w:b w:val="0"/>
                <w:sz w:val="20"/>
                <w:szCs w:val="20"/>
                <w:lang w:val="en-US"/>
              </w:rPr>
              <w:t xml:space="preserve"> </w:t>
            </w:r>
            <w:r w:rsidR="00CA4F64" w:rsidRPr="00EA7ACB">
              <w:rPr>
                <w:rStyle w:val="Bodytext2Sylfaen2"/>
                <w:b w:val="0"/>
                <w:sz w:val="20"/>
                <w:szCs w:val="20"/>
              </w:rPr>
              <w:t>(отчет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EA7ACB" w:rsidRDefault="00771315" w:rsidP="0077131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>Г</w:t>
            </w:r>
            <w:r w:rsidR="00CA4F64" w:rsidRPr="00EA7ACB">
              <w:rPr>
                <w:rStyle w:val="Bodytext2Sylfaen2"/>
                <w:b w:val="0"/>
                <w:sz w:val="20"/>
                <w:szCs w:val="20"/>
              </w:rPr>
              <w:t>од</w:t>
            </w:r>
            <w:r>
              <w:rPr>
                <w:rStyle w:val="Bodytext2Sylfaen2"/>
                <w:b w:val="0"/>
                <w:sz w:val="20"/>
                <w:szCs w:val="20"/>
                <w:lang w:val="en-US"/>
              </w:rPr>
              <w:t xml:space="preserve"> </w:t>
            </w:r>
            <w:r w:rsidR="00CA4F64" w:rsidRPr="00EA7ACB">
              <w:rPr>
                <w:rStyle w:val="Bodytext2Sylfaen2"/>
                <w:b w:val="0"/>
                <w:sz w:val="20"/>
                <w:szCs w:val="20"/>
              </w:rPr>
              <w:t>(текущий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EA7ACB" w:rsidRDefault="00771315" w:rsidP="0077131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>Г</w:t>
            </w:r>
            <w:r w:rsidR="00CA4F64" w:rsidRPr="00EA7ACB">
              <w:rPr>
                <w:rStyle w:val="Bodytext2Sylfaen2"/>
                <w:b w:val="0"/>
                <w:sz w:val="20"/>
                <w:szCs w:val="20"/>
              </w:rPr>
              <w:t>од</w:t>
            </w:r>
            <w:r>
              <w:rPr>
                <w:rStyle w:val="Bodytext2Sylfaen2"/>
                <w:b w:val="0"/>
                <w:sz w:val="20"/>
                <w:szCs w:val="20"/>
                <w:lang w:val="en-US"/>
              </w:rPr>
              <w:t xml:space="preserve"> </w:t>
            </w:r>
            <w:r w:rsidR="00CA4F64" w:rsidRPr="00EA7ACB">
              <w:rPr>
                <w:rStyle w:val="Bodytext2Sylfaen2"/>
                <w:b w:val="0"/>
                <w:sz w:val="20"/>
                <w:szCs w:val="20"/>
              </w:rPr>
              <w:t>(прогноз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EA7ACB" w:rsidRDefault="00771315" w:rsidP="0077131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>Г</w:t>
            </w:r>
            <w:r w:rsidR="00CA4F64" w:rsidRPr="00EA7ACB">
              <w:rPr>
                <w:rStyle w:val="Bodytext2Sylfaen2"/>
                <w:b w:val="0"/>
                <w:sz w:val="20"/>
                <w:szCs w:val="20"/>
              </w:rPr>
              <w:t>од</w:t>
            </w:r>
            <w:r>
              <w:rPr>
                <w:rStyle w:val="Bodytext2Sylfaen2"/>
                <w:b w:val="0"/>
                <w:sz w:val="20"/>
                <w:szCs w:val="20"/>
                <w:lang w:val="en-US"/>
              </w:rPr>
              <w:t xml:space="preserve"> </w:t>
            </w:r>
            <w:r w:rsidR="00CA4F64" w:rsidRPr="00EA7ACB">
              <w:rPr>
                <w:rStyle w:val="Bodytext2Sylfaen2"/>
                <w:b w:val="0"/>
                <w:sz w:val="20"/>
                <w:szCs w:val="20"/>
              </w:rPr>
              <w:t>(прогноз)</w:t>
            </w:r>
          </w:p>
        </w:tc>
      </w:tr>
      <w:tr w:rsidR="004A6BF2" w:rsidRPr="00CA4F64" w:rsidTr="005E6C91">
        <w:trPr>
          <w:jc w:val="center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6BF2" w:rsidRPr="00EA7ACB" w:rsidRDefault="00CA4F64" w:rsidP="00EA7AC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>1. Запасы на начало года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E6C91">
        <w:trPr>
          <w:jc w:val="center"/>
        </w:trPr>
        <w:tc>
          <w:tcPr>
            <w:tcW w:w="4968" w:type="dxa"/>
            <w:shd w:val="clear" w:color="auto" w:fill="FFFFFF"/>
            <w:vAlign w:val="bottom"/>
          </w:tcPr>
          <w:p w:rsidR="00CB0817" w:rsidRPr="00CB0817" w:rsidRDefault="00CA4F64" w:rsidP="00D85378">
            <w:pPr>
              <w:pStyle w:val="Bodytext20"/>
              <w:shd w:val="clear" w:color="auto" w:fill="auto"/>
              <w:spacing w:before="0" w:after="120" w:line="240" w:lineRule="auto"/>
              <w:ind w:left="500" w:right="2605" w:hanging="216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2. Производство </w:t>
            </w:r>
            <w:r w:rsidR="00CB0817">
              <w:rPr>
                <w:rStyle w:val="Bodytext2Sylfaen2"/>
                <w:b w:val="0"/>
                <w:sz w:val="20"/>
                <w:szCs w:val="20"/>
              </w:rPr>
              <w:t>–</w:t>
            </w: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 сего</w:t>
            </w:r>
          </w:p>
          <w:p w:rsidR="0056520D" w:rsidRPr="00E32914" w:rsidRDefault="00CA4F64" w:rsidP="00D85378">
            <w:pPr>
              <w:pStyle w:val="Bodytext20"/>
              <w:shd w:val="clear" w:color="auto" w:fill="auto"/>
              <w:spacing w:before="0" w:after="120" w:line="240" w:lineRule="auto"/>
              <w:ind w:left="500" w:right="2605" w:hanging="216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>в том числе:</w:t>
            </w:r>
          </w:p>
          <w:p w:rsidR="00D85378" w:rsidRPr="00E32914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2C7158">
              <w:rPr>
                <w:rStyle w:val="Bodytext2Sylfaene"/>
                <w:spacing w:val="0"/>
                <w:sz w:val="20"/>
                <w:szCs w:val="20"/>
              </w:rPr>
              <w:t xml:space="preserve">масло </w:t>
            </w:r>
            <w:r w:rsidRPr="00EA7ACB">
              <w:rPr>
                <w:rStyle w:val="Bodytext2Sylfaene"/>
                <w:spacing w:val="0"/>
                <w:sz w:val="20"/>
                <w:szCs w:val="20"/>
              </w:rPr>
              <w:t>подсолнечное</w:t>
            </w:r>
          </w:p>
          <w:p w:rsidR="0056520D" w:rsidRPr="002C7158" w:rsidRDefault="0056520D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2C7158">
              <w:rPr>
                <w:rStyle w:val="Bodytext2Sylfaene"/>
                <w:spacing w:val="0"/>
                <w:sz w:val="20"/>
                <w:szCs w:val="20"/>
              </w:rPr>
              <w:t>масло рапсовое</w:t>
            </w:r>
          </w:p>
          <w:p w:rsidR="0056520D" w:rsidRPr="002C7158" w:rsidRDefault="0056520D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2C7158">
              <w:rPr>
                <w:rStyle w:val="Bodytext2Sylfaene"/>
                <w:spacing w:val="0"/>
                <w:sz w:val="20"/>
                <w:szCs w:val="20"/>
              </w:rPr>
              <w:t>масло соевое</w:t>
            </w:r>
          </w:p>
          <w:p w:rsidR="004A6BF2" w:rsidRPr="00EA7ACB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2C7158">
              <w:rPr>
                <w:rStyle w:val="Bodytext2Sylfaene"/>
                <w:spacing w:val="0"/>
                <w:sz w:val="20"/>
                <w:szCs w:val="20"/>
              </w:rPr>
              <w:t>прочие виды масел</w:t>
            </w:r>
          </w:p>
        </w:tc>
        <w:tc>
          <w:tcPr>
            <w:tcW w:w="990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E6C91">
        <w:trPr>
          <w:jc w:val="center"/>
        </w:trPr>
        <w:tc>
          <w:tcPr>
            <w:tcW w:w="4968" w:type="dxa"/>
            <w:shd w:val="clear" w:color="auto" w:fill="FFFFFF"/>
            <w:vAlign w:val="bottom"/>
          </w:tcPr>
          <w:p w:rsidR="004A6BF2" w:rsidRPr="00EA7ACB" w:rsidRDefault="00CA4F64" w:rsidP="00EA7AC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3. </w:t>
            </w:r>
            <w:r w:rsidRPr="00EA7ACB">
              <w:rPr>
                <w:rStyle w:val="Bodytext2Sylfaene"/>
                <w:bCs/>
                <w:spacing w:val="0"/>
                <w:sz w:val="20"/>
                <w:szCs w:val="20"/>
              </w:rPr>
              <w:t>Взаимная</w:t>
            </w: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 торговля (ввоз)</w:t>
            </w:r>
          </w:p>
        </w:tc>
        <w:tc>
          <w:tcPr>
            <w:tcW w:w="990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E6C91">
        <w:trPr>
          <w:jc w:val="center"/>
        </w:trPr>
        <w:tc>
          <w:tcPr>
            <w:tcW w:w="4968" w:type="dxa"/>
            <w:shd w:val="clear" w:color="auto" w:fill="FFFFFF"/>
            <w:vAlign w:val="bottom"/>
          </w:tcPr>
          <w:p w:rsidR="004A6BF2" w:rsidRPr="00EA7ACB" w:rsidRDefault="00CA4F64" w:rsidP="00EA7AC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4. </w:t>
            </w:r>
            <w:r w:rsidRPr="00EA7ACB">
              <w:rPr>
                <w:rStyle w:val="Bodytext2Sylfaene"/>
                <w:spacing w:val="0"/>
                <w:sz w:val="20"/>
                <w:szCs w:val="20"/>
              </w:rPr>
              <w:t>Внешняя</w:t>
            </w: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 торговля (импорт)</w:t>
            </w:r>
          </w:p>
        </w:tc>
        <w:tc>
          <w:tcPr>
            <w:tcW w:w="990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E6C91">
        <w:trPr>
          <w:jc w:val="center"/>
        </w:trPr>
        <w:tc>
          <w:tcPr>
            <w:tcW w:w="4968" w:type="dxa"/>
            <w:shd w:val="clear" w:color="auto" w:fill="FFFFFF"/>
            <w:vAlign w:val="bottom"/>
          </w:tcPr>
          <w:p w:rsidR="004A6BF2" w:rsidRPr="00EA7ACB" w:rsidRDefault="00CA4F64" w:rsidP="00EA7AC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5. Итого </w:t>
            </w:r>
            <w:r w:rsidRPr="00EA7ACB">
              <w:rPr>
                <w:rStyle w:val="Bodytext2Sylfaene"/>
                <w:bCs/>
                <w:spacing w:val="0"/>
                <w:sz w:val="20"/>
                <w:szCs w:val="20"/>
              </w:rPr>
              <w:t>ресурсов</w:t>
            </w: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 (без учета взаимной торговли)</w:t>
            </w:r>
          </w:p>
        </w:tc>
        <w:tc>
          <w:tcPr>
            <w:tcW w:w="990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E6C91">
        <w:trPr>
          <w:jc w:val="center"/>
        </w:trPr>
        <w:tc>
          <w:tcPr>
            <w:tcW w:w="4968" w:type="dxa"/>
            <w:shd w:val="clear" w:color="auto" w:fill="FFFFFF"/>
            <w:vAlign w:val="bottom"/>
          </w:tcPr>
          <w:p w:rsidR="004A6BF2" w:rsidRPr="00EA7ACB" w:rsidRDefault="00CA4F64" w:rsidP="00EA7AC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6. Итого </w:t>
            </w:r>
            <w:r w:rsidRPr="00EA7ACB">
              <w:rPr>
                <w:rStyle w:val="Bodytext2Sylfaene"/>
                <w:spacing w:val="0"/>
                <w:sz w:val="20"/>
                <w:szCs w:val="20"/>
              </w:rPr>
              <w:t>ресурсов</w:t>
            </w: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 (с учетом взаимной торговли)</w:t>
            </w:r>
          </w:p>
        </w:tc>
        <w:tc>
          <w:tcPr>
            <w:tcW w:w="990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E6C91">
        <w:trPr>
          <w:jc w:val="center"/>
        </w:trPr>
        <w:tc>
          <w:tcPr>
            <w:tcW w:w="4968" w:type="dxa"/>
            <w:shd w:val="clear" w:color="auto" w:fill="FFFFFF"/>
            <w:vAlign w:val="bottom"/>
          </w:tcPr>
          <w:p w:rsidR="004A6BF2" w:rsidRPr="00EA7ACB" w:rsidRDefault="00CA4F64" w:rsidP="001A2D86">
            <w:pPr>
              <w:pStyle w:val="Bodytext20"/>
              <w:shd w:val="clear" w:color="auto" w:fill="auto"/>
              <w:spacing w:before="0" w:after="120" w:line="240" w:lineRule="auto"/>
              <w:ind w:left="284" w:right="13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7. </w:t>
            </w:r>
            <w:r w:rsidRPr="00EA7ACB">
              <w:rPr>
                <w:rStyle w:val="Bodytext2Sylfaene"/>
                <w:bCs/>
                <w:spacing w:val="0"/>
                <w:sz w:val="20"/>
                <w:szCs w:val="20"/>
              </w:rPr>
              <w:t>Внутреннее</w:t>
            </w: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 использование - всего в том числе:</w:t>
            </w:r>
          </w:p>
          <w:p w:rsidR="006A6277" w:rsidRPr="00FC119F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FC119F">
              <w:rPr>
                <w:rStyle w:val="Bodytext2Sylfaene"/>
                <w:spacing w:val="0"/>
                <w:sz w:val="20"/>
                <w:szCs w:val="20"/>
              </w:rPr>
              <w:t>переработка на непищевые цели</w:t>
            </w:r>
          </w:p>
          <w:p w:rsidR="006A6277" w:rsidRPr="00FC119F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FC119F">
              <w:rPr>
                <w:rStyle w:val="Bodytext2Sylfaene"/>
                <w:spacing w:val="0"/>
                <w:sz w:val="20"/>
                <w:szCs w:val="20"/>
              </w:rPr>
              <w:t>перера</w:t>
            </w:r>
            <w:r w:rsidR="006A6277" w:rsidRPr="00FC119F">
              <w:rPr>
                <w:rStyle w:val="Bodytext2Sylfaene"/>
                <w:spacing w:val="0"/>
                <w:sz w:val="20"/>
                <w:szCs w:val="20"/>
              </w:rPr>
              <w:t>ботка на продовольственные цели</w:t>
            </w:r>
          </w:p>
          <w:p w:rsidR="004A6BF2" w:rsidRPr="00FC119F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FC119F">
              <w:rPr>
                <w:rStyle w:val="Bodytext2Sylfaene"/>
                <w:spacing w:val="0"/>
                <w:sz w:val="20"/>
                <w:szCs w:val="20"/>
              </w:rPr>
              <w:t>потери</w:t>
            </w:r>
          </w:p>
          <w:p w:rsidR="004A6BF2" w:rsidRPr="00EA7ACB" w:rsidRDefault="00CA4F64" w:rsidP="00FC119F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C119F">
              <w:rPr>
                <w:rStyle w:val="Bodytext2Sylfaene"/>
                <w:spacing w:val="0"/>
                <w:sz w:val="20"/>
                <w:szCs w:val="20"/>
              </w:rPr>
              <w:t>личное потребление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E6C91">
        <w:trPr>
          <w:jc w:val="center"/>
        </w:trPr>
        <w:tc>
          <w:tcPr>
            <w:tcW w:w="4968" w:type="dxa"/>
            <w:shd w:val="clear" w:color="auto" w:fill="FFFFFF"/>
          </w:tcPr>
          <w:p w:rsidR="004A6BF2" w:rsidRPr="00EA7ACB" w:rsidRDefault="00CA4F64" w:rsidP="00EA7AC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8. </w:t>
            </w:r>
            <w:r w:rsidRPr="00EA7ACB">
              <w:rPr>
                <w:rStyle w:val="Bodytext2Sylfaene"/>
                <w:spacing w:val="0"/>
                <w:sz w:val="20"/>
                <w:szCs w:val="20"/>
              </w:rPr>
              <w:t>Взаимная</w:t>
            </w: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 торговля (вывоз)</w:t>
            </w:r>
          </w:p>
        </w:tc>
        <w:tc>
          <w:tcPr>
            <w:tcW w:w="990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E6C91">
        <w:trPr>
          <w:jc w:val="center"/>
        </w:trPr>
        <w:tc>
          <w:tcPr>
            <w:tcW w:w="4968" w:type="dxa"/>
            <w:shd w:val="clear" w:color="auto" w:fill="FFFFFF"/>
            <w:vAlign w:val="bottom"/>
          </w:tcPr>
          <w:p w:rsidR="004A6BF2" w:rsidRPr="00EA7ACB" w:rsidRDefault="00CA4F64" w:rsidP="00EA7AC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9. </w:t>
            </w:r>
            <w:r w:rsidRPr="00EA7ACB">
              <w:rPr>
                <w:rStyle w:val="Bodytext2Sylfaene"/>
                <w:bCs/>
                <w:spacing w:val="0"/>
                <w:sz w:val="20"/>
                <w:szCs w:val="20"/>
              </w:rPr>
              <w:t>Внешняя</w:t>
            </w: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 торговля (экспорт)</w:t>
            </w:r>
          </w:p>
        </w:tc>
        <w:tc>
          <w:tcPr>
            <w:tcW w:w="990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E6C91">
        <w:trPr>
          <w:jc w:val="center"/>
        </w:trPr>
        <w:tc>
          <w:tcPr>
            <w:tcW w:w="4968" w:type="dxa"/>
            <w:shd w:val="clear" w:color="auto" w:fill="FFFFFF"/>
          </w:tcPr>
          <w:p w:rsidR="004A6BF2" w:rsidRPr="00EA7ACB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920" w:hanging="660"/>
              <w:jc w:val="left"/>
              <w:rPr>
                <w:rFonts w:ascii="Sylfaen" w:hAnsi="Sylfaen"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 xml:space="preserve">10. Итого </w:t>
            </w:r>
            <w:r w:rsidRPr="00EA7ACB">
              <w:rPr>
                <w:rStyle w:val="Bodytext2Sylfaene"/>
                <w:spacing w:val="0"/>
                <w:sz w:val="20"/>
                <w:szCs w:val="20"/>
              </w:rPr>
              <w:t>и</w:t>
            </w:r>
            <w:r w:rsidRPr="00EA7ACB">
              <w:rPr>
                <w:rStyle w:val="Bodytext2Sylfaen2"/>
                <w:b w:val="0"/>
                <w:sz w:val="20"/>
                <w:szCs w:val="20"/>
              </w:rPr>
              <w:t>спользование</w:t>
            </w:r>
          </w:p>
        </w:tc>
        <w:tc>
          <w:tcPr>
            <w:tcW w:w="990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5E6C91">
        <w:trPr>
          <w:jc w:val="center"/>
        </w:trPr>
        <w:tc>
          <w:tcPr>
            <w:tcW w:w="4968" w:type="dxa"/>
            <w:shd w:val="clear" w:color="auto" w:fill="FFFFFF"/>
          </w:tcPr>
          <w:p w:rsidR="004A6BF2" w:rsidRPr="00EA7ACB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920" w:hanging="660"/>
              <w:jc w:val="left"/>
              <w:rPr>
                <w:rFonts w:ascii="Sylfaen" w:hAnsi="Sylfaen"/>
                <w:sz w:val="20"/>
                <w:szCs w:val="20"/>
              </w:rPr>
            </w:pPr>
            <w:r w:rsidRPr="00EA7ACB">
              <w:rPr>
                <w:rStyle w:val="Bodytext2Sylfaen2"/>
                <w:b w:val="0"/>
                <w:sz w:val="20"/>
                <w:szCs w:val="20"/>
              </w:rPr>
              <w:t>11. Запасы на конец года</w:t>
            </w:r>
          </w:p>
        </w:tc>
        <w:tc>
          <w:tcPr>
            <w:tcW w:w="990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EA7ACB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4A6BF2" w:rsidRPr="00CA4F64" w:rsidRDefault="004A6BF2" w:rsidP="006A6277">
      <w:pPr>
        <w:spacing w:after="120"/>
        <w:ind w:firstLine="567"/>
      </w:pPr>
    </w:p>
    <w:p w:rsidR="004A6BF2" w:rsidRPr="00CA4F64" w:rsidRDefault="00CA4F64" w:rsidP="006A627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lastRenderedPageBreak/>
        <w:t>Итог по ресурсной части (ресурсы) сводного прогноза спроса и предложения масел растительных по Союзу (Рес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rStyle w:val="Bodytext2Sylfaen"/>
          <w:sz w:val="24"/>
          <w:szCs w:val="24"/>
        </w:rPr>
        <w:t>) определяется по формуле:</w:t>
      </w:r>
    </w:p>
    <w:p w:rsidR="004A6BF2" w:rsidRPr="00CA4F64" w:rsidRDefault="00CA4F64" w:rsidP="00177296">
      <w:pPr>
        <w:pStyle w:val="Bodytext20"/>
        <w:shd w:val="clear" w:color="auto" w:fill="auto"/>
        <w:spacing w:before="0" w:after="120" w:line="240" w:lineRule="auto"/>
        <w:ind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Рес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rStyle w:val="Bodytext2Sylfaen"/>
          <w:sz w:val="24"/>
          <w:szCs w:val="24"/>
        </w:rPr>
        <w:t xml:space="preserve"> = Зн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rStyle w:val="Bodytext2Sylfaen"/>
          <w:sz w:val="24"/>
          <w:szCs w:val="24"/>
        </w:rPr>
        <w:t xml:space="preserve"> + П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rStyle w:val="Bodytext2Sylfaen"/>
          <w:sz w:val="24"/>
          <w:szCs w:val="24"/>
        </w:rPr>
        <w:t xml:space="preserve"> + И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rStyle w:val="Bodytext2Sylfaen"/>
          <w:sz w:val="24"/>
          <w:szCs w:val="24"/>
        </w:rPr>
        <w:t>,</w:t>
      </w:r>
    </w:p>
    <w:p w:rsidR="004A6BF2" w:rsidRPr="00CA4F64" w:rsidRDefault="00CA4F64" w:rsidP="006A627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6A627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Зн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rStyle w:val="Bodytext2Sylfaen"/>
          <w:sz w:val="24"/>
          <w:szCs w:val="24"/>
        </w:rPr>
        <w:t xml:space="preserve"> - запасы масел растительных по Союзу на начало года;</w:t>
      </w:r>
    </w:p>
    <w:p w:rsidR="004A6BF2" w:rsidRPr="00CA4F64" w:rsidRDefault="00CA4F64" w:rsidP="006A627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rStyle w:val="Bodytext2Sylfaen"/>
          <w:sz w:val="24"/>
          <w:szCs w:val="24"/>
        </w:rPr>
        <w:t xml:space="preserve"> - производство масел растительных по Союзу;</w:t>
      </w:r>
    </w:p>
    <w:p w:rsidR="004A6BF2" w:rsidRPr="00CA4F64" w:rsidRDefault="00CA4F64" w:rsidP="006A627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rStyle w:val="Bodytext2Sylfaen"/>
          <w:sz w:val="24"/>
          <w:szCs w:val="24"/>
        </w:rPr>
        <w:t xml:space="preserve"> - импорт (внешняя торговля) масел растительных по Союзу.</w:t>
      </w:r>
    </w:p>
    <w:p w:rsidR="004A6BF2" w:rsidRPr="00CA4F64" w:rsidRDefault="00CA4F64" w:rsidP="006A627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тог по распределительной части (использованию ресурсов) сводного прогноза спроса и предложения масел растительных по Союзу (Исп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rStyle w:val="Bodytext2Sylfaen"/>
          <w:sz w:val="24"/>
          <w:szCs w:val="24"/>
        </w:rPr>
        <w:t>)</w:t>
      </w:r>
      <w:r w:rsidRPr="00CA4F64">
        <w:rPr>
          <w:rStyle w:val="Bodytext2Sylfaen4"/>
          <w:sz w:val="24"/>
          <w:szCs w:val="24"/>
        </w:rPr>
        <w:t xml:space="preserve"> </w:t>
      </w:r>
      <w:r w:rsidRPr="00CA4F64">
        <w:rPr>
          <w:rStyle w:val="Bodytext2Sylfaen"/>
          <w:sz w:val="24"/>
          <w:szCs w:val="24"/>
        </w:rPr>
        <w:t>определяется по формуле:</w:t>
      </w:r>
    </w:p>
    <w:p w:rsidR="004A6BF2" w:rsidRPr="00CA4F64" w:rsidRDefault="00CA4F64" w:rsidP="00177296">
      <w:pPr>
        <w:pStyle w:val="Bodytext150"/>
        <w:shd w:val="clear" w:color="auto" w:fill="auto"/>
        <w:spacing w:after="120" w:line="240" w:lineRule="auto"/>
        <w:ind w:firstLine="567"/>
        <w:jc w:val="center"/>
        <w:rPr>
          <w:sz w:val="24"/>
          <w:szCs w:val="24"/>
        </w:rPr>
      </w:pPr>
      <w:r w:rsidRPr="00CA4F64">
        <w:rPr>
          <w:sz w:val="24"/>
          <w:szCs w:val="24"/>
        </w:rPr>
        <w:t>Исп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sz w:val="24"/>
          <w:szCs w:val="24"/>
        </w:rPr>
        <w:t xml:space="preserve"> = ПД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sz w:val="24"/>
          <w:szCs w:val="24"/>
        </w:rPr>
        <w:t xml:space="preserve"> + ПП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sz w:val="24"/>
          <w:szCs w:val="24"/>
        </w:rPr>
        <w:t xml:space="preserve"> + ПО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sz w:val="24"/>
          <w:szCs w:val="24"/>
        </w:rPr>
        <w:t xml:space="preserve"> + ЛП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sz w:val="24"/>
          <w:szCs w:val="24"/>
        </w:rPr>
        <w:t xml:space="preserve"> + Э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sz w:val="24"/>
          <w:szCs w:val="24"/>
        </w:rPr>
        <w:t>,</w:t>
      </w:r>
    </w:p>
    <w:p w:rsidR="004A6BF2" w:rsidRPr="00CA4F64" w:rsidRDefault="00CA4F64" w:rsidP="006A627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6A627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Д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rStyle w:val="Bodytext2Sylfaen"/>
          <w:sz w:val="24"/>
          <w:szCs w:val="24"/>
        </w:rPr>
        <w:t xml:space="preserve"> -переработка масел растительных на непищевые цели по Союзу;</w:t>
      </w:r>
    </w:p>
    <w:p w:rsidR="004A6BF2" w:rsidRPr="00CA4F64" w:rsidRDefault="00CA4F64" w:rsidP="006A627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П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rStyle w:val="Bodytext2Sylfaen"/>
          <w:sz w:val="24"/>
          <w:szCs w:val="24"/>
        </w:rPr>
        <w:t xml:space="preserve"> - переработка масел растительных на продовольственные цели по Союзу;</w:t>
      </w:r>
    </w:p>
    <w:p w:rsidR="004A6BF2" w:rsidRPr="00CA4F64" w:rsidRDefault="00CA4F64" w:rsidP="006A627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О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rStyle w:val="Bodytext2Sylfaen"/>
          <w:sz w:val="24"/>
          <w:szCs w:val="24"/>
        </w:rPr>
        <w:t xml:space="preserve"> - потери масел растительных по Союзу;</w:t>
      </w:r>
    </w:p>
    <w:p w:rsidR="004A6BF2" w:rsidRPr="00CA4F64" w:rsidRDefault="00CA4F64" w:rsidP="006A627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ЛП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rStyle w:val="Bodytext2Sylfaen"/>
          <w:sz w:val="24"/>
          <w:szCs w:val="24"/>
        </w:rPr>
        <w:t xml:space="preserve"> - личное потребление масел растительных по Союзу;</w:t>
      </w:r>
    </w:p>
    <w:p w:rsidR="004A6BF2" w:rsidRPr="00E32914" w:rsidRDefault="00CA4F64" w:rsidP="006A6277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Э</w:t>
      </w:r>
      <w:r w:rsidRPr="00CA4F64">
        <w:rPr>
          <w:rStyle w:val="Bodytext2Sylfaen"/>
          <w:sz w:val="24"/>
          <w:szCs w:val="24"/>
          <w:vertAlign w:val="subscript"/>
        </w:rPr>
        <w:t>р</w:t>
      </w:r>
      <w:r w:rsidRPr="00CA4F64">
        <w:rPr>
          <w:rStyle w:val="Bodytext2Sylfaen"/>
          <w:sz w:val="24"/>
          <w:szCs w:val="24"/>
        </w:rPr>
        <w:t xml:space="preserve"> - экспорт (внешняя торговля) масел растительных по Союзу.</w:t>
      </w:r>
    </w:p>
    <w:p w:rsidR="00CB0F31" w:rsidRPr="00E32914" w:rsidRDefault="00CB0F31" w:rsidP="006A627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4A6BF2" w:rsidRPr="00E32914" w:rsidRDefault="00CB0F31" w:rsidP="00CB0F31">
      <w:pPr>
        <w:pStyle w:val="Bodytext20"/>
        <w:shd w:val="clear" w:color="auto" w:fill="auto"/>
        <w:spacing w:before="0" w:after="120" w:line="240" w:lineRule="auto"/>
        <w:ind w:left="540" w:firstLine="0"/>
        <w:jc w:val="center"/>
        <w:rPr>
          <w:rStyle w:val="Bodytext2Sylfaen"/>
          <w:sz w:val="24"/>
          <w:szCs w:val="24"/>
        </w:rPr>
      </w:pPr>
      <w:r>
        <w:rPr>
          <w:rStyle w:val="Bodytext2Sylfaen"/>
          <w:sz w:val="24"/>
          <w:szCs w:val="24"/>
          <w:lang w:val="en-US"/>
        </w:rPr>
        <w:t>VII</w:t>
      </w:r>
      <w:r w:rsidRPr="00CB0F31">
        <w:rPr>
          <w:rStyle w:val="Bodytext2Sylfaen"/>
          <w:sz w:val="24"/>
          <w:szCs w:val="24"/>
        </w:rPr>
        <w:t xml:space="preserve">. </w:t>
      </w:r>
      <w:r w:rsidR="00CA4F64" w:rsidRPr="00CA4F64">
        <w:rPr>
          <w:rStyle w:val="Bodytext2Sylfaen"/>
          <w:sz w:val="24"/>
          <w:szCs w:val="24"/>
        </w:rPr>
        <w:t>Сводный прогноз спроса и предложения картофеля и продуктов его</w:t>
      </w:r>
      <w:r w:rsidRPr="00CB0F31">
        <w:rPr>
          <w:rStyle w:val="Bodytext2Sylfaen"/>
          <w:sz w:val="24"/>
          <w:szCs w:val="24"/>
        </w:rPr>
        <w:t xml:space="preserve"> </w:t>
      </w:r>
      <w:r w:rsidR="00CA4F64" w:rsidRPr="00CA4F64">
        <w:rPr>
          <w:rStyle w:val="Bodytext2Sylfaen"/>
          <w:sz w:val="24"/>
          <w:szCs w:val="24"/>
        </w:rPr>
        <w:t>переработки</w:t>
      </w:r>
    </w:p>
    <w:p w:rsidR="00CB0F31" w:rsidRPr="00E32914" w:rsidRDefault="00CB0F31" w:rsidP="00CB0F31">
      <w:pPr>
        <w:pStyle w:val="Bodytext20"/>
        <w:shd w:val="clear" w:color="auto" w:fill="auto"/>
        <w:spacing w:before="0" w:after="120" w:line="240" w:lineRule="auto"/>
        <w:ind w:left="540" w:firstLine="0"/>
        <w:jc w:val="center"/>
        <w:rPr>
          <w:rFonts w:ascii="Sylfaen" w:hAnsi="Sylfaen"/>
          <w:sz w:val="24"/>
          <w:szCs w:val="24"/>
        </w:rPr>
      </w:pPr>
    </w:p>
    <w:p w:rsidR="004A6BF2" w:rsidRPr="00CA4F64" w:rsidRDefault="00CA4F64" w:rsidP="00CB0F3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картофеля и продуктов его переработки отражает прогнозируемые ресурсы по источникам поступления и направления использования картофеля и продуктов его переработки (коды 0701, 0710 10 000 0, 0712 90 050 0, 1105, 1108 13 000 0 и 2005 20 ТН ВЭД ЕАЭС).</w:t>
      </w:r>
    </w:p>
    <w:p w:rsidR="004A6BF2" w:rsidRPr="00E32914" w:rsidRDefault="00CA4F64" w:rsidP="00CB0F31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картофеля и продуктов его переработки включает в себя следующие позиции:</w:t>
      </w:r>
    </w:p>
    <w:p w:rsidR="00771315" w:rsidRPr="00E32914" w:rsidRDefault="00771315" w:rsidP="00CB0F3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89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992"/>
        <w:gridCol w:w="1134"/>
        <w:gridCol w:w="1139"/>
      </w:tblGrid>
      <w:tr w:rsidR="004A6BF2" w:rsidRPr="00CA4F64" w:rsidTr="00B8481D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8B32BC" w:rsidRDefault="00CA4F64" w:rsidP="0077131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Наименование </w:t>
            </w:r>
            <w:r w:rsidRPr="00771315">
              <w:rPr>
                <w:rStyle w:val="Bodytext2Sylfaene"/>
                <w:spacing w:val="0"/>
                <w:sz w:val="20"/>
                <w:szCs w:val="20"/>
              </w:rPr>
              <w:t>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8B32BC" w:rsidRDefault="00CA4F64" w:rsidP="0077131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71315">
              <w:rPr>
                <w:rStyle w:val="Bodytext2Sylfaene"/>
                <w:bCs/>
                <w:spacing w:val="0"/>
                <w:sz w:val="20"/>
                <w:szCs w:val="20"/>
              </w:rPr>
              <w:t>год (отчет</w:t>
            </w:r>
            <w:r w:rsidRPr="00771315">
              <w:rPr>
                <w:rStyle w:val="Bodytext2Sylfaene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8B32BC" w:rsidRDefault="00CA4F64" w:rsidP="008B32BC">
            <w:pPr>
              <w:pStyle w:val="Bodytext20"/>
              <w:shd w:val="clear" w:color="auto" w:fill="auto"/>
              <w:spacing w:before="0" w:after="120" w:line="240" w:lineRule="auto"/>
              <w:ind w:hanging="1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>год (текущ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8B32BC" w:rsidRDefault="00CA4F64" w:rsidP="008B32BC">
            <w:pPr>
              <w:pStyle w:val="Bodytext20"/>
              <w:shd w:val="clear" w:color="auto" w:fill="auto"/>
              <w:spacing w:before="0" w:after="120" w:line="240" w:lineRule="auto"/>
              <w:ind w:hanging="1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>год (прогноз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8B32BC" w:rsidRDefault="00CA4F64" w:rsidP="008B32BC">
            <w:pPr>
              <w:pStyle w:val="Bodytext20"/>
              <w:shd w:val="clear" w:color="auto" w:fill="auto"/>
              <w:spacing w:before="0" w:after="120" w:line="240" w:lineRule="auto"/>
              <w:ind w:hanging="1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>год (прогноз)</w:t>
            </w:r>
          </w:p>
        </w:tc>
      </w:tr>
      <w:tr w:rsidR="004A6BF2" w:rsidRPr="00CA4F64" w:rsidTr="00B8481D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6BF2" w:rsidRPr="008B32BC" w:rsidRDefault="00CA4F64" w:rsidP="00B8481D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B8481D">
              <w:rPr>
                <w:rStyle w:val="Bodytext2Sylfaene"/>
                <w:spacing w:val="0"/>
                <w:sz w:val="20"/>
                <w:szCs w:val="20"/>
              </w:rPr>
              <w:t>1. Запасы на начало го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</w:tr>
      <w:tr w:rsidR="004A6BF2" w:rsidRPr="00CA4F64" w:rsidTr="00B8481D">
        <w:trPr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4A6BF2" w:rsidRPr="008B32BC" w:rsidRDefault="00CA4F64" w:rsidP="00B8481D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2. </w:t>
            </w:r>
            <w:r w:rsidRPr="00B8481D">
              <w:rPr>
                <w:rStyle w:val="Bodytext2Sylfaene"/>
                <w:bCs/>
                <w:spacing w:val="0"/>
                <w:sz w:val="20"/>
                <w:szCs w:val="20"/>
              </w:rPr>
              <w:t>Производство</w:t>
            </w:r>
          </w:p>
        </w:tc>
        <w:tc>
          <w:tcPr>
            <w:tcW w:w="850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</w:tr>
      <w:tr w:rsidR="004A6BF2" w:rsidRPr="00CA4F64" w:rsidTr="00B8481D">
        <w:trPr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4A6BF2" w:rsidRPr="008B32BC" w:rsidRDefault="00CA4F64" w:rsidP="00B8481D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3. </w:t>
            </w:r>
            <w:r w:rsidRPr="00B8481D">
              <w:rPr>
                <w:rStyle w:val="Bodytext2Sylfaene"/>
                <w:spacing w:val="0"/>
                <w:sz w:val="20"/>
                <w:szCs w:val="20"/>
              </w:rPr>
              <w:t>Взаимная</w:t>
            </w: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 торговля (ввоз)</w:t>
            </w:r>
          </w:p>
        </w:tc>
        <w:tc>
          <w:tcPr>
            <w:tcW w:w="850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</w:tr>
      <w:tr w:rsidR="004A6BF2" w:rsidRPr="00CA4F64" w:rsidTr="00B8481D">
        <w:trPr>
          <w:jc w:val="center"/>
        </w:trPr>
        <w:tc>
          <w:tcPr>
            <w:tcW w:w="4820" w:type="dxa"/>
            <w:shd w:val="clear" w:color="auto" w:fill="FFFFFF"/>
          </w:tcPr>
          <w:p w:rsidR="004A6BF2" w:rsidRPr="008B32BC" w:rsidRDefault="00CA4F64" w:rsidP="00B8481D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4. Внешняя </w:t>
            </w:r>
            <w:r w:rsidRPr="00B8481D">
              <w:rPr>
                <w:rStyle w:val="Bodytext2Sylfaene"/>
                <w:bCs/>
                <w:spacing w:val="0"/>
                <w:sz w:val="20"/>
                <w:szCs w:val="20"/>
              </w:rPr>
              <w:t>торговля</w:t>
            </w: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 (импорт)</w:t>
            </w:r>
          </w:p>
        </w:tc>
        <w:tc>
          <w:tcPr>
            <w:tcW w:w="850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</w:tr>
      <w:tr w:rsidR="004A6BF2" w:rsidRPr="00CA4F64" w:rsidTr="00B8481D">
        <w:trPr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4A6BF2" w:rsidRPr="008B32BC" w:rsidRDefault="00CA4F64" w:rsidP="00B8481D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5. Итого </w:t>
            </w:r>
            <w:r w:rsidRPr="00B8481D">
              <w:rPr>
                <w:rStyle w:val="Bodytext2Sylfaene"/>
                <w:spacing w:val="0"/>
                <w:sz w:val="20"/>
                <w:szCs w:val="20"/>
              </w:rPr>
              <w:t>ресурсов</w:t>
            </w: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 (без учета взаимной торговли)</w:t>
            </w:r>
          </w:p>
        </w:tc>
        <w:tc>
          <w:tcPr>
            <w:tcW w:w="850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</w:tr>
      <w:tr w:rsidR="004A6BF2" w:rsidRPr="00CA4F64" w:rsidTr="00B8481D">
        <w:trPr>
          <w:jc w:val="center"/>
        </w:trPr>
        <w:tc>
          <w:tcPr>
            <w:tcW w:w="4820" w:type="dxa"/>
            <w:shd w:val="clear" w:color="auto" w:fill="FFFFFF"/>
          </w:tcPr>
          <w:p w:rsidR="004A6BF2" w:rsidRPr="008B32BC" w:rsidRDefault="00CA4F64" w:rsidP="00B8481D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lastRenderedPageBreak/>
              <w:t xml:space="preserve">6. Итого </w:t>
            </w:r>
            <w:r w:rsidRPr="00B8481D">
              <w:rPr>
                <w:rStyle w:val="Bodytext2Sylfaene"/>
                <w:bCs/>
                <w:spacing w:val="0"/>
                <w:sz w:val="20"/>
                <w:szCs w:val="20"/>
              </w:rPr>
              <w:t>ресурсов</w:t>
            </w: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 (с учетом взаимной торговли)</w:t>
            </w:r>
          </w:p>
        </w:tc>
        <w:tc>
          <w:tcPr>
            <w:tcW w:w="850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</w:tr>
      <w:tr w:rsidR="004A6BF2" w:rsidRPr="00CA4F64" w:rsidTr="00B8481D">
        <w:trPr>
          <w:jc w:val="center"/>
        </w:trPr>
        <w:tc>
          <w:tcPr>
            <w:tcW w:w="4820" w:type="dxa"/>
            <w:shd w:val="clear" w:color="auto" w:fill="FFFFFF"/>
          </w:tcPr>
          <w:p w:rsidR="00CB0817" w:rsidRPr="00CB0817" w:rsidRDefault="00CA4F64" w:rsidP="00B8481D">
            <w:pPr>
              <w:pStyle w:val="Bodytext20"/>
              <w:shd w:val="clear" w:color="auto" w:fill="auto"/>
              <w:spacing w:before="0" w:after="120" w:line="240" w:lineRule="auto"/>
              <w:ind w:left="284" w:right="1188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7. </w:t>
            </w:r>
            <w:r w:rsidRPr="00B8481D">
              <w:rPr>
                <w:rStyle w:val="Bodytext2Sylfaene"/>
                <w:spacing w:val="0"/>
                <w:sz w:val="20"/>
                <w:szCs w:val="20"/>
              </w:rPr>
              <w:t>Внутреннее</w:t>
            </w: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 использование </w:t>
            </w:r>
            <w:r w:rsidR="00CB0817">
              <w:rPr>
                <w:rStyle w:val="Bodytext2Sylfaen2"/>
                <w:b w:val="0"/>
                <w:sz w:val="20"/>
                <w:szCs w:val="20"/>
              </w:rPr>
              <w:t>–</w:t>
            </w: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 всего</w:t>
            </w:r>
          </w:p>
          <w:p w:rsidR="004A6BF2" w:rsidRPr="008B32BC" w:rsidRDefault="00CA4F64" w:rsidP="00B8481D">
            <w:pPr>
              <w:pStyle w:val="Bodytext20"/>
              <w:shd w:val="clear" w:color="auto" w:fill="auto"/>
              <w:spacing w:before="0" w:after="120" w:line="240" w:lineRule="auto"/>
              <w:ind w:left="284" w:right="118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>в том числе:</w:t>
            </w:r>
          </w:p>
          <w:p w:rsidR="00CB0817" w:rsidRPr="00CB0817" w:rsidRDefault="00CA4F64" w:rsidP="002C7158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8481D">
              <w:rPr>
                <w:rStyle w:val="Bodytext2Sylfaene"/>
                <w:spacing w:val="0"/>
                <w:sz w:val="20"/>
                <w:szCs w:val="20"/>
              </w:rPr>
              <w:t>производственное</w:t>
            </w: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 потребление </w:t>
            </w:r>
            <w:r w:rsidR="00CB0817">
              <w:rPr>
                <w:rStyle w:val="Bodytext2Sylfaen2"/>
                <w:b w:val="0"/>
                <w:sz w:val="20"/>
                <w:szCs w:val="20"/>
              </w:rPr>
              <w:t>–</w:t>
            </w: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 всего</w:t>
            </w:r>
          </w:p>
          <w:p w:rsidR="004A6BF2" w:rsidRPr="008B32BC" w:rsidRDefault="00CA4F64" w:rsidP="002C7158">
            <w:pPr>
              <w:pStyle w:val="Bodytext20"/>
              <w:shd w:val="clear" w:color="auto" w:fill="auto"/>
              <w:spacing w:before="0" w:after="120" w:line="240" w:lineRule="auto"/>
              <w:ind w:left="284" w:right="118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>в том числе:</w:t>
            </w:r>
          </w:p>
          <w:p w:rsidR="004A6BF2" w:rsidRPr="008B32BC" w:rsidRDefault="00CA4F64" w:rsidP="00CB0817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на </w:t>
            </w:r>
            <w:r w:rsidRPr="00F851C0">
              <w:rPr>
                <w:rStyle w:val="Bodytext2Sylfaene"/>
                <w:spacing w:val="0"/>
                <w:sz w:val="20"/>
                <w:szCs w:val="20"/>
              </w:rPr>
              <w:t>семена</w:t>
            </w:r>
          </w:p>
          <w:p w:rsidR="00F851C0" w:rsidRPr="00F851C0" w:rsidRDefault="00F851C0" w:rsidP="00CB0817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на корм скоту и птице</w:t>
            </w:r>
          </w:p>
          <w:p w:rsidR="00F851C0" w:rsidRPr="00F851C0" w:rsidRDefault="00F851C0" w:rsidP="00CB0817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переработка на непищевые цели</w:t>
            </w:r>
          </w:p>
          <w:p w:rsidR="004A6BF2" w:rsidRPr="008B32BC" w:rsidRDefault="00CA4F64" w:rsidP="00CB0817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>потери</w:t>
            </w:r>
          </w:p>
          <w:p w:rsidR="004A6BF2" w:rsidRPr="008B32BC" w:rsidRDefault="00CA4F64" w:rsidP="00CB0817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личное </w:t>
            </w:r>
            <w:r w:rsidRPr="00F851C0">
              <w:rPr>
                <w:rStyle w:val="Bodytext2Sylfaene"/>
                <w:spacing w:val="0"/>
                <w:sz w:val="20"/>
                <w:szCs w:val="20"/>
              </w:rPr>
              <w:t>потребление</w:t>
            </w:r>
          </w:p>
        </w:tc>
        <w:tc>
          <w:tcPr>
            <w:tcW w:w="850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</w:tr>
      <w:tr w:rsidR="004A6BF2" w:rsidRPr="00CA4F64" w:rsidTr="00B8481D">
        <w:trPr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4A6BF2" w:rsidRPr="008B32BC" w:rsidRDefault="00CA4F64" w:rsidP="002865E3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8. </w:t>
            </w:r>
            <w:r w:rsidRPr="002865E3">
              <w:rPr>
                <w:rStyle w:val="Bodytext2Sylfaene"/>
                <w:spacing w:val="0"/>
                <w:sz w:val="20"/>
                <w:szCs w:val="20"/>
              </w:rPr>
              <w:t>Взаимная</w:t>
            </w: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 торговля (вывоз)</w:t>
            </w:r>
          </w:p>
        </w:tc>
        <w:tc>
          <w:tcPr>
            <w:tcW w:w="850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</w:tr>
      <w:tr w:rsidR="004A6BF2" w:rsidRPr="00CA4F64" w:rsidTr="00B8481D">
        <w:trPr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4A6BF2" w:rsidRPr="008B32BC" w:rsidRDefault="00CA4F64" w:rsidP="002865E3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9. </w:t>
            </w:r>
            <w:r w:rsidRPr="002865E3">
              <w:rPr>
                <w:rStyle w:val="Bodytext2Sylfaene"/>
                <w:bCs/>
                <w:spacing w:val="0"/>
                <w:sz w:val="20"/>
                <w:szCs w:val="20"/>
              </w:rPr>
              <w:t>Внешняя</w:t>
            </w: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 торговля (экспорт)</w:t>
            </w:r>
          </w:p>
        </w:tc>
        <w:tc>
          <w:tcPr>
            <w:tcW w:w="850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</w:tr>
      <w:tr w:rsidR="004A6BF2" w:rsidRPr="00CA4F64" w:rsidTr="00B8481D">
        <w:trPr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4A6BF2" w:rsidRPr="008B32BC" w:rsidRDefault="00CA4F64" w:rsidP="002865E3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>10. Итого использование</w:t>
            </w:r>
          </w:p>
        </w:tc>
        <w:tc>
          <w:tcPr>
            <w:tcW w:w="850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</w:tr>
      <w:tr w:rsidR="004A6BF2" w:rsidRPr="00CA4F64" w:rsidTr="00B8481D">
        <w:trPr>
          <w:jc w:val="center"/>
        </w:trPr>
        <w:tc>
          <w:tcPr>
            <w:tcW w:w="4820" w:type="dxa"/>
            <w:shd w:val="clear" w:color="auto" w:fill="FFFFFF"/>
          </w:tcPr>
          <w:p w:rsidR="004A6BF2" w:rsidRPr="008B32BC" w:rsidRDefault="00CA4F64" w:rsidP="002865E3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11. Запасы </w:t>
            </w:r>
            <w:r w:rsidRPr="002865E3">
              <w:rPr>
                <w:rStyle w:val="Bodytext2Sylfaene"/>
                <w:spacing w:val="0"/>
                <w:sz w:val="20"/>
                <w:szCs w:val="20"/>
              </w:rPr>
              <w:t>на</w:t>
            </w:r>
            <w:r w:rsidRPr="008B32BC">
              <w:rPr>
                <w:rStyle w:val="Bodytext2Sylfaen2"/>
                <w:b w:val="0"/>
                <w:sz w:val="20"/>
                <w:szCs w:val="20"/>
              </w:rPr>
              <w:t xml:space="preserve"> конец года</w:t>
            </w:r>
          </w:p>
        </w:tc>
        <w:tc>
          <w:tcPr>
            <w:tcW w:w="850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/>
          </w:tcPr>
          <w:p w:rsidR="004A6BF2" w:rsidRPr="008B32BC" w:rsidRDefault="004A6BF2" w:rsidP="008B32BC">
            <w:pPr>
              <w:spacing w:after="120"/>
              <w:ind w:hanging="11"/>
              <w:rPr>
                <w:sz w:val="20"/>
                <w:szCs w:val="20"/>
              </w:rPr>
            </w:pPr>
          </w:p>
        </w:tc>
      </w:tr>
    </w:tbl>
    <w:p w:rsidR="004A6BF2" w:rsidRPr="00CA4F64" w:rsidRDefault="004A6BF2" w:rsidP="008B32BC">
      <w:pPr>
        <w:spacing w:after="120"/>
        <w:ind w:firstLine="567"/>
      </w:pPr>
    </w:p>
    <w:p w:rsidR="004A6BF2" w:rsidRPr="00CA4F64" w:rsidRDefault="00CA4F64" w:rsidP="002865E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тог по ресурсной части (ресурсы) сводного прогноза спроса и предложения картофеля и продуктов его переработки по Союзу (Рес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>) определяется по формуле:</w:t>
      </w:r>
    </w:p>
    <w:p w:rsidR="004A6BF2" w:rsidRPr="00CA4F64" w:rsidRDefault="00CA4F64" w:rsidP="00117251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Рес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>= Зн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>+ П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>+ И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>,</w:t>
      </w:r>
    </w:p>
    <w:p w:rsidR="004A6BF2" w:rsidRPr="00CA4F64" w:rsidRDefault="00CA4F64" w:rsidP="002865E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2865E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Зн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- запасы картофеля и продуктов его переработки по Союзу на начало года;</w:t>
      </w:r>
    </w:p>
    <w:p w:rsidR="004A6BF2" w:rsidRPr="00CA4F64" w:rsidRDefault="00CA4F64" w:rsidP="002865E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- производство картофеля по Союзу;</w:t>
      </w:r>
    </w:p>
    <w:p w:rsidR="004A6BF2" w:rsidRPr="00CA4F64" w:rsidRDefault="00CA4F64" w:rsidP="002865E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- импорт (внешняя торговля) картофеля и продуктов его переработки по Союзу.</w:t>
      </w:r>
    </w:p>
    <w:p w:rsidR="004A6BF2" w:rsidRPr="00CA4F64" w:rsidRDefault="00CA4F64" w:rsidP="002865E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тог по распределительной части (использованию ресурсов) сводного прогноза спроса и предложения картофеля и продуктов его переработки по Союзу (Исп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>) определяется по формуле:</w:t>
      </w:r>
    </w:p>
    <w:p w:rsidR="004A6BF2" w:rsidRPr="00CA4F64" w:rsidRDefault="00CA4F64" w:rsidP="002865E3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сп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= С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+ К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+ ПД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+ ПО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+ ЛП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+ Э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>,</w:t>
      </w:r>
    </w:p>
    <w:p w:rsidR="004A6BF2" w:rsidRPr="00CA4F64" w:rsidRDefault="00CA4F64" w:rsidP="002865E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2865E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- производственное потребление картофеля на семена по Союзу;</w:t>
      </w:r>
    </w:p>
    <w:p w:rsidR="004A6BF2" w:rsidRPr="00CA4F64" w:rsidRDefault="00CA4F64" w:rsidP="002865E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К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- производственное потребление картофеля на корм скоту и птице по Союзу;</w:t>
      </w:r>
    </w:p>
    <w:p w:rsidR="004A6BF2" w:rsidRPr="00CA4F64" w:rsidRDefault="00CA4F64" w:rsidP="002865E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Д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- переработка картофеля на непищевые цели по Союзу;</w:t>
      </w:r>
    </w:p>
    <w:p w:rsidR="004A6BF2" w:rsidRPr="00CA4F64" w:rsidRDefault="00CA4F64" w:rsidP="002865E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О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- потери картофеля и продуктов его переработки по Союзу;</w:t>
      </w:r>
    </w:p>
    <w:p w:rsidR="004A6BF2" w:rsidRPr="00CA4F64" w:rsidRDefault="00CA4F64" w:rsidP="002865E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ЛП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- личное потребление картофеля и продуктов его переработки по Союзу;</w:t>
      </w:r>
    </w:p>
    <w:p w:rsidR="004A6BF2" w:rsidRPr="00CA4F64" w:rsidRDefault="00CA4F64" w:rsidP="002865E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Э</w:t>
      </w:r>
      <w:r w:rsidRPr="00CA4F64">
        <w:rPr>
          <w:rStyle w:val="Bodytext2Sylfaen"/>
          <w:sz w:val="24"/>
          <w:szCs w:val="24"/>
          <w:vertAlign w:val="subscript"/>
        </w:rPr>
        <w:t>к</w:t>
      </w:r>
      <w:r w:rsidRPr="00CA4F64">
        <w:rPr>
          <w:rStyle w:val="Bodytext2Sylfaen"/>
          <w:sz w:val="24"/>
          <w:szCs w:val="24"/>
        </w:rPr>
        <w:t xml:space="preserve"> - экспорт (внешняя торговля) картофеля и продуктов его переработки по Союзу.</w:t>
      </w:r>
    </w:p>
    <w:p w:rsidR="004A6BF2" w:rsidRDefault="00117251" w:rsidP="00EC49EF">
      <w:pPr>
        <w:pStyle w:val="Bodytext20"/>
        <w:shd w:val="clear" w:color="auto" w:fill="auto"/>
        <w:spacing w:before="0" w:after="120" w:line="240" w:lineRule="auto"/>
        <w:ind w:left="1134" w:right="984" w:firstLine="0"/>
        <w:jc w:val="center"/>
        <w:rPr>
          <w:rStyle w:val="Bodytext2Sylfaen"/>
          <w:sz w:val="24"/>
          <w:szCs w:val="24"/>
          <w:lang w:val="en-US"/>
        </w:rPr>
      </w:pPr>
      <w:r>
        <w:rPr>
          <w:rFonts w:ascii="Sylfaen" w:eastAsia="Sylfaen" w:hAnsi="Sylfaen" w:cs="Sylfaen"/>
          <w:sz w:val="24"/>
          <w:szCs w:val="28"/>
          <w:lang w:val="en-US"/>
        </w:rPr>
        <w:lastRenderedPageBreak/>
        <w:t>VIII</w:t>
      </w:r>
      <w:r w:rsidR="00CA4F64" w:rsidRPr="00CA4F64">
        <w:rPr>
          <w:rStyle w:val="Bodytext2Sylfaen"/>
          <w:sz w:val="24"/>
          <w:szCs w:val="24"/>
        </w:rPr>
        <w:t xml:space="preserve"> Сводный прогноз спроса и предложения яиц и яйцепродуктов</w:t>
      </w:r>
    </w:p>
    <w:p w:rsidR="00EC49EF" w:rsidRPr="00EC49EF" w:rsidRDefault="00EC49EF" w:rsidP="00117251">
      <w:pPr>
        <w:pStyle w:val="Bodytext20"/>
        <w:shd w:val="clear" w:color="auto" w:fill="auto"/>
        <w:spacing w:before="0" w:after="120" w:line="240" w:lineRule="auto"/>
        <w:ind w:firstLine="567"/>
        <w:jc w:val="center"/>
        <w:rPr>
          <w:rFonts w:ascii="Sylfaen" w:hAnsi="Sylfaen"/>
          <w:sz w:val="24"/>
          <w:szCs w:val="24"/>
          <w:lang w:val="en-US"/>
        </w:rPr>
      </w:pPr>
    </w:p>
    <w:p w:rsidR="004A6BF2" w:rsidRPr="00CA4F64" w:rsidRDefault="00CA4F64" w:rsidP="0011725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В сводный прогноз спроса и предложения яиц и яйцепродуктов включаются яйца всех видов в количественном выражении (млн. штук) и яйцепродукты (коды 0407 и 0408 ТН ВЭД ЕАЭС) в пересчете на яйца в количественном выражении.</w:t>
      </w:r>
    </w:p>
    <w:p w:rsidR="004A6BF2" w:rsidRPr="00E32914" w:rsidRDefault="00CA4F64" w:rsidP="00117251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яиц и яйцепродуктов включает в себя следующие позиции:</w:t>
      </w:r>
    </w:p>
    <w:p w:rsidR="003675A1" w:rsidRPr="00E32914" w:rsidRDefault="003675A1" w:rsidP="0011725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90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855"/>
        <w:gridCol w:w="1134"/>
        <w:gridCol w:w="1134"/>
        <w:gridCol w:w="1067"/>
      </w:tblGrid>
      <w:tr w:rsidR="004A6BF2" w:rsidRPr="00CA4F64" w:rsidTr="003675A1">
        <w:trPr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3675A1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1020" w:firstLine="0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>Наименование показа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3675A1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>год (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3675A1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>год (текущ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3675A1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>год (прогноз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3675A1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>год (прогноз)</w:t>
            </w:r>
          </w:p>
        </w:tc>
      </w:tr>
      <w:tr w:rsidR="004A6BF2" w:rsidRPr="00CA4F64" w:rsidTr="003675A1">
        <w:trPr>
          <w:jc w:val="center"/>
        </w:trPr>
        <w:tc>
          <w:tcPr>
            <w:tcW w:w="4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6BF2" w:rsidRPr="003675A1" w:rsidRDefault="00CA4F64" w:rsidP="003675A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3675A1">
              <w:rPr>
                <w:rStyle w:val="Bodytext2Sylfaene"/>
                <w:bCs/>
                <w:spacing w:val="0"/>
                <w:sz w:val="20"/>
                <w:szCs w:val="20"/>
              </w:rPr>
              <w:t>1. Запасы на начало год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3675A1">
        <w:trPr>
          <w:jc w:val="center"/>
        </w:trPr>
        <w:tc>
          <w:tcPr>
            <w:tcW w:w="4817" w:type="dxa"/>
            <w:shd w:val="clear" w:color="auto" w:fill="FFFFFF"/>
          </w:tcPr>
          <w:p w:rsidR="004A6BF2" w:rsidRPr="003675A1" w:rsidRDefault="00CA4F64" w:rsidP="001D705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 xml:space="preserve">2. </w:t>
            </w:r>
            <w:r w:rsidRPr="001D7051">
              <w:rPr>
                <w:rStyle w:val="Bodytext2Sylfaene"/>
                <w:spacing w:val="0"/>
                <w:sz w:val="20"/>
                <w:szCs w:val="20"/>
              </w:rPr>
              <w:t>Производство</w:t>
            </w:r>
          </w:p>
        </w:tc>
        <w:tc>
          <w:tcPr>
            <w:tcW w:w="855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067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3675A1">
        <w:trPr>
          <w:jc w:val="center"/>
        </w:trPr>
        <w:tc>
          <w:tcPr>
            <w:tcW w:w="4817" w:type="dxa"/>
            <w:shd w:val="clear" w:color="auto" w:fill="FFFFFF"/>
          </w:tcPr>
          <w:p w:rsidR="004A6BF2" w:rsidRPr="003675A1" w:rsidRDefault="00CA4F64" w:rsidP="001D705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 xml:space="preserve">3. </w:t>
            </w:r>
            <w:r w:rsidRPr="001D7051">
              <w:rPr>
                <w:rStyle w:val="Bodytext2Sylfaene"/>
                <w:bCs/>
                <w:spacing w:val="0"/>
                <w:sz w:val="20"/>
                <w:szCs w:val="20"/>
              </w:rPr>
              <w:t>Взаимная</w:t>
            </w:r>
            <w:r w:rsidRPr="003675A1">
              <w:rPr>
                <w:rStyle w:val="Bodytext2Sylfaen2"/>
                <w:b w:val="0"/>
                <w:sz w:val="20"/>
              </w:rPr>
              <w:t xml:space="preserve"> торговля (ввоз)</w:t>
            </w:r>
          </w:p>
        </w:tc>
        <w:tc>
          <w:tcPr>
            <w:tcW w:w="855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067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3675A1">
        <w:trPr>
          <w:jc w:val="center"/>
        </w:trPr>
        <w:tc>
          <w:tcPr>
            <w:tcW w:w="4817" w:type="dxa"/>
            <w:shd w:val="clear" w:color="auto" w:fill="FFFFFF"/>
            <w:vAlign w:val="bottom"/>
          </w:tcPr>
          <w:p w:rsidR="004A6BF2" w:rsidRPr="003675A1" w:rsidRDefault="00CA4F64" w:rsidP="001D705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>4. Внешняя торговля (импорт)</w:t>
            </w:r>
          </w:p>
        </w:tc>
        <w:tc>
          <w:tcPr>
            <w:tcW w:w="855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067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3675A1">
        <w:trPr>
          <w:jc w:val="center"/>
        </w:trPr>
        <w:tc>
          <w:tcPr>
            <w:tcW w:w="4817" w:type="dxa"/>
            <w:shd w:val="clear" w:color="auto" w:fill="FFFFFF"/>
            <w:vAlign w:val="bottom"/>
          </w:tcPr>
          <w:p w:rsidR="004A6BF2" w:rsidRPr="003675A1" w:rsidRDefault="00CA4F64" w:rsidP="001D705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 xml:space="preserve">5. Итого </w:t>
            </w:r>
            <w:r w:rsidRPr="001D7051">
              <w:rPr>
                <w:rStyle w:val="Bodytext2Sylfaene"/>
                <w:spacing w:val="0"/>
                <w:sz w:val="20"/>
                <w:szCs w:val="24"/>
              </w:rPr>
              <w:t>ресурсов</w:t>
            </w:r>
            <w:r w:rsidRPr="003675A1">
              <w:rPr>
                <w:rStyle w:val="Bodytext2Sylfaen2"/>
                <w:b w:val="0"/>
                <w:sz w:val="20"/>
              </w:rPr>
              <w:t xml:space="preserve"> (без учета взаимной торговли)</w:t>
            </w:r>
          </w:p>
        </w:tc>
        <w:tc>
          <w:tcPr>
            <w:tcW w:w="855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067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3675A1">
        <w:trPr>
          <w:jc w:val="center"/>
        </w:trPr>
        <w:tc>
          <w:tcPr>
            <w:tcW w:w="4817" w:type="dxa"/>
            <w:shd w:val="clear" w:color="auto" w:fill="FFFFFF"/>
            <w:vAlign w:val="bottom"/>
          </w:tcPr>
          <w:p w:rsidR="004A6BF2" w:rsidRPr="003675A1" w:rsidRDefault="00CA4F64" w:rsidP="001D705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 xml:space="preserve">6. Итого </w:t>
            </w:r>
            <w:r w:rsidRPr="001D7051">
              <w:rPr>
                <w:rStyle w:val="Bodytext2Sylfaene"/>
                <w:bCs/>
                <w:spacing w:val="0"/>
                <w:sz w:val="20"/>
                <w:szCs w:val="24"/>
              </w:rPr>
              <w:t>ресурсов</w:t>
            </w:r>
            <w:r w:rsidRPr="003675A1">
              <w:rPr>
                <w:rStyle w:val="Bodytext2Sylfaen2"/>
                <w:b w:val="0"/>
                <w:sz w:val="20"/>
              </w:rPr>
              <w:t xml:space="preserve"> (с учетом взаимной торговли)</w:t>
            </w:r>
          </w:p>
        </w:tc>
        <w:tc>
          <w:tcPr>
            <w:tcW w:w="855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067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3675A1">
        <w:trPr>
          <w:jc w:val="center"/>
        </w:trPr>
        <w:tc>
          <w:tcPr>
            <w:tcW w:w="4817" w:type="dxa"/>
            <w:shd w:val="clear" w:color="auto" w:fill="FFFFFF"/>
            <w:vAlign w:val="bottom"/>
          </w:tcPr>
          <w:p w:rsidR="00485949" w:rsidRPr="00485949" w:rsidRDefault="00CA4F64" w:rsidP="001D7051">
            <w:pPr>
              <w:pStyle w:val="Bodytext20"/>
              <w:shd w:val="clear" w:color="auto" w:fill="auto"/>
              <w:spacing w:before="0" w:after="120" w:line="240" w:lineRule="auto"/>
              <w:ind w:left="284" w:right="1149" w:firstLine="0"/>
              <w:jc w:val="left"/>
              <w:rPr>
                <w:rStyle w:val="Bodytext2Sylfaen2"/>
                <w:b w:val="0"/>
                <w:sz w:val="20"/>
              </w:rPr>
            </w:pPr>
            <w:r w:rsidRPr="003675A1">
              <w:rPr>
                <w:rStyle w:val="Bodytext2Sylfaen2"/>
                <w:b w:val="0"/>
                <w:sz w:val="20"/>
              </w:rPr>
              <w:t xml:space="preserve">7. </w:t>
            </w:r>
            <w:r w:rsidRPr="001D7051">
              <w:rPr>
                <w:rStyle w:val="Bodytext2Sylfaene"/>
                <w:spacing w:val="0"/>
                <w:sz w:val="20"/>
                <w:szCs w:val="24"/>
              </w:rPr>
              <w:t>Внутреннее</w:t>
            </w:r>
            <w:r w:rsidR="00485949">
              <w:rPr>
                <w:rStyle w:val="Bodytext2Sylfaen2"/>
                <w:b w:val="0"/>
                <w:sz w:val="20"/>
              </w:rPr>
              <w:t xml:space="preserve"> использование – всего</w:t>
            </w:r>
          </w:p>
          <w:p w:rsidR="004A6BF2" w:rsidRPr="003675A1" w:rsidRDefault="00CA4F64" w:rsidP="001D7051">
            <w:pPr>
              <w:pStyle w:val="Bodytext20"/>
              <w:shd w:val="clear" w:color="auto" w:fill="auto"/>
              <w:spacing w:before="0" w:after="120" w:line="240" w:lineRule="auto"/>
              <w:ind w:left="284" w:right="1149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>в том числе:</w:t>
            </w:r>
          </w:p>
          <w:p w:rsidR="00485949" w:rsidRPr="00485949" w:rsidRDefault="00CA4F64" w:rsidP="00485949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2"/>
                <w:b w:val="0"/>
                <w:sz w:val="20"/>
              </w:rPr>
            </w:pPr>
            <w:r w:rsidRPr="00485949">
              <w:rPr>
                <w:rStyle w:val="Bodytext2Sylfaene"/>
                <w:bCs/>
                <w:spacing w:val="0"/>
                <w:sz w:val="20"/>
                <w:szCs w:val="20"/>
              </w:rPr>
              <w:t>производственное</w:t>
            </w:r>
            <w:r w:rsidR="00485949">
              <w:rPr>
                <w:rStyle w:val="Bodytext2Sylfaen2"/>
                <w:b w:val="0"/>
                <w:sz w:val="20"/>
              </w:rPr>
              <w:t xml:space="preserve"> потребление – всего</w:t>
            </w:r>
          </w:p>
          <w:p w:rsidR="004A6BF2" w:rsidRPr="003675A1" w:rsidRDefault="00CA4F64" w:rsidP="00485949">
            <w:pPr>
              <w:pStyle w:val="Bodytext20"/>
              <w:shd w:val="clear" w:color="auto" w:fill="auto"/>
              <w:spacing w:before="0" w:after="120" w:line="240" w:lineRule="auto"/>
              <w:ind w:left="284" w:right="1149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 xml:space="preserve">в том </w:t>
            </w:r>
            <w:r w:rsidRPr="00485949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3675A1">
              <w:rPr>
                <w:rStyle w:val="Bodytext2Sylfaen2"/>
                <w:b w:val="0"/>
                <w:sz w:val="20"/>
              </w:rPr>
              <w:t>:</w:t>
            </w:r>
          </w:p>
          <w:p w:rsidR="0082788C" w:rsidRPr="0082788C" w:rsidRDefault="00CA4F64" w:rsidP="00485949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2"/>
                <w:b w:val="0"/>
                <w:sz w:val="20"/>
              </w:rPr>
            </w:pPr>
            <w:r w:rsidRPr="003675A1">
              <w:rPr>
                <w:rStyle w:val="Bodytext2Sylfaen2"/>
                <w:b w:val="0"/>
                <w:sz w:val="20"/>
              </w:rPr>
              <w:t xml:space="preserve">в </w:t>
            </w:r>
            <w:r w:rsidRPr="00A820CE">
              <w:rPr>
                <w:rStyle w:val="Bodytext2Sylfaene"/>
                <w:spacing w:val="0"/>
                <w:sz w:val="20"/>
                <w:szCs w:val="20"/>
              </w:rPr>
              <w:t>сельском</w:t>
            </w:r>
            <w:r w:rsidRPr="003675A1">
              <w:rPr>
                <w:rStyle w:val="Bodytext2Sylfaen2"/>
                <w:b w:val="0"/>
                <w:sz w:val="20"/>
              </w:rPr>
              <w:t xml:space="preserve"> </w:t>
            </w:r>
            <w:r w:rsidRPr="00485949">
              <w:rPr>
                <w:rStyle w:val="Bodytext2Sylfaene"/>
                <w:spacing w:val="0"/>
                <w:sz w:val="20"/>
                <w:szCs w:val="24"/>
              </w:rPr>
              <w:t>хозяйстве</w:t>
            </w:r>
          </w:p>
          <w:p w:rsidR="0082788C" w:rsidRPr="0082788C" w:rsidRDefault="00CA4F64" w:rsidP="00485949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Style w:val="Bodytext2Sylfaen2"/>
                <w:b w:val="0"/>
                <w:sz w:val="20"/>
              </w:rPr>
            </w:pPr>
            <w:r w:rsidRPr="00CA593E">
              <w:rPr>
                <w:rStyle w:val="Bodytext2Sylfaene"/>
                <w:bCs/>
                <w:spacing w:val="0"/>
                <w:sz w:val="20"/>
                <w:szCs w:val="20"/>
              </w:rPr>
              <w:t>переработка</w:t>
            </w:r>
            <w:r w:rsidRPr="003675A1">
              <w:rPr>
                <w:rStyle w:val="Bodytext2Sylfaen2"/>
                <w:b w:val="0"/>
                <w:sz w:val="20"/>
              </w:rPr>
              <w:t xml:space="preserve"> на непищевые цели</w:t>
            </w:r>
          </w:p>
          <w:p w:rsidR="004A6BF2" w:rsidRPr="003675A1" w:rsidRDefault="00CA4F64" w:rsidP="00485949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485949">
              <w:rPr>
                <w:rStyle w:val="Bodytext2Sylfaene"/>
                <w:bCs/>
                <w:spacing w:val="0"/>
                <w:sz w:val="20"/>
                <w:szCs w:val="24"/>
              </w:rPr>
              <w:t>потери</w:t>
            </w:r>
          </w:p>
          <w:p w:rsidR="004A6BF2" w:rsidRPr="003675A1" w:rsidRDefault="00CA4F64" w:rsidP="00485949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 xml:space="preserve">личное </w:t>
            </w:r>
            <w:r w:rsidRPr="00DE59EB">
              <w:rPr>
                <w:rStyle w:val="Bodytext2Sylfaene"/>
                <w:bCs/>
                <w:spacing w:val="0"/>
                <w:sz w:val="20"/>
                <w:szCs w:val="24"/>
              </w:rPr>
              <w:t>потребление</w:t>
            </w:r>
          </w:p>
        </w:tc>
        <w:tc>
          <w:tcPr>
            <w:tcW w:w="855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067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3675A1">
        <w:trPr>
          <w:jc w:val="center"/>
        </w:trPr>
        <w:tc>
          <w:tcPr>
            <w:tcW w:w="4817" w:type="dxa"/>
            <w:shd w:val="clear" w:color="auto" w:fill="FFFFFF"/>
          </w:tcPr>
          <w:p w:rsidR="004A6BF2" w:rsidRPr="003675A1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900" w:hanging="660"/>
              <w:jc w:val="left"/>
              <w:rPr>
                <w:rFonts w:ascii="Sylfaen" w:hAnsi="Sylfaen"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>8. Взаимная торговля (вывоз)</w:t>
            </w:r>
          </w:p>
        </w:tc>
        <w:tc>
          <w:tcPr>
            <w:tcW w:w="855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067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3675A1">
        <w:trPr>
          <w:jc w:val="center"/>
        </w:trPr>
        <w:tc>
          <w:tcPr>
            <w:tcW w:w="4817" w:type="dxa"/>
            <w:shd w:val="clear" w:color="auto" w:fill="FFFFFF"/>
          </w:tcPr>
          <w:p w:rsidR="004A6BF2" w:rsidRPr="003675A1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900" w:hanging="660"/>
              <w:jc w:val="left"/>
              <w:rPr>
                <w:rFonts w:ascii="Sylfaen" w:hAnsi="Sylfaen"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>9. Внешняя торговля (экспорт)</w:t>
            </w:r>
          </w:p>
        </w:tc>
        <w:tc>
          <w:tcPr>
            <w:tcW w:w="855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067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3675A1">
        <w:trPr>
          <w:jc w:val="center"/>
        </w:trPr>
        <w:tc>
          <w:tcPr>
            <w:tcW w:w="4817" w:type="dxa"/>
            <w:shd w:val="clear" w:color="auto" w:fill="FFFFFF"/>
          </w:tcPr>
          <w:p w:rsidR="004A6BF2" w:rsidRPr="003675A1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900" w:hanging="660"/>
              <w:jc w:val="left"/>
              <w:rPr>
                <w:rFonts w:ascii="Sylfaen" w:hAnsi="Sylfaen"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>10. Итого использование</w:t>
            </w:r>
          </w:p>
        </w:tc>
        <w:tc>
          <w:tcPr>
            <w:tcW w:w="855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067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4A6BF2" w:rsidRPr="00CA4F64" w:rsidTr="003675A1">
        <w:trPr>
          <w:jc w:val="center"/>
        </w:trPr>
        <w:tc>
          <w:tcPr>
            <w:tcW w:w="4817" w:type="dxa"/>
            <w:shd w:val="clear" w:color="auto" w:fill="FFFFFF"/>
          </w:tcPr>
          <w:p w:rsidR="004A6BF2" w:rsidRPr="003675A1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900" w:hanging="660"/>
              <w:jc w:val="left"/>
              <w:rPr>
                <w:rFonts w:ascii="Sylfaen" w:hAnsi="Sylfaen"/>
                <w:sz w:val="20"/>
                <w:szCs w:val="24"/>
              </w:rPr>
            </w:pPr>
            <w:r w:rsidRPr="003675A1">
              <w:rPr>
                <w:rStyle w:val="Bodytext2Sylfaen2"/>
                <w:b w:val="0"/>
                <w:sz w:val="20"/>
              </w:rPr>
              <w:t>11. Запасы на конец года</w:t>
            </w:r>
          </w:p>
        </w:tc>
        <w:tc>
          <w:tcPr>
            <w:tcW w:w="855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067" w:type="dxa"/>
            <w:shd w:val="clear" w:color="auto" w:fill="FFFFFF"/>
          </w:tcPr>
          <w:p w:rsidR="004A6BF2" w:rsidRPr="003675A1" w:rsidRDefault="004A6BF2" w:rsidP="005E6C91">
            <w:pPr>
              <w:spacing w:after="120"/>
              <w:rPr>
                <w:sz w:val="20"/>
              </w:rPr>
            </w:pPr>
          </w:p>
        </w:tc>
      </w:tr>
    </w:tbl>
    <w:p w:rsidR="004A6BF2" w:rsidRPr="00CA4F64" w:rsidRDefault="004A6BF2" w:rsidP="005E6C91">
      <w:pPr>
        <w:spacing w:after="120"/>
      </w:pPr>
    </w:p>
    <w:p w:rsidR="004A6BF2" w:rsidRPr="00CA4F64" w:rsidRDefault="00CA4F64" w:rsidP="00DE59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тог по ресурсной части (ресурсы) сводного прогноза спроса и предложения яиц и яйцепродуктов по Союзу (Рес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>) определяется по формуле:</w:t>
      </w:r>
    </w:p>
    <w:p w:rsidR="004A6BF2" w:rsidRPr="00CA4F64" w:rsidRDefault="00CA4F64" w:rsidP="00DE59EB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Рес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= Зн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+ П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+ И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>,</w:t>
      </w:r>
    </w:p>
    <w:p w:rsidR="004A6BF2" w:rsidRPr="00CA4F64" w:rsidRDefault="00CA4F64" w:rsidP="00DE59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DE59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Зн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- запасы яиц и яйцепродуктов по Союзу на начало года;</w:t>
      </w:r>
    </w:p>
    <w:p w:rsidR="004A6BF2" w:rsidRPr="00CA4F64" w:rsidRDefault="00CA4F64" w:rsidP="00DE59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- производство яиц по Союзу;</w:t>
      </w:r>
    </w:p>
    <w:p w:rsidR="004A6BF2" w:rsidRPr="00CA4F64" w:rsidRDefault="00CA4F64" w:rsidP="00DE59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lastRenderedPageBreak/>
        <w:t>И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- импорт (внешняя торговля) яиц и яйцепродуктов по Союзу.</w:t>
      </w:r>
    </w:p>
    <w:p w:rsidR="004A6BF2" w:rsidRPr="00CA4F64" w:rsidRDefault="00CA4F64" w:rsidP="00DE59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тог по распределительной части (использованию ресурсов) сводного прогноза спроса и предложения яиц и яйцепродуктов по Союзу (Исп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>) определяется по формуле:</w:t>
      </w:r>
    </w:p>
    <w:p w:rsidR="004A6BF2" w:rsidRPr="00CA4F64" w:rsidRDefault="00CA4F64" w:rsidP="00DE59EB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Исп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= К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+ ПД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+ ПО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+ ЛП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+ Э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>,</w:t>
      </w:r>
    </w:p>
    <w:p w:rsidR="004A6BF2" w:rsidRPr="00CA4F64" w:rsidRDefault="00CA4F64" w:rsidP="00DE59EB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где:</w:t>
      </w:r>
    </w:p>
    <w:p w:rsidR="004A6BF2" w:rsidRPr="00CA4F64" w:rsidRDefault="00CA4F64" w:rsidP="00DE59EB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К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- производственное потребление яиц в сельском хозяйстве по Союзу;</w:t>
      </w:r>
    </w:p>
    <w:p w:rsidR="004A6BF2" w:rsidRPr="00CA4F64" w:rsidRDefault="00CA4F64" w:rsidP="00DE59EB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Д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- переработка яиц на непищевые цели по Союзу;</w:t>
      </w:r>
    </w:p>
    <w:p w:rsidR="004A6BF2" w:rsidRPr="00CA4F64" w:rsidRDefault="00CA4F64" w:rsidP="00DE59EB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О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- потери яиц и яйцепродуктов по Союзу;</w:t>
      </w:r>
    </w:p>
    <w:p w:rsidR="004A6BF2" w:rsidRPr="00CA4F64" w:rsidRDefault="00CA4F64" w:rsidP="00DE59EB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ЛП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- личное потребление яиц и яйцепродуктов по Союзу;</w:t>
      </w:r>
    </w:p>
    <w:p w:rsidR="007B12C0" w:rsidRDefault="00CA4F64" w:rsidP="007B12C0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Э</w:t>
      </w:r>
      <w:r w:rsidRPr="00CA4F64">
        <w:rPr>
          <w:rStyle w:val="Bodytext2Sylfaen"/>
          <w:sz w:val="24"/>
          <w:szCs w:val="24"/>
          <w:vertAlign w:val="subscript"/>
        </w:rPr>
        <w:t>я</w:t>
      </w:r>
      <w:r w:rsidRPr="00CA4F64">
        <w:rPr>
          <w:rStyle w:val="Bodytext2Sylfaen"/>
          <w:sz w:val="24"/>
          <w:szCs w:val="24"/>
        </w:rPr>
        <w:t xml:space="preserve"> - экспорт (внешняя торговля) яиц и яйцепродуктов по Союзу.</w:t>
      </w:r>
    </w:p>
    <w:p w:rsidR="007B12C0" w:rsidRDefault="007B12C0">
      <w:pPr>
        <w:rPr>
          <w:rStyle w:val="Bodytext2Sylfaen"/>
          <w:sz w:val="24"/>
          <w:szCs w:val="24"/>
        </w:rPr>
      </w:pPr>
      <w:r>
        <w:rPr>
          <w:rStyle w:val="Bodytext2Sylfaen"/>
          <w:sz w:val="24"/>
          <w:szCs w:val="24"/>
        </w:rPr>
        <w:br w:type="page"/>
      </w:r>
    </w:p>
    <w:p w:rsidR="004A6BF2" w:rsidRPr="00CA4F64" w:rsidRDefault="00CA4F64" w:rsidP="00742094">
      <w:pPr>
        <w:pStyle w:val="Bodytext20"/>
        <w:shd w:val="clear" w:color="auto" w:fill="auto"/>
        <w:spacing w:before="0" w:after="120" w:line="240" w:lineRule="auto"/>
        <w:ind w:left="3686" w:firstLine="425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lastRenderedPageBreak/>
        <w:t>ПРИЛОЖЕНИЕ № 1</w:t>
      </w:r>
    </w:p>
    <w:p w:rsidR="004A6BF2" w:rsidRPr="00CA4F64" w:rsidRDefault="00CA4F64" w:rsidP="00742094">
      <w:pPr>
        <w:pStyle w:val="Bodytext20"/>
        <w:shd w:val="clear" w:color="auto" w:fill="auto"/>
        <w:spacing w:before="0" w:after="120" w:line="240" w:lineRule="auto"/>
        <w:ind w:left="4111" w:right="-8" w:firstLine="0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к Методологии расчета сводных прогнозов</w:t>
      </w:r>
      <w:r w:rsidR="00534C9C">
        <w:rPr>
          <w:rStyle w:val="Bodytext2Sylfaen"/>
          <w:sz w:val="24"/>
          <w:szCs w:val="24"/>
        </w:rPr>
        <w:t xml:space="preserve"> </w:t>
      </w:r>
      <w:r w:rsidRPr="00CA4F64">
        <w:rPr>
          <w:rStyle w:val="Bodytext2Sylfaen"/>
          <w:sz w:val="24"/>
          <w:szCs w:val="24"/>
        </w:rPr>
        <w:t>спроса и предложения государств - членов</w:t>
      </w:r>
      <w:r w:rsidR="00534C9C">
        <w:rPr>
          <w:rStyle w:val="Bodytext2Sylfaen"/>
          <w:sz w:val="24"/>
          <w:szCs w:val="24"/>
        </w:rPr>
        <w:t xml:space="preserve"> </w:t>
      </w:r>
      <w:r w:rsidRPr="00CA4F64">
        <w:rPr>
          <w:rStyle w:val="Bodytext2Sylfaen"/>
          <w:sz w:val="24"/>
          <w:szCs w:val="24"/>
        </w:rPr>
        <w:t>Евразийского экономического союза</w:t>
      </w:r>
      <w:r w:rsidR="00534C9C">
        <w:rPr>
          <w:rStyle w:val="Bodytext2Sylfaen"/>
          <w:sz w:val="24"/>
          <w:szCs w:val="24"/>
        </w:rPr>
        <w:t xml:space="preserve"> </w:t>
      </w:r>
      <w:r w:rsidRPr="00CA4F64">
        <w:rPr>
          <w:rStyle w:val="Bodytext2Sylfaen"/>
          <w:sz w:val="24"/>
          <w:szCs w:val="24"/>
        </w:rPr>
        <w:t>по основным видам сельскохозяйственной</w:t>
      </w:r>
      <w:r w:rsidR="00534C9C">
        <w:rPr>
          <w:rStyle w:val="Bodytext2Sylfaen"/>
          <w:sz w:val="24"/>
          <w:szCs w:val="24"/>
        </w:rPr>
        <w:t xml:space="preserve"> </w:t>
      </w:r>
      <w:r w:rsidRPr="00CA4F64">
        <w:rPr>
          <w:rStyle w:val="Bodytext2Sylfaen"/>
          <w:sz w:val="24"/>
          <w:szCs w:val="24"/>
        </w:rPr>
        <w:t>продукции и продовольствия</w:t>
      </w:r>
    </w:p>
    <w:p w:rsidR="00742094" w:rsidRPr="00E32914" w:rsidRDefault="00742094" w:rsidP="005E6C91">
      <w:pPr>
        <w:pStyle w:val="Bodytext110"/>
        <w:shd w:val="clear" w:color="auto" w:fill="auto"/>
        <w:spacing w:line="240" w:lineRule="auto"/>
        <w:ind w:right="200"/>
        <w:rPr>
          <w:rStyle w:val="Bodytext11Spacing2pt"/>
          <w:b/>
          <w:bCs/>
          <w:spacing w:val="0"/>
          <w:sz w:val="24"/>
          <w:szCs w:val="24"/>
        </w:rPr>
      </w:pPr>
    </w:p>
    <w:p w:rsidR="004A6BF2" w:rsidRPr="00CA4F64" w:rsidRDefault="00CA4F64" w:rsidP="008E4B92">
      <w:pPr>
        <w:pStyle w:val="Bodytext110"/>
        <w:shd w:val="clear" w:color="auto" w:fill="auto"/>
        <w:spacing w:line="240" w:lineRule="auto"/>
        <w:ind w:left="567" w:right="700" w:firstLine="426"/>
        <w:rPr>
          <w:sz w:val="24"/>
          <w:szCs w:val="24"/>
        </w:rPr>
      </w:pPr>
      <w:r w:rsidRPr="00CA4F64">
        <w:rPr>
          <w:rStyle w:val="Bodytext11Spacing2pt"/>
          <w:b/>
          <w:bCs/>
          <w:spacing w:val="0"/>
          <w:sz w:val="24"/>
          <w:szCs w:val="24"/>
        </w:rPr>
        <w:t>ФОРМЫ</w:t>
      </w:r>
    </w:p>
    <w:p w:rsidR="004A6BF2" w:rsidRPr="00E32914" w:rsidRDefault="00CA4F64" w:rsidP="008E4B92">
      <w:pPr>
        <w:pStyle w:val="Bodytext110"/>
        <w:shd w:val="clear" w:color="auto" w:fill="auto"/>
        <w:tabs>
          <w:tab w:val="left" w:pos="8505"/>
        </w:tabs>
        <w:spacing w:line="240" w:lineRule="auto"/>
        <w:ind w:left="567" w:right="700" w:firstLine="426"/>
        <w:rPr>
          <w:sz w:val="24"/>
          <w:szCs w:val="24"/>
        </w:rPr>
      </w:pPr>
      <w:r w:rsidRPr="00CA4F64">
        <w:rPr>
          <w:sz w:val="24"/>
          <w:szCs w:val="24"/>
        </w:rPr>
        <w:t>сводных прогнозов спроса и предложения государств - членов</w:t>
      </w:r>
      <w:r w:rsidR="00534C9C">
        <w:rPr>
          <w:sz w:val="24"/>
          <w:szCs w:val="24"/>
        </w:rPr>
        <w:t xml:space="preserve"> </w:t>
      </w:r>
      <w:r w:rsidRPr="00CA4F64">
        <w:rPr>
          <w:sz w:val="24"/>
          <w:szCs w:val="24"/>
        </w:rPr>
        <w:t>Евразийского экономического союза по основным видам</w:t>
      </w:r>
      <w:r w:rsidR="00534C9C">
        <w:rPr>
          <w:sz w:val="24"/>
          <w:szCs w:val="24"/>
        </w:rPr>
        <w:t xml:space="preserve"> </w:t>
      </w:r>
      <w:r w:rsidRPr="00CA4F64">
        <w:rPr>
          <w:sz w:val="24"/>
          <w:szCs w:val="24"/>
        </w:rPr>
        <w:t>сельскохозяйственной продукции и продовольствия</w:t>
      </w:r>
    </w:p>
    <w:p w:rsidR="00742094" w:rsidRPr="00E32914" w:rsidRDefault="00742094" w:rsidP="00F54A7E">
      <w:pPr>
        <w:pStyle w:val="Bodytext110"/>
        <w:shd w:val="clear" w:color="auto" w:fill="auto"/>
        <w:spacing w:line="240" w:lineRule="auto"/>
        <w:ind w:right="-8" w:firstLine="567"/>
        <w:rPr>
          <w:sz w:val="24"/>
          <w:szCs w:val="24"/>
        </w:rPr>
      </w:pPr>
    </w:p>
    <w:p w:rsidR="004A6BF2" w:rsidRPr="00E32914" w:rsidRDefault="00CA4F64" w:rsidP="00F54A7E">
      <w:pPr>
        <w:pStyle w:val="Bodytext20"/>
        <w:shd w:val="clear" w:color="auto" w:fill="auto"/>
        <w:spacing w:before="0" w:after="120" w:line="240" w:lineRule="auto"/>
        <w:ind w:right="-8" w:firstLine="567"/>
        <w:jc w:val="right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(форма 1)</w:t>
      </w:r>
    </w:p>
    <w:p w:rsidR="00742094" w:rsidRPr="00E32914" w:rsidRDefault="00742094" w:rsidP="00B61238">
      <w:pPr>
        <w:pStyle w:val="Bodytext20"/>
        <w:shd w:val="clear" w:color="auto" w:fill="auto"/>
        <w:spacing w:before="0" w:after="120" w:line="240" w:lineRule="auto"/>
        <w:ind w:right="-8" w:firstLine="567"/>
        <w:jc w:val="right"/>
        <w:rPr>
          <w:rStyle w:val="Bodytext2Sylfaen"/>
          <w:sz w:val="24"/>
          <w:szCs w:val="24"/>
        </w:rPr>
      </w:pPr>
    </w:p>
    <w:p w:rsidR="004A6BF2" w:rsidRPr="00CA4F64" w:rsidRDefault="00CA4F64" w:rsidP="00F54A7E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зерна</w:t>
      </w:r>
    </w:p>
    <w:p w:rsidR="004A6BF2" w:rsidRPr="00742094" w:rsidRDefault="00CA4F64" w:rsidP="00F54A7E">
      <w:pPr>
        <w:pStyle w:val="Tablecaption30"/>
        <w:shd w:val="clear" w:color="auto" w:fill="auto"/>
        <w:spacing w:after="120" w:line="240" w:lineRule="auto"/>
        <w:ind w:right="-8" w:firstLine="567"/>
        <w:rPr>
          <w:b w:val="0"/>
        </w:rPr>
      </w:pPr>
      <w:r w:rsidRPr="00742094">
        <w:rPr>
          <w:b w:val="0"/>
        </w:rPr>
        <w:t>(тыс. тонн)</w:t>
      </w:r>
    </w:p>
    <w:tbl>
      <w:tblPr>
        <w:tblOverlap w:val="never"/>
        <w:tblW w:w="90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2"/>
        <w:gridCol w:w="915"/>
        <w:gridCol w:w="1141"/>
        <w:gridCol w:w="926"/>
        <w:gridCol w:w="1057"/>
      </w:tblGrid>
      <w:tr w:rsidR="006842B7" w:rsidRPr="00CA4F64" w:rsidTr="000F323B">
        <w:trPr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701F3A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1F3A">
              <w:rPr>
                <w:rStyle w:val="Bodytext2Sylfaen2"/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701F3A" w:rsidRDefault="00701F3A" w:rsidP="00701F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Style w:val="Bodytext2Sylfaen5"/>
                <w:sz w:val="20"/>
                <w:szCs w:val="20"/>
                <w:lang w:val="en-US"/>
              </w:rPr>
              <w:t>год</w:t>
            </w:r>
            <w:proofErr w:type="spellEnd"/>
            <w:r>
              <w:rPr>
                <w:rStyle w:val="Bodytext2Sylfaen5"/>
                <w:sz w:val="20"/>
                <w:szCs w:val="20"/>
              </w:rPr>
              <w:t xml:space="preserve"> </w:t>
            </w:r>
            <w:r w:rsidR="00CA4F64" w:rsidRPr="00701F3A">
              <w:rPr>
                <w:rStyle w:val="Bodytext2Sylfaen5"/>
                <w:sz w:val="20"/>
                <w:szCs w:val="20"/>
              </w:rPr>
              <w:t>(отчет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701F3A" w:rsidRDefault="00CA4F64" w:rsidP="00701F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1F3A">
              <w:rPr>
                <w:rStyle w:val="Bodytext2Sylfaen5"/>
                <w:sz w:val="20"/>
                <w:szCs w:val="20"/>
              </w:rPr>
              <w:t>год</w:t>
            </w:r>
            <w:r w:rsidR="00701F3A">
              <w:rPr>
                <w:rStyle w:val="Bodytext2Sylfaen5"/>
                <w:sz w:val="20"/>
                <w:szCs w:val="20"/>
              </w:rPr>
              <w:t xml:space="preserve"> </w:t>
            </w:r>
            <w:r w:rsidRPr="00701F3A">
              <w:rPr>
                <w:rStyle w:val="Bodytext2Sylfaen5"/>
                <w:sz w:val="20"/>
                <w:szCs w:val="20"/>
              </w:rPr>
              <w:t>(текущий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701F3A" w:rsidRDefault="00CA4F64" w:rsidP="00701F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1F3A">
              <w:rPr>
                <w:rStyle w:val="Bodytext2Sylfaen5"/>
                <w:sz w:val="20"/>
                <w:szCs w:val="20"/>
              </w:rPr>
              <w:t>год</w:t>
            </w:r>
            <w:r w:rsidR="00701F3A">
              <w:rPr>
                <w:rStyle w:val="Bodytext2Sylfaen5"/>
                <w:sz w:val="20"/>
                <w:szCs w:val="20"/>
              </w:rPr>
              <w:t xml:space="preserve"> </w:t>
            </w:r>
            <w:r w:rsidRPr="00701F3A">
              <w:rPr>
                <w:rStyle w:val="Bodytext2Sylfaen5"/>
                <w:sz w:val="20"/>
                <w:szCs w:val="20"/>
              </w:rPr>
              <w:t>(прогноз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701F3A" w:rsidRDefault="00CA4F64" w:rsidP="00701F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1F3A">
              <w:rPr>
                <w:rStyle w:val="Bodytext2Sylfaen5"/>
                <w:sz w:val="20"/>
                <w:szCs w:val="20"/>
              </w:rPr>
              <w:t>год</w:t>
            </w:r>
            <w:r w:rsidR="00701F3A">
              <w:rPr>
                <w:rStyle w:val="Bodytext2Sylfaen5"/>
                <w:sz w:val="20"/>
                <w:szCs w:val="20"/>
              </w:rPr>
              <w:t xml:space="preserve"> </w:t>
            </w:r>
            <w:r w:rsidRPr="00701F3A">
              <w:rPr>
                <w:rStyle w:val="Bodytext2Sylfaen5"/>
                <w:sz w:val="20"/>
                <w:szCs w:val="20"/>
              </w:rPr>
              <w:t>(прогноз)</w:t>
            </w: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tcBorders>
              <w:top w:val="single" w:sz="4" w:space="0" w:color="auto"/>
            </w:tcBorders>
            <w:shd w:val="clear" w:color="auto" w:fill="FFFFFF"/>
          </w:tcPr>
          <w:p w:rsidR="00A31E11" w:rsidRDefault="00CA4F64" w:rsidP="00A9289A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01F3A">
              <w:rPr>
                <w:rStyle w:val="Bodytext2Sylfaen2"/>
                <w:b w:val="0"/>
                <w:sz w:val="20"/>
                <w:szCs w:val="20"/>
              </w:rPr>
              <w:t xml:space="preserve">1. </w:t>
            </w:r>
            <w:r w:rsidRPr="00A9289A">
              <w:rPr>
                <w:rStyle w:val="Bodytext2Sylfaene"/>
                <w:spacing w:val="0"/>
                <w:sz w:val="20"/>
                <w:szCs w:val="24"/>
              </w:rPr>
              <w:t>Запасы</w:t>
            </w:r>
            <w:r w:rsidRPr="00701F3A">
              <w:rPr>
                <w:rStyle w:val="Bodytext2Sylfaen2"/>
                <w:b w:val="0"/>
                <w:sz w:val="20"/>
                <w:szCs w:val="20"/>
              </w:rPr>
              <w:t xml:space="preserve"> на начало года - в</w:t>
            </w:r>
            <w:r w:rsidR="00A31E11">
              <w:rPr>
                <w:rStyle w:val="Bodytext2Sylfaen2"/>
                <w:b w:val="0"/>
                <w:sz w:val="20"/>
                <w:szCs w:val="20"/>
              </w:rPr>
              <w:t>сего</w:t>
            </w:r>
          </w:p>
          <w:p w:rsidR="004A6BF2" w:rsidRDefault="00CA4F64" w:rsidP="0075568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01F3A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75568B" w:rsidRDefault="0075568B" w:rsidP="0075568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75568B" w:rsidRDefault="0075568B" w:rsidP="0075568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</w:t>
            </w:r>
            <w:r w:rsidR="00EC49EF">
              <w:rPr>
                <w:rStyle w:val="Bodytext2Sylfaen2"/>
                <w:b w:val="0"/>
                <w:sz w:val="20"/>
                <w:szCs w:val="20"/>
              </w:rPr>
              <w:t>—</w:t>
            </w:r>
            <w:r>
              <w:rPr>
                <w:rStyle w:val="Bodytext2Sylfaen2"/>
                <w:b w:val="0"/>
                <w:sz w:val="20"/>
                <w:szCs w:val="20"/>
              </w:rPr>
              <w:t>————</w:t>
            </w:r>
          </w:p>
          <w:p w:rsidR="0075568B" w:rsidRPr="00701F3A" w:rsidRDefault="00D14F04" w:rsidP="0075568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D14F04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01F3A">
              <w:rPr>
                <w:rStyle w:val="Bodytext2Sylfaen5"/>
                <w:sz w:val="20"/>
                <w:szCs w:val="20"/>
              </w:rPr>
              <w:t>2.</w:t>
            </w:r>
            <w:r w:rsidRPr="00701F3A">
              <w:rPr>
                <w:rStyle w:val="Bodytext2Sylfaen5"/>
                <w:b/>
                <w:sz w:val="20"/>
                <w:szCs w:val="20"/>
              </w:rPr>
              <w:t xml:space="preserve"> </w:t>
            </w:r>
            <w:r w:rsidR="00D14F04">
              <w:rPr>
                <w:rStyle w:val="Bodytext2Sylfaen2"/>
                <w:b w:val="0"/>
                <w:sz w:val="20"/>
                <w:szCs w:val="20"/>
              </w:rPr>
              <w:t>Производство – всего</w:t>
            </w:r>
          </w:p>
          <w:p w:rsidR="004A6BF2" w:rsidRDefault="00CA4F64" w:rsidP="00D14F0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01F3A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D14F04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701F3A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D14F04" w:rsidRDefault="00D14F04" w:rsidP="00D14F0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D14F04" w:rsidRDefault="00D14F04" w:rsidP="00D14F0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D14F04" w:rsidRPr="00701F3A" w:rsidRDefault="00D14F04" w:rsidP="00D14F0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D14F04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01F3A">
              <w:rPr>
                <w:rStyle w:val="Bodytext2Sylfaen5"/>
                <w:sz w:val="20"/>
                <w:szCs w:val="20"/>
              </w:rPr>
              <w:t>3.</w:t>
            </w:r>
            <w:r w:rsidRPr="00701F3A">
              <w:rPr>
                <w:rStyle w:val="Bodytext2Sylfaen5"/>
                <w:b/>
                <w:sz w:val="20"/>
                <w:szCs w:val="20"/>
              </w:rPr>
              <w:t xml:space="preserve"> </w:t>
            </w:r>
            <w:r w:rsidRPr="00701F3A">
              <w:rPr>
                <w:rStyle w:val="Bodytext2Sylfaen2"/>
                <w:b w:val="0"/>
                <w:sz w:val="20"/>
                <w:szCs w:val="20"/>
              </w:rPr>
              <w:t>В</w:t>
            </w:r>
            <w:r w:rsidR="00D14F04">
              <w:rPr>
                <w:rStyle w:val="Bodytext2Sylfaen2"/>
                <w:b w:val="0"/>
                <w:sz w:val="20"/>
                <w:szCs w:val="20"/>
              </w:rPr>
              <w:t>заимная торговля (ввоз) – всего</w:t>
            </w:r>
          </w:p>
          <w:p w:rsidR="004A6BF2" w:rsidRDefault="00CA4F64" w:rsidP="00D14F0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01F3A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D14F04">
              <w:rPr>
                <w:rStyle w:val="Bodytext2Sylfaene"/>
                <w:bCs/>
                <w:spacing w:val="0"/>
                <w:sz w:val="20"/>
                <w:szCs w:val="20"/>
              </w:rPr>
              <w:t>числе</w:t>
            </w:r>
            <w:r w:rsidRPr="00701F3A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D14F04" w:rsidRDefault="00D14F04" w:rsidP="00D14F0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D14F04" w:rsidRDefault="00D14F04" w:rsidP="00D14F0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D14F04" w:rsidRPr="00701F3A" w:rsidRDefault="00D14F04" w:rsidP="00D14F0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C12F94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01F3A">
              <w:rPr>
                <w:rStyle w:val="Bodytext2Sylfaen5"/>
                <w:sz w:val="20"/>
                <w:szCs w:val="20"/>
              </w:rPr>
              <w:t>4.</w:t>
            </w:r>
            <w:r w:rsidRPr="00701F3A">
              <w:rPr>
                <w:rStyle w:val="Bodytext2Sylfaen5"/>
                <w:b/>
                <w:sz w:val="20"/>
                <w:szCs w:val="20"/>
              </w:rPr>
              <w:t xml:space="preserve"> </w:t>
            </w:r>
            <w:r w:rsidRPr="00701F3A">
              <w:rPr>
                <w:rStyle w:val="Bodytext2Sylfaen2"/>
                <w:b w:val="0"/>
                <w:sz w:val="20"/>
                <w:szCs w:val="20"/>
              </w:rPr>
              <w:t>Вн</w:t>
            </w:r>
            <w:r w:rsidR="00C12F94">
              <w:rPr>
                <w:rStyle w:val="Bodytext2Sylfaen2"/>
                <w:b w:val="0"/>
                <w:sz w:val="20"/>
                <w:szCs w:val="20"/>
              </w:rPr>
              <w:t>ешняя торговля (импорт) – всего</w:t>
            </w:r>
          </w:p>
          <w:p w:rsidR="004A6BF2" w:rsidRDefault="00CA4F64" w:rsidP="00C12F9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01F3A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C12F94" w:rsidRDefault="00C12F94" w:rsidP="00C12F9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C12F94" w:rsidRDefault="00C12F94" w:rsidP="00C12F9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lastRenderedPageBreak/>
              <w:t>———————————————————</w:t>
            </w:r>
          </w:p>
          <w:p w:rsidR="00C12F94" w:rsidRPr="00701F3A" w:rsidRDefault="00C12F94" w:rsidP="00C12F9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/>
          </w:tcPr>
          <w:p w:rsidR="004A6BF2" w:rsidRPr="00701F3A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CC4739" w:rsidRDefault="00CA4F64" w:rsidP="00AE5D4D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AE5D4D">
              <w:rPr>
                <w:rStyle w:val="Bodytext2Sylfaene"/>
                <w:spacing w:val="0"/>
                <w:sz w:val="20"/>
                <w:szCs w:val="20"/>
              </w:rPr>
              <w:lastRenderedPageBreak/>
              <w:t xml:space="preserve">5. </w:t>
            </w:r>
            <w:r w:rsidRPr="00AE5D4D">
              <w:rPr>
                <w:rStyle w:val="Bodytext2Sylfaene"/>
                <w:bCs/>
                <w:spacing w:val="0"/>
                <w:sz w:val="20"/>
                <w:szCs w:val="20"/>
              </w:rPr>
              <w:t>Итого</w:t>
            </w:r>
            <w:r w:rsidRPr="00AE5D4D">
              <w:rPr>
                <w:rStyle w:val="Bodytext2Sylfaene"/>
                <w:spacing w:val="0"/>
                <w:sz w:val="20"/>
                <w:szCs w:val="20"/>
              </w:rPr>
              <w:t xml:space="preserve"> </w:t>
            </w:r>
            <w:r w:rsidRPr="00C12F94">
              <w:rPr>
                <w:rStyle w:val="Bodytext2Sylfaene"/>
                <w:bCs/>
                <w:spacing w:val="0"/>
                <w:sz w:val="20"/>
                <w:szCs w:val="20"/>
              </w:rPr>
              <w:t>ресурсов</w:t>
            </w:r>
            <w:r w:rsidRPr="00AE5D4D">
              <w:rPr>
                <w:rStyle w:val="Bodytext2Sylfaene"/>
                <w:spacing w:val="0"/>
                <w:sz w:val="20"/>
                <w:szCs w:val="20"/>
              </w:rPr>
              <w:t xml:space="preserve"> (без у</w:t>
            </w:r>
            <w:r w:rsidR="00CC4739">
              <w:rPr>
                <w:rStyle w:val="Bodytext2Sylfaene"/>
                <w:spacing w:val="0"/>
                <w:sz w:val="20"/>
                <w:szCs w:val="20"/>
              </w:rPr>
              <w:t>чета взаимной торговли) – всего</w:t>
            </w:r>
          </w:p>
          <w:p w:rsidR="004A6BF2" w:rsidRDefault="00CA4F64" w:rsidP="00CC473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AE5D4D">
              <w:rPr>
                <w:rStyle w:val="Bodytext2Sylfaene"/>
                <w:spacing w:val="0"/>
                <w:sz w:val="20"/>
                <w:szCs w:val="20"/>
              </w:rPr>
              <w:t xml:space="preserve">в том </w:t>
            </w:r>
            <w:r w:rsidRPr="00CC4739">
              <w:rPr>
                <w:rStyle w:val="Bodytext2Sylfaene"/>
                <w:bCs/>
                <w:spacing w:val="0"/>
                <w:sz w:val="20"/>
                <w:szCs w:val="20"/>
              </w:rPr>
              <w:t>числе</w:t>
            </w:r>
            <w:r w:rsidRPr="00AE5D4D">
              <w:rPr>
                <w:rStyle w:val="Bodytext2Sylfaene"/>
                <w:spacing w:val="0"/>
                <w:sz w:val="20"/>
                <w:szCs w:val="20"/>
              </w:rPr>
              <w:t xml:space="preserve"> по государствам-членам:</w:t>
            </w:r>
          </w:p>
          <w:p w:rsidR="00CC4739" w:rsidRDefault="00CC4739" w:rsidP="00CC473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CC4739" w:rsidRDefault="00CC4739" w:rsidP="00CC473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CC4739" w:rsidRPr="00AE5D4D" w:rsidRDefault="00CC4739" w:rsidP="00CC473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A45411" w:rsidRDefault="00CA4F64" w:rsidP="00AE5D4D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AE5D4D">
              <w:rPr>
                <w:rStyle w:val="Bodytext2Sylfaene"/>
                <w:spacing w:val="0"/>
                <w:sz w:val="20"/>
                <w:szCs w:val="20"/>
              </w:rPr>
              <w:t>6. Итого ресурс</w:t>
            </w:r>
            <w:r w:rsidR="00A45411">
              <w:rPr>
                <w:rStyle w:val="Bodytext2Sylfaene"/>
                <w:spacing w:val="0"/>
                <w:sz w:val="20"/>
                <w:szCs w:val="20"/>
              </w:rPr>
              <w:t>ов (с учетом взаимной торговли)</w:t>
            </w:r>
          </w:p>
          <w:p w:rsidR="004A6BF2" w:rsidRDefault="00CA4F64" w:rsidP="00A4541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AE5D4D">
              <w:rPr>
                <w:rStyle w:val="Bodytext2Sylfaene"/>
                <w:spacing w:val="0"/>
                <w:sz w:val="20"/>
                <w:szCs w:val="20"/>
              </w:rPr>
              <w:t>в том числе по государствам-членам:</w:t>
            </w:r>
          </w:p>
          <w:p w:rsidR="00A45411" w:rsidRDefault="00A45411" w:rsidP="00A4541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A45411" w:rsidRDefault="00A45411" w:rsidP="00A4541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A45411" w:rsidRPr="00AE5D4D" w:rsidRDefault="00A45411" w:rsidP="00A4541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A45411" w:rsidRDefault="00CA4F64" w:rsidP="00AE5D4D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AE5D4D">
              <w:rPr>
                <w:rStyle w:val="Bodytext2Sylfaene"/>
                <w:spacing w:val="0"/>
                <w:sz w:val="20"/>
                <w:szCs w:val="20"/>
              </w:rPr>
              <w:t>7. В</w:t>
            </w:r>
            <w:r w:rsidR="00A45411">
              <w:rPr>
                <w:rStyle w:val="Bodytext2Sylfaene"/>
                <w:spacing w:val="0"/>
                <w:sz w:val="20"/>
                <w:szCs w:val="20"/>
              </w:rPr>
              <w:t>нутреннее использование – всего</w:t>
            </w:r>
          </w:p>
          <w:p w:rsidR="004A6BF2" w:rsidRDefault="00CA4F64" w:rsidP="00A4541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AE5D4D">
              <w:rPr>
                <w:rStyle w:val="Bodytext2Sylfaene"/>
                <w:spacing w:val="0"/>
                <w:sz w:val="20"/>
                <w:szCs w:val="20"/>
              </w:rPr>
              <w:t>в том числе по государствам-членам:</w:t>
            </w:r>
          </w:p>
          <w:p w:rsidR="00A45411" w:rsidRDefault="00A45411" w:rsidP="00A4541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A45411" w:rsidRDefault="00A45411" w:rsidP="00A4541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A45411" w:rsidRPr="00AE5D4D" w:rsidRDefault="00A45411" w:rsidP="00A4541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F558E4" w:rsidRDefault="00CA4F64" w:rsidP="00F558E4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AE5D4D">
              <w:rPr>
                <w:rStyle w:val="Bodytext2Sylfaene"/>
                <w:spacing w:val="0"/>
                <w:sz w:val="20"/>
                <w:szCs w:val="20"/>
              </w:rPr>
              <w:t>произ</w:t>
            </w:r>
            <w:r w:rsidR="00F558E4">
              <w:rPr>
                <w:rStyle w:val="Bodytext2Sylfaene"/>
                <w:spacing w:val="0"/>
                <w:sz w:val="20"/>
                <w:szCs w:val="20"/>
              </w:rPr>
              <w:t>водственное потребление – всего</w:t>
            </w:r>
          </w:p>
          <w:p w:rsidR="004A6BF2" w:rsidRDefault="00CA4F64" w:rsidP="00F558E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AE5D4D">
              <w:rPr>
                <w:rStyle w:val="Bodytext2Sylfaene"/>
                <w:spacing w:val="0"/>
                <w:sz w:val="20"/>
                <w:szCs w:val="20"/>
              </w:rPr>
              <w:t>в том числе по государствам-членам:</w:t>
            </w:r>
          </w:p>
          <w:p w:rsidR="00F558E4" w:rsidRDefault="00F558E4" w:rsidP="00154882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F558E4" w:rsidRDefault="00F558E4" w:rsidP="00154882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F558E4" w:rsidRPr="00AE5D4D" w:rsidRDefault="00F558E4" w:rsidP="00F558E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/>
          </w:tcPr>
          <w:p w:rsidR="004A6BF2" w:rsidRPr="00AE5D4D" w:rsidRDefault="004A6BF2" w:rsidP="00AE5D4D">
            <w:pPr>
              <w:spacing w:after="120"/>
              <w:jc w:val="center"/>
              <w:rPr>
                <w:rStyle w:val="Bodytext2Sylfaene"/>
                <w:bCs/>
                <w:spacing w:val="0"/>
                <w:sz w:val="20"/>
                <w:szCs w:val="20"/>
              </w:rPr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154882" w:rsidRDefault="00154882" w:rsidP="00154882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на семена – всего</w:t>
            </w:r>
          </w:p>
          <w:p w:rsidR="004A6BF2" w:rsidRDefault="00CA4F64" w:rsidP="00154882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AE5D4D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154882">
              <w:rPr>
                <w:rStyle w:val="Bodytext2Sylfaene"/>
                <w:bCs/>
                <w:spacing w:val="0"/>
                <w:sz w:val="20"/>
                <w:szCs w:val="20"/>
              </w:rPr>
              <w:t>числе</w:t>
            </w:r>
            <w:r w:rsidRPr="00AE5D4D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154882" w:rsidRPr="00154882" w:rsidRDefault="00154882" w:rsidP="00154882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154882">
              <w:rPr>
                <w:rStyle w:val="Bodytext2Sylfaene"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154882" w:rsidRPr="00154882" w:rsidRDefault="00154882" w:rsidP="00154882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spacing w:val="0"/>
                <w:sz w:val="20"/>
                <w:szCs w:val="20"/>
              </w:rPr>
            </w:pPr>
            <w:r w:rsidRPr="00154882">
              <w:rPr>
                <w:rStyle w:val="Bodytext2Sylfaene"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154882" w:rsidRPr="00AE5D4D" w:rsidRDefault="00154882" w:rsidP="00154882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154882">
              <w:rPr>
                <w:rStyle w:val="Bodytext2Sylfaene"/>
                <w:bCs/>
                <w:spacing w:val="0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4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26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7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4A6BF2" w:rsidRPr="00744824" w:rsidRDefault="00CA4F64" w:rsidP="00744824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2"/>
                <w:b w:val="0"/>
                <w:sz w:val="20"/>
                <w:szCs w:val="20"/>
              </w:rPr>
              <w:t xml:space="preserve">на корм </w:t>
            </w:r>
            <w:r w:rsidRPr="00744824">
              <w:rPr>
                <w:rStyle w:val="Bodytext2Sylfaene"/>
                <w:spacing w:val="0"/>
                <w:sz w:val="20"/>
                <w:szCs w:val="20"/>
              </w:rPr>
              <w:t>скоту</w:t>
            </w:r>
            <w:r w:rsidRPr="00744824">
              <w:rPr>
                <w:rStyle w:val="Bodytext2Sylfaen2"/>
                <w:b w:val="0"/>
                <w:sz w:val="20"/>
                <w:szCs w:val="20"/>
              </w:rPr>
              <w:t xml:space="preserve"> и </w:t>
            </w:r>
            <w:r w:rsidRPr="00744824">
              <w:rPr>
                <w:rStyle w:val="Bodytext2Sylfaene"/>
                <w:spacing w:val="0"/>
                <w:sz w:val="20"/>
                <w:szCs w:val="20"/>
              </w:rPr>
              <w:t>птице</w:t>
            </w:r>
            <w:r w:rsidRPr="00744824">
              <w:rPr>
                <w:rStyle w:val="Bodytext2Sylfaen2"/>
                <w:b w:val="0"/>
                <w:sz w:val="20"/>
                <w:szCs w:val="20"/>
              </w:rPr>
              <w:t xml:space="preserve"> - всего</w:t>
            </w:r>
          </w:p>
          <w:p w:rsidR="004A6BF2" w:rsidRDefault="00CA4F64" w:rsidP="0074482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44824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744824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744824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744824" w:rsidRPr="00744824" w:rsidRDefault="00744824" w:rsidP="0074482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744824" w:rsidRPr="00744824" w:rsidRDefault="00744824" w:rsidP="0074482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744824" w:rsidRPr="00744824" w:rsidRDefault="00744824" w:rsidP="0074482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4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26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7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0A4CE6" w:rsidRDefault="00CA4F64" w:rsidP="000A4CE6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A4CE6">
              <w:rPr>
                <w:rStyle w:val="Bodytext2Sylfaen2"/>
                <w:b w:val="0"/>
                <w:sz w:val="20"/>
                <w:szCs w:val="20"/>
              </w:rPr>
              <w:t>перераб</w:t>
            </w:r>
            <w:r w:rsidRPr="000A4CE6">
              <w:rPr>
                <w:rStyle w:val="Bodytext2Sylfaene"/>
                <w:spacing w:val="0"/>
                <w:sz w:val="20"/>
                <w:szCs w:val="20"/>
              </w:rPr>
              <w:t>о</w:t>
            </w:r>
            <w:r w:rsidRPr="000A4CE6">
              <w:rPr>
                <w:rStyle w:val="Bodytext2Sylfaen2"/>
                <w:b w:val="0"/>
                <w:sz w:val="20"/>
                <w:szCs w:val="20"/>
              </w:rPr>
              <w:t xml:space="preserve">тка </w:t>
            </w:r>
            <w:r w:rsidRPr="000A4CE6">
              <w:rPr>
                <w:rStyle w:val="Bodytext2Sylfaene"/>
                <w:bCs/>
                <w:spacing w:val="0"/>
                <w:sz w:val="20"/>
                <w:szCs w:val="20"/>
              </w:rPr>
              <w:t>на</w:t>
            </w:r>
            <w:r w:rsidRPr="000A4CE6">
              <w:rPr>
                <w:rStyle w:val="Bodytext2Sylfaen2"/>
                <w:b w:val="0"/>
                <w:sz w:val="20"/>
                <w:szCs w:val="20"/>
              </w:rPr>
              <w:t xml:space="preserve"> кормовые цели - всего </w:t>
            </w:r>
          </w:p>
          <w:p w:rsidR="000A4CE6" w:rsidRDefault="00CA4F64" w:rsidP="000A4CE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A4CE6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0A4CE6">
              <w:rPr>
                <w:rStyle w:val="Bodytext2Sylfaene"/>
                <w:bCs/>
                <w:spacing w:val="0"/>
                <w:sz w:val="20"/>
                <w:szCs w:val="20"/>
              </w:rPr>
              <w:t>государствам</w:t>
            </w:r>
            <w:r w:rsidRPr="000A4CE6">
              <w:rPr>
                <w:rStyle w:val="Bodytext2Sylfaen2"/>
                <w:b w:val="0"/>
                <w:sz w:val="20"/>
                <w:szCs w:val="20"/>
              </w:rPr>
              <w:t>-членам</w:t>
            </w:r>
          </w:p>
          <w:p w:rsidR="000A4CE6" w:rsidRPr="00744824" w:rsidRDefault="000A4CE6" w:rsidP="000A4CE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0A4CE6" w:rsidRPr="00744824" w:rsidRDefault="000A4CE6" w:rsidP="000A4CE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lastRenderedPageBreak/>
              <w:t>———————————————————</w:t>
            </w:r>
          </w:p>
          <w:p w:rsidR="004A6BF2" w:rsidRPr="000A4CE6" w:rsidRDefault="000A4CE6" w:rsidP="000A4CE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4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26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7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F17D94" w:rsidRDefault="00CA4F64" w:rsidP="00F17D94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Style w:val="Bodytext2Sylfaen2"/>
                <w:b w:val="0"/>
                <w:sz w:val="20"/>
              </w:rPr>
            </w:pPr>
            <w:r w:rsidRPr="00F17D94">
              <w:rPr>
                <w:rStyle w:val="Bodytext2Sylfaen2"/>
                <w:b w:val="0"/>
                <w:sz w:val="20"/>
              </w:rPr>
              <w:lastRenderedPageBreak/>
              <w:t xml:space="preserve">переработка на </w:t>
            </w:r>
            <w:r w:rsidRPr="00F17D94">
              <w:rPr>
                <w:rStyle w:val="Bodytext2Sylfaene"/>
                <w:spacing w:val="0"/>
                <w:sz w:val="20"/>
                <w:szCs w:val="20"/>
              </w:rPr>
              <w:t>другие</w:t>
            </w:r>
            <w:r w:rsidR="00F17D94">
              <w:rPr>
                <w:rStyle w:val="Bodytext2Sylfaen2"/>
                <w:b w:val="0"/>
                <w:sz w:val="20"/>
              </w:rPr>
              <w:t xml:space="preserve"> цели – всего</w:t>
            </w:r>
          </w:p>
          <w:p w:rsidR="004A6BF2" w:rsidRDefault="00CA4F64" w:rsidP="005A65D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F17D94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5A65D6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F17D94">
              <w:rPr>
                <w:rStyle w:val="Bodytext2Sylfaen2"/>
                <w:b w:val="0"/>
                <w:sz w:val="20"/>
              </w:rPr>
              <w:t>-членам:</w:t>
            </w:r>
          </w:p>
          <w:p w:rsidR="005A65D6" w:rsidRPr="00744824" w:rsidRDefault="005A65D6" w:rsidP="005A65D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A65D6" w:rsidRPr="00744824" w:rsidRDefault="005A65D6" w:rsidP="005A65D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A65D6" w:rsidRPr="00F17D94" w:rsidRDefault="005A65D6" w:rsidP="005A65D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4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26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7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690341" w:rsidRDefault="00CA4F64" w:rsidP="00690341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90341">
              <w:rPr>
                <w:rStyle w:val="Bodytext2Sylfaene"/>
                <w:spacing w:val="0"/>
                <w:sz w:val="20"/>
                <w:szCs w:val="24"/>
              </w:rPr>
              <w:t>переработка</w:t>
            </w:r>
            <w:r w:rsidRPr="00065437">
              <w:rPr>
                <w:rStyle w:val="Bodytext2Sylfaen2"/>
                <w:b w:val="0"/>
                <w:sz w:val="20"/>
                <w:szCs w:val="20"/>
              </w:rPr>
              <w:t xml:space="preserve"> на</w:t>
            </w:r>
            <w:r w:rsidR="00690341">
              <w:rPr>
                <w:rStyle w:val="Bodytext2Sylfaen2"/>
                <w:b w:val="0"/>
                <w:sz w:val="20"/>
                <w:szCs w:val="20"/>
              </w:rPr>
              <w:t xml:space="preserve"> продовольственные цели – всего</w:t>
            </w:r>
          </w:p>
          <w:p w:rsidR="004A6BF2" w:rsidRDefault="00CA4F64" w:rsidP="00690341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65437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690341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065437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690341" w:rsidRPr="00744824" w:rsidRDefault="00690341" w:rsidP="00690341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690341" w:rsidRPr="00744824" w:rsidRDefault="00690341" w:rsidP="00690341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690341" w:rsidRPr="00065437" w:rsidRDefault="00690341" w:rsidP="00690341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4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26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7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690341" w:rsidRDefault="00690341" w:rsidP="00690341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потери – всего</w:t>
            </w:r>
          </w:p>
          <w:p w:rsidR="004A6BF2" w:rsidRDefault="00CA4F64" w:rsidP="00690341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90341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690341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690341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690341" w:rsidRPr="00744824" w:rsidRDefault="00690341" w:rsidP="00690341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690341" w:rsidRPr="00744824" w:rsidRDefault="00690341" w:rsidP="00690341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690341" w:rsidRPr="00690341" w:rsidRDefault="00690341" w:rsidP="00690341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4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26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7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7A43C9" w:rsidRDefault="007A43C9" w:rsidP="007A43C9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 xml:space="preserve">личное </w:t>
            </w:r>
            <w:r w:rsidRPr="007A43C9">
              <w:rPr>
                <w:rStyle w:val="Bodytext2Sylfaene"/>
                <w:spacing w:val="0"/>
                <w:sz w:val="20"/>
                <w:szCs w:val="20"/>
              </w:rPr>
              <w:t>потребление</w:t>
            </w:r>
            <w:r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4A6BF2" w:rsidRDefault="00CA4F64" w:rsidP="007A43C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A43C9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7A43C9">
              <w:rPr>
                <w:rStyle w:val="Bodytext2Sylfaene"/>
                <w:bCs/>
                <w:spacing w:val="0"/>
                <w:sz w:val="20"/>
                <w:szCs w:val="20"/>
              </w:rPr>
              <w:t>числе</w:t>
            </w:r>
            <w:r w:rsidRPr="007A43C9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7A43C9" w:rsidRPr="00744824" w:rsidRDefault="007A43C9" w:rsidP="007A43C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7A43C9" w:rsidRPr="00744824" w:rsidRDefault="007A43C9" w:rsidP="007A43C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7A43C9" w:rsidRPr="007A43C9" w:rsidRDefault="007A43C9" w:rsidP="007A43C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4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26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7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4A6BF2" w:rsidRPr="007A43C9" w:rsidRDefault="00CA4F64" w:rsidP="00C30A66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A43C9">
              <w:rPr>
                <w:rStyle w:val="Bodytext2Sylfaen2"/>
                <w:b w:val="0"/>
                <w:sz w:val="20"/>
                <w:szCs w:val="20"/>
              </w:rPr>
              <w:t xml:space="preserve">8. </w:t>
            </w:r>
            <w:r w:rsidRPr="00C30A66">
              <w:rPr>
                <w:rStyle w:val="Bodytext2Sylfaene"/>
                <w:spacing w:val="0"/>
                <w:sz w:val="20"/>
                <w:szCs w:val="20"/>
              </w:rPr>
              <w:t>Взаимная</w:t>
            </w:r>
            <w:r w:rsidRPr="007A43C9">
              <w:rPr>
                <w:rStyle w:val="Bodytext2Sylfaen2"/>
                <w:b w:val="0"/>
                <w:sz w:val="20"/>
                <w:szCs w:val="20"/>
              </w:rPr>
              <w:t xml:space="preserve"> торговля (вывоз) - всего</w:t>
            </w:r>
          </w:p>
          <w:p w:rsidR="004A6BF2" w:rsidRDefault="00CA4F64" w:rsidP="00C30A66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A43C9">
              <w:rPr>
                <w:rStyle w:val="Bodytext2Sylfaen2"/>
                <w:b w:val="0"/>
                <w:sz w:val="20"/>
                <w:szCs w:val="20"/>
              </w:rPr>
              <w:t xml:space="preserve">в </w:t>
            </w:r>
            <w:r w:rsidRPr="00C30A66">
              <w:rPr>
                <w:rStyle w:val="Bodytext2Sylfaene"/>
                <w:bCs/>
                <w:spacing w:val="0"/>
                <w:sz w:val="20"/>
                <w:szCs w:val="20"/>
              </w:rPr>
              <w:t>том</w:t>
            </w:r>
            <w:r w:rsidRPr="007A43C9">
              <w:rPr>
                <w:rStyle w:val="Bodytext2Sylfaen2"/>
                <w:b w:val="0"/>
                <w:sz w:val="20"/>
                <w:szCs w:val="20"/>
              </w:rPr>
              <w:t xml:space="preserve"> </w:t>
            </w:r>
            <w:r w:rsidRPr="00C30A66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7A43C9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122920" w:rsidRDefault="00122920" w:rsidP="0012292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122920" w:rsidRDefault="00122920" w:rsidP="0012292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122920" w:rsidRPr="007A43C9" w:rsidRDefault="00122920" w:rsidP="0012292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4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26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7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122920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A43C9">
              <w:rPr>
                <w:rStyle w:val="Bodytext2Sylfaen2"/>
                <w:b w:val="0"/>
                <w:sz w:val="20"/>
                <w:szCs w:val="20"/>
              </w:rPr>
              <w:t>9. Вне</w:t>
            </w:r>
            <w:r w:rsidR="00122920">
              <w:rPr>
                <w:rStyle w:val="Bodytext2Sylfaen2"/>
                <w:b w:val="0"/>
                <w:sz w:val="20"/>
                <w:szCs w:val="20"/>
              </w:rPr>
              <w:t>шняя торговля (экспорт) – всего</w:t>
            </w:r>
          </w:p>
          <w:p w:rsidR="004A6BF2" w:rsidRDefault="00CA4F64" w:rsidP="0012292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A43C9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122920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7A43C9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122920" w:rsidRDefault="00122920" w:rsidP="0012292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122920" w:rsidRDefault="00122920" w:rsidP="0012292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122920" w:rsidRPr="007A43C9" w:rsidRDefault="00122920" w:rsidP="0012292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4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26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7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122920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A43C9">
              <w:rPr>
                <w:rStyle w:val="Bodytext2Sylfaen2"/>
                <w:b w:val="0"/>
                <w:sz w:val="20"/>
                <w:szCs w:val="20"/>
              </w:rPr>
              <w:t>10. Итого использо</w:t>
            </w:r>
            <w:r w:rsidR="00122920">
              <w:rPr>
                <w:rStyle w:val="Bodytext2Sylfaen2"/>
                <w:b w:val="0"/>
                <w:sz w:val="20"/>
                <w:szCs w:val="20"/>
              </w:rPr>
              <w:t>вание – всего</w:t>
            </w:r>
          </w:p>
          <w:p w:rsidR="004A6BF2" w:rsidRDefault="00CA4F64" w:rsidP="0012292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A43C9">
              <w:rPr>
                <w:rStyle w:val="Bodytext2Sylfaen2"/>
                <w:b w:val="0"/>
                <w:sz w:val="20"/>
                <w:szCs w:val="20"/>
              </w:rPr>
              <w:t xml:space="preserve">в том числе </w:t>
            </w:r>
            <w:r w:rsidRPr="00122920">
              <w:rPr>
                <w:rStyle w:val="Bodytext2Sylfaene"/>
                <w:spacing w:val="0"/>
                <w:sz w:val="20"/>
                <w:szCs w:val="20"/>
              </w:rPr>
              <w:t>по</w:t>
            </w:r>
            <w:r w:rsidRPr="007A43C9">
              <w:rPr>
                <w:rStyle w:val="Bodytext2Sylfaen2"/>
                <w:b w:val="0"/>
                <w:sz w:val="20"/>
                <w:szCs w:val="20"/>
              </w:rPr>
              <w:t xml:space="preserve"> государствам-членам:</w:t>
            </w:r>
          </w:p>
          <w:p w:rsidR="00122920" w:rsidRDefault="00122920" w:rsidP="0012292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122920" w:rsidRDefault="00122920" w:rsidP="0012292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122920" w:rsidRPr="007A43C9" w:rsidRDefault="00122920" w:rsidP="0012292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4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26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7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0F323B" w:rsidRPr="00CA4F64" w:rsidTr="000F323B">
        <w:trPr>
          <w:jc w:val="center"/>
        </w:trPr>
        <w:tc>
          <w:tcPr>
            <w:tcW w:w="5032" w:type="dxa"/>
            <w:shd w:val="clear" w:color="auto" w:fill="FFFFFF"/>
          </w:tcPr>
          <w:p w:rsidR="00122920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A43C9">
              <w:rPr>
                <w:rStyle w:val="Bodytext2Sylfaen2"/>
                <w:b w:val="0"/>
                <w:sz w:val="20"/>
                <w:szCs w:val="20"/>
              </w:rPr>
              <w:lastRenderedPageBreak/>
              <w:t>11. Запасы на конец года - всего</w:t>
            </w:r>
          </w:p>
          <w:p w:rsidR="004A6BF2" w:rsidRDefault="00CA4F64" w:rsidP="0012292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A43C9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122920">
              <w:rPr>
                <w:rStyle w:val="Bodytext2Sylfaene"/>
                <w:bCs/>
                <w:spacing w:val="0"/>
                <w:sz w:val="20"/>
                <w:szCs w:val="20"/>
              </w:rPr>
              <w:t>государствам</w:t>
            </w:r>
            <w:r w:rsidRPr="007A43C9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122920" w:rsidRDefault="00122920" w:rsidP="0012292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122920" w:rsidRDefault="00122920" w:rsidP="0012292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———————————————————</w:t>
            </w:r>
          </w:p>
          <w:p w:rsidR="00122920" w:rsidRPr="007A43C9" w:rsidRDefault="00122920" w:rsidP="0012292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91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4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26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7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</w:tbl>
    <w:p w:rsidR="00122920" w:rsidRDefault="00122920" w:rsidP="00351D58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Style w:val="Bodytext2Sylfaen"/>
          <w:sz w:val="24"/>
          <w:szCs w:val="24"/>
        </w:rPr>
      </w:pPr>
    </w:p>
    <w:p w:rsidR="00122920" w:rsidRDefault="00122920" w:rsidP="00351D58">
      <w:pPr>
        <w:ind w:right="-8" w:firstLine="567"/>
        <w:rPr>
          <w:rStyle w:val="Bodytext2Sylfaen"/>
          <w:sz w:val="24"/>
          <w:szCs w:val="24"/>
        </w:rPr>
      </w:pPr>
    </w:p>
    <w:p w:rsidR="004A6BF2" w:rsidRDefault="00CA4F64" w:rsidP="00351D58">
      <w:pPr>
        <w:pStyle w:val="Bodytext20"/>
        <w:shd w:val="clear" w:color="auto" w:fill="auto"/>
        <w:spacing w:before="0" w:after="120" w:line="240" w:lineRule="auto"/>
        <w:ind w:right="-8" w:firstLine="567"/>
        <w:jc w:val="right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(форма 2)</w:t>
      </w:r>
    </w:p>
    <w:p w:rsidR="00B61238" w:rsidRPr="00CA4F64" w:rsidRDefault="00B61238" w:rsidP="00351D58">
      <w:pPr>
        <w:pStyle w:val="Bodytext20"/>
        <w:shd w:val="clear" w:color="auto" w:fill="auto"/>
        <w:spacing w:before="0" w:after="120" w:line="240" w:lineRule="auto"/>
        <w:ind w:right="-8" w:firstLine="567"/>
        <w:jc w:val="right"/>
        <w:rPr>
          <w:rFonts w:ascii="Sylfaen" w:hAnsi="Sylfaen"/>
          <w:sz w:val="24"/>
          <w:szCs w:val="24"/>
        </w:rPr>
      </w:pPr>
    </w:p>
    <w:p w:rsidR="004A6BF2" w:rsidRPr="00CA4F64" w:rsidRDefault="00CA4F64" w:rsidP="00351D58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мяса и мясопродуктов</w:t>
      </w:r>
    </w:p>
    <w:p w:rsidR="004A6BF2" w:rsidRPr="00D574C5" w:rsidRDefault="00CA4F64" w:rsidP="00351D58">
      <w:pPr>
        <w:pStyle w:val="Tablecaption30"/>
        <w:shd w:val="clear" w:color="auto" w:fill="auto"/>
        <w:spacing w:after="120" w:line="240" w:lineRule="auto"/>
        <w:ind w:right="-8" w:firstLine="567"/>
        <w:rPr>
          <w:b w:val="0"/>
        </w:rPr>
      </w:pPr>
      <w:r w:rsidRPr="00D574C5">
        <w:rPr>
          <w:b w:val="0"/>
        </w:rPr>
        <w:t>(тыс. тонн)</w:t>
      </w:r>
    </w:p>
    <w:tbl>
      <w:tblPr>
        <w:tblOverlap w:val="never"/>
        <w:tblW w:w="91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8"/>
        <w:gridCol w:w="854"/>
        <w:gridCol w:w="1164"/>
        <w:gridCol w:w="979"/>
        <w:gridCol w:w="1130"/>
      </w:tblGrid>
      <w:tr w:rsidR="003926D4" w:rsidRPr="00D574C5" w:rsidTr="00E35D9F">
        <w:trPr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D574C5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D574C5" w:rsidRDefault="00F54A7E" w:rsidP="00F54A7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Sylfaen5"/>
                <w:sz w:val="20"/>
                <w:szCs w:val="20"/>
              </w:rPr>
              <w:t xml:space="preserve">год </w:t>
            </w:r>
            <w:r w:rsidR="00CA4F64" w:rsidRPr="00D574C5">
              <w:rPr>
                <w:rStyle w:val="Bodytext2Sylfaen5"/>
                <w:sz w:val="20"/>
                <w:szCs w:val="20"/>
              </w:rPr>
              <w:t>(отчет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D574C5" w:rsidRDefault="00CA4F64" w:rsidP="00F54A7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574C5">
              <w:rPr>
                <w:rStyle w:val="Bodytext2Sylfaen5"/>
                <w:sz w:val="20"/>
                <w:szCs w:val="20"/>
              </w:rPr>
              <w:t>год</w:t>
            </w:r>
            <w:r w:rsidR="00F54A7E">
              <w:rPr>
                <w:rStyle w:val="Bodytext2Sylfaen5"/>
                <w:sz w:val="20"/>
                <w:szCs w:val="20"/>
              </w:rPr>
              <w:t xml:space="preserve"> </w:t>
            </w:r>
            <w:r w:rsidRPr="00D574C5">
              <w:rPr>
                <w:rStyle w:val="Bodytext2Sylfaen5"/>
                <w:sz w:val="20"/>
                <w:szCs w:val="20"/>
              </w:rPr>
              <w:t>(текущий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D574C5" w:rsidRDefault="00CA4F64" w:rsidP="00F54A7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574C5">
              <w:rPr>
                <w:rStyle w:val="Bodytext2Sylfaen5"/>
                <w:sz w:val="20"/>
                <w:szCs w:val="20"/>
              </w:rPr>
              <w:t>год</w:t>
            </w:r>
            <w:r w:rsidR="00F54A7E">
              <w:rPr>
                <w:rStyle w:val="Bodytext2Sylfaen5"/>
                <w:sz w:val="20"/>
                <w:szCs w:val="20"/>
              </w:rPr>
              <w:t xml:space="preserve"> </w:t>
            </w:r>
            <w:r w:rsidRPr="00D574C5">
              <w:rPr>
                <w:rStyle w:val="Bodytext2Sylfaen5"/>
                <w:sz w:val="20"/>
                <w:szCs w:val="20"/>
              </w:rPr>
              <w:t>(прогноз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D574C5" w:rsidRDefault="00F54A7E" w:rsidP="00F54A7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574C5">
              <w:rPr>
                <w:rStyle w:val="Bodytext2Sylfaen5"/>
                <w:sz w:val="20"/>
                <w:szCs w:val="20"/>
              </w:rPr>
              <w:t>Г</w:t>
            </w:r>
            <w:r w:rsidR="00CA4F64" w:rsidRPr="00D574C5">
              <w:rPr>
                <w:rStyle w:val="Bodytext2Sylfaen5"/>
                <w:sz w:val="20"/>
                <w:szCs w:val="20"/>
              </w:rPr>
              <w:t>од</w:t>
            </w:r>
            <w:r>
              <w:rPr>
                <w:rStyle w:val="Bodytext2Sylfaen5"/>
                <w:sz w:val="20"/>
                <w:szCs w:val="20"/>
              </w:rPr>
              <w:t xml:space="preserve"> </w:t>
            </w:r>
            <w:r w:rsidR="00CA4F64" w:rsidRPr="00D574C5">
              <w:rPr>
                <w:rStyle w:val="Bodytext2Sylfaen5"/>
                <w:sz w:val="20"/>
                <w:szCs w:val="20"/>
              </w:rPr>
              <w:t>(прогноз)</w:t>
            </w:r>
          </w:p>
        </w:tc>
      </w:tr>
      <w:tr w:rsidR="003926D4" w:rsidRPr="00D574C5" w:rsidTr="00E35D9F">
        <w:trPr>
          <w:jc w:val="center"/>
        </w:trPr>
        <w:tc>
          <w:tcPr>
            <w:tcW w:w="4988" w:type="dxa"/>
            <w:tcBorders>
              <w:top w:val="single" w:sz="4" w:space="0" w:color="auto"/>
            </w:tcBorders>
            <w:shd w:val="clear" w:color="auto" w:fill="FFFFFF"/>
          </w:tcPr>
          <w:p w:rsidR="007D329E" w:rsidRDefault="00CA4F64" w:rsidP="006168F4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5"/>
                <w:sz w:val="20"/>
                <w:szCs w:val="20"/>
              </w:rPr>
              <w:t>1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. Запасы </w:t>
            </w:r>
            <w:r w:rsidRPr="006168F4">
              <w:rPr>
                <w:rStyle w:val="Bodytext2Sylfaene"/>
                <w:spacing w:val="0"/>
                <w:sz w:val="20"/>
                <w:szCs w:val="20"/>
              </w:rPr>
              <w:t>на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 </w:t>
            </w:r>
            <w:r w:rsidRPr="006168F4">
              <w:rPr>
                <w:rStyle w:val="Bodytext2Sylfaene"/>
                <w:bCs/>
                <w:spacing w:val="0"/>
                <w:sz w:val="20"/>
                <w:szCs w:val="20"/>
              </w:rPr>
              <w:t>начало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 </w:t>
            </w:r>
            <w:r w:rsidRPr="007D329E">
              <w:rPr>
                <w:rStyle w:val="Bodytext2Sylfaene"/>
                <w:spacing w:val="0"/>
                <w:sz w:val="20"/>
                <w:szCs w:val="20"/>
              </w:rPr>
              <w:t>года</w:t>
            </w:r>
            <w:r w:rsidR="007D329E">
              <w:rPr>
                <w:rStyle w:val="Bodytext2Sylfaen2"/>
                <w:b w:val="0"/>
                <w:sz w:val="20"/>
                <w:szCs w:val="20"/>
              </w:rPr>
              <w:t xml:space="preserve"> - всего</w:t>
            </w:r>
          </w:p>
          <w:p w:rsidR="004A6BF2" w:rsidRDefault="00CA4F64" w:rsidP="007D329E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6168F4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 по </w:t>
            </w:r>
            <w:r w:rsidRPr="007D329E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6168F4" w:rsidRDefault="006168F4" w:rsidP="006168F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168F4" w:rsidRDefault="006168F4" w:rsidP="006168F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168F4" w:rsidRPr="00D574C5" w:rsidRDefault="006168F4" w:rsidP="006168F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</w:tcPr>
          <w:p w:rsidR="004A6BF2" w:rsidRPr="003926D4" w:rsidRDefault="004A6BF2" w:rsidP="005E6C91">
            <w:pPr>
              <w:spacing w:after="120"/>
            </w:pP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/>
          </w:tcPr>
          <w:p w:rsidR="004A6BF2" w:rsidRPr="003926D4" w:rsidRDefault="004A6BF2" w:rsidP="005E6C91">
            <w:pPr>
              <w:spacing w:after="120"/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4A6BF2" w:rsidRPr="003926D4" w:rsidRDefault="004A6BF2" w:rsidP="005E6C91">
            <w:pPr>
              <w:spacing w:after="120"/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</w:tcPr>
          <w:p w:rsidR="004A6BF2" w:rsidRPr="003926D4" w:rsidRDefault="004A6BF2" w:rsidP="005E6C91">
            <w:pPr>
              <w:spacing w:after="120"/>
            </w:pPr>
          </w:p>
        </w:tc>
      </w:tr>
      <w:tr w:rsidR="003926D4" w:rsidRPr="00D574C5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6168F4" w:rsidRDefault="00CA4F64" w:rsidP="006168F4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5"/>
                <w:sz w:val="20"/>
                <w:szCs w:val="20"/>
              </w:rPr>
              <w:t xml:space="preserve">2. </w:t>
            </w:r>
            <w:r w:rsidR="006168F4" w:rsidRPr="006168F4">
              <w:rPr>
                <w:rStyle w:val="Bodytext2Sylfaene"/>
                <w:bCs/>
                <w:spacing w:val="0"/>
                <w:sz w:val="20"/>
                <w:szCs w:val="20"/>
              </w:rPr>
              <w:t>Производство</w:t>
            </w:r>
            <w:r w:rsidR="006168F4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4A6BF2" w:rsidRDefault="00CA4F64" w:rsidP="006168F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6168F4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6168F4" w:rsidRDefault="006168F4" w:rsidP="006168F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168F4" w:rsidRDefault="006168F4" w:rsidP="006168F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168F4" w:rsidRPr="00D574C5" w:rsidRDefault="006168F4" w:rsidP="006168F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3926D4" w:rsidRPr="00D574C5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6168F4" w:rsidRDefault="00CA4F64" w:rsidP="006168F4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5"/>
                <w:sz w:val="20"/>
                <w:szCs w:val="20"/>
              </w:rPr>
              <w:t xml:space="preserve">3. </w:t>
            </w:r>
            <w:r w:rsidRPr="006168F4">
              <w:rPr>
                <w:rStyle w:val="Bodytext2Sylfaene"/>
                <w:spacing w:val="0"/>
                <w:sz w:val="20"/>
                <w:szCs w:val="20"/>
              </w:rPr>
              <w:t>В</w:t>
            </w:r>
            <w:r w:rsidR="006168F4" w:rsidRPr="006168F4">
              <w:rPr>
                <w:rStyle w:val="Bodytext2Sylfaene"/>
                <w:spacing w:val="0"/>
                <w:sz w:val="20"/>
                <w:szCs w:val="20"/>
              </w:rPr>
              <w:t>заимная</w:t>
            </w:r>
            <w:r w:rsidR="006168F4">
              <w:rPr>
                <w:rStyle w:val="Bodytext2Sylfaen2"/>
                <w:b w:val="0"/>
                <w:sz w:val="20"/>
                <w:szCs w:val="20"/>
              </w:rPr>
              <w:t xml:space="preserve"> </w:t>
            </w:r>
            <w:r w:rsidR="006168F4" w:rsidRPr="006168F4">
              <w:rPr>
                <w:rStyle w:val="Bodytext2Sylfaene"/>
                <w:spacing w:val="0"/>
                <w:sz w:val="20"/>
                <w:szCs w:val="20"/>
              </w:rPr>
              <w:t>торговля</w:t>
            </w:r>
            <w:r w:rsidR="006168F4">
              <w:rPr>
                <w:rStyle w:val="Bodytext2Sylfaen2"/>
                <w:b w:val="0"/>
                <w:sz w:val="20"/>
                <w:szCs w:val="20"/>
              </w:rPr>
              <w:t xml:space="preserve"> (ввоз) – всего</w:t>
            </w:r>
          </w:p>
          <w:p w:rsidR="004A6BF2" w:rsidRDefault="00CA4F64" w:rsidP="006168F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6168F4">
              <w:rPr>
                <w:rStyle w:val="Bodytext2Sylfaene"/>
                <w:bCs/>
                <w:spacing w:val="0"/>
                <w:sz w:val="20"/>
                <w:szCs w:val="20"/>
              </w:rPr>
              <w:t>числе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6168F4" w:rsidRDefault="006168F4" w:rsidP="006168F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168F4" w:rsidRDefault="006168F4" w:rsidP="006168F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168F4" w:rsidRPr="00D574C5" w:rsidRDefault="006168F4" w:rsidP="006168F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3926D4" w:rsidRPr="00D574C5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E51F72" w:rsidRDefault="00CA4F64" w:rsidP="006168F4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4. </w:t>
            </w:r>
            <w:r w:rsidRPr="006168F4">
              <w:rPr>
                <w:rStyle w:val="Bodytext2Sylfaene"/>
                <w:bCs/>
                <w:spacing w:val="0"/>
                <w:sz w:val="20"/>
                <w:szCs w:val="20"/>
              </w:rPr>
              <w:t>Внешняя</w:t>
            </w:r>
            <w:r w:rsidR="00E51F72">
              <w:rPr>
                <w:rStyle w:val="Bodytext2Sylfaen2"/>
                <w:b w:val="0"/>
                <w:sz w:val="20"/>
                <w:szCs w:val="20"/>
              </w:rPr>
              <w:t xml:space="preserve"> </w:t>
            </w:r>
            <w:r w:rsidR="00E51F72" w:rsidRPr="00E51F72">
              <w:rPr>
                <w:rStyle w:val="Bodytext2Sylfaene"/>
                <w:bCs/>
                <w:spacing w:val="0"/>
                <w:sz w:val="20"/>
                <w:szCs w:val="20"/>
              </w:rPr>
              <w:t>торговля</w:t>
            </w:r>
            <w:r w:rsidR="00E51F72">
              <w:rPr>
                <w:rStyle w:val="Bodytext2Sylfaen2"/>
                <w:b w:val="0"/>
                <w:sz w:val="20"/>
                <w:szCs w:val="20"/>
              </w:rPr>
              <w:t xml:space="preserve"> (импорт) – всего</w:t>
            </w:r>
          </w:p>
          <w:p w:rsidR="004A6BF2" w:rsidRDefault="00CA4F64" w:rsidP="00E51F7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E51F72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E51F72" w:rsidRDefault="00E51F72" w:rsidP="00E51F7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E51F72" w:rsidRDefault="00E51F72" w:rsidP="00E51F7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E51F72" w:rsidRPr="00D574C5" w:rsidRDefault="00E51F72" w:rsidP="00E51F7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3926D4" w:rsidRPr="00D574C5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E51F72" w:rsidRDefault="00CA4F64" w:rsidP="00E51F72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5"/>
                <w:sz w:val="20"/>
                <w:szCs w:val="20"/>
              </w:rPr>
              <w:t xml:space="preserve">5. 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Итого </w:t>
            </w:r>
            <w:r w:rsidRPr="00E51F72">
              <w:rPr>
                <w:rStyle w:val="Bodytext2Sylfaene"/>
                <w:spacing w:val="0"/>
                <w:sz w:val="20"/>
                <w:szCs w:val="20"/>
              </w:rPr>
              <w:t>ресурсов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 (без у</w:t>
            </w:r>
            <w:r w:rsidR="00E51F72">
              <w:rPr>
                <w:rStyle w:val="Bodytext2Sylfaen2"/>
                <w:b w:val="0"/>
                <w:sz w:val="20"/>
                <w:szCs w:val="20"/>
              </w:rPr>
              <w:t>чета взаимной торговли) – всего</w:t>
            </w:r>
          </w:p>
          <w:p w:rsidR="004A6BF2" w:rsidRDefault="00CA4F64" w:rsidP="00E51F7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lastRenderedPageBreak/>
              <w:t xml:space="preserve">в том числе по </w:t>
            </w:r>
            <w:r w:rsidRPr="00E51F72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E51F72" w:rsidRDefault="00E51F72" w:rsidP="00E51F7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E51F72" w:rsidRDefault="00E51F72" w:rsidP="00E51F7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E51F72" w:rsidRPr="00D574C5" w:rsidRDefault="00E51F72" w:rsidP="00E51F7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3926D4" w:rsidRPr="00D574C5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E51F72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620" w:hanging="44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lastRenderedPageBreak/>
              <w:t>6. Итого ресурс</w:t>
            </w:r>
            <w:r w:rsidR="00E51F72">
              <w:rPr>
                <w:rStyle w:val="Bodytext2Sylfaen2"/>
                <w:b w:val="0"/>
                <w:sz w:val="20"/>
                <w:szCs w:val="20"/>
              </w:rPr>
              <w:t>ов (с учетом взаимной торговли)</w:t>
            </w:r>
          </w:p>
          <w:p w:rsidR="004A6BF2" w:rsidRDefault="00CA4F64" w:rsidP="00E51F7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E51F72">
              <w:rPr>
                <w:rStyle w:val="Bodytext2Sylfaene"/>
                <w:bCs/>
                <w:spacing w:val="0"/>
                <w:sz w:val="20"/>
                <w:szCs w:val="20"/>
              </w:rPr>
              <w:t>числе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E51F72" w:rsidRDefault="00E51F72" w:rsidP="00E51F7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E51F72" w:rsidRDefault="00E51F72" w:rsidP="00E51F7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E51F72" w:rsidRPr="00D574C5" w:rsidRDefault="00E51F72" w:rsidP="00E51F7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3926D4" w:rsidRPr="00D574C5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E514E1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620" w:hanging="44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5"/>
                <w:sz w:val="20"/>
                <w:szCs w:val="20"/>
              </w:rPr>
              <w:t xml:space="preserve">7. 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>В</w:t>
            </w:r>
            <w:r w:rsidR="00E514E1">
              <w:rPr>
                <w:rStyle w:val="Bodytext2Sylfaen2"/>
                <w:b w:val="0"/>
                <w:sz w:val="20"/>
                <w:szCs w:val="20"/>
              </w:rPr>
              <w:t>нутреннее использование – всего</w:t>
            </w:r>
          </w:p>
          <w:p w:rsidR="004A6BF2" w:rsidRDefault="00CA4F64" w:rsidP="00E514E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E514E1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E514E1" w:rsidRDefault="00E514E1" w:rsidP="00E514E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E514E1" w:rsidRDefault="00E514E1" w:rsidP="00E514E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E514E1" w:rsidRPr="00D574C5" w:rsidRDefault="00E514E1" w:rsidP="00E514E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B337F3" w:rsidRPr="00D574C5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3B286A" w:rsidRDefault="00CA4F64" w:rsidP="003B286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3B286A">
              <w:rPr>
                <w:rStyle w:val="Bodytext2Sylfaene"/>
                <w:spacing w:val="0"/>
                <w:sz w:val="20"/>
                <w:szCs w:val="20"/>
              </w:rPr>
              <w:t>производственное</w:t>
            </w:r>
            <w:r w:rsidR="003B286A">
              <w:rPr>
                <w:rStyle w:val="Bodytext2Sylfaen2"/>
                <w:b w:val="0"/>
                <w:sz w:val="20"/>
                <w:szCs w:val="20"/>
              </w:rPr>
              <w:t xml:space="preserve"> потребление – всего</w:t>
            </w:r>
          </w:p>
          <w:p w:rsidR="004A6BF2" w:rsidRDefault="00CA4F64" w:rsidP="003B286A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3B286A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B21B57" w:rsidRPr="00744824" w:rsidRDefault="00B21B57" w:rsidP="00B21B57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B21B57" w:rsidRPr="00744824" w:rsidRDefault="00B21B57" w:rsidP="00B21B57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B21B57" w:rsidRPr="00D574C5" w:rsidRDefault="00B21B57" w:rsidP="00B21B57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B337F3" w:rsidRPr="00D574C5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B94C53" w:rsidRDefault="00B94C53" w:rsidP="00B94C5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в сельском хозяйстве – всего</w:t>
            </w:r>
          </w:p>
          <w:p w:rsidR="004A6BF2" w:rsidRDefault="00CA4F64" w:rsidP="00B94C53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B94C53">
              <w:rPr>
                <w:rStyle w:val="Bodytext2Sylfaene"/>
                <w:bCs/>
                <w:spacing w:val="0"/>
                <w:sz w:val="20"/>
                <w:szCs w:val="20"/>
              </w:rPr>
              <w:t>числе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B94C53" w:rsidRPr="00744824" w:rsidRDefault="00B94C53" w:rsidP="00B94C53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B94C53" w:rsidRPr="00744824" w:rsidRDefault="00B94C53" w:rsidP="00B94C53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B94C53" w:rsidRPr="00D574C5" w:rsidRDefault="00B94C53" w:rsidP="00B94C53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B337F3" w:rsidRPr="00D574C5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B94C53" w:rsidRDefault="00CA4F64" w:rsidP="00B94C5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>перера</w:t>
            </w:r>
            <w:r w:rsidR="00B94C53">
              <w:rPr>
                <w:rStyle w:val="Bodytext2Sylfaen2"/>
                <w:b w:val="0"/>
                <w:sz w:val="20"/>
                <w:szCs w:val="20"/>
              </w:rPr>
              <w:t>ботка на непищевые цели – всего</w:t>
            </w:r>
          </w:p>
          <w:p w:rsidR="004A6BF2" w:rsidRDefault="00CA4F64" w:rsidP="00B94C53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B94C53" w:rsidRPr="00744824" w:rsidRDefault="00B94C53" w:rsidP="00B94C53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B94C53" w:rsidRPr="00744824" w:rsidRDefault="00B94C53" w:rsidP="00B94C53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B94C53" w:rsidRPr="00D574C5" w:rsidRDefault="00B94C53" w:rsidP="00B94C53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B337F3" w:rsidRPr="00D574C5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B94C53" w:rsidRDefault="00B94C53" w:rsidP="00B94C5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потери – всего</w:t>
            </w:r>
          </w:p>
          <w:p w:rsidR="004A6BF2" w:rsidRDefault="00CA4F64" w:rsidP="00B94C53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B94C53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B94C53" w:rsidRPr="00744824" w:rsidRDefault="00B94C53" w:rsidP="00B94C53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B94C53" w:rsidRPr="00744824" w:rsidRDefault="00B94C53" w:rsidP="00B94C53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B94C53" w:rsidRPr="00D574C5" w:rsidRDefault="00B94C53" w:rsidP="00B94C53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B337F3" w:rsidRPr="00D574C5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B94C53" w:rsidRDefault="00CA4F64" w:rsidP="00B94C5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личное </w:t>
            </w:r>
            <w:r w:rsidRPr="00B94C53">
              <w:rPr>
                <w:rStyle w:val="Bodytext2Sylfaene"/>
                <w:spacing w:val="0"/>
                <w:sz w:val="20"/>
                <w:szCs w:val="20"/>
              </w:rPr>
              <w:t>потребление</w:t>
            </w:r>
            <w:r w:rsidR="00B94C53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4A6BF2" w:rsidRDefault="00CA4F64" w:rsidP="00B94C53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в том числе </w:t>
            </w:r>
            <w:r w:rsidRPr="00B94C53">
              <w:rPr>
                <w:rStyle w:val="Bodytext2Sylfaene"/>
                <w:spacing w:val="0"/>
                <w:sz w:val="20"/>
                <w:szCs w:val="20"/>
              </w:rPr>
              <w:t>по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 государствам-членам:</w:t>
            </w:r>
          </w:p>
          <w:p w:rsidR="00DF333A" w:rsidRPr="00744824" w:rsidRDefault="00DF333A" w:rsidP="00DF333A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lastRenderedPageBreak/>
              <w:t>———————————————————</w:t>
            </w:r>
          </w:p>
          <w:p w:rsidR="00DF333A" w:rsidRPr="00744824" w:rsidRDefault="00DF333A" w:rsidP="00DF333A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DF333A" w:rsidRPr="00D574C5" w:rsidRDefault="00DF333A" w:rsidP="00DF333A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B337F3" w:rsidRPr="00D574C5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DF333A" w:rsidRDefault="00CA4F64" w:rsidP="00DF333A">
            <w:pPr>
              <w:pStyle w:val="Bodytext20"/>
              <w:shd w:val="clear" w:color="auto" w:fill="auto"/>
              <w:spacing w:before="0" w:after="120" w:line="240" w:lineRule="auto"/>
              <w:ind w:left="620" w:hanging="44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lastRenderedPageBreak/>
              <w:t xml:space="preserve">8. Взаимная </w:t>
            </w:r>
            <w:r w:rsidRPr="00DF333A">
              <w:rPr>
                <w:rStyle w:val="Bodytext2Sylfaene"/>
                <w:spacing w:val="0"/>
                <w:sz w:val="20"/>
                <w:szCs w:val="20"/>
              </w:rPr>
              <w:t>торговля</w:t>
            </w:r>
            <w:r w:rsidR="00DF333A">
              <w:rPr>
                <w:rStyle w:val="Bodytext2Sylfaen2"/>
                <w:b w:val="0"/>
                <w:sz w:val="20"/>
                <w:szCs w:val="20"/>
              </w:rPr>
              <w:t xml:space="preserve"> (вывоз) – всего</w:t>
            </w:r>
          </w:p>
          <w:p w:rsidR="004A6BF2" w:rsidRDefault="00CA4F64" w:rsidP="00DF333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574C5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DF333A">
              <w:rPr>
                <w:rStyle w:val="Bodytext2Sylfaene"/>
                <w:bCs/>
                <w:spacing w:val="0"/>
                <w:sz w:val="20"/>
                <w:szCs w:val="20"/>
              </w:rPr>
              <w:t>государствам</w:t>
            </w:r>
            <w:r w:rsidRPr="00D574C5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DF333A" w:rsidRDefault="00DF333A" w:rsidP="00DF333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DF333A" w:rsidRDefault="00DF333A" w:rsidP="00DF333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DF333A" w:rsidRPr="00D574C5" w:rsidRDefault="00DF333A" w:rsidP="00DF333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6BF2" w:rsidRPr="00D574C5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B337F3" w:rsidRPr="00CA4F64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4A6BF2" w:rsidRPr="00DF333A" w:rsidRDefault="00CA4F64" w:rsidP="00DF333A">
            <w:pPr>
              <w:pStyle w:val="Bodytext20"/>
              <w:shd w:val="clear" w:color="auto" w:fill="auto"/>
              <w:spacing w:before="0" w:after="120" w:line="240" w:lineRule="auto"/>
              <w:ind w:left="620" w:hanging="440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DF333A">
              <w:rPr>
                <w:rStyle w:val="Bodytext2Sylfaen2"/>
                <w:b w:val="0"/>
                <w:sz w:val="20"/>
                <w:szCs w:val="20"/>
              </w:rPr>
              <w:t xml:space="preserve">9. </w:t>
            </w:r>
            <w:r w:rsidRPr="00DF333A">
              <w:rPr>
                <w:rStyle w:val="Bodytext2Sylfaene"/>
                <w:spacing w:val="0"/>
                <w:sz w:val="20"/>
                <w:szCs w:val="20"/>
              </w:rPr>
              <w:t>Внешняя</w:t>
            </w:r>
            <w:r w:rsidRPr="00DF333A">
              <w:rPr>
                <w:rStyle w:val="Bodytext2Sylfaen2"/>
                <w:b w:val="0"/>
                <w:sz w:val="20"/>
                <w:szCs w:val="20"/>
              </w:rPr>
              <w:t xml:space="preserve"> торговля (экспорт) - всего</w:t>
            </w:r>
          </w:p>
          <w:p w:rsidR="004A6BF2" w:rsidRDefault="00CA4F64" w:rsidP="00DF333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F333A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DF333A" w:rsidRDefault="00DF333A" w:rsidP="00DF333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DF333A" w:rsidRDefault="00DF333A" w:rsidP="00DF333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DF333A" w:rsidRPr="00DF333A" w:rsidRDefault="00DF333A" w:rsidP="00DF333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6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B337F3" w:rsidRPr="00CA4F64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4A6BF2" w:rsidRPr="00DF333A" w:rsidRDefault="00CA4F64" w:rsidP="00DF333A">
            <w:pPr>
              <w:pStyle w:val="Bodytext20"/>
              <w:shd w:val="clear" w:color="auto" w:fill="auto"/>
              <w:spacing w:before="0" w:after="120" w:line="240" w:lineRule="auto"/>
              <w:ind w:left="620" w:hanging="440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DF333A">
              <w:rPr>
                <w:rStyle w:val="Bodytext2Sylfaen2"/>
                <w:b w:val="0"/>
                <w:sz w:val="20"/>
                <w:szCs w:val="20"/>
              </w:rPr>
              <w:t xml:space="preserve">10. Итого </w:t>
            </w:r>
            <w:r w:rsidRPr="00DF333A">
              <w:rPr>
                <w:rStyle w:val="Bodytext2Sylfaene"/>
                <w:spacing w:val="0"/>
                <w:sz w:val="20"/>
                <w:szCs w:val="20"/>
              </w:rPr>
              <w:t>использование</w:t>
            </w:r>
            <w:r w:rsidRPr="00DF333A">
              <w:rPr>
                <w:rStyle w:val="Bodytext2Sylfaen2"/>
                <w:b w:val="0"/>
                <w:sz w:val="20"/>
                <w:szCs w:val="20"/>
              </w:rPr>
              <w:t xml:space="preserve"> - всего</w:t>
            </w:r>
          </w:p>
          <w:p w:rsidR="004A6BF2" w:rsidRDefault="00CA4F64" w:rsidP="00DF333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F333A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DF333A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DF333A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DF333A" w:rsidRDefault="00DF333A" w:rsidP="00DF333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DF333A" w:rsidRDefault="00DF333A" w:rsidP="00DF333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DF333A" w:rsidRPr="00DF333A" w:rsidRDefault="00DF333A" w:rsidP="00DF333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6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3926D4" w:rsidRPr="00CA4F64" w:rsidTr="00E35D9F">
        <w:trPr>
          <w:jc w:val="center"/>
        </w:trPr>
        <w:tc>
          <w:tcPr>
            <w:tcW w:w="4988" w:type="dxa"/>
            <w:shd w:val="clear" w:color="auto" w:fill="FFFFFF"/>
          </w:tcPr>
          <w:p w:rsidR="00B337F3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337F3">
              <w:rPr>
                <w:rStyle w:val="Bodytext2Sylfaen2"/>
                <w:b w:val="0"/>
                <w:sz w:val="20"/>
                <w:szCs w:val="20"/>
              </w:rPr>
              <w:t>1</w:t>
            </w:r>
            <w:r w:rsidR="00B337F3">
              <w:rPr>
                <w:rStyle w:val="Bodytext2Sylfaen2"/>
                <w:b w:val="0"/>
                <w:sz w:val="20"/>
                <w:szCs w:val="20"/>
              </w:rPr>
              <w:t>1. Запасы на конец года – всего</w:t>
            </w:r>
          </w:p>
          <w:p w:rsidR="004A6BF2" w:rsidRDefault="00CA4F64" w:rsidP="00B337F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337F3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B337F3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B337F3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B337F3" w:rsidRDefault="00B337F3" w:rsidP="00B337F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B337F3" w:rsidRDefault="00B337F3" w:rsidP="00B337F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B337F3" w:rsidRPr="00B337F3" w:rsidRDefault="00B337F3" w:rsidP="00B337F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6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</w:tbl>
    <w:p w:rsidR="004A6BF2" w:rsidRPr="00CA4F64" w:rsidRDefault="004A6BF2" w:rsidP="0098239C">
      <w:pPr>
        <w:spacing w:after="120"/>
        <w:ind w:firstLine="567"/>
      </w:pPr>
    </w:p>
    <w:p w:rsidR="00B337F3" w:rsidRDefault="00B337F3" w:rsidP="0098239C">
      <w:pPr>
        <w:ind w:firstLine="567"/>
        <w:rPr>
          <w:rStyle w:val="Bodytext2Sylfaen"/>
          <w:sz w:val="24"/>
          <w:szCs w:val="24"/>
        </w:rPr>
      </w:pPr>
    </w:p>
    <w:p w:rsidR="004A6BF2" w:rsidRDefault="00CA4F64" w:rsidP="00351D58">
      <w:pPr>
        <w:pStyle w:val="Bodytext20"/>
        <w:shd w:val="clear" w:color="auto" w:fill="auto"/>
        <w:spacing w:before="0" w:after="120" w:line="240" w:lineRule="auto"/>
        <w:ind w:right="-8" w:firstLine="567"/>
        <w:jc w:val="right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(форма 3)</w:t>
      </w:r>
    </w:p>
    <w:p w:rsidR="00B61238" w:rsidRPr="00CA4F64" w:rsidRDefault="00B61238" w:rsidP="00351D58">
      <w:pPr>
        <w:pStyle w:val="Bodytext20"/>
        <w:shd w:val="clear" w:color="auto" w:fill="auto"/>
        <w:spacing w:before="0" w:after="120" w:line="240" w:lineRule="auto"/>
        <w:ind w:right="-8" w:firstLine="567"/>
        <w:jc w:val="right"/>
        <w:rPr>
          <w:rFonts w:ascii="Sylfaen" w:hAnsi="Sylfaen"/>
          <w:sz w:val="24"/>
          <w:szCs w:val="24"/>
        </w:rPr>
      </w:pPr>
    </w:p>
    <w:p w:rsidR="004A6BF2" w:rsidRPr="00CA4F64" w:rsidRDefault="00CA4F64" w:rsidP="0098239C">
      <w:pPr>
        <w:pStyle w:val="Bodytext20"/>
        <w:shd w:val="clear" w:color="auto" w:fill="auto"/>
        <w:spacing w:before="0" w:after="120" w:line="240" w:lineRule="auto"/>
        <w:ind w:left="40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говядины</w:t>
      </w:r>
    </w:p>
    <w:p w:rsidR="004A6BF2" w:rsidRPr="0098239C" w:rsidRDefault="00CA4F64" w:rsidP="0098239C">
      <w:pPr>
        <w:pStyle w:val="Tablecaption30"/>
        <w:shd w:val="clear" w:color="auto" w:fill="auto"/>
        <w:spacing w:after="120" w:line="240" w:lineRule="auto"/>
        <w:ind w:firstLine="567"/>
        <w:rPr>
          <w:b w:val="0"/>
        </w:rPr>
      </w:pPr>
      <w:r w:rsidRPr="0098239C">
        <w:rPr>
          <w:b w:val="0"/>
        </w:rPr>
        <w:t>(тыс. тонн)</w:t>
      </w:r>
    </w:p>
    <w:tbl>
      <w:tblPr>
        <w:tblOverlap w:val="never"/>
        <w:tblW w:w="92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839"/>
        <w:gridCol w:w="1162"/>
        <w:gridCol w:w="994"/>
        <w:gridCol w:w="1179"/>
      </w:tblGrid>
      <w:tr w:rsidR="00312B4A" w:rsidRPr="00CA4F64" w:rsidTr="001D0276">
        <w:trPr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61238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B61238" w:rsidRDefault="00CA4F64" w:rsidP="00C6450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61238">
              <w:rPr>
                <w:rStyle w:val="Bodytext2Sylfaen5"/>
                <w:sz w:val="20"/>
                <w:szCs w:val="20"/>
              </w:rPr>
              <w:t>год</w:t>
            </w:r>
            <w:r w:rsidR="00C6450D">
              <w:rPr>
                <w:rStyle w:val="Bodytext2Sylfaen5"/>
                <w:sz w:val="20"/>
                <w:szCs w:val="20"/>
              </w:rPr>
              <w:t xml:space="preserve"> </w:t>
            </w:r>
            <w:r w:rsidRPr="00B61238">
              <w:rPr>
                <w:rStyle w:val="Bodytext2Sylfaen5"/>
                <w:sz w:val="20"/>
                <w:szCs w:val="20"/>
              </w:rPr>
              <w:t>(отч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B61238" w:rsidRDefault="00CA4F64" w:rsidP="00C6450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61238">
              <w:rPr>
                <w:rStyle w:val="Bodytext2Sylfaen5"/>
                <w:sz w:val="20"/>
                <w:szCs w:val="20"/>
              </w:rPr>
              <w:t>год</w:t>
            </w:r>
            <w:r w:rsidR="00C6450D">
              <w:rPr>
                <w:rStyle w:val="Bodytext2Sylfaen5"/>
                <w:sz w:val="20"/>
                <w:szCs w:val="20"/>
              </w:rPr>
              <w:t xml:space="preserve"> </w:t>
            </w:r>
            <w:r w:rsidRPr="00B61238">
              <w:rPr>
                <w:rStyle w:val="Bodytext2Sylfaen5"/>
                <w:sz w:val="20"/>
                <w:szCs w:val="20"/>
              </w:rPr>
              <w:t>(текущи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B61238" w:rsidRDefault="00CA4F64" w:rsidP="00C6450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61238">
              <w:rPr>
                <w:rStyle w:val="Bodytext2Sylfaen5"/>
                <w:sz w:val="20"/>
                <w:szCs w:val="20"/>
              </w:rPr>
              <w:t>год</w:t>
            </w:r>
            <w:r w:rsidR="00C6450D">
              <w:rPr>
                <w:rStyle w:val="Bodytext2Sylfaen5"/>
                <w:sz w:val="20"/>
                <w:szCs w:val="20"/>
              </w:rPr>
              <w:t xml:space="preserve"> </w:t>
            </w:r>
            <w:r w:rsidRPr="00B61238">
              <w:rPr>
                <w:rStyle w:val="Bodytext2Sylfaen5"/>
                <w:sz w:val="20"/>
                <w:szCs w:val="20"/>
              </w:rPr>
              <w:t>(прогноз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B61238" w:rsidRDefault="00CA4F64" w:rsidP="00C6450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61238">
              <w:rPr>
                <w:rStyle w:val="Bodytext2Sylfaen5"/>
                <w:sz w:val="20"/>
                <w:szCs w:val="20"/>
              </w:rPr>
              <w:t>год</w:t>
            </w:r>
            <w:r w:rsidR="00C6450D">
              <w:rPr>
                <w:rStyle w:val="Bodytext2Sylfaen5"/>
                <w:sz w:val="20"/>
                <w:szCs w:val="20"/>
              </w:rPr>
              <w:t xml:space="preserve"> </w:t>
            </w:r>
            <w:r w:rsidRPr="00B61238">
              <w:rPr>
                <w:rStyle w:val="Bodytext2Sylfaen5"/>
                <w:sz w:val="20"/>
                <w:szCs w:val="20"/>
              </w:rPr>
              <w:t>(прогноз)</w:t>
            </w:r>
          </w:p>
        </w:tc>
      </w:tr>
      <w:tr w:rsidR="00312B4A" w:rsidRPr="00CA4F64" w:rsidTr="001D0276">
        <w:trPr>
          <w:jc w:val="center"/>
        </w:trPr>
        <w:tc>
          <w:tcPr>
            <w:tcW w:w="5050" w:type="dxa"/>
            <w:tcBorders>
              <w:top w:val="single" w:sz="4" w:space="0" w:color="auto"/>
            </w:tcBorders>
            <w:shd w:val="clear" w:color="auto" w:fill="FFFFFF"/>
          </w:tcPr>
          <w:p w:rsidR="00C6450D" w:rsidRDefault="00CA4F64" w:rsidP="00C6450D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>1</w:t>
            </w:r>
            <w:r w:rsidR="00C6450D">
              <w:rPr>
                <w:rStyle w:val="Bodytext2Sylfaen2"/>
                <w:b w:val="0"/>
                <w:sz w:val="20"/>
                <w:szCs w:val="20"/>
              </w:rPr>
              <w:t>. Запасы на начало года - всего</w:t>
            </w:r>
          </w:p>
          <w:p w:rsidR="004A6BF2" w:rsidRDefault="00CA4F64" w:rsidP="00C6450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в том числе </w:t>
            </w:r>
            <w:r w:rsidRPr="00C6450D">
              <w:rPr>
                <w:rStyle w:val="Bodytext2Sylfaene"/>
                <w:spacing w:val="0"/>
                <w:sz w:val="20"/>
                <w:szCs w:val="20"/>
              </w:rPr>
              <w:t>по</w:t>
            </w: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 государствам-членам:</w:t>
            </w:r>
          </w:p>
          <w:p w:rsidR="00C6450D" w:rsidRDefault="00C6450D" w:rsidP="00C6450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C6450D" w:rsidRDefault="00C6450D" w:rsidP="00C6450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C6450D" w:rsidRPr="00B61238" w:rsidRDefault="00C6450D" w:rsidP="00C6450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/>
          </w:tcPr>
          <w:p w:rsidR="004A6BF2" w:rsidRPr="00B61238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4A6BF2" w:rsidRPr="00B61238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4A6BF2" w:rsidRPr="00B61238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FFFFFF"/>
          </w:tcPr>
          <w:p w:rsidR="004A6BF2" w:rsidRPr="00B61238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312B4A" w:rsidRPr="00CA4F64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B83F84" w:rsidRDefault="00CA4F64" w:rsidP="00B83F84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5"/>
                <w:sz w:val="20"/>
                <w:szCs w:val="20"/>
              </w:rPr>
              <w:lastRenderedPageBreak/>
              <w:t>2.</w:t>
            </w:r>
            <w:r w:rsidRPr="00B61238">
              <w:rPr>
                <w:rStyle w:val="Bodytext2Sylfaen5"/>
                <w:b/>
                <w:sz w:val="20"/>
                <w:szCs w:val="20"/>
              </w:rPr>
              <w:t xml:space="preserve"> </w:t>
            </w:r>
            <w:r w:rsidR="00B83F84">
              <w:rPr>
                <w:rStyle w:val="Bodytext2Sylfaen2"/>
                <w:b w:val="0"/>
                <w:sz w:val="20"/>
                <w:szCs w:val="20"/>
              </w:rPr>
              <w:t>Производство – всего</w:t>
            </w:r>
          </w:p>
          <w:p w:rsidR="004A6BF2" w:rsidRDefault="00CA4F64" w:rsidP="00B83F8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B83F84" w:rsidRDefault="00B83F84" w:rsidP="00B83F8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B83F84" w:rsidRDefault="00B83F84" w:rsidP="00B83F8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B83F84" w:rsidRPr="00B61238" w:rsidRDefault="00B83F84" w:rsidP="00B83F8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B61238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/>
          </w:tcPr>
          <w:p w:rsidR="004A6BF2" w:rsidRPr="00B61238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A6BF2" w:rsidRPr="00B61238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61238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312B4A" w:rsidRPr="00CA4F64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B83F84" w:rsidRDefault="00CA4F64" w:rsidP="00B83F84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3. Взаимная </w:t>
            </w:r>
            <w:r w:rsidRPr="00B83F84">
              <w:rPr>
                <w:rStyle w:val="Bodytext2Sylfaene"/>
                <w:spacing w:val="0"/>
                <w:sz w:val="20"/>
                <w:szCs w:val="20"/>
              </w:rPr>
              <w:t>торговля</w:t>
            </w:r>
            <w:r w:rsidR="00B83F84">
              <w:rPr>
                <w:rStyle w:val="Bodytext2Sylfaen2"/>
                <w:b w:val="0"/>
                <w:sz w:val="20"/>
                <w:szCs w:val="20"/>
              </w:rPr>
              <w:t xml:space="preserve"> (ввоз) – всего</w:t>
            </w:r>
          </w:p>
          <w:p w:rsidR="004A6BF2" w:rsidRDefault="00CA4F64" w:rsidP="00B83F8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B83F84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B83F84" w:rsidRDefault="00B83F84" w:rsidP="00B83F8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B83F84" w:rsidRDefault="00B83F84" w:rsidP="00B83F8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B83F84" w:rsidRPr="00B61238" w:rsidRDefault="00B83F84" w:rsidP="00B83F8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B61238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/>
          </w:tcPr>
          <w:p w:rsidR="004A6BF2" w:rsidRPr="00B61238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A6BF2" w:rsidRPr="00B61238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61238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312B4A" w:rsidRPr="00B61238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B83F84" w:rsidRDefault="00CA4F64" w:rsidP="00B83F84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4. Внешняя </w:t>
            </w:r>
            <w:r w:rsidRPr="00B83F84">
              <w:rPr>
                <w:rStyle w:val="Bodytext2Sylfaene"/>
                <w:spacing w:val="0"/>
                <w:sz w:val="20"/>
                <w:szCs w:val="20"/>
              </w:rPr>
              <w:t>торговля</w:t>
            </w:r>
            <w:r w:rsidR="00B83F84">
              <w:rPr>
                <w:rStyle w:val="Bodytext2Sylfaen2"/>
                <w:b w:val="0"/>
                <w:sz w:val="20"/>
                <w:szCs w:val="20"/>
              </w:rPr>
              <w:t xml:space="preserve"> (импорт) – всего</w:t>
            </w:r>
          </w:p>
          <w:p w:rsidR="004A6BF2" w:rsidRDefault="00CA4F64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в том числе </w:t>
            </w:r>
            <w:r w:rsidRPr="000F22CC">
              <w:rPr>
                <w:rStyle w:val="Bodytext2Sylfaene"/>
                <w:spacing w:val="0"/>
                <w:sz w:val="20"/>
                <w:szCs w:val="20"/>
              </w:rPr>
              <w:t>по</w:t>
            </w: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 государствам-членам:</w:t>
            </w:r>
          </w:p>
          <w:p w:rsidR="000F22CC" w:rsidRDefault="000F22CC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F22CC" w:rsidRDefault="000F22CC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F22CC" w:rsidRPr="00B61238" w:rsidRDefault="000F22CC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B61238" w:rsidRDefault="004A6BF2" w:rsidP="005E6C91">
            <w:pPr>
              <w:spacing w:after="120"/>
            </w:pPr>
          </w:p>
        </w:tc>
        <w:tc>
          <w:tcPr>
            <w:tcW w:w="1162" w:type="dxa"/>
            <w:shd w:val="clear" w:color="auto" w:fill="FFFFFF"/>
          </w:tcPr>
          <w:p w:rsidR="004A6BF2" w:rsidRPr="00B61238" w:rsidRDefault="004A6BF2" w:rsidP="005E6C91">
            <w:pPr>
              <w:spacing w:after="120"/>
            </w:pPr>
          </w:p>
        </w:tc>
        <w:tc>
          <w:tcPr>
            <w:tcW w:w="994" w:type="dxa"/>
            <w:shd w:val="clear" w:color="auto" w:fill="FFFFFF"/>
          </w:tcPr>
          <w:p w:rsidR="004A6BF2" w:rsidRPr="00B61238" w:rsidRDefault="004A6BF2" w:rsidP="005E6C91">
            <w:pPr>
              <w:spacing w:after="120"/>
            </w:pPr>
          </w:p>
        </w:tc>
        <w:tc>
          <w:tcPr>
            <w:tcW w:w="1179" w:type="dxa"/>
            <w:shd w:val="clear" w:color="auto" w:fill="FFFFFF"/>
          </w:tcPr>
          <w:p w:rsidR="004A6BF2" w:rsidRPr="00B61238" w:rsidRDefault="004A6BF2" w:rsidP="005E6C91">
            <w:pPr>
              <w:spacing w:after="120"/>
            </w:pPr>
          </w:p>
        </w:tc>
      </w:tr>
      <w:tr w:rsidR="00312B4A" w:rsidRPr="00B61238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0F22CC" w:rsidRDefault="00CA4F64" w:rsidP="000F22CC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5"/>
                <w:sz w:val="20"/>
                <w:szCs w:val="20"/>
              </w:rPr>
              <w:t xml:space="preserve">5. </w:t>
            </w: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Итого </w:t>
            </w:r>
            <w:r w:rsidRPr="000F22CC">
              <w:rPr>
                <w:rStyle w:val="Bodytext2Sylfaene"/>
                <w:bCs/>
                <w:spacing w:val="0"/>
                <w:sz w:val="20"/>
                <w:szCs w:val="20"/>
              </w:rPr>
              <w:t>ресурсов</w:t>
            </w: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 (без у</w:t>
            </w:r>
            <w:r w:rsidR="000F22CC">
              <w:rPr>
                <w:rStyle w:val="Bodytext2Sylfaen2"/>
                <w:b w:val="0"/>
                <w:sz w:val="20"/>
                <w:szCs w:val="20"/>
              </w:rPr>
              <w:t>чета взаимной торговли) – всего</w:t>
            </w:r>
          </w:p>
          <w:p w:rsidR="004A6BF2" w:rsidRDefault="00CA4F64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0F22CC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0F22CC" w:rsidRDefault="000F22CC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F22CC" w:rsidRDefault="000F22CC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F22CC" w:rsidRPr="00B61238" w:rsidRDefault="000F22CC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B61238" w:rsidRDefault="004A6BF2" w:rsidP="005E6C91">
            <w:pPr>
              <w:spacing w:after="120"/>
            </w:pPr>
          </w:p>
        </w:tc>
        <w:tc>
          <w:tcPr>
            <w:tcW w:w="1162" w:type="dxa"/>
            <w:shd w:val="clear" w:color="auto" w:fill="FFFFFF"/>
          </w:tcPr>
          <w:p w:rsidR="004A6BF2" w:rsidRPr="00B61238" w:rsidRDefault="004A6BF2" w:rsidP="005E6C91">
            <w:pPr>
              <w:spacing w:after="120"/>
            </w:pPr>
          </w:p>
        </w:tc>
        <w:tc>
          <w:tcPr>
            <w:tcW w:w="994" w:type="dxa"/>
            <w:shd w:val="clear" w:color="auto" w:fill="FFFFFF"/>
          </w:tcPr>
          <w:p w:rsidR="004A6BF2" w:rsidRPr="00B61238" w:rsidRDefault="004A6BF2" w:rsidP="005E6C91">
            <w:pPr>
              <w:spacing w:after="120"/>
            </w:pPr>
          </w:p>
        </w:tc>
        <w:tc>
          <w:tcPr>
            <w:tcW w:w="1179" w:type="dxa"/>
            <w:shd w:val="clear" w:color="auto" w:fill="FFFFFF"/>
          </w:tcPr>
          <w:p w:rsidR="004A6BF2" w:rsidRPr="00B61238" w:rsidRDefault="004A6BF2" w:rsidP="005E6C91">
            <w:pPr>
              <w:spacing w:after="120"/>
            </w:pPr>
          </w:p>
        </w:tc>
      </w:tr>
      <w:tr w:rsidR="00312B4A" w:rsidRPr="00B61238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0F22CC" w:rsidRDefault="00CA4F64" w:rsidP="000F22CC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6. Итого </w:t>
            </w:r>
            <w:r w:rsidRPr="000F22CC">
              <w:rPr>
                <w:rStyle w:val="Bodytext2Sylfaene"/>
                <w:spacing w:val="0"/>
                <w:sz w:val="20"/>
                <w:szCs w:val="20"/>
              </w:rPr>
              <w:t>ресурсов</w:t>
            </w:r>
            <w:r w:rsidR="000F22CC">
              <w:rPr>
                <w:rStyle w:val="Bodytext2Sylfaen2"/>
                <w:b w:val="0"/>
                <w:sz w:val="20"/>
                <w:szCs w:val="20"/>
              </w:rPr>
              <w:t xml:space="preserve"> (с учетом взаимной торговли)</w:t>
            </w:r>
          </w:p>
          <w:p w:rsidR="004A6BF2" w:rsidRDefault="00CA4F64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0F22CC">
              <w:rPr>
                <w:rStyle w:val="Bodytext2Sylfaene"/>
                <w:bCs/>
                <w:spacing w:val="0"/>
                <w:sz w:val="20"/>
                <w:szCs w:val="20"/>
              </w:rPr>
              <w:t>числе</w:t>
            </w: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0F22CC" w:rsidRDefault="000F22CC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F22CC" w:rsidRDefault="000F22CC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F22CC" w:rsidRPr="00B61238" w:rsidRDefault="000F22CC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B61238" w:rsidRDefault="004A6BF2" w:rsidP="005E6C91">
            <w:pPr>
              <w:spacing w:after="120"/>
            </w:pPr>
          </w:p>
        </w:tc>
        <w:tc>
          <w:tcPr>
            <w:tcW w:w="1162" w:type="dxa"/>
            <w:shd w:val="clear" w:color="auto" w:fill="FFFFFF"/>
          </w:tcPr>
          <w:p w:rsidR="004A6BF2" w:rsidRPr="00B61238" w:rsidRDefault="004A6BF2" w:rsidP="005E6C91">
            <w:pPr>
              <w:spacing w:after="120"/>
            </w:pPr>
          </w:p>
        </w:tc>
        <w:tc>
          <w:tcPr>
            <w:tcW w:w="994" w:type="dxa"/>
            <w:shd w:val="clear" w:color="auto" w:fill="FFFFFF"/>
          </w:tcPr>
          <w:p w:rsidR="004A6BF2" w:rsidRPr="00B61238" w:rsidRDefault="004A6BF2" w:rsidP="005E6C91">
            <w:pPr>
              <w:spacing w:after="120"/>
            </w:pPr>
          </w:p>
        </w:tc>
        <w:tc>
          <w:tcPr>
            <w:tcW w:w="1179" w:type="dxa"/>
            <w:shd w:val="clear" w:color="auto" w:fill="FFFFFF"/>
          </w:tcPr>
          <w:p w:rsidR="004A6BF2" w:rsidRPr="00B61238" w:rsidRDefault="004A6BF2" w:rsidP="005E6C91">
            <w:pPr>
              <w:spacing w:after="120"/>
            </w:pPr>
          </w:p>
        </w:tc>
      </w:tr>
      <w:tr w:rsidR="00312B4A" w:rsidRPr="00CA4F64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0F22CC" w:rsidRDefault="00CA4F64" w:rsidP="000F22CC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>7. В</w:t>
            </w:r>
            <w:r w:rsidR="000F22CC">
              <w:rPr>
                <w:rStyle w:val="Bodytext2Sylfaen2"/>
                <w:b w:val="0"/>
                <w:sz w:val="20"/>
                <w:szCs w:val="20"/>
              </w:rPr>
              <w:t>нутреннее использование – всего</w:t>
            </w:r>
          </w:p>
          <w:p w:rsidR="004A6BF2" w:rsidRDefault="00CA4F64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в том числе </w:t>
            </w:r>
            <w:r w:rsidRPr="000F22CC">
              <w:rPr>
                <w:rStyle w:val="Bodytext2Sylfaene"/>
                <w:spacing w:val="0"/>
                <w:sz w:val="20"/>
                <w:szCs w:val="20"/>
              </w:rPr>
              <w:t>по</w:t>
            </w: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 </w:t>
            </w:r>
            <w:r w:rsidRPr="000F22CC">
              <w:rPr>
                <w:rStyle w:val="Bodytext2Sylfaene"/>
                <w:bCs/>
                <w:spacing w:val="0"/>
                <w:sz w:val="20"/>
                <w:szCs w:val="20"/>
              </w:rPr>
              <w:t>государствам</w:t>
            </w:r>
            <w:r w:rsidRPr="00B61238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0F22CC" w:rsidRDefault="000F22CC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F22CC" w:rsidRDefault="000F22CC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F22CC" w:rsidRPr="00B61238" w:rsidRDefault="000F22CC" w:rsidP="000F22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62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9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312B4A" w:rsidRPr="00CA4F64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502F49" w:rsidRDefault="00CA4F64" w:rsidP="00502F4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502F49">
              <w:rPr>
                <w:rStyle w:val="Bodytext2Sylfaene"/>
                <w:bCs/>
                <w:spacing w:val="0"/>
                <w:sz w:val="20"/>
                <w:szCs w:val="20"/>
              </w:rPr>
              <w:t>производственное</w:t>
            </w:r>
            <w:r w:rsidR="00502F49">
              <w:rPr>
                <w:rStyle w:val="Bodytext2Sylfaen2"/>
                <w:b w:val="0"/>
                <w:sz w:val="20"/>
                <w:szCs w:val="20"/>
              </w:rPr>
              <w:t xml:space="preserve"> потребление – всего</w:t>
            </w:r>
          </w:p>
          <w:p w:rsidR="004A6BF2" w:rsidRDefault="00CA4F64" w:rsidP="00502F4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в том числе </w:t>
            </w:r>
            <w:r w:rsidRPr="00502F49">
              <w:rPr>
                <w:rStyle w:val="Bodytext2Sylfaene"/>
                <w:spacing w:val="0"/>
                <w:sz w:val="20"/>
                <w:szCs w:val="20"/>
              </w:rPr>
              <w:t>по</w:t>
            </w: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 государствам-членам:</w:t>
            </w:r>
          </w:p>
          <w:p w:rsidR="00502F49" w:rsidRPr="00744824" w:rsidRDefault="00502F49" w:rsidP="00502F4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02F49" w:rsidRPr="00744824" w:rsidRDefault="00502F49" w:rsidP="00502F4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02F49" w:rsidRPr="00B61238" w:rsidRDefault="00502F49" w:rsidP="00502F4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62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9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312B4A" w:rsidRPr="00CA4F64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E90A88" w:rsidRDefault="00CA4F64" w:rsidP="00502F4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lastRenderedPageBreak/>
              <w:t xml:space="preserve">в сельском </w:t>
            </w:r>
            <w:r w:rsidRPr="00502F49">
              <w:rPr>
                <w:rStyle w:val="Bodytext2Sylfaene"/>
                <w:spacing w:val="0"/>
                <w:sz w:val="20"/>
                <w:szCs w:val="20"/>
              </w:rPr>
              <w:t>хозяйстве</w:t>
            </w:r>
            <w:r w:rsidR="00E90A88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4A6BF2" w:rsidRDefault="00CA4F64" w:rsidP="00E90A88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E90A88">
              <w:rPr>
                <w:rStyle w:val="Bodytext2Sylfaene"/>
                <w:bCs/>
                <w:spacing w:val="0"/>
                <w:sz w:val="20"/>
                <w:szCs w:val="20"/>
              </w:rPr>
              <w:t>государствам</w:t>
            </w:r>
            <w:r w:rsidRPr="00B61238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E90A88" w:rsidRPr="00744824" w:rsidRDefault="00E90A88" w:rsidP="00E90A88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E90A88" w:rsidRPr="00744824" w:rsidRDefault="00E90A88" w:rsidP="00E90A88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E90A88" w:rsidRPr="00B61238" w:rsidRDefault="00E90A88" w:rsidP="00E90A88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62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9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312B4A" w:rsidRPr="00CA4F64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E90A88" w:rsidRDefault="00CA4F64" w:rsidP="00E90A88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переработка на </w:t>
            </w:r>
            <w:r w:rsidRPr="00E90A88">
              <w:rPr>
                <w:rStyle w:val="Bodytext2Sylfaene"/>
                <w:spacing w:val="0"/>
                <w:sz w:val="20"/>
                <w:szCs w:val="20"/>
              </w:rPr>
              <w:t>непищевые</w:t>
            </w:r>
            <w:r w:rsidR="00E90A88">
              <w:rPr>
                <w:rStyle w:val="Bodytext2Sylfaen2"/>
                <w:b w:val="0"/>
                <w:sz w:val="20"/>
                <w:szCs w:val="20"/>
              </w:rPr>
              <w:t xml:space="preserve"> цели – всего</w:t>
            </w:r>
          </w:p>
          <w:p w:rsidR="004A6BF2" w:rsidRDefault="00CA4F64" w:rsidP="00E90A88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E90A88" w:rsidRPr="00744824" w:rsidRDefault="00E90A88" w:rsidP="00E90A88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E90A88" w:rsidRPr="00744824" w:rsidRDefault="00E90A88" w:rsidP="00E90A88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E90A88" w:rsidRPr="00B61238" w:rsidRDefault="00E90A88" w:rsidP="00E90A88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62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9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312B4A" w:rsidRPr="00CA4F64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E90A88" w:rsidRDefault="00CA4F64" w:rsidP="00E90A88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>переработка на</w:t>
            </w:r>
            <w:r w:rsidR="00E90A88">
              <w:rPr>
                <w:rStyle w:val="Bodytext2Sylfaen2"/>
                <w:b w:val="0"/>
                <w:sz w:val="20"/>
                <w:szCs w:val="20"/>
              </w:rPr>
              <w:t xml:space="preserve"> продовольственные цели – всего</w:t>
            </w:r>
          </w:p>
          <w:p w:rsidR="004A6BF2" w:rsidRDefault="00CA4F64" w:rsidP="00E90A88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E90A88" w:rsidRPr="00744824" w:rsidRDefault="00E90A88" w:rsidP="00E90A88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E90A88" w:rsidRPr="00744824" w:rsidRDefault="00E90A88" w:rsidP="00E90A88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E90A88" w:rsidRPr="00B61238" w:rsidRDefault="00E90A88" w:rsidP="00E90A88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62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9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312B4A" w:rsidRPr="00CA4F64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E90A88" w:rsidRDefault="00E90A88" w:rsidP="00E90A88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потери – всего</w:t>
            </w:r>
          </w:p>
          <w:p w:rsidR="004A6BF2" w:rsidRDefault="00CA4F64" w:rsidP="00E90A88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E90A88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B61238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E90A88" w:rsidRPr="00744824" w:rsidRDefault="00E90A88" w:rsidP="00E90A88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E90A88" w:rsidRPr="00744824" w:rsidRDefault="00E90A88" w:rsidP="00E90A88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E90A88" w:rsidRPr="00B61238" w:rsidRDefault="00E90A88" w:rsidP="00E90A88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62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9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312B4A" w:rsidRPr="00CA4F64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5130B9" w:rsidRDefault="00CA4F64" w:rsidP="005130B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личное </w:t>
            </w:r>
            <w:r w:rsidRPr="005130B9">
              <w:rPr>
                <w:rStyle w:val="Bodytext2Sylfaene"/>
                <w:spacing w:val="0"/>
                <w:sz w:val="20"/>
                <w:szCs w:val="20"/>
              </w:rPr>
              <w:t>потребление</w:t>
            </w:r>
            <w:r w:rsidR="005130B9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4A6BF2" w:rsidRDefault="00CA4F64" w:rsidP="005130B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61238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5130B9">
              <w:rPr>
                <w:rStyle w:val="Bodytext2Sylfaene"/>
                <w:bCs/>
                <w:spacing w:val="0"/>
                <w:sz w:val="20"/>
                <w:szCs w:val="20"/>
              </w:rPr>
              <w:t>государствам</w:t>
            </w:r>
            <w:r w:rsidRPr="00B61238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5130B9" w:rsidRPr="00744824" w:rsidRDefault="005130B9" w:rsidP="005130B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130B9" w:rsidRPr="00744824" w:rsidRDefault="005130B9" w:rsidP="005130B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130B9" w:rsidRPr="00B61238" w:rsidRDefault="005130B9" w:rsidP="005130B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62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9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312B4A" w:rsidRPr="00CA4F64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5130B9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D6793">
              <w:rPr>
                <w:rStyle w:val="Bodytext2Sylfaen2"/>
                <w:b w:val="0"/>
                <w:sz w:val="20"/>
                <w:szCs w:val="20"/>
              </w:rPr>
              <w:t>8. Вз</w:t>
            </w:r>
            <w:r w:rsidR="005130B9">
              <w:rPr>
                <w:rStyle w:val="Bodytext2Sylfaen2"/>
                <w:b w:val="0"/>
                <w:sz w:val="20"/>
                <w:szCs w:val="20"/>
              </w:rPr>
              <w:t>аимная торговля (вывоз) – всего</w:t>
            </w:r>
          </w:p>
          <w:p w:rsidR="004A6BF2" w:rsidRDefault="00CA4F64" w:rsidP="005130B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D6793">
              <w:rPr>
                <w:rStyle w:val="Bodytext2Sylfaen2"/>
                <w:b w:val="0"/>
                <w:sz w:val="20"/>
                <w:szCs w:val="20"/>
              </w:rPr>
              <w:t xml:space="preserve">в том числе </w:t>
            </w:r>
            <w:r w:rsidRPr="005130B9">
              <w:rPr>
                <w:rStyle w:val="Bodytext2Sylfaene"/>
                <w:bCs/>
                <w:spacing w:val="0"/>
                <w:sz w:val="20"/>
                <w:szCs w:val="20"/>
              </w:rPr>
              <w:t>по</w:t>
            </w:r>
            <w:r w:rsidRPr="001D6793">
              <w:rPr>
                <w:rStyle w:val="Bodytext2Sylfaen2"/>
                <w:b w:val="0"/>
                <w:sz w:val="20"/>
                <w:szCs w:val="20"/>
              </w:rPr>
              <w:t xml:space="preserve"> государствам-членам:</w:t>
            </w:r>
          </w:p>
          <w:p w:rsidR="005130B9" w:rsidRDefault="005130B9" w:rsidP="005130B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5130B9" w:rsidRDefault="005130B9" w:rsidP="005130B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5130B9" w:rsidRPr="001D6793" w:rsidRDefault="005130B9" w:rsidP="005130B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62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9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312B4A" w:rsidRPr="00CA4F64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5130B9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D6793">
              <w:rPr>
                <w:rStyle w:val="Bodytext2Sylfaen2"/>
                <w:b w:val="0"/>
                <w:sz w:val="20"/>
                <w:szCs w:val="20"/>
              </w:rPr>
              <w:t xml:space="preserve">9. Внешняя </w:t>
            </w:r>
            <w:r w:rsidRPr="005130B9">
              <w:rPr>
                <w:rStyle w:val="Bodytext2Sylfaene"/>
                <w:spacing w:val="0"/>
                <w:sz w:val="20"/>
                <w:szCs w:val="20"/>
              </w:rPr>
              <w:t>торговля</w:t>
            </w:r>
            <w:r w:rsidR="005130B9">
              <w:rPr>
                <w:rStyle w:val="Bodytext2Sylfaen2"/>
                <w:b w:val="0"/>
                <w:sz w:val="20"/>
                <w:szCs w:val="20"/>
              </w:rPr>
              <w:t xml:space="preserve"> (экспорт) – всего</w:t>
            </w:r>
          </w:p>
          <w:p w:rsidR="004A6BF2" w:rsidRDefault="00CA4F64" w:rsidP="008C5E2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D6793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8C5E2D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1D6793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5130B9" w:rsidRDefault="005130B9" w:rsidP="005130B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5130B9" w:rsidRDefault="005130B9" w:rsidP="005130B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5130B9" w:rsidRPr="001D6793" w:rsidRDefault="005130B9" w:rsidP="005130B9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62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9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312B4A" w:rsidRPr="00CA4F64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8C5E2D" w:rsidRDefault="008C5E2D" w:rsidP="005E6C91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10. Итого использование – всего</w:t>
            </w:r>
          </w:p>
          <w:p w:rsidR="004A6BF2" w:rsidRDefault="00CA4F64" w:rsidP="008C5E2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D6793">
              <w:rPr>
                <w:rStyle w:val="Bodytext2Sylfaen2"/>
                <w:b w:val="0"/>
                <w:sz w:val="20"/>
                <w:szCs w:val="20"/>
              </w:rPr>
              <w:lastRenderedPageBreak/>
              <w:t xml:space="preserve">в том числе по </w:t>
            </w:r>
            <w:r w:rsidRPr="008C5E2D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1D6793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8C5E2D" w:rsidRDefault="008C5E2D" w:rsidP="008C5E2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C5E2D" w:rsidRDefault="008C5E2D" w:rsidP="008C5E2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C5E2D" w:rsidRPr="001D6793" w:rsidRDefault="008C5E2D" w:rsidP="008C5E2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62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9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312B4A" w:rsidRPr="00CA4F64" w:rsidTr="001D0276">
        <w:trPr>
          <w:jc w:val="center"/>
        </w:trPr>
        <w:tc>
          <w:tcPr>
            <w:tcW w:w="5050" w:type="dxa"/>
            <w:shd w:val="clear" w:color="auto" w:fill="FFFFFF"/>
          </w:tcPr>
          <w:p w:rsidR="008C5E2D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D6793">
              <w:rPr>
                <w:rStyle w:val="Bodytext2Sylfaen2"/>
                <w:b w:val="0"/>
                <w:sz w:val="20"/>
                <w:szCs w:val="20"/>
              </w:rPr>
              <w:lastRenderedPageBreak/>
              <w:t>1</w:t>
            </w:r>
            <w:r w:rsidR="008C5E2D">
              <w:rPr>
                <w:rStyle w:val="Bodytext2Sylfaen2"/>
                <w:b w:val="0"/>
                <w:sz w:val="20"/>
                <w:szCs w:val="20"/>
              </w:rPr>
              <w:t>1. Запасы на конец года – всего</w:t>
            </w:r>
          </w:p>
          <w:p w:rsidR="004A6BF2" w:rsidRDefault="00CA4F64" w:rsidP="008C5E2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D6793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8C5E2D" w:rsidRDefault="008C5E2D" w:rsidP="008C5E2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C5E2D" w:rsidRDefault="008C5E2D" w:rsidP="008C5E2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C5E2D" w:rsidRPr="001D6793" w:rsidRDefault="008C5E2D" w:rsidP="008C5E2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62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9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9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</w:tbl>
    <w:p w:rsidR="004A6BF2" w:rsidRPr="00CA4F64" w:rsidRDefault="004A6BF2" w:rsidP="008C5E2D">
      <w:pPr>
        <w:spacing w:after="120"/>
        <w:ind w:firstLine="567"/>
      </w:pPr>
    </w:p>
    <w:p w:rsidR="004A6BF2" w:rsidRPr="00CA4F64" w:rsidRDefault="004A6BF2" w:rsidP="008C5E2D">
      <w:pPr>
        <w:spacing w:after="120"/>
        <w:ind w:firstLine="567"/>
      </w:pPr>
    </w:p>
    <w:p w:rsidR="004A6BF2" w:rsidRDefault="00CA4F64" w:rsidP="008C5E2D">
      <w:pPr>
        <w:pStyle w:val="Bodytext20"/>
        <w:shd w:val="clear" w:color="auto" w:fill="auto"/>
        <w:spacing w:before="0" w:after="120" w:line="240" w:lineRule="auto"/>
        <w:ind w:firstLine="567"/>
        <w:jc w:val="right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(форма 4)</w:t>
      </w:r>
    </w:p>
    <w:p w:rsidR="008C5E2D" w:rsidRPr="00CA4F64" w:rsidRDefault="008C5E2D" w:rsidP="008C5E2D">
      <w:pPr>
        <w:pStyle w:val="Bodytext20"/>
        <w:shd w:val="clear" w:color="auto" w:fill="auto"/>
        <w:spacing w:before="0" w:after="120" w:line="240" w:lineRule="auto"/>
        <w:ind w:firstLine="567"/>
        <w:jc w:val="right"/>
        <w:rPr>
          <w:rFonts w:ascii="Sylfaen" w:hAnsi="Sylfaen"/>
          <w:sz w:val="24"/>
          <w:szCs w:val="24"/>
        </w:rPr>
      </w:pPr>
    </w:p>
    <w:p w:rsidR="004A6BF2" w:rsidRPr="00CA4F64" w:rsidRDefault="00CA4F64" w:rsidP="008C5E2D">
      <w:pPr>
        <w:pStyle w:val="Bodytext20"/>
        <w:shd w:val="clear" w:color="auto" w:fill="auto"/>
        <w:spacing w:before="0" w:after="120" w:line="240" w:lineRule="auto"/>
        <w:ind w:left="20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свинины</w:t>
      </w:r>
    </w:p>
    <w:p w:rsidR="004A6BF2" w:rsidRPr="008C5E2D" w:rsidRDefault="00CA4F64" w:rsidP="008C5E2D">
      <w:pPr>
        <w:pStyle w:val="Tablecaption30"/>
        <w:shd w:val="clear" w:color="auto" w:fill="auto"/>
        <w:spacing w:after="120" w:line="240" w:lineRule="auto"/>
        <w:ind w:firstLine="567"/>
        <w:rPr>
          <w:b w:val="0"/>
        </w:rPr>
      </w:pPr>
      <w:r w:rsidRPr="008C5E2D">
        <w:rPr>
          <w:b w:val="0"/>
        </w:rPr>
        <w:t>(тыс. тонн)</w:t>
      </w:r>
    </w:p>
    <w:tbl>
      <w:tblPr>
        <w:tblOverlap w:val="never"/>
        <w:tblW w:w="94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3"/>
        <w:gridCol w:w="850"/>
        <w:gridCol w:w="1145"/>
        <w:gridCol w:w="14"/>
        <w:gridCol w:w="955"/>
        <w:gridCol w:w="15"/>
        <w:gridCol w:w="1134"/>
      </w:tblGrid>
      <w:tr w:rsidR="004A6BF2" w:rsidRPr="00CA4F64" w:rsidTr="002B25C0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AE43F0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43F0">
              <w:rPr>
                <w:rStyle w:val="Bodytext2Sylfaen2"/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AE43F0" w:rsidRDefault="00CA4F64" w:rsidP="00AE43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43F0">
              <w:rPr>
                <w:rStyle w:val="Bodytext2Sylfaen5"/>
                <w:sz w:val="20"/>
                <w:szCs w:val="20"/>
              </w:rPr>
              <w:t>год</w:t>
            </w:r>
            <w:r w:rsidR="00AE43F0">
              <w:rPr>
                <w:rStyle w:val="Bodytext2Sylfaen5"/>
                <w:sz w:val="20"/>
                <w:szCs w:val="20"/>
              </w:rPr>
              <w:t xml:space="preserve"> </w:t>
            </w:r>
            <w:r w:rsidRPr="00AE43F0">
              <w:rPr>
                <w:rStyle w:val="Bodytext2Sylfaen5"/>
                <w:sz w:val="20"/>
                <w:szCs w:val="20"/>
              </w:rPr>
              <w:t>(отчет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AE43F0" w:rsidRDefault="00CA4F64" w:rsidP="00AE43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43F0">
              <w:rPr>
                <w:rStyle w:val="Bodytext2Sylfaen5"/>
                <w:sz w:val="20"/>
                <w:szCs w:val="20"/>
              </w:rPr>
              <w:t>год</w:t>
            </w:r>
            <w:r w:rsidR="00AE43F0">
              <w:rPr>
                <w:rStyle w:val="Bodytext2Sylfaen5"/>
                <w:sz w:val="20"/>
                <w:szCs w:val="20"/>
              </w:rPr>
              <w:t xml:space="preserve"> </w:t>
            </w:r>
            <w:r w:rsidRPr="00AE43F0">
              <w:rPr>
                <w:rStyle w:val="Bodytext2Sylfaen5"/>
                <w:sz w:val="20"/>
                <w:szCs w:val="20"/>
              </w:rPr>
              <w:t>(текущий)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AE43F0" w:rsidRDefault="00CA4F64" w:rsidP="00AE43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43F0">
              <w:rPr>
                <w:rStyle w:val="Bodytext2Sylfaen5"/>
                <w:sz w:val="20"/>
                <w:szCs w:val="20"/>
              </w:rPr>
              <w:t>год</w:t>
            </w:r>
            <w:r w:rsidR="00AE43F0">
              <w:rPr>
                <w:rStyle w:val="Bodytext2Sylfaen5"/>
                <w:sz w:val="20"/>
                <w:szCs w:val="20"/>
              </w:rPr>
              <w:t xml:space="preserve"> </w:t>
            </w:r>
            <w:r w:rsidRPr="00AE43F0">
              <w:rPr>
                <w:rStyle w:val="Bodytext2Sylfaen5"/>
                <w:sz w:val="20"/>
                <w:szCs w:val="20"/>
              </w:rPr>
              <w:t>(прогноз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AE43F0" w:rsidRDefault="00CA4F64" w:rsidP="00AE43F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43F0">
              <w:rPr>
                <w:rStyle w:val="Bodytext2Sylfaen5"/>
                <w:sz w:val="20"/>
                <w:szCs w:val="20"/>
              </w:rPr>
              <w:t>год</w:t>
            </w:r>
            <w:r w:rsidR="00AE43F0">
              <w:rPr>
                <w:rStyle w:val="Bodytext2Sylfaen5"/>
                <w:sz w:val="20"/>
                <w:szCs w:val="20"/>
              </w:rPr>
              <w:t xml:space="preserve"> </w:t>
            </w:r>
            <w:r w:rsidRPr="00AE43F0">
              <w:rPr>
                <w:rStyle w:val="Bodytext2Sylfaen5"/>
                <w:sz w:val="20"/>
                <w:szCs w:val="20"/>
              </w:rPr>
              <w:t>(прогноз)</w:t>
            </w: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tcBorders>
              <w:top w:val="single" w:sz="4" w:space="0" w:color="auto"/>
            </w:tcBorders>
            <w:shd w:val="clear" w:color="auto" w:fill="FFFFFF"/>
          </w:tcPr>
          <w:p w:rsidR="00F05105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AE43F0">
              <w:rPr>
                <w:rStyle w:val="Bodytext2Sylfaen2"/>
                <w:b w:val="0"/>
                <w:sz w:val="20"/>
                <w:szCs w:val="20"/>
              </w:rPr>
              <w:t>1</w:t>
            </w:r>
            <w:r w:rsidR="00F05105">
              <w:rPr>
                <w:rStyle w:val="Bodytext2Sylfaen2"/>
                <w:b w:val="0"/>
                <w:sz w:val="20"/>
                <w:szCs w:val="20"/>
              </w:rPr>
              <w:t>. Запасы на начало года - всего</w:t>
            </w:r>
          </w:p>
          <w:p w:rsidR="004A6BF2" w:rsidRDefault="00CA4F64" w:rsidP="00F0510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AE43F0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F05105">
              <w:rPr>
                <w:rStyle w:val="Bodytext2Sylfaene"/>
                <w:bCs/>
                <w:spacing w:val="0"/>
                <w:sz w:val="20"/>
                <w:szCs w:val="20"/>
              </w:rPr>
              <w:t>государствам</w:t>
            </w:r>
            <w:r w:rsidRPr="00AE43F0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F05105" w:rsidRDefault="00F05105" w:rsidP="00F0510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05105" w:rsidRDefault="00F05105" w:rsidP="00F0510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05105" w:rsidRPr="00AE43F0" w:rsidRDefault="00F05105" w:rsidP="00F0510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4A6BF2" w:rsidRPr="00AE43F0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/>
          </w:tcPr>
          <w:p w:rsidR="004A6BF2" w:rsidRPr="00AE43F0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A6BF2" w:rsidRPr="00AE43F0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A6BF2" w:rsidRPr="00AE43F0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F05105" w:rsidRDefault="00F05105" w:rsidP="005E6C91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 xml:space="preserve">2. </w:t>
            </w:r>
            <w:r w:rsidRPr="00F05105">
              <w:rPr>
                <w:rStyle w:val="Bodytext2Sylfaene"/>
                <w:spacing w:val="0"/>
                <w:sz w:val="20"/>
                <w:szCs w:val="20"/>
              </w:rPr>
              <w:t>Производство</w:t>
            </w:r>
            <w:r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4A6BF2" w:rsidRDefault="00CA4F64" w:rsidP="00F0510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AE43F0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F05105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AE43F0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F05105" w:rsidRDefault="00F05105" w:rsidP="00F0510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05105" w:rsidRDefault="00F05105" w:rsidP="00F0510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05105" w:rsidRPr="00AE43F0" w:rsidRDefault="00F05105" w:rsidP="00F0510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AE43F0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FFFFFF"/>
          </w:tcPr>
          <w:p w:rsidR="004A6BF2" w:rsidRPr="00AE43F0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shd w:val="clear" w:color="auto" w:fill="FFFFFF"/>
          </w:tcPr>
          <w:p w:rsidR="004A6BF2" w:rsidRPr="00AE43F0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/>
          </w:tcPr>
          <w:p w:rsidR="004A6BF2" w:rsidRPr="00AE43F0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B852F5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t>3. В</w:t>
            </w:r>
            <w:r w:rsidR="00B852F5">
              <w:rPr>
                <w:rStyle w:val="Bodytext2Sylfaen2"/>
                <w:b w:val="0"/>
                <w:sz w:val="20"/>
                <w:szCs w:val="20"/>
              </w:rPr>
              <w:t>заимная торговля (ввоз) – всего</w:t>
            </w:r>
          </w:p>
          <w:p w:rsidR="004A6BF2" w:rsidRDefault="00CA4F64" w:rsidP="00B852F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B852F5" w:rsidRDefault="00B852F5" w:rsidP="00B852F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B852F5" w:rsidRDefault="00B852F5" w:rsidP="00B852F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B852F5" w:rsidRPr="00F05105" w:rsidRDefault="00B852F5" w:rsidP="00B852F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B852F5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t xml:space="preserve">4. Внешняя </w:t>
            </w:r>
            <w:r w:rsidRPr="00B852F5">
              <w:rPr>
                <w:rStyle w:val="Bodytext2Sylfaene"/>
                <w:spacing w:val="0"/>
                <w:sz w:val="20"/>
                <w:szCs w:val="20"/>
              </w:rPr>
              <w:t>торговля</w:t>
            </w:r>
            <w:r w:rsidR="00B852F5">
              <w:rPr>
                <w:rStyle w:val="Bodytext2Sylfaen2"/>
                <w:b w:val="0"/>
                <w:sz w:val="20"/>
                <w:szCs w:val="20"/>
              </w:rPr>
              <w:t xml:space="preserve"> (импорт) – всего</w:t>
            </w:r>
          </w:p>
          <w:p w:rsidR="004A6BF2" w:rsidRDefault="00CA4F64" w:rsidP="00B852F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B852F5" w:rsidRDefault="00B852F5" w:rsidP="00B852F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B852F5" w:rsidRDefault="00B852F5" w:rsidP="00B852F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lastRenderedPageBreak/>
              <w:t>———————————————————</w:t>
            </w:r>
          </w:p>
          <w:p w:rsidR="00B852F5" w:rsidRPr="00F05105" w:rsidRDefault="00B852F5" w:rsidP="00B852F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B852F5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lastRenderedPageBreak/>
              <w:t xml:space="preserve">5. Итого ресурсов (без </w:t>
            </w:r>
            <w:r w:rsidRPr="00B852F5">
              <w:rPr>
                <w:rStyle w:val="Bodytext2Sylfaene"/>
                <w:bCs/>
                <w:spacing w:val="0"/>
                <w:sz w:val="20"/>
                <w:szCs w:val="20"/>
              </w:rPr>
              <w:t>учета</w:t>
            </w:r>
            <w:r w:rsidR="00B852F5">
              <w:rPr>
                <w:rStyle w:val="Bodytext2Sylfaen2"/>
                <w:b w:val="0"/>
                <w:sz w:val="20"/>
                <w:szCs w:val="20"/>
              </w:rPr>
              <w:t xml:space="preserve"> взаимной торговли) – всего</w:t>
            </w:r>
          </w:p>
          <w:p w:rsidR="004A6BF2" w:rsidRDefault="00CA4F64" w:rsidP="00B852F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B852F5" w:rsidRDefault="00B852F5" w:rsidP="00B852F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B852F5" w:rsidRDefault="00B852F5" w:rsidP="00B852F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B852F5" w:rsidRPr="00F05105" w:rsidRDefault="00B852F5" w:rsidP="00B852F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B852F5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t>6. Итого ресурс</w:t>
            </w:r>
            <w:r w:rsidR="00B852F5">
              <w:rPr>
                <w:rStyle w:val="Bodytext2Sylfaen2"/>
                <w:b w:val="0"/>
                <w:sz w:val="20"/>
                <w:szCs w:val="20"/>
              </w:rPr>
              <w:t>ов (с учетом взаимной торговли)</w:t>
            </w:r>
          </w:p>
          <w:p w:rsidR="004A6BF2" w:rsidRDefault="00CA4F64" w:rsidP="003330A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3330AF" w:rsidRDefault="003330AF" w:rsidP="003330A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30AF" w:rsidRDefault="003330AF" w:rsidP="003330A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30AF" w:rsidRPr="00F05105" w:rsidRDefault="003330AF" w:rsidP="003330A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3330AF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t>7. В</w:t>
            </w:r>
            <w:r w:rsidR="003330AF">
              <w:rPr>
                <w:rStyle w:val="Bodytext2Sylfaen2"/>
                <w:b w:val="0"/>
                <w:sz w:val="20"/>
                <w:szCs w:val="20"/>
              </w:rPr>
              <w:t>нутреннее использование – всего</w:t>
            </w:r>
          </w:p>
          <w:p w:rsidR="004A6BF2" w:rsidRDefault="00CA4F64" w:rsidP="003330A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t xml:space="preserve">в том числе </w:t>
            </w:r>
            <w:r w:rsidRPr="003330AF">
              <w:rPr>
                <w:rStyle w:val="Bodytext2Sylfaene"/>
                <w:spacing w:val="0"/>
                <w:sz w:val="20"/>
                <w:szCs w:val="20"/>
              </w:rPr>
              <w:t>по</w:t>
            </w:r>
            <w:r w:rsidRPr="00F05105">
              <w:rPr>
                <w:rStyle w:val="Bodytext2Sylfaen2"/>
                <w:b w:val="0"/>
                <w:sz w:val="20"/>
                <w:szCs w:val="20"/>
              </w:rPr>
              <w:t xml:space="preserve"> государствам-членам:</w:t>
            </w:r>
          </w:p>
          <w:p w:rsidR="003330AF" w:rsidRDefault="003330AF" w:rsidP="003330A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30AF" w:rsidRDefault="003330AF" w:rsidP="003330A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30AF" w:rsidRPr="00F05105" w:rsidRDefault="003330AF" w:rsidP="003330A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3330AF" w:rsidRDefault="00CA4F64" w:rsidP="003330A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3330AF">
              <w:rPr>
                <w:rStyle w:val="Bodytext2Sylfaene"/>
                <w:bCs/>
                <w:spacing w:val="0"/>
                <w:sz w:val="20"/>
                <w:szCs w:val="20"/>
              </w:rPr>
              <w:t>производственное</w:t>
            </w:r>
            <w:r w:rsidR="003330AF">
              <w:rPr>
                <w:rStyle w:val="Bodytext2Sylfaen2"/>
                <w:b w:val="0"/>
                <w:sz w:val="20"/>
                <w:szCs w:val="20"/>
              </w:rPr>
              <w:t xml:space="preserve"> потребление – всего</w:t>
            </w:r>
          </w:p>
          <w:p w:rsidR="004A6BF2" w:rsidRDefault="00CA4F64" w:rsidP="003330AF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3330AF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F05105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3330AF" w:rsidRPr="00744824" w:rsidRDefault="003330AF" w:rsidP="003330AF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330AF" w:rsidRPr="00744824" w:rsidRDefault="003330AF" w:rsidP="003330AF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330AF" w:rsidRPr="00F05105" w:rsidRDefault="003330AF" w:rsidP="003330AF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5F211B" w:rsidRDefault="00CA4F64" w:rsidP="005F211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t xml:space="preserve">в сельском </w:t>
            </w:r>
            <w:r w:rsidRPr="005F211B">
              <w:rPr>
                <w:rStyle w:val="Bodytext2Sylfaene"/>
                <w:spacing w:val="0"/>
                <w:sz w:val="20"/>
                <w:szCs w:val="20"/>
              </w:rPr>
              <w:t>хозяйстве</w:t>
            </w:r>
            <w:r w:rsidR="005F211B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4A6BF2" w:rsidRDefault="00CA4F64" w:rsidP="005F211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5F211B">
              <w:rPr>
                <w:rStyle w:val="Bodytext2Sylfaene"/>
                <w:bCs/>
                <w:spacing w:val="0"/>
                <w:sz w:val="20"/>
                <w:szCs w:val="20"/>
              </w:rPr>
              <w:t>государствам</w:t>
            </w:r>
            <w:r w:rsidRPr="00F05105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5F211B" w:rsidRPr="00744824" w:rsidRDefault="005F211B" w:rsidP="005F211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F211B" w:rsidRPr="00744824" w:rsidRDefault="005F211B" w:rsidP="005F211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F211B" w:rsidRPr="00F05105" w:rsidRDefault="005F211B" w:rsidP="005F211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5F211B" w:rsidRDefault="00CA4F64" w:rsidP="005F211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t xml:space="preserve">переработка на </w:t>
            </w:r>
            <w:r w:rsidRPr="005F211B">
              <w:rPr>
                <w:rStyle w:val="Bodytext2Sylfaene"/>
                <w:bCs/>
                <w:spacing w:val="0"/>
                <w:sz w:val="20"/>
                <w:szCs w:val="20"/>
              </w:rPr>
              <w:t>непищевые</w:t>
            </w:r>
            <w:r w:rsidR="005F211B">
              <w:rPr>
                <w:rStyle w:val="Bodytext2Sylfaen2"/>
                <w:b w:val="0"/>
                <w:sz w:val="20"/>
                <w:szCs w:val="20"/>
              </w:rPr>
              <w:t xml:space="preserve"> цели – всего</w:t>
            </w:r>
          </w:p>
          <w:p w:rsidR="004A6BF2" w:rsidRDefault="00CA4F64" w:rsidP="005F211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F05105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5F211B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F05105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5F211B" w:rsidRPr="00744824" w:rsidRDefault="005F211B" w:rsidP="005F211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F211B" w:rsidRPr="00744824" w:rsidRDefault="005F211B" w:rsidP="005F211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F211B" w:rsidRPr="00F05105" w:rsidRDefault="005F211B" w:rsidP="005F211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DC3F66" w:rsidRDefault="00CA4F64" w:rsidP="005F211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переработка на </w:t>
            </w:r>
            <w:r w:rsidRPr="005F211B">
              <w:rPr>
                <w:rStyle w:val="Bodytext2Sylfaene"/>
                <w:spacing w:val="0"/>
                <w:sz w:val="20"/>
                <w:szCs w:val="20"/>
              </w:rPr>
              <w:t>продовольственные</w:t>
            </w:r>
            <w:r w:rsidR="00DC3F66">
              <w:rPr>
                <w:rStyle w:val="Bodytext2Sylfaen2"/>
                <w:b w:val="0"/>
                <w:sz w:val="20"/>
                <w:szCs w:val="20"/>
              </w:rPr>
              <w:t xml:space="preserve"> цели – всего</w:t>
            </w:r>
          </w:p>
          <w:p w:rsidR="004A6BF2" w:rsidRDefault="00CA4F64" w:rsidP="00DC3F6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DC3F66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5F211B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DC3F66" w:rsidRPr="00744824" w:rsidRDefault="00DC3F66" w:rsidP="00DC3F6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DC3F66" w:rsidRPr="00744824" w:rsidRDefault="00DC3F66" w:rsidP="00DC3F6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DC3F66" w:rsidRPr="005F211B" w:rsidRDefault="00DC3F66" w:rsidP="00DC3F6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DC3F66" w:rsidRDefault="00DC3F66" w:rsidP="00DC3F66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DC3F66">
              <w:rPr>
                <w:rStyle w:val="Bodytext2Sylfaene"/>
                <w:spacing w:val="0"/>
                <w:sz w:val="20"/>
                <w:szCs w:val="20"/>
              </w:rPr>
              <w:lastRenderedPageBreak/>
              <w:t>потери</w:t>
            </w:r>
            <w:r>
              <w:rPr>
                <w:rStyle w:val="Bodytext2Sylfaen2"/>
                <w:b w:val="0"/>
                <w:sz w:val="20"/>
                <w:szCs w:val="20"/>
              </w:rPr>
              <w:t xml:space="preserve"> – </w:t>
            </w:r>
            <w:r w:rsidRPr="00DC3F66">
              <w:rPr>
                <w:rStyle w:val="Bodytext2Sylfaene"/>
                <w:spacing w:val="0"/>
                <w:sz w:val="20"/>
                <w:szCs w:val="20"/>
              </w:rPr>
              <w:t>всего</w:t>
            </w:r>
          </w:p>
          <w:p w:rsidR="004A6BF2" w:rsidRDefault="00CA4F64" w:rsidP="00DC3F6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в том числе </w:t>
            </w:r>
            <w:r w:rsidRPr="00DC3F66">
              <w:rPr>
                <w:rStyle w:val="Bodytext2Sylfaene"/>
                <w:spacing w:val="0"/>
                <w:sz w:val="20"/>
                <w:szCs w:val="20"/>
              </w:rPr>
              <w:t>по</w:t>
            </w: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 государствам-членам:</w:t>
            </w:r>
          </w:p>
          <w:p w:rsidR="00DC3F66" w:rsidRPr="00744824" w:rsidRDefault="00DC3F66" w:rsidP="00DC3F6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DC3F66" w:rsidRPr="00744824" w:rsidRDefault="00DC3F66" w:rsidP="00DC3F6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DC3F66" w:rsidRPr="005F211B" w:rsidRDefault="00DC3F66" w:rsidP="00DC3F6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DC3F66" w:rsidRDefault="00DC3F66" w:rsidP="00DC3F66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личное потребление – всего</w:t>
            </w:r>
          </w:p>
          <w:p w:rsidR="004A6BF2" w:rsidRDefault="00CA4F64" w:rsidP="00DC3F6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5F211B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970A49" w:rsidRPr="00744824" w:rsidRDefault="00970A49" w:rsidP="00970A4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970A49" w:rsidRPr="00744824" w:rsidRDefault="00970A49" w:rsidP="00970A4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970A49" w:rsidRPr="005F211B" w:rsidRDefault="00970A49" w:rsidP="00970A4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970A49" w:rsidRDefault="00CA4F64" w:rsidP="00970A49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8. </w:t>
            </w:r>
            <w:r w:rsidRPr="00970A49">
              <w:rPr>
                <w:rStyle w:val="Bodytext2Sylfaene"/>
                <w:spacing w:val="0"/>
                <w:sz w:val="20"/>
                <w:szCs w:val="20"/>
              </w:rPr>
              <w:t>Взаимная</w:t>
            </w:r>
            <w:r w:rsidR="00970A49">
              <w:rPr>
                <w:rStyle w:val="Bodytext2Sylfaen2"/>
                <w:b w:val="0"/>
                <w:sz w:val="20"/>
                <w:szCs w:val="20"/>
              </w:rPr>
              <w:t xml:space="preserve"> торговля (вывоз) – всего</w:t>
            </w:r>
          </w:p>
          <w:p w:rsidR="004A6BF2" w:rsidRDefault="00CA4F64" w:rsidP="00970A4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970A49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970A49" w:rsidRDefault="00970A49" w:rsidP="00970A4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970A49" w:rsidRDefault="00970A49" w:rsidP="00970A4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970A49" w:rsidRPr="005F211B" w:rsidRDefault="00970A49" w:rsidP="00970A4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970A49" w:rsidRDefault="00CA4F64" w:rsidP="00970A49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9. </w:t>
            </w:r>
            <w:r w:rsidRPr="00D201E3">
              <w:rPr>
                <w:rStyle w:val="Bodytext2Sylfaene"/>
                <w:bCs/>
                <w:spacing w:val="0"/>
                <w:sz w:val="20"/>
                <w:szCs w:val="20"/>
              </w:rPr>
              <w:t>Внешняя</w:t>
            </w: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 </w:t>
            </w:r>
            <w:r w:rsidRPr="00970A49">
              <w:rPr>
                <w:rStyle w:val="Bodytext2Sylfaene"/>
                <w:spacing w:val="0"/>
                <w:sz w:val="20"/>
                <w:szCs w:val="20"/>
              </w:rPr>
              <w:t>торговля</w:t>
            </w:r>
            <w:r w:rsidR="00970A49">
              <w:rPr>
                <w:rStyle w:val="Bodytext2Sylfaen2"/>
                <w:b w:val="0"/>
                <w:sz w:val="20"/>
                <w:szCs w:val="20"/>
              </w:rPr>
              <w:t xml:space="preserve"> (экспорт) – всего</w:t>
            </w:r>
          </w:p>
          <w:p w:rsidR="004A6BF2" w:rsidRDefault="00CA4F64" w:rsidP="00970A4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D201E3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 </w:t>
            </w:r>
            <w:r w:rsidRPr="00970A49">
              <w:rPr>
                <w:rStyle w:val="Bodytext2Sylfaene"/>
                <w:spacing w:val="0"/>
                <w:sz w:val="20"/>
                <w:szCs w:val="20"/>
              </w:rPr>
              <w:t>по</w:t>
            </w: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 государствам-членам:</w:t>
            </w:r>
          </w:p>
          <w:p w:rsidR="00970A49" w:rsidRDefault="00970A49" w:rsidP="00970A4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970A49" w:rsidRDefault="00970A49" w:rsidP="00970A4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970A49" w:rsidRPr="005F211B" w:rsidRDefault="00970A49" w:rsidP="00970A4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4A6BF2" w:rsidRPr="005F211B" w:rsidRDefault="00CA4F64" w:rsidP="00970A49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10. </w:t>
            </w:r>
            <w:r w:rsidRPr="00D201E3">
              <w:rPr>
                <w:rStyle w:val="Bodytext2Sylfaene"/>
                <w:spacing w:val="0"/>
                <w:sz w:val="20"/>
                <w:szCs w:val="20"/>
              </w:rPr>
              <w:t>Итого</w:t>
            </w: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 </w:t>
            </w:r>
            <w:r w:rsidRPr="00970A49">
              <w:rPr>
                <w:rStyle w:val="Bodytext2Sylfaene"/>
                <w:spacing w:val="0"/>
                <w:sz w:val="20"/>
                <w:szCs w:val="20"/>
              </w:rPr>
              <w:t>использование</w:t>
            </w: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 - всего</w:t>
            </w:r>
          </w:p>
          <w:p w:rsidR="004A6BF2" w:rsidRDefault="00CA4F64" w:rsidP="00970A4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D201E3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 по </w:t>
            </w:r>
            <w:r w:rsidRPr="00970A49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5F211B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D201E3" w:rsidRDefault="00D201E3" w:rsidP="00D201E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D201E3" w:rsidRDefault="00D201E3" w:rsidP="00D201E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D201E3" w:rsidRPr="005F211B" w:rsidRDefault="00D201E3" w:rsidP="00D201E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2B25C0">
        <w:trPr>
          <w:jc w:val="center"/>
        </w:trPr>
        <w:tc>
          <w:tcPr>
            <w:tcW w:w="5313" w:type="dxa"/>
            <w:shd w:val="clear" w:color="auto" w:fill="FFFFFF"/>
          </w:tcPr>
          <w:p w:rsidR="00D201E3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5F211B">
              <w:rPr>
                <w:rStyle w:val="Bodytext2Sylfaen2"/>
                <w:b w:val="0"/>
                <w:sz w:val="20"/>
                <w:szCs w:val="20"/>
              </w:rPr>
              <w:t>1</w:t>
            </w:r>
            <w:r w:rsidR="00D201E3">
              <w:rPr>
                <w:rStyle w:val="Bodytext2Sylfaen2"/>
                <w:b w:val="0"/>
                <w:sz w:val="20"/>
                <w:szCs w:val="20"/>
              </w:rPr>
              <w:t>1. Запасы на конец года – всего</w:t>
            </w:r>
          </w:p>
          <w:p w:rsidR="004A6BF2" w:rsidRDefault="00CA4F64" w:rsidP="00D201E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5F211B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D201E3">
              <w:rPr>
                <w:rStyle w:val="Bodytext2Sylfaene"/>
                <w:bCs/>
                <w:spacing w:val="0"/>
                <w:sz w:val="20"/>
                <w:szCs w:val="20"/>
              </w:rPr>
              <w:t>государствам</w:t>
            </w:r>
            <w:r w:rsidRPr="005F211B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D201E3" w:rsidRDefault="00D201E3" w:rsidP="00D201E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D201E3" w:rsidRDefault="00D201E3" w:rsidP="00D201E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D201E3" w:rsidRPr="005F211B" w:rsidRDefault="00D201E3" w:rsidP="00D201E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970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</w:tbl>
    <w:p w:rsidR="00386E07" w:rsidRDefault="00386E07" w:rsidP="005E6C91">
      <w:pPr>
        <w:spacing w:after="120"/>
      </w:pPr>
    </w:p>
    <w:p w:rsidR="00386E07" w:rsidRDefault="00386E07">
      <w:r>
        <w:br w:type="page"/>
      </w:r>
    </w:p>
    <w:p w:rsidR="00E91E3C" w:rsidRDefault="00E91E3C" w:rsidP="00E91E3C">
      <w:pPr>
        <w:pStyle w:val="Bodytext20"/>
        <w:shd w:val="clear" w:color="auto" w:fill="auto"/>
        <w:spacing w:before="0" w:after="356" w:line="280" w:lineRule="exact"/>
        <w:ind w:firstLine="0"/>
        <w:jc w:val="right"/>
        <w:rPr>
          <w:rStyle w:val="Bodytext2Sylfaen6"/>
          <w:sz w:val="24"/>
          <w:szCs w:val="24"/>
        </w:rPr>
      </w:pPr>
      <w:r>
        <w:rPr>
          <w:rStyle w:val="Bodytext2Sylfaen6"/>
        </w:rPr>
        <w:lastRenderedPageBreak/>
        <w:t>(</w:t>
      </w:r>
      <w:r w:rsidRPr="00D63890">
        <w:rPr>
          <w:rStyle w:val="Bodytext2Sylfaen6"/>
          <w:sz w:val="24"/>
          <w:szCs w:val="24"/>
        </w:rPr>
        <w:t>форма 5)</w:t>
      </w:r>
    </w:p>
    <w:p w:rsidR="00040850" w:rsidRDefault="00040850" w:rsidP="00E91E3C">
      <w:pPr>
        <w:pStyle w:val="Bodytext20"/>
        <w:shd w:val="clear" w:color="auto" w:fill="auto"/>
        <w:spacing w:before="0" w:after="356" w:line="280" w:lineRule="exact"/>
        <w:ind w:firstLine="0"/>
        <w:jc w:val="right"/>
        <w:rPr>
          <w:rStyle w:val="Bodytext2Sylfaen6"/>
          <w:sz w:val="24"/>
          <w:szCs w:val="24"/>
        </w:rPr>
      </w:pPr>
    </w:p>
    <w:p w:rsidR="00E91E3C" w:rsidRPr="00D63890" w:rsidRDefault="00E91E3C" w:rsidP="00D63890">
      <w:pPr>
        <w:pStyle w:val="Bodytext20"/>
        <w:shd w:val="clear" w:color="auto" w:fill="auto"/>
        <w:spacing w:before="0" w:after="0" w:line="280" w:lineRule="exact"/>
        <w:ind w:firstLine="567"/>
        <w:jc w:val="center"/>
        <w:rPr>
          <w:sz w:val="24"/>
          <w:szCs w:val="24"/>
        </w:rPr>
      </w:pPr>
      <w:r w:rsidRPr="00D63890">
        <w:rPr>
          <w:rStyle w:val="Bodytext2Sylfaen6"/>
          <w:sz w:val="24"/>
          <w:szCs w:val="24"/>
        </w:rPr>
        <w:t>Сводный прогноз спроса и предложения баранины</w:t>
      </w:r>
    </w:p>
    <w:p w:rsidR="00E91E3C" w:rsidRPr="006A5836" w:rsidRDefault="00E91E3C" w:rsidP="00E91E3C">
      <w:pPr>
        <w:pStyle w:val="Bodytext140"/>
        <w:shd w:val="clear" w:color="auto" w:fill="auto"/>
        <w:tabs>
          <w:tab w:val="left" w:leader="underscore" w:pos="4673"/>
        </w:tabs>
        <w:spacing w:before="0" w:line="240" w:lineRule="exact"/>
        <w:jc w:val="right"/>
        <w:rPr>
          <w:b w:val="0"/>
        </w:rPr>
      </w:pPr>
      <w:r w:rsidRPr="006A5836">
        <w:rPr>
          <w:rStyle w:val="Bodytext14Exact"/>
          <w:bCs/>
        </w:rPr>
        <w:t>(тыс. тонн)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5260"/>
        <w:gridCol w:w="839"/>
        <w:gridCol w:w="1148"/>
        <w:gridCol w:w="980"/>
        <w:gridCol w:w="1134"/>
      </w:tblGrid>
      <w:tr w:rsidR="006002F8" w:rsidTr="004C5BD9"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:rsidR="000C45FD" w:rsidRPr="006A5836" w:rsidRDefault="000C45FD" w:rsidP="00D63890">
            <w:pPr>
              <w:jc w:val="center"/>
              <w:rPr>
                <w:b/>
                <w:sz w:val="20"/>
                <w:szCs w:val="20"/>
              </w:rPr>
            </w:pPr>
            <w:r w:rsidRPr="006A5836">
              <w:rPr>
                <w:rStyle w:val="Bodytext2Sylfaen2"/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C45FD" w:rsidRPr="006002F8" w:rsidRDefault="006002F8" w:rsidP="006002F8">
            <w:pPr>
              <w:jc w:val="center"/>
              <w:rPr>
                <w:sz w:val="20"/>
                <w:szCs w:val="20"/>
              </w:rPr>
            </w:pPr>
            <w:r>
              <w:rPr>
                <w:rStyle w:val="Bodytext2Sylfaen5"/>
                <w:sz w:val="20"/>
                <w:szCs w:val="20"/>
              </w:rPr>
              <w:t xml:space="preserve">год </w:t>
            </w:r>
            <w:r w:rsidRPr="006002F8">
              <w:rPr>
                <w:rStyle w:val="Bodytext2Sylfaen5"/>
                <w:sz w:val="20"/>
                <w:szCs w:val="20"/>
              </w:rPr>
              <w:t>(отчет)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0C45FD" w:rsidRPr="006002F8" w:rsidRDefault="006002F8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002F8">
              <w:rPr>
                <w:rStyle w:val="Bodytext2Sylfaen5"/>
                <w:sz w:val="20"/>
                <w:szCs w:val="20"/>
              </w:rPr>
              <w:t>год</w:t>
            </w:r>
            <w:r>
              <w:rPr>
                <w:rStyle w:val="Bodytext2Sylfaen5"/>
                <w:sz w:val="20"/>
                <w:szCs w:val="20"/>
              </w:rPr>
              <w:t xml:space="preserve"> </w:t>
            </w:r>
            <w:r w:rsidRPr="006002F8">
              <w:rPr>
                <w:rStyle w:val="Bodytext2Sylfaen5"/>
                <w:sz w:val="20"/>
                <w:szCs w:val="20"/>
              </w:rPr>
              <w:t>(текущий)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0C45FD" w:rsidRPr="006002F8" w:rsidRDefault="006002F8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002F8">
              <w:rPr>
                <w:rStyle w:val="Bodytext2Sylfaen5"/>
                <w:sz w:val="20"/>
                <w:szCs w:val="20"/>
              </w:rPr>
              <w:t>год</w:t>
            </w:r>
            <w:r>
              <w:rPr>
                <w:rStyle w:val="Bodytext2Sylfaen5"/>
                <w:sz w:val="20"/>
                <w:szCs w:val="20"/>
              </w:rPr>
              <w:t xml:space="preserve"> </w:t>
            </w:r>
            <w:r w:rsidRPr="006002F8">
              <w:rPr>
                <w:rStyle w:val="Bodytext2Sylfaen5"/>
                <w:sz w:val="20"/>
                <w:szCs w:val="20"/>
              </w:rPr>
              <w:t>(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45FD" w:rsidRPr="006002F8" w:rsidRDefault="006002F8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002F8">
              <w:rPr>
                <w:rStyle w:val="Bodytext2Sylfaen5"/>
                <w:sz w:val="20"/>
                <w:szCs w:val="20"/>
              </w:rPr>
              <w:t>год</w:t>
            </w:r>
            <w:r>
              <w:rPr>
                <w:rStyle w:val="Bodytext2Sylfaen5"/>
                <w:sz w:val="20"/>
                <w:szCs w:val="20"/>
              </w:rPr>
              <w:t xml:space="preserve"> </w:t>
            </w:r>
            <w:r w:rsidRPr="006002F8">
              <w:rPr>
                <w:rStyle w:val="Bodytext2Sylfaen5"/>
                <w:sz w:val="20"/>
                <w:szCs w:val="20"/>
              </w:rPr>
              <w:t>(прогноз</w:t>
            </w:r>
          </w:p>
        </w:tc>
      </w:tr>
      <w:tr w:rsidR="00D63890" w:rsidTr="004C5BD9"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5F0A" w:rsidRDefault="00D63890" w:rsidP="007F5F0A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A5836">
              <w:rPr>
                <w:rStyle w:val="Bodytext2Sylfaen5"/>
                <w:sz w:val="20"/>
                <w:szCs w:val="20"/>
              </w:rPr>
              <w:t>1</w:t>
            </w:r>
            <w:r w:rsidRPr="006A5836">
              <w:rPr>
                <w:rStyle w:val="Bodytext2Sylfaen2"/>
                <w:sz w:val="20"/>
                <w:szCs w:val="20"/>
              </w:rPr>
              <w:t>.</w:t>
            </w:r>
            <w:r w:rsidR="007F5F0A">
              <w:rPr>
                <w:rStyle w:val="Bodytext2Sylfaen2"/>
                <w:b w:val="0"/>
                <w:sz w:val="20"/>
                <w:szCs w:val="20"/>
              </w:rPr>
              <w:t xml:space="preserve"> Запасы </w:t>
            </w:r>
            <w:r w:rsidR="007F5F0A" w:rsidRPr="007F5F0A">
              <w:rPr>
                <w:rStyle w:val="Bodytext2Sylfaene"/>
                <w:spacing w:val="0"/>
                <w:sz w:val="20"/>
                <w:szCs w:val="20"/>
              </w:rPr>
              <w:t>на</w:t>
            </w:r>
            <w:r w:rsidR="007F5F0A">
              <w:rPr>
                <w:rStyle w:val="Bodytext2Sylfaen2"/>
                <w:b w:val="0"/>
                <w:sz w:val="20"/>
                <w:szCs w:val="20"/>
              </w:rPr>
              <w:t xml:space="preserve"> начало года - всего</w:t>
            </w:r>
          </w:p>
          <w:p w:rsidR="00D63890" w:rsidRDefault="00D63890" w:rsidP="007F5F0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A5836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7F5F0A" w:rsidRDefault="007F5F0A" w:rsidP="007F5F0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7F5F0A" w:rsidRDefault="007F5F0A" w:rsidP="007F5F0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7F5F0A" w:rsidRPr="006A5836" w:rsidRDefault="007F5F0A" w:rsidP="007F5F0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890" w:rsidRDefault="00D63890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890" w:rsidRPr="006002F8" w:rsidRDefault="00D6389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890" w:rsidRPr="006002F8" w:rsidRDefault="00D6389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890" w:rsidRPr="006002F8" w:rsidRDefault="00D6389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0D70F0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F0A" w:rsidRDefault="000D70F0" w:rsidP="007F5F0A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A5836">
              <w:rPr>
                <w:rStyle w:val="Bodytext2Sylfaen5"/>
                <w:sz w:val="20"/>
                <w:szCs w:val="20"/>
              </w:rPr>
              <w:t xml:space="preserve">2. </w:t>
            </w:r>
            <w:r w:rsidR="007F5F0A" w:rsidRPr="007F5F0A">
              <w:rPr>
                <w:rStyle w:val="Bodytext2Sylfaene"/>
                <w:spacing w:val="0"/>
                <w:sz w:val="20"/>
                <w:szCs w:val="20"/>
              </w:rPr>
              <w:t>Производство</w:t>
            </w:r>
            <w:r w:rsidR="007F5F0A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0D70F0" w:rsidRDefault="000D70F0" w:rsidP="007F5F0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A5836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7F5F0A" w:rsidRDefault="007F5F0A" w:rsidP="007F5F0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7F5F0A" w:rsidRDefault="007F5F0A" w:rsidP="007F5F0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7F5F0A" w:rsidRPr="006A5836" w:rsidRDefault="007F5F0A" w:rsidP="007F5F0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5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Default="000D70F0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6002F8" w:rsidRDefault="000D70F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6002F8" w:rsidRDefault="000D70F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6002F8" w:rsidRDefault="000D70F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0D70F0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59" w:rsidRDefault="000D70F0" w:rsidP="00277D59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A5836">
              <w:rPr>
                <w:rStyle w:val="Bodytext2Sylfaen5"/>
                <w:sz w:val="20"/>
                <w:szCs w:val="20"/>
              </w:rPr>
              <w:t xml:space="preserve">3. </w:t>
            </w:r>
            <w:r w:rsidRPr="006A5836">
              <w:rPr>
                <w:rStyle w:val="Bodytext2Sylfaen2"/>
                <w:b w:val="0"/>
                <w:sz w:val="20"/>
                <w:szCs w:val="20"/>
              </w:rPr>
              <w:t xml:space="preserve">Взаимная </w:t>
            </w:r>
            <w:r w:rsidRPr="00277D59">
              <w:rPr>
                <w:rStyle w:val="Bodytext2Sylfaene"/>
                <w:bCs/>
                <w:spacing w:val="0"/>
                <w:sz w:val="20"/>
                <w:szCs w:val="20"/>
              </w:rPr>
              <w:t>торговля</w:t>
            </w:r>
            <w:r w:rsidR="00277D59">
              <w:rPr>
                <w:rStyle w:val="Bodytext2Sylfaen2"/>
                <w:b w:val="0"/>
                <w:sz w:val="20"/>
                <w:szCs w:val="20"/>
              </w:rPr>
              <w:t xml:space="preserve"> (ввоз) – всего</w:t>
            </w:r>
          </w:p>
          <w:p w:rsidR="000D70F0" w:rsidRDefault="000D70F0" w:rsidP="00277D5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A5836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277D59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6A5836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277D59" w:rsidRDefault="00277D59" w:rsidP="00277D5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277D59" w:rsidRDefault="00277D59" w:rsidP="00277D5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277D59" w:rsidRPr="006A5836" w:rsidRDefault="00277D59" w:rsidP="00277D5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5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Default="000D70F0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6002F8" w:rsidRDefault="000D70F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6002F8" w:rsidRDefault="000D70F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6002F8" w:rsidRDefault="000D70F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0D70F0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59" w:rsidRDefault="000D70F0" w:rsidP="00277D59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A5836">
              <w:rPr>
                <w:rStyle w:val="Bodytext2Sylfaen5"/>
                <w:sz w:val="20"/>
                <w:szCs w:val="20"/>
              </w:rPr>
              <w:t xml:space="preserve">4. </w:t>
            </w:r>
            <w:r w:rsidRPr="00277D59">
              <w:rPr>
                <w:rStyle w:val="Bodytext2Sylfaene"/>
                <w:spacing w:val="0"/>
                <w:sz w:val="20"/>
                <w:szCs w:val="20"/>
              </w:rPr>
              <w:t>Внешняя</w:t>
            </w:r>
            <w:r w:rsidRPr="006A5836">
              <w:rPr>
                <w:rStyle w:val="Bodytext2Sylfaen2"/>
                <w:b w:val="0"/>
                <w:sz w:val="20"/>
                <w:szCs w:val="20"/>
              </w:rPr>
              <w:t xml:space="preserve"> торговл</w:t>
            </w:r>
            <w:r w:rsidR="00277D59">
              <w:rPr>
                <w:rStyle w:val="Bodytext2Sylfaen2"/>
                <w:b w:val="0"/>
                <w:sz w:val="20"/>
                <w:szCs w:val="20"/>
              </w:rPr>
              <w:t>я (импорт) – всего</w:t>
            </w:r>
          </w:p>
          <w:p w:rsidR="000D70F0" w:rsidRDefault="000D70F0" w:rsidP="00277D5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A5836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277D59" w:rsidRDefault="00277D59" w:rsidP="00277D5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277D59" w:rsidRDefault="00277D59" w:rsidP="00277D5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277D59" w:rsidRPr="006A5836" w:rsidRDefault="00277D59" w:rsidP="00277D5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5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Default="000D70F0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6002F8" w:rsidRDefault="000D70F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6002F8" w:rsidRDefault="000D70F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6002F8" w:rsidRDefault="000D70F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0D70F0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59" w:rsidRDefault="000D70F0" w:rsidP="00277D59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A5836">
              <w:rPr>
                <w:rStyle w:val="Bodytext2Sylfaen5"/>
                <w:sz w:val="20"/>
                <w:szCs w:val="20"/>
              </w:rPr>
              <w:t xml:space="preserve">5. </w:t>
            </w:r>
            <w:r w:rsidRPr="006A5836">
              <w:rPr>
                <w:rStyle w:val="Bodytext2Sylfaen2"/>
                <w:b w:val="0"/>
                <w:sz w:val="20"/>
                <w:szCs w:val="20"/>
              </w:rPr>
              <w:t>Итого ресурсов (без у</w:t>
            </w:r>
            <w:r w:rsidR="00277D59">
              <w:rPr>
                <w:rStyle w:val="Bodytext2Sylfaen2"/>
                <w:b w:val="0"/>
                <w:sz w:val="20"/>
                <w:szCs w:val="20"/>
              </w:rPr>
              <w:t>чета взаимной торговли) – всего</w:t>
            </w:r>
          </w:p>
          <w:p w:rsidR="000D70F0" w:rsidRDefault="000D70F0" w:rsidP="00277D5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A5836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277D59">
              <w:rPr>
                <w:rStyle w:val="Bodytext2Sylfaene"/>
                <w:bCs/>
                <w:spacing w:val="0"/>
                <w:sz w:val="20"/>
                <w:szCs w:val="20"/>
              </w:rPr>
              <w:t>государствам</w:t>
            </w:r>
            <w:r w:rsidRPr="006A5836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277D59" w:rsidRDefault="00277D59" w:rsidP="00277D5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277D59" w:rsidRDefault="00277D59" w:rsidP="00277D5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277D59" w:rsidRPr="006A5836" w:rsidRDefault="00277D59" w:rsidP="00277D5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5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Default="000D70F0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6002F8" w:rsidRDefault="000D70F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6002F8" w:rsidRDefault="000D70F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6002F8" w:rsidRDefault="000D70F0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CE3ED4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103" w:rsidRDefault="00B35433" w:rsidP="00277D59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A5836">
              <w:rPr>
                <w:rStyle w:val="Bodytext2Sylfaen2"/>
                <w:b w:val="0"/>
                <w:sz w:val="20"/>
                <w:szCs w:val="20"/>
              </w:rPr>
              <w:t>6. Итого ресурс</w:t>
            </w:r>
            <w:r w:rsidR="000A2103">
              <w:rPr>
                <w:rStyle w:val="Bodytext2Sylfaen2"/>
                <w:b w:val="0"/>
                <w:sz w:val="20"/>
                <w:szCs w:val="20"/>
              </w:rPr>
              <w:t>ов (с учетом взаимной торговли)</w:t>
            </w:r>
          </w:p>
          <w:p w:rsidR="00CE3ED4" w:rsidRDefault="00B35433" w:rsidP="000A210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A5836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0A2103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6A5836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0A2103" w:rsidRDefault="000A2103" w:rsidP="000A210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A2103" w:rsidRDefault="000A2103" w:rsidP="000A210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A2103" w:rsidRPr="006A5836" w:rsidRDefault="000A2103" w:rsidP="000A210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5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ED4" w:rsidRDefault="00CE3ED4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ED4" w:rsidRPr="006002F8" w:rsidRDefault="00CE3ED4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ED4" w:rsidRPr="006002F8" w:rsidRDefault="00CE3ED4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ED4" w:rsidRPr="006002F8" w:rsidRDefault="00CE3ED4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B35433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103" w:rsidRDefault="00B35433" w:rsidP="000A2103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A5836">
              <w:rPr>
                <w:rStyle w:val="Bodytext2Sylfaen2"/>
                <w:b w:val="0"/>
                <w:sz w:val="20"/>
                <w:szCs w:val="20"/>
              </w:rPr>
              <w:lastRenderedPageBreak/>
              <w:t xml:space="preserve">7. Внутреннее </w:t>
            </w:r>
            <w:r w:rsidRPr="000A2103">
              <w:rPr>
                <w:rStyle w:val="Bodytext2Sylfaene"/>
                <w:spacing w:val="0"/>
                <w:sz w:val="20"/>
                <w:szCs w:val="20"/>
              </w:rPr>
              <w:t>использование</w:t>
            </w:r>
            <w:r w:rsidR="000A2103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B35433" w:rsidRDefault="00B35433" w:rsidP="000A210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6A5836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0A2103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6A5836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0A2103" w:rsidRDefault="000A2103" w:rsidP="000A210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A2103" w:rsidRDefault="000A2103" w:rsidP="000A210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A2103" w:rsidRPr="006A5836" w:rsidRDefault="000A2103" w:rsidP="000A210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33" w:rsidRDefault="00B35433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33" w:rsidRPr="006002F8" w:rsidRDefault="00B3543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33" w:rsidRPr="006002F8" w:rsidRDefault="00B3543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33" w:rsidRPr="006002F8" w:rsidRDefault="00B3543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0B3A73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103" w:rsidRDefault="000B3A73" w:rsidP="000A210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производственное </w:t>
            </w:r>
            <w:r w:rsidRPr="000A2103">
              <w:rPr>
                <w:rStyle w:val="Bodytext2Sylfaene"/>
                <w:spacing w:val="0"/>
                <w:sz w:val="20"/>
                <w:szCs w:val="20"/>
              </w:rPr>
              <w:t>потребление</w:t>
            </w:r>
            <w:r w:rsidR="000A2103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0B3A73" w:rsidRDefault="000B3A73" w:rsidP="008D45D7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в том числе </w:t>
            </w:r>
            <w:r w:rsidRPr="008D45D7">
              <w:rPr>
                <w:rStyle w:val="Bodytext2Sylfaene"/>
                <w:spacing w:val="0"/>
                <w:sz w:val="20"/>
                <w:szCs w:val="20"/>
              </w:rPr>
              <w:t>по</w:t>
            </w: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 государствам-членам:</w:t>
            </w:r>
          </w:p>
          <w:p w:rsidR="008D45D7" w:rsidRPr="00744824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D45D7" w:rsidRPr="00744824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D45D7" w:rsidRPr="007F5F0A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Default="000B3A73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0B3A73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5D7" w:rsidRDefault="000B3A73" w:rsidP="008D45D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в сельском </w:t>
            </w:r>
            <w:r w:rsidRPr="008D45D7">
              <w:rPr>
                <w:rStyle w:val="Bodytext2Sylfaene"/>
                <w:spacing w:val="0"/>
                <w:sz w:val="20"/>
                <w:szCs w:val="20"/>
              </w:rPr>
              <w:t>хозяйстве</w:t>
            </w:r>
            <w:r w:rsidR="008D45D7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0B3A73" w:rsidRDefault="000B3A73" w:rsidP="008D45D7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8D45D7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7F5F0A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8D45D7" w:rsidRPr="00744824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D45D7" w:rsidRPr="00744824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D45D7" w:rsidRPr="007F5F0A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Default="000B3A73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0B3A73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5D7" w:rsidRDefault="000B3A73" w:rsidP="008D45D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>перера</w:t>
            </w:r>
            <w:r w:rsidR="008D45D7">
              <w:rPr>
                <w:rStyle w:val="Bodytext2Sylfaen2"/>
                <w:b w:val="0"/>
                <w:sz w:val="20"/>
                <w:szCs w:val="20"/>
              </w:rPr>
              <w:t xml:space="preserve">ботка </w:t>
            </w:r>
            <w:r w:rsidR="008D45D7" w:rsidRPr="008D45D7">
              <w:rPr>
                <w:rStyle w:val="Bodytext2Sylfaene"/>
                <w:bCs/>
                <w:spacing w:val="0"/>
                <w:sz w:val="20"/>
                <w:szCs w:val="20"/>
              </w:rPr>
              <w:t>на</w:t>
            </w:r>
            <w:r w:rsidR="008D45D7">
              <w:rPr>
                <w:rStyle w:val="Bodytext2Sylfaen2"/>
                <w:b w:val="0"/>
                <w:sz w:val="20"/>
                <w:szCs w:val="20"/>
              </w:rPr>
              <w:t xml:space="preserve"> непищевые цели – всего</w:t>
            </w:r>
          </w:p>
          <w:p w:rsidR="000B3A73" w:rsidRDefault="000B3A73" w:rsidP="008D45D7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8D45D7" w:rsidRPr="00744824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D45D7" w:rsidRPr="00744824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D45D7" w:rsidRPr="007F5F0A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Default="000B3A73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0B3A73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5D7" w:rsidRDefault="000B3A73" w:rsidP="008D45D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переработка на </w:t>
            </w:r>
            <w:r w:rsidRPr="008D45D7">
              <w:rPr>
                <w:rStyle w:val="Bodytext2Sylfaene"/>
                <w:spacing w:val="0"/>
                <w:sz w:val="20"/>
                <w:szCs w:val="20"/>
              </w:rPr>
              <w:t>продовольственные</w:t>
            </w:r>
            <w:r w:rsidR="008D45D7">
              <w:rPr>
                <w:rStyle w:val="Bodytext2Sylfaen2"/>
                <w:b w:val="0"/>
                <w:sz w:val="20"/>
                <w:szCs w:val="20"/>
              </w:rPr>
              <w:t xml:space="preserve"> цели – всего</w:t>
            </w:r>
          </w:p>
          <w:p w:rsidR="000B3A73" w:rsidRDefault="000B3A73" w:rsidP="008D45D7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в том числе </w:t>
            </w:r>
            <w:r w:rsidRPr="008D45D7">
              <w:rPr>
                <w:rStyle w:val="Bodytext2Sylfaene"/>
                <w:spacing w:val="0"/>
                <w:sz w:val="20"/>
                <w:szCs w:val="20"/>
              </w:rPr>
              <w:t>по</w:t>
            </w: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 государствам-членам:</w:t>
            </w:r>
          </w:p>
          <w:p w:rsidR="008D45D7" w:rsidRPr="00744824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D45D7" w:rsidRPr="00744824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D45D7" w:rsidRPr="007F5F0A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Default="000B3A73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0B3A73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5D7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>потери – всего</w:t>
            </w:r>
          </w:p>
          <w:p w:rsidR="000B3A73" w:rsidRDefault="000B3A73" w:rsidP="008D45D7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8D45D7" w:rsidRPr="00744824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D45D7" w:rsidRPr="00744824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D45D7" w:rsidRPr="007F5F0A" w:rsidRDefault="008D45D7" w:rsidP="008D45D7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Default="000B3A73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0B3A73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F00" w:rsidRDefault="000B3A73" w:rsidP="00B46F0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B46F00">
              <w:rPr>
                <w:rStyle w:val="Bodytext2Sylfaene"/>
                <w:spacing w:val="0"/>
                <w:sz w:val="20"/>
                <w:szCs w:val="20"/>
              </w:rPr>
              <w:t>личное</w:t>
            </w:r>
            <w:r w:rsidR="00B46F00">
              <w:rPr>
                <w:rStyle w:val="Bodytext2Sylfaen2"/>
                <w:b w:val="0"/>
                <w:sz w:val="20"/>
                <w:szCs w:val="20"/>
              </w:rPr>
              <w:t xml:space="preserve"> потребление – всего</w:t>
            </w:r>
          </w:p>
          <w:p w:rsidR="000B3A73" w:rsidRDefault="000B3A73" w:rsidP="00B46F00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B46F00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B46F00" w:rsidRPr="00744824" w:rsidRDefault="00B46F00" w:rsidP="00B46F00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B46F00" w:rsidRPr="00744824" w:rsidRDefault="00B46F00" w:rsidP="00B46F00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B46F00" w:rsidRPr="007F5F0A" w:rsidRDefault="00B46F00" w:rsidP="00B46F00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Default="000B3A73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0B3A73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F00" w:rsidRDefault="000B3A73" w:rsidP="00B46F00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lastRenderedPageBreak/>
              <w:t>8. Вз</w:t>
            </w:r>
            <w:r w:rsidR="00B46F00">
              <w:rPr>
                <w:rStyle w:val="Bodytext2Sylfaen2"/>
                <w:b w:val="0"/>
                <w:sz w:val="20"/>
                <w:szCs w:val="20"/>
              </w:rPr>
              <w:t>аимная торговля (вывоз) – всего</w:t>
            </w:r>
          </w:p>
          <w:p w:rsidR="000B3A73" w:rsidRDefault="000B3A73" w:rsidP="00B46F0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B46F00">
              <w:rPr>
                <w:rStyle w:val="Bodytext2Sylfaene"/>
                <w:bCs/>
                <w:spacing w:val="0"/>
                <w:sz w:val="20"/>
                <w:szCs w:val="20"/>
              </w:rPr>
              <w:t>государствам</w:t>
            </w:r>
            <w:r w:rsidRPr="007F5F0A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B46F00" w:rsidRDefault="00B46F00" w:rsidP="00B46F0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B46F00" w:rsidRDefault="00B46F00" w:rsidP="00B46F0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B46F00" w:rsidRPr="007F5F0A" w:rsidRDefault="00B46F00" w:rsidP="00B46F0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Default="000B3A73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0B3A73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817" w:rsidRDefault="000B3A73" w:rsidP="00671817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9. Внешняя </w:t>
            </w:r>
            <w:r w:rsidRPr="00671817">
              <w:rPr>
                <w:rStyle w:val="Bodytext2Sylfaene"/>
                <w:spacing w:val="0"/>
                <w:sz w:val="20"/>
                <w:szCs w:val="20"/>
              </w:rPr>
              <w:t>торговля</w:t>
            </w:r>
            <w:r w:rsidR="00671817">
              <w:rPr>
                <w:rStyle w:val="Bodytext2Sylfaen2"/>
                <w:b w:val="0"/>
                <w:sz w:val="20"/>
                <w:szCs w:val="20"/>
              </w:rPr>
              <w:t xml:space="preserve"> (экспорт) – всего</w:t>
            </w:r>
          </w:p>
          <w:p w:rsidR="000B3A73" w:rsidRDefault="000B3A73" w:rsidP="0067181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671817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7F5F0A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671817" w:rsidRDefault="00671817" w:rsidP="0067181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71817" w:rsidRDefault="00671817" w:rsidP="0067181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71817" w:rsidRPr="007F5F0A" w:rsidRDefault="00671817" w:rsidP="0067181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Default="000B3A73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0B3A73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817" w:rsidRDefault="000B3A73" w:rsidP="00671817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10. Итого </w:t>
            </w:r>
            <w:r w:rsidRPr="00671817">
              <w:rPr>
                <w:rStyle w:val="Bodytext2Sylfaene"/>
                <w:bCs/>
                <w:spacing w:val="0"/>
                <w:sz w:val="20"/>
                <w:szCs w:val="20"/>
              </w:rPr>
              <w:t>использование</w:t>
            </w:r>
            <w:r w:rsidR="00671817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0B3A73" w:rsidRDefault="000B3A73" w:rsidP="0067181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671817">
              <w:rPr>
                <w:rStyle w:val="Bodytext2Sylfaene"/>
                <w:bCs/>
                <w:spacing w:val="0"/>
                <w:sz w:val="20"/>
                <w:szCs w:val="20"/>
              </w:rPr>
              <w:t>государствам</w:t>
            </w:r>
            <w:r w:rsidRPr="007F5F0A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671817" w:rsidRDefault="00671817" w:rsidP="0067181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71817" w:rsidRDefault="00671817" w:rsidP="0067181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71817" w:rsidRPr="007F5F0A" w:rsidRDefault="00671817" w:rsidP="0067181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Default="000B3A73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6002F8" w:rsidRDefault="000B3A73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  <w:tr w:rsidR="007F5F0A" w:rsidTr="004C5BD9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817" w:rsidRDefault="007F5F0A" w:rsidP="00671817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11. </w:t>
            </w:r>
            <w:r w:rsidRPr="00671817">
              <w:rPr>
                <w:rStyle w:val="Bodytext2Sylfaene"/>
                <w:spacing w:val="0"/>
                <w:sz w:val="20"/>
                <w:szCs w:val="20"/>
              </w:rPr>
              <w:t>Запасы</w:t>
            </w:r>
            <w:r w:rsidR="00671817">
              <w:rPr>
                <w:rStyle w:val="Bodytext2Sylfaen2"/>
                <w:b w:val="0"/>
                <w:sz w:val="20"/>
                <w:szCs w:val="20"/>
              </w:rPr>
              <w:t xml:space="preserve"> на конец года – всего</w:t>
            </w:r>
          </w:p>
          <w:p w:rsidR="007F5F0A" w:rsidRDefault="007F5F0A" w:rsidP="0067181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671817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7F5F0A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671817" w:rsidRDefault="00671817" w:rsidP="0067181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71817" w:rsidRDefault="00671817" w:rsidP="0067181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71817" w:rsidRPr="007F5F0A" w:rsidRDefault="00671817" w:rsidP="0067181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F0A" w:rsidRDefault="007F5F0A" w:rsidP="006002F8">
            <w:pPr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F0A" w:rsidRPr="006002F8" w:rsidRDefault="007F5F0A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F0A" w:rsidRPr="006002F8" w:rsidRDefault="007F5F0A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F0A" w:rsidRPr="006002F8" w:rsidRDefault="007F5F0A" w:rsidP="006002F8">
            <w:pPr>
              <w:pStyle w:val="Bodytext20"/>
              <w:shd w:val="clear" w:color="auto" w:fill="auto"/>
              <w:spacing w:before="0" w:after="60" w:line="170" w:lineRule="exact"/>
              <w:ind w:firstLine="0"/>
              <w:jc w:val="center"/>
              <w:rPr>
                <w:rStyle w:val="Bodytext2Sylfaen5"/>
                <w:sz w:val="20"/>
                <w:szCs w:val="20"/>
              </w:rPr>
            </w:pPr>
          </w:p>
        </w:tc>
      </w:tr>
    </w:tbl>
    <w:p w:rsidR="007F5F0A" w:rsidRDefault="007F5F0A" w:rsidP="005E6C91">
      <w:pPr>
        <w:pStyle w:val="Bodytext20"/>
        <w:shd w:val="clear" w:color="auto" w:fill="auto"/>
        <w:spacing w:before="0" w:after="120" w:line="240" w:lineRule="auto"/>
        <w:ind w:right="260" w:firstLine="0"/>
        <w:jc w:val="right"/>
        <w:rPr>
          <w:rStyle w:val="Bodytext2Sylfaen"/>
          <w:sz w:val="24"/>
          <w:szCs w:val="24"/>
        </w:rPr>
      </w:pPr>
    </w:p>
    <w:p w:rsidR="007F5F0A" w:rsidRDefault="007F5F0A">
      <w:pPr>
        <w:rPr>
          <w:rStyle w:val="Bodytext2Sylfaen"/>
          <w:sz w:val="24"/>
          <w:szCs w:val="24"/>
        </w:rPr>
      </w:pPr>
    </w:p>
    <w:p w:rsidR="004A6BF2" w:rsidRDefault="00CA4F64" w:rsidP="00671817">
      <w:pPr>
        <w:pStyle w:val="Bodytext20"/>
        <w:shd w:val="clear" w:color="auto" w:fill="auto"/>
        <w:spacing w:before="0" w:after="120" w:line="240" w:lineRule="auto"/>
        <w:ind w:right="-8" w:firstLine="567"/>
        <w:jc w:val="right"/>
        <w:rPr>
          <w:rStyle w:val="Bodytext2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(форма 6)</w:t>
      </w:r>
    </w:p>
    <w:p w:rsidR="00040850" w:rsidRPr="00CA4F64" w:rsidRDefault="00040850" w:rsidP="00671817">
      <w:pPr>
        <w:pStyle w:val="Bodytext20"/>
        <w:shd w:val="clear" w:color="auto" w:fill="auto"/>
        <w:spacing w:before="0" w:after="120" w:line="240" w:lineRule="auto"/>
        <w:ind w:right="-8" w:firstLine="567"/>
        <w:jc w:val="right"/>
        <w:rPr>
          <w:rFonts w:ascii="Sylfaen" w:hAnsi="Sylfaen"/>
          <w:sz w:val="24"/>
          <w:szCs w:val="24"/>
        </w:rPr>
      </w:pPr>
    </w:p>
    <w:p w:rsidR="004A6BF2" w:rsidRPr="00CA4F64" w:rsidRDefault="00CA4F64" w:rsidP="00671817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мяса птицы</w:t>
      </w:r>
    </w:p>
    <w:p w:rsidR="004A6BF2" w:rsidRPr="00671817" w:rsidRDefault="00CA4F64" w:rsidP="00671817">
      <w:pPr>
        <w:pStyle w:val="Tablecaption30"/>
        <w:shd w:val="clear" w:color="auto" w:fill="auto"/>
        <w:spacing w:after="120" w:line="240" w:lineRule="auto"/>
        <w:ind w:right="-8" w:firstLine="567"/>
        <w:rPr>
          <w:b w:val="0"/>
        </w:rPr>
      </w:pPr>
      <w:r w:rsidRPr="00671817">
        <w:rPr>
          <w:b w:val="0"/>
        </w:rPr>
        <w:t>(тыс. тонн)</w:t>
      </w:r>
    </w:p>
    <w:tbl>
      <w:tblPr>
        <w:tblOverlap w:val="never"/>
        <w:tblW w:w="96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7"/>
        <w:gridCol w:w="850"/>
        <w:gridCol w:w="1269"/>
        <w:gridCol w:w="7"/>
        <w:gridCol w:w="1134"/>
        <w:gridCol w:w="1127"/>
        <w:gridCol w:w="7"/>
      </w:tblGrid>
      <w:tr w:rsidR="004A6BF2" w:rsidRPr="00CA4F64" w:rsidTr="00080E19">
        <w:trPr>
          <w:gridAfter w:val="1"/>
          <w:wAfter w:w="7" w:type="dxa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122F16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22F16">
              <w:rPr>
                <w:rStyle w:val="Bodytext2Sylfaen2"/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122F16" w:rsidRDefault="004710AC" w:rsidP="004710AC">
            <w:pPr>
              <w:pStyle w:val="Bodytext20"/>
              <w:shd w:val="clear" w:color="auto" w:fill="auto"/>
              <w:spacing w:before="0" w:after="120" w:line="240" w:lineRule="auto"/>
              <w:ind w:left="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22F16">
              <w:rPr>
                <w:rStyle w:val="Bodytext2Sylfaen5"/>
                <w:sz w:val="20"/>
                <w:szCs w:val="20"/>
              </w:rPr>
              <w:t xml:space="preserve">год </w:t>
            </w:r>
            <w:r w:rsidR="00CA4F64" w:rsidRPr="00122F16">
              <w:rPr>
                <w:rStyle w:val="Bodytext2Sylfaen5"/>
                <w:sz w:val="20"/>
                <w:szCs w:val="20"/>
              </w:rPr>
              <w:t>(отчет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122F16" w:rsidRDefault="00CA4F64" w:rsidP="004710AC">
            <w:pPr>
              <w:pStyle w:val="Bodytext20"/>
              <w:shd w:val="clear" w:color="auto" w:fill="auto"/>
              <w:spacing w:before="0" w:after="120" w:line="240" w:lineRule="auto"/>
              <w:ind w:left="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22F16">
              <w:rPr>
                <w:rStyle w:val="Bodytext2Sylfaen5"/>
                <w:sz w:val="20"/>
                <w:szCs w:val="20"/>
              </w:rPr>
              <w:t>год</w:t>
            </w:r>
            <w:r w:rsidR="004710AC">
              <w:rPr>
                <w:rStyle w:val="Bodytext2Sylfaen5"/>
                <w:sz w:val="20"/>
                <w:szCs w:val="20"/>
              </w:rPr>
              <w:t xml:space="preserve"> </w:t>
            </w:r>
            <w:r w:rsidRPr="00122F16">
              <w:rPr>
                <w:rStyle w:val="Bodytext2Sylfaen5"/>
                <w:sz w:val="20"/>
                <w:szCs w:val="20"/>
              </w:rPr>
              <w:t>(текущий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122F16" w:rsidRDefault="00CA4F64" w:rsidP="004710AC">
            <w:pPr>
              <w:pStyle w:val="Bodytext20"/>
              <w:shd w:val="clear" w:color="auto" w:fill="auto"/>
              <w:spacing w:before="0" w:after="120" w:line="240" w:lineRule="auto"/>
              <w:ind w:left="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22F16">
              <w:rPr>
                <w:rStyle w:val="Bodytext2Sylfaen5"/>
                <w:sz w:val="20"/>
                <w:szCs w:val="20"/>
              </w:rPr>
              <w:t>год</w:t>
            </w:r>
            <w:r w:rsidR="004710AC">
              <w:rPr>
                <w:rStyle w:val="Bodytext2Sylfaen5"/>
                <w:sz w:val="20"/>
                <w:szCs w:val="20"/>
              </w:rPr>
              <w:t xml:space="preserve"> </w:t>
            </w:r>
            <w:r w:rsidRPr="00122F16">
              <w:rPr>
                <w:rStyle w:val="Bodytext2Sylfaen5"/>
                <w:sz w:val="20"/>
                <w:szCs w:val="20"/>
              </w:rPr>
              <w:t>(прогноз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122F16" w:rsidRDefault="00CA4F64" w:rsidP="004710AC">
            <w:pPr>
              <w:pStyle w:val="Bodytext20"/>
              <w:shd w:val="clear" w:color="auto" w:fill="auto"/>
              <w:spacing w:before="0" w:after="120" w:line="240" w:lineRule="auto"/>
              <w:ind w:left="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22F16">
              <w:rPr>
                <w:rStyle w:val="Bodytext2Sylfaen5"/>
                <w:sz w:val="20"/>
                <w:szCs w:val="20"/>
              </w:rPr>
              <w:t>год</w:t>
            </w:r>
            <w:r w:rsidR="004710AC">
              <w:rPr>
                <w:rStyle w:val="Bodytext2Sylfaen5"/>
                <w:sz w:val="20"/>
                <w:szCs w:val="20"/>
              </w:rPr>
              <w:t xml:space="preserve"> </w:t>
            </w:r>
            <w:r w:rsidRPr="00122F16">
              <w:rPr>
                <w:rStyle w:val="Bodytext2Sylfaen5"/>
                <w:sz w:val="20"/>
                <w:szCs w:val="20"/>
              </w:rPr>
              <w:t>(прогноз)</w:t>
            </w:r>
          </w:p>
        </w:tc>
      </w:tr>
      <w:tr w:rsidR="004A6BF2" w:rsidRPr="00CA4F64" w:rsidTr="00080E19">
        <w:trPr>
          <w:gridAfter w:val="1"/>
          <w:wAfter w:w="7" w:type="dxa"/>
          <w:jc w:val="center"/>
        </w:trPr>
        <w:tc>
          <w:tcPr>
            <w:tcW w:w="5247" w:type="dxa"/>
            <w:tcBorders>
              <w:top w:val="single" w:sz="4" w:space="0" w:color="auto"/>
            </w:tcBorders>
            <w:shd w:val="clear" w:color="auto" w:fill="FFFFFF"/>
          </w:tcPr>
          <w:p w:rsidR="004A32D5" w:rsidRDefault="00CA4F64" w:rsidP="001820F7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22F16">
              <w:rPr>
                <w:rStyle w:val="Bodytext2Sylfaen2"/>
                <w:b w:val="0"/>
                <w:sz w:val="20"/>
                <w:szCs w:val="20"/>
              </w:rPr>
              <w:t xml:space="preserve">1. Запасы </w:t>
            </w:r>
            <w:r w:rsidRPr="001820F7">
              <w:rPr>
                <w:rStyle w:val="Bodytext2Sylfaene"/>
                <w:spacing w:val="0"/>
                <w:sz w:val="20"/>
                <w:szCs w:val="20"/>
              </w:rPr>
              <w:t>на</w:t>
            </w:r>
            <w:r w:rsidRPr="00122F16">
              <w:rPr>
                <w:rStyle w:val="Bodytext2Sylfaen2"/>
                <w:b w:val="0"/>
                <w:sz w:val="20"/>
                <w:szCs w:val="20"/>
              </w:rPr>
              <w:t xml:space="preserve"> </w:t>
            </w:r>
            <w:r w:rsidRPr="004A32D5">
              <w:rPr>
                <w:rStyle w:val="Bodytext2Sylfaene"/>
                <w:spacing w:val="0"/>
                <w:sz w:val="20"/>
                <w:szCs w:val="20"/>
              </w:rPr>
              <w:t>начало</w:t>
            </w:r>
            <w:r w:rsidR="004A32D5">
              <w:rPr>
                <w:rStyle w:val="Bodytext2Sylfaen2"/>
                <w:b w:val="0"/>
                <w:sz w:val="20"/>
                <w:szCs w:val="20"/>
              </w:rPr>
              <w:t xml:space="preserve"> года - всего</w:t>
            </w:r>
          </w:p>
          <w:p w:rsidR="004A32D5" w:rsidRDefault="004A32D5" w:rsidP="004A32D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671817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7F5F0A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4A32D5" w:rsidRDefault="004A32D5" w:rsidP="004A32D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4A32D5" w:rsidRDefault="004A32D5" w:rsidP="004A32D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4A6BF2" w:rsidRPr="00122F16" w:rsidRDefault="004A32D5" w:rsidP="006228B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4A6BF2" w:rsidRPr="00CA4F64" w:rsidTr="00080E19">
        <w:trPr>
          <w:gridAfter w:val="1"/>
          <w:wAfter w:w="7" w:type="dxa"/>
          <w:jc w:val="center"/>
        </w:trPr>
        <w:tc>
          <w:tcPr>
            <w:tcW w:w="5247" w:type="dxa"/>
            <w:shd w:val="clear" w:color="auto" w:fill="FFFFFF"/>
          </w:tcPr>
          <w:p w:rsidR="006228B1" w:rsidRDefault="00CA4F64" w:rsidP="001820F7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22F16">
              <w:rPr>
                <w:rStyle w:val="Bodytext2Sylfaen7"/>
                <w:sz w:val="20"/>
                <w:szCs w:val="20"/>
              </w:rPr>
              <w:t xml:space="preserve">2. </w:t>
            </w:r>
            <w:r w:rsidR="006228B1" w:rsidRPr="001820F7">
              <w:rPr>
                <w:rStyle w:val="Bodytext2Sylfaene"/>
                <w:spacing w:val="0"/>
                <w:sz w:val="20"/>
                <w:szCs w:val="20"/>
              </w:rPr>
              <w:t>Производство</w:t>
            </w:r>
            <w:r w:rsidR="006228B1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4A6BF2" w:rsidRDefault="00CA4F64" w:rsidP="006228B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22F16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6228B1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122F16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6228B1" w:rsidRDefault="006228B1" w:rsidP="006228B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28B1" w:rsidRDefault="006228B1" w:rsidP="006228B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lastRenderedPageBreak/>
              <w:t>———————————————————</w:t>
            </w:r>
          </w:p>
          <w:p w:rsidR="006228B1" w:rsidRPr="00122F16" w:rsidRDefault="006228B1" w:rsidP="006228B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4A6BF2" w:rsidRPr="00CA4F64" w:rsidTr="00080E19">
        <w:trPr>
          <w:gridAfter w:val="1"/>
          <w:wAfter w:w="7" w:type="dxa"/>
          <w:jc w:val="center"/>
        </w:trPr>
        <w:tc>
          <w:tcPr>
            <w:tcW w:w="5247" w:type="dxa"/>
            <w:shd w:val="clear" w:color="auto" w:fill="FFFFFF"/>
          </w:tcPr>
          <w:p w:rsidR="006228B1" w:rsidRDefault="00CA4F64" w:rsidP="001820F7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22F16">
              <w:rPr>
                <w:rStyle w:val="Bodytext2Sylfaen7"/>
                <w:sz w:val="20"/>
                <w:szCs w:val="20"/>
              </w:rPr>
              <w:lastRenderedPageBreak/>
              <w:t>3.</w:t>
            </w:r>
            <w:r w:rsidRPr="00122F16">
              <w:rPr>
                <w:rStyle w:val="Bodytext2Sylfaen7"/>
                <w:b/>
                <w:sz w:val="20"/>
                <w:szCs w:val="20"/>
              </w:rPr>
              <w:t xml:space="preserve"> </w:t>
            </w:r>
            <w:r w:rsidRPr="001820F7">
              <w:rPr>
                <w:rStyle w:val="Bodytext2Sylfaene"/>
                <w:bCs/>
                <w:spacing w:val="0"/>
                <w:sz w:val="20"/>
                <w:szCs w:val="20"/>
              </w:rPr>
              <w:t>В</w:t>
            </w:r>
            <w:r w:rsidR="006228B1" w:rsidRPr="001820F7">
              <w:rPr>
                <w:rStyle w:val="Bodytext2Sylfaene"/>
                <w:bCs/>
                <w:spacing w:val="0"/>
                <w:sz w:val="20"/>
                <w:szCs w:val="20"/>
              </w:rPr>
              <w:t>заимная</w:t>
            </w:r>
            <w:r w:rsidR="006228B1">
              <w:rPr>
                <w:rStyle w:val="Bodytext2Sylfaen2"/>
                <w:b w:val="0"/>
                <w:sz w:val="20"/>
                <w:szCs w:val="20"/>
              </w:rPr>
              <w:t xml:space="preserve"> торговля (ввоз) – всего</w:t>
            </w:r>
          </w:p>
          <w:p w:rsidR="004A6BF2" w:rsidRDefault="00CA4F64" w:rsidP="006228B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22F16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6228B1">
              <w:rPr>
                <w:rStyle w:val="Bodytext2Sylfaene"/>
                <w:bCs/>
                <w:spacing w:val="0"/>
                <w:sz w:val="20"/>
                <w:szCs w:val="20"/>
              </w:rPr>
              <w:t>числе</w:t>
            </w:r>
            <w:r w:rsidRPr="00122F16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6228B1" w:rsidRDefault="006228B1" w:rsidP="006228B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28B1" w:rsidRDefault="006228B1" w:rsidP="006228B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28B1" w:rsidRPr="00122F16" w:rsidRDefault="006228B1" w:rsidP="006228B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4A6BF2" w:rsidRPr="00CA4F64" w:rsidTr="00080E19">
        <w:trPr>
          <w:gridAfter w:val="1"/>
          <w:wAfter w:w="7" w:type="dxa"/>
          <w:jc w:val="center"/>
        </w:trPr>
        <w:tc>
          <w:tcPr>
            <w:tcW w:w="5247" w:type="dxa"/>
            <w:shd w:val="clear" w:color="auto" w:fill="FFFFFF"/>
          </w:tcPr>
          <w:p w:rsidR="006228B1" w:rsidRDefault="00CA4F64" w:rsidP="001820F7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22F16">
              <w:rPr>
                <w:rStyle w:val="Bodytext2Sylfaen2"/>
                <w:b w:val="0"/>
                <w:sz w:val="20"/>
                <w:szCs w:val="20"/>
              </w:rPr>
              <w:t>4</w:t>
            </w:r>
            <w:r w:rsidRPr="004710AC">
              <w:rPr>
                <w:rStyle w:val="Bodytext2Sylfaen2"/>
                <w:b w:val="0"/>
                <w:sz w:val="20"/>
                <w:szCs w:val="20"/>
              </w:rPr>
              <w:t>. Вн</w:t>
            </w:r>
            <w:r w:rsidR="006228B1">
              <w:rPr>
                <w:rStyle w:val="Bodytext2Sylfaen2"/>
                <w:b w:val="0"/>
                <w:sz w:val="20"/>
                <w:szCs w:val="20"/>
              </w:rPr>
              <w:t xml:space="preserve">ешняя </w:t>
            </w:r>
            <w:r w:rsidR="006228B1" w:rsidRPr="001820F7">
              <w:rPr>
                <w:rStyle w:val="Bodytext2Sylfaene"/>
                <w:spacing w:val="0"/>
                <w:sz w:val="20"/>
                <w:szCs w:val="20"/>
              </w:rPr>
              <w:t>торговля</w:t>
            </w:r>
            <w:r w:rsidR="006228B1">
              <w:rPr>
                <w:rStyle w:val="Bodytext2Sylfaen2"/>
                <w:b w:val="0"/>
                <w:sz w:val="20"/>
                <w:szCs w:val="20"/>
              </w:rPr>
              <w:t xml:space="preserve"> (импорт) – всего</w:t>
            </w:r>
          </w:p>
          <w:p w:rsidR="004A6BF2" w:rsidRDefault="00CA4F64" w:rsidP="006228B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4710AC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6228B1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4710AC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6228B1" w:rsidRDefault="006228B1" w:rsidP="006228B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28B1" w:rsidRDefault="006228B1" w:rsidP="006228B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28B1" w:rsidRPr="00122F16" w:rsidRDefault="006228B1" w:rsidP="006228B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4A6BF2" w:rsidRPr="00CA4F64" w:rsidTr="00080E19">
        <w:trPr>
          <w:gridAfter w:val="1"/>
          <w:wAfter w:w="7" w:type="dxa"/>
          <w:jc w:val="center"/>
        </w:trPr>
        <w:tc>
          <w:tcPr>
            <w:tcW w:w="5247" w:type="dxa"/>
            <w:shd w:val="clear" w:color="auto" w:fill="FFFFFF"/>
          </w:tcPr>
          <w:p w:rsidR="006228B1" w:rsidRDefault="00CA4F64" w:rsidP="001820F7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4710AC">
              <w:rPr>
                <w:rStyle w:val="Bodytext2Sylfaen7"/>
                <w:sz w:val="20"/>
                <w:szCs w:val="20"/>
              </w:rPr>
              <w:t xml:space="preserve">5. </w:t>
            </w:r>
            <w:r w:rsidRPr="00122F16">
              <w:rPr>
                <w:rStyle w:val="Bodytext2Sylfaen2"/>
                <w:b w:val="0"/>
                <w:sz w:val="20"/>
                <w:szCs w:val="20"/>
              </w:rPr>
              <w:t>Итого ресурсов (без у</w:t>
            </w:r>
            <w:r w:rsidR="006228B1">
              <w:rPr>
                <w:rStyle w:val="Bodytext2Sylfaen2"/>
                <w:b w:val="0"/>
                <w:sz w:val="20"/>
                <w:szCs w:val="20"/>
              </w:rPr>
              <w:t>чета взаимной торговли) – всего</w:t>
            </w:r>
          </w:p>
          <w:p w:rsidR="004A6BF2" w:rsidRDefault="00CA4F64" w:rsidP="006228B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22F16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8447CC" w:rsidRDefault="008447CC" w:rsidP="008447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447CC" w:rsidRDefault="008447CC" w:rsidP="008447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447CC" w:rsidRPr="00122F16" w:rsidRDefault="008447CC" w:rsidP="008447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</w:tcPr>
          <w:p w:rsidR="004A6BF2" w:rsidRPr="00122F16" w:rsidRDefault="004A6BF2" w:rsidP="005E6C91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4A6BF2" w:rsidRPr="00CA4F64" w:rsidTr="00080E19">
        <w:trPr>
          <w:jc w:val="center"/>
        </w:trPr>
        <w:tc>
          <w:tcPr>
            <w:tcW w:w="5247" w:type="dxa"/>
            <w:shd w:val="clear" w:color="auto" w:fill="FFFFFF"/>
          </w:tcPr>
          <w:p w:rsidR="008447CC" w:rsidRDefault="00CA4F64" w:rsidP="001820F7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80E19">
              <w:rPr>
                <w:rStyle w:val="Bodytext2Sylfaen2"/>
                <w:b w:val="0"/>
                <w:sz w:val="20"/>
                <w:szCs w:val="20"/>
              </w:rPr>
              <w:t xml:space="preserve">6. Итого </w:t>
            </w:r>
            <w:r w:rsidRPr="001820F7">
              <w:rPr>
                <w:rStyle w:val="Bodytext2Sylfaene"/>
                <w:bCs/>
                <w:spacing w:val="0"/>
                <w:sz w:val="20"/>
                <w:szCs w:val="20"/>
              </w:rPr>
              <w:t>ресурс</w:t>
            </w:r>
            <w:r w:rsidR="008447CC" w:rsidRPr="001820F7">
              <w:rPr>
                <w:rStyle w:val="Bodytext2Sylfaene"/>
                <w:bCs/>
                <w:spacing w:val="0"/>
                <w:sz w:val="20"/>
                <w:szCs w:val="20"/>
              </w:rPr>
              <w:t>ов</w:t>
            </w:r>
            <w:r w:rsidR="008447CC">
              <w:rPr>
                <w:rStyle w:val="Bodytext2Sylfaen2"/>
                <w:b w:val="0"/>
                <w:sz w:val="20"/>
                <w:szCs w:val="20"/>
              </w:rPr>
              <w:t xml:space="preserve"> (с учетом взаимной торговли)</w:t>
            </w:r>
          </w:p>
          <w:p w:rsidR="004A6BF2" w:rsidRDefault="00CA4F64" w:rsidP="008447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80E19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8447CC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080E19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8447CC" w:rsidRDefault="008447CC" w:rsidP="008447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447CC" w:rsidRDefault="008447CC" w:rsidP="008447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447CC" w:rsidRPr="00080E19" w:rsidRDefault="008447CC" w:rsidP="008447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080E19">
        <w:trPr>
          <w:jc w:val="center"/>
        </w:trPr>
        <w:tc>
          <w:tcPr>
            <w:tcW w:w="5247" w:type="dxa"/>
            <w:shd w:val="clear" w:color="auto" w:fill="FFFFFF"/>
          </w:tcPr>
          <w:p w:rsidR="008447CC" w:rsidRDefault="00CA4F64" w:rsidP="001820F7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80E19">
              <w:rPr>
                <w:rStyle w:val="Bodytext2Sylfaen2"/>
                <w:b w:val="0"/>
                <w:sz w:val="20"/>
                <w:szCs w:val="20"/>
              </w:rPr>
              <w:t xml:space="preserve">7. </w:t>
            </w:r>
            <w:r w:rsidRPr="001820F7">
              <w:rPr>
                <w:rStyle w:val="Bodytext2Sylfaene"/>
                <w:spacing w:val="0"/>
                <w:sz w:val="20"/>
                <w:szCs w:val="20"/>
              </w:rPr>
              <w:t>Внутреннее</w:t>
            </w:r>
            <w:r w:rsidRPr="00080E19">
              <w:rPr>
                <w:rStyle w:val="Bodytext2Sylfaen2"/>
                <w:b w:val="0"/>
                <w:sz w:val="20"/>
                <w:szCs w:val="20"/>
              </w:rPr>
              <w:t xml:space="preserve"> </w:t>
            </w:r>
            <w:r w:rsidRPr="008447CC">
              <w:rPr>
                <w:rStyle w:val="Bodytext2Sylfaene"/>
                <w:bCs/>
                <w:spacing w:val="0"/>
                <w:sz w:val="20"/>
                <w:szCs w:val="20"/>
              </w:rPr>
              <w:t>использование</w:t>
            </w:r>
            <w:r w:rsidR="008447CC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4A6BF2" w:rsidRDefault="00CA4F64" w:rsidP="008447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80E19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8447CC">
              <w:rPr>
                <w:rStyle w:val="Bodytext2Sylfaene"/>
                <w:bCs/>
                <w:spacing w:val="0"/>
                <w:sz w:val="20"/>
                <w:szCs w:val="20"/>
              </w:rPr>
              <w:t>государствам</w:t>
            </w:r>
            <w:r w:rsidRPr="00080E19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8447CC" w:rsidRDefault="008447CC" w:rsidP="008447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447CC" w:rsidRDefault="008447CC" w:rsidP="008447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447CC" w:rsidRPr="00080E19" w:rsidRDefault="008447CC" w:rsidP="008447C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080E19">
        <w:trPr>
          <w:jc w:val="center"/>
        </w:trPr>
        <w:tc>
          <w:tcPr>
            <w:tcW w:w="5247" w:type="dxa"/>
            <w:shd w:val="clear" w:color="auto" w:fill="FFFFFF"/>
          </w:tcPr>
          <w:p w:rsidR="00876829" w:rsidRDefault="00CA4F64" w:rsidP="0087682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820F7">
              <w:rPr>
                <w:rStyle w:val="Bodytext2Sylfaene"/>
                <w:spacing w:val="0"/>
                <w:sz w:val="20"/>
                <w:szCs w:val="20"/>
              </w:rPr>
              <w:t>производственное</w:t>
            </w:r>
            <w:r w:rsidRPr="00080E19">
              <w:rPr>
                <w:rStyle w:val="Bodytext2Sylfaen2"/>
                <w:b w:val="0"/>
                <w:sz w:val="20"/>
                <w:szCs w:val="20"/>
              </w:rPr>
              <w:t xml:space="preserve"> </w:t>
            </w:r>
            <w:r w:rsidRPr="00876829">
              <w:rPr>
                <w:rStyle w:val="Bodytext2Sylfaene"/>
                <w:spacing w:val="0"/>
                <w:sz w:val="20"/>
                <w:szCs w:val="20"/>
              </w:rPr>
              <w:t>потребление</w:t>
            </w:r>
            <w:r w:rsidR="00876829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4A6BF2" w:rsidRDefault="00CA4F64" w:rsidP="0087682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80E19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876829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080E19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876829" w:rsidRPr="00744824" w:rsidRDefault="00876829" w:rsidP="0087682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76829" w:rsidRPr="00744824" w:rsidRDefault="00876829" w:rsidP="0087682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76829" w:rsidRPr="00080E19" w:rsidRDefault="00876829" w:rsidP="0087682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080E19">
        <w:trPr>
          <w:jc w:val="center"/>
        </w:trPr>
        <w:tc>
          <w:tcPr>
            <w:tcW w:w="5247" w:type="dxa"/>
            <w:shd w:val="clear" w:color="auto" w:fill="FFFFFF"/>
          </w:tcPr>
          <w:p w:rsidR="00876829" w:rsidRDefault="00CA4F64" w:rsidP="0087682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80E19">
              <w:rPr>
                <w:rStyle w:val="Bodytext2Sylfaen2"/>
                <w:b w:val="0"/>
                <w:sz w:val="20"/>
                <w:szCs w:val="20"/>
              </w:rPr>
              <w:t xml:space="preserve">в сельском </w:t>
            </w:r>
            <w:r w:rsidRPr="00876829">
              <w:rPr>
                <w:rStyle w:val="Bodytext2Sylfaene"/>
                <w:spacing w:val="0"/>
                <w:sz w:val="20"/>
                <w:szCs w:val="20"/>
              </w:rPr>
              <w:t>хозяйстве</w:t>
            </w:r>
            <w:r w:rsidR="00876829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4A6BF2" w:rsidRDefault="00CA4F64" w:rsidP="0087682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80E19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876829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080E19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876829" w:rsidRPr="00744824" w:rsidRDefault="00876829" w:rsidP="0087682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76829" w:rsidRPr="00744824" w:rsidRDefault="00876829" w:rsidP="0087682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lastRenderedPageBreak/>
              <w:t>———————————————————</w:t>
            </w:r>
          </w:p>
          <w:p w:rsidR="00876829" w:rsidRPr="00080E19" w:rsidRDefault="00876829" w:rsidP="0087682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080E19">
        <w:trPr>
          <w:jc w:val="center"/>
        </w:trPr>
        <w:tc>
          <w:tcPr>
            <w:tcW w:w="5247" w:type="dxa"/>
            <w:shd w:val="clear" w:color="auto" w:fill="FFFFFF"/>
          </w:tcPr>
          <w:p w:rsidR="00876829" w:rsidRDefault="00CA4F64" w:rsidP="0087682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80E19">
              <w:rPr>
                <w:rStyle w:val="Bodytext2Sylfaen2"/>
                <w:b w:val="0"/>
                <w:sz w:val="20"/>
                <w:szCs w:val="20"/>
              </w:rPr>
              <w:lastRenderedPageBreak/>
              <w:t xml:space="preserve">переработка на </w:t>
            </w:r>
            <w:r w:rsidRPr="00876829">
              <w:rPr>
                <w:rStyle w:val="Bodytext2Sylfaene"/>
                <w:bCs/>
                <w:spacing w:val="0"/>
                <w:sz w:val="20"/>
                <w:szCs w:val="20"/>
              </w:rPr>
              <w:t>непищевые</w:t>
            </w:r>
            <w:r w:rsidR="00876829">
              <w:rPr>
                <w:rStyle w:val="Bodytext2Sylfaen2"/>
                <w:b w:val="0"/>
                <w:sz w:val="20"/>
                <w:szCs w:val="20"/>
              </w:rPr>
              <w:t xml:space="preserve"> цели – всего</w:t>
            </w:r>
          </w:p>
          <w:p w:rsidR="004A6BF2" w:rsidRDefault="00CA4F64" w:rsidP="0087682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80E19">
              <w:rPr>
                <w:rStyle w:val="Bodytext2Sylfaen2"/>
                <w:b w:val="0"/>
                <w:sz w:val="20"/>
                <w:szCs w:val="20"/>
              </w:rPr>
              <w:t>в том числе по государствам-членам:</w:t>
            </w:r>
          </w:p>
          <w:p w:rsidR="00956236" w:rsidRPr="00744824" w:rsidRDefault="00956236" w:rsidP="0095623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956236" w:rsidRPr="00744824" w:rsidRDefault="00956236" w:rsidP="0095623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956236" w:rsidRPr="00080E19" w:rsidRDefault="00956236" w:rsidP="0095623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080E19">
        <w:trPr>
          <w:jc w:val="center"/>
        </w:trPr>
        <w:tc>
          <w:tcPr>
            <w:tcW w:w="5247" w:type="dxa"/>
            <w:shd w:val="clear" w:color="auto" w:fill="FFFFFF"/>
          </w:tcPr>
          <w:p w:rsidR="00956236" w:rsidRDefault="00CA4F64" w:rsidP="00956236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80E19">
              <w:rPr>
                <w:rStyle w:val="Bodytext2Sylfaen2"/>
                <w:b w:val="0"/>
                <w:sz w:val="20"/>
                <w:szCs w:val="20"/>
              </w:rPr>
              <w:t>переработка на</w:t>
            </w:r>
            <w:r w:rsidR="00956236">
              <w:rPr>
                <w:rStyle w:val="Bodytext2Sylfaen2"/>
                <w:b w:val="0"/>
                <w:sz w:val="20"/>
                <w:szCs w:val="20"/>
              </w:rPr>
              <w:t xml:space="preserve"> продовольственные цели – всего</w:t>
            </w:r>
          </w:p>
          <w:p w:rsidR="004A6BF2" w:rsidRDefault="00CA4F64" w:rsidP="0095623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80E19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956236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080E19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956236" w:rsidRPr="00744824" w:rsidRDefault="00956236" w:rsidP="0095623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956236" w:rsidRPr="00744824" w:rsidRDefault="00956236" w:rsidP="0095623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956236" w:rsidRPr="00080E19" w:rsidRDefault="00956236" w:rsidP="0095623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080E19">
        <w:trPr>
          <w:jc w:val="center"/>
        </w:trPr>
        <w:tc>
          <w:tcPr>
            <w:tcW w:w="5247" w:type="dxa"/>
            <w:shd w:val="clear" w:color="auto" w:fill="FFFFFF"/>
          </w:tcPr>
          <w:p w:rsidR="00956236" w:rsidRDefault="00956236" w:rsidP="00956236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Style w:val="Bodytext2Sylfaen2"/>
                <w:b w:val="0"/>
                <w:sz w:val="20"/>
                <w:szCs w:val="20"/>
              </w:rPr>
              <w:t xml:space="preserve">потери – </w:t>
            </w:r>
            <w:r w:rsidRPr="00956236">
              <w:rPr>
                <w:rStyle w:val="Bodytext2Sylfaene"/>
                <w:spacing w:val="0"/>
                <w:sz w:val="20"/>
                <w:szCs w:val="20"/>
              </w:rPr>
              <w:t>всего</w:t>
            </w:r>
          </w:p>
          <w:p w:rsidR="004A6BF2" w:rsidRDefault="00CA4F64" w:rsidP="0095623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80E19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956236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080E19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956236" w:rsidRPr="00744824" w:rsidRDefault="00956236" w:rsidP="0095623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956236" w:rsidRPr="00744824" w:rsidRDefault="00956236" w:rsidP="0095623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956236" w:rsidRPr="00080E19" w:rsidRDefault="00956236" w:rsidP="0095623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4A6BF2" w:rsidRPr="00CA4F64" w:rsidTr="00080E19">
        <w:trPr>
          <w:jc w:val="center"/>
        </w:trPr>
        <w:tc>
          <w:tcPr>
            <w:tcW w:w="5247" w:type="dxa"/>
            <w:shd w:val="clear" w:color="auto" w:fill="FFFFFF"/>
          </w:tcPr>
          <w:p w:rsidR="00956236" w:rsidRDefault="00CA4F64" w:rsidP="00956236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80E19">
              <w:rPr>
                <w:rStyle w:val="Bodytext2Sylfaen2"/>
                <w:b w:val="0"/>
                <w:sz w:val="20"/>
                <w:szCs w:val="20"/>
              </w:rPr>
              <w:t xml:space="preserve">личное </w:t>
            </w:r>
            <w:r w:rsidRPr="00956236">
              <w:rPr>
                <w:rStyle w:val="Bodytext2Sylfaene"/>
                <w:bCs/>
                <w:spacing w:val="0"/>
                <w:sz w:val="20"/>
                <w:szCs w:val="20"/>
              </w:rPr>
              <w:t>потребление</w:t>
            </w:r>
            <w:r w:rsidR="00956236">
              <w:rPr>
                <w:rStyle w:val="Bodytext2Sylfaen2"/>
                <w:b w:val="0"/>
                <w:sz w:val="20"/>
                <w:szCs w:val="20"/>
              </w:rPr>
              <w:t xml:space="preserve"> – всего</w:t>
            </w:r>
          </w:p>
          <w:p w:rsidR="004A6BF2" w:rsidRDefault="00CA4F64" w:rsidP="0095623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080E19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956236">
              <w:rPr>
                <w:rStyle w:val="Bodytext2Sylfaene"/>
                <w:bCs/>
                <w:spacing w:val="0"/>
                <w:sz w:val="20"/>
                <w:szCs w:val="20"/>
              </w:rPr>
              <w:t>государствам</w:t>
            </w:r>
            <w:r w:rsidRPr="00080E19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956236" w:rsidRPr="00744824" w:rsidRDefault="00956236" w:rsidP="0095623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956236" w:rsidRPr="00744824" w:rsidRDefault="00956236" w:rsidP="00956236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956236" w:rsidRPr="00080E19" w:rsidRDefault="00956236" w:rsidP="00956236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956236" w:rsidRPr="00CA4F64" w:rsidTr="00080E19">
        <w:trPr>
          <w:jc w:val="center"/>
        </w:trPr>
        <w:tc>
          <w:tcPr>
            <w:tcW w:w="5247" w:type="dxa"/>
            <w:shd w:val="clear" w:color="auto" w:fill="FFFFFF"/>
          </w:tcPr>
          <w:p w:rsidR="00956236" w:rsidRDefault="00956236" w:rsidP="00053242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</w:rPr>
            </w:pPr>
            <w:r w:rsidRPr="00956236">
              <w:rPr>
                <w:rStyle w:val="Bodytext2Sylfaen2"/>
                <w:b w:val="0"/>
                <w:sz w:val="20"/>
              </w:rPr>
              <w:t xml:space="preserve">8. </w:t>
            </w:r>
            <w:r w:rsidRPr="00956236">
              <w:rPr>
                <w:rStyle w:val="Bodytext2Sylfaene"/>
                <w:spacing w:val="0"/>
                <w:sz w:val="20"/>
                <w:szCs w:val="20"/>
              </w:rPr>
              <w:t>Взаимная</w:t>
            </w:r>
            <w:r>
              <w:rPr>
                <w:rStyle w:val="Bodytext2Sylfaen2"/>
                <w:b w:val="0"/>
                <w:sz w:val="20"/>
              </w:rPr>
              <w:t xml:space="preserve"> </w:t>
            </w:r>
            <w:r w:rsidRPr="00053242">
              <w:rPr>
                <w:rStyle w:val="Bodytext2Sylfaene"/>
                <w:spacing w:val="0"/>
                <w:sz w:val="20"/>
                <w:szCs w:val="20"/>
              </w:rPr>
              <w:t>торговля</w:t>
            </w:r>
            <w:r>
              <w:rPr>
                <w:rStyle w:val="Bodytext2Sylfaen2"/>
                <w:b w:val="0"/>
                <w:sz w:val="20"/>
              </w:rPr>
              <w:t xml:space="preserve"> (вывоз) – всего</w:t>
            </w:r>
          </w:p>
          <w:p w:rsidR="00956236" w:rsidRDefault="00956236" w:rsidP="00956236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956236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8259A7" w:rsidRDefault="008259A7" w:rsidP="008259A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259A7" w:rsidRDefault="008259A7" w:rsidP="008259A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259A7" w:rsidRPr="00956236" w:rsidRDefault="008259A7" w:rsidP="008259A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956236" w:rsidRPr="00CA4F64" w:rsidRDefault="00956236" w:rsidP="005E6C91">
            <w:pPr>
              <w:spacing w:after="12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956236" w:rsidRPr="00CA4F64" w:rsidRDefault="00956236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956236" w:rsidRPr="00CA4F64" w:rsidRDefault="00956236" w:rsidP="005E6C91">
            <w:pPr>
              <w:spacing w:after="120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56236" w:rsidRPr="00CA4F64" w:rsidRDefault="00956236" w:rsidP="005E6C91">
            <w:pPr>
              <w:spacing w:after="120"/>
            </w:pPr>
          </w:p>
        </w:tc>
      </w:tr>
      <w:tr w:rsidR="008259A7" w:rsidRPr="00CA4F64" w:rsidTr="00080E19">
        <w:trPr>
          <w:jc w:val="center"/>
        </w:trPr>
        <w:tc>
          <w:tcPr>
            <w:tcW w:w="5247" w:type="dxa"/>
            <w:shd w:val="clear" w:color="auto" w:fill="FFFFFF"/>
          </w:tcPr>
          <w:p w:rsidR="008259A7" w:rsidRDefault="008259A7" w:rsidP="00956236">
            <w:pPr>
              <w:pStyle w:val="Bodytext20"/>
              <w:shd w:val="clear" w:color="auto" w:fill="auto"/>
              <w:spacing w:before="0" w:after="120" w:line="240" w:lineRule="auto"/>
              <w:ind w:left="640" w:hanging="440"/>
              <w:jc w:val="left"/>
              <w:rPr>
                <w:rStyle w:val="Bodytext2Sylfaen2"/>
                <w:b w:val="0"/>
                <w:sz w:val="20"/>
              </w:rPr>
            </w:pPr>
            <w:r w:rsidRPr="008259A7">
              <w:rPr>
                <w:rStyle w:val="Bodytext2Sylfaen2"/>
                <w:b w:val="0"/>
                <w:sz w:val="20"/>
              </w:rPr>
              <w:t>9. Вне</w:t>
            </w:r>
            <w:r>
              <w:rPr>
                <w:rStyle w:val="Bodytext2Sylfaen2"/>
                <w:b w:val="0"/>
                <w:sz w:val="20"/>
              </w:rPr>
              <w:t>шняя торговля (экспорт) – всего</w:t>
            </w:r>
          </w:p>
          <w:p w:rsidR="008259A7" w:rsidRDefault="008259A7" w:rsidP="008259A7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8259A7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8259A7">
              <w:rPr>
                <w:rStyle w:val="Bodytext2Sylfaene"/>
                <w:spacing w:val="0"/>
                <w:sz w:val="20"/>
                <w:szCs w:val="24"/>
              </w:rPr>
              <w:t>государствам</w:t>
            </w:r>
            <w:r w:rsidRPr="008259A7">
              <w:rPr>
                <w:rStyle w:val="Bodytext2Sylfaen2"/>
                <w:b w:val="0"/>
                <w:sz w:val="20"/>
              </w:rPr>
              <w:t>-членам:</w:t>
            </w:r>
          </w:p>
          <w:p w:rsidR="003813BB" w:rsidRDefault="003813BB" w:rsidP="003813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813BB" w:rsidRDefault="003813BB" w:rsidP="003813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259A7" w:rsidRPr="008259A7" w:rsidRDefault="003813BB" w:rsidP="003813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8259A7" w:rsidRPr="00CA4F64" w:rsidRDefault="008259A7" w:rsidP="005E6C91">
            <w:pPr>
              <w:spacing w:after="12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8259A7" w:rsidRPr="00CA4F64" w:rsidRDefault="008259A7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8259A7" w:rsidRPr="00CA4F64" w:rsidRDefault="008259A7" w:rsidP="005E6C91">
            <w:pPr>
              <w:spacing w:after="120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8259A7" w:rsidRPr="00CA4F64" w:rsidRDefault="008259A7" w:rsidP="005E6C91">
            <w:pPr>
              <w:spacing w:after="120"/>
            </w:pPr>
          </w:p>
        </w:tc>
      </w:tr>
      <w:tr w:rsidR="003813BB" w:rsidRPr="00CA4F64" w:rsidTr="00080E19">
        <w:trPr>
          <w:jc w:val="center"/>
        </w:trPr>
        <w:tc>
          <w:tcPr>
            <w:tcW w:w="5247" w:type="dxa"/>
            <w:shd w:val="clear" w:color="auto" w:fill="FFFFFF"/>
          </w:tcPr>
          <w:p w:rsidR="003813BB" w:rsidRDefault="003813BB" w:rsidP="00053242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</w:rPr>
            </w:pPr>
            <w:r w:rsidRPr="003813BB">
              <w:rPr>
                <w:rStyle w:val="Bodytext2Sylfaen2"/>
                <w:b w:val="0"/>
                <w:sz w:val="20"/>
              </w:rPr>
              <w:t xml:space="preserve">10. Итого </w:t>
            </w:r>
            <w:r w:rsidRPr="00053242">
              <w:rPr>
                <w:rStyle w:val="Bodytext2Sylfaene"/>
                <w:bCs/>
                <w:spacing w:val="0"/>
                <w:sz w:val="20"/>
                <w:szCs w:val="24"/>
              </w:rPr>
              <w:t>использование</w:t>
            </w:r>
            <w:r w:rsidRPr="003813BB">
              <w:rPr>
                <w:rStyle w:val="Bodytext2Sylfaen2"/>
                <w:b w:val="0"/>
                <w:sz w:val="20"/>
              </w:rPr>
              <w:t xml:space="preserve"> </w:t>
            </w:r>
            <w:r>
              <w:rPr>
                <w:rStyle w:val="Bodytext2Sylfaen2"/>
                <w:b w:val="0"/>
                <w:sz w:val="20"/>
              </w:rPr>
              <w:t>–</w:t>
            </w:r>
            <w:r w:rsidRPr="003813BB">
              <w:rPr>
                <w:rStyle w:val="Bodytext2Sylfaen2"/>
                <w:b w:val="0"/>
                <w:sz w:val="20"/>
              </w:rPr>
              <w:t xml:space="preserve"> </w:t>
            </w:r>
            <w:r w:rsidRPr="003813BB">
              <w:rPr>
                <w:rStyle w:val="Bodytext2Sylfaene"/>
                <w:spacing w:val="0"/>
                <w:sz w:val="20"/>
                <w:szCs w:val="24"/>
              </w:rPr>
              <w:t>всего</w:t>
            </w:r>
          </w:p>
          <w:p w:rsidR="003813BB" w:rsidRDefault="003813BB" w:rsidP="003813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3813BB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3813BB">
              <w:rPr>
                <w:rStyle w:val="Bodytext2Sylfaene"/>
                <w:spacing w:val="0"/>
                <w:sz w:val="20"/>
                <w:szCs w:val="24"/>
              </w:rPr>
              <w:t>государствам</w:t>
            </w:r>
            <w:r w:rsidRPr="003813BB">
              <w:rPr>
                <w:rStyle w:val="Bodytext2Sylfaen2"/>
                <w:b w:val="0"/>
                <w:sz w:val="20"/>
              </w:rPr>
              <w:t>-членам:</w:t>
            </w:r>
          </w:p>
          <w:p w:rsidR="003813BB" w:rsidRDefault="003813BB" w:rsidP="003813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813BB" w:rsidRDefault="003813BB" w:rsidP="003813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813BB" w:rsidRPr="003813BB" w:rsidRDefault="003813BB" w:rsidP="003813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…</w:t>
            </w:r>
          </w:p>
        </w:tc>
        <w:tc>
          <w:tcPr>
            <w:tcW w:w="850" w:type="dxa"/>
            <w:shd w:val="clear" w:color="auto" w:fill="FFFFFF"/>
          </w:tcPr>
          <w:p w:rsidR="003813BB" w:rsidRPr="00CA4F64" w:rsidRDefault="003813BB" w:rsidP="005E6C91">
            <w:pPr>
              <w:spacing w:after="12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3813BB" w:rsidRPr="00CA4F64" w:rsidRDefault="003813BB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3813BB" w:rsidRPr="00CA4F64" w:rsidRDefault="003813BB" w:rsidP="005E6C91">
            <w:pPr>
              <w:spacing w:after="120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813BB" w:rsidRPr="00CA4F64" w:rsidRDefault="003813BB" w:rsidP="005E6C91">
            <w:pPr>
              <w:spacing w:after="120"/>
            </w:pPr>
          </w:p>
        </w:tc>
      </w:tr>
      <w:tr w:rsidR="003813BB" w:rsidRPr="00CA4F64" w:rsidTr="00080E19">
        <w:trPr>
          <w:jc w:val="center"/>
        </w:trPr>
        <w:tc>
          <w:tcPr>
            <w:tcW w:w="5247" w:type="dxa"/>
            <w:shd w:val="clear" w:color="auto" w:fill="FFFFFF"/>
          </w:tcPr>
          <w:p w:rsidR="003813BB" w:rsidRDefault="003813BB" w:rsidP="00053242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</w:rPr>
            </w:pPr>
            <w:r w:rsidRPr="003813BB">
              <w:rPr>
                <w:rStyle w:val="Bodytext2Sylfaen2"/>
                <w:b w:val="0"/>
                <w:sz w:val="20"/>
              </w:rPr>
              <w:lastRenderedPageBreak/>
              <w:t>1</w:t>
            </w:r>
            <w:r>
              <w:rPr>
                <w:rStyle w:val="Bodytext2Sylfaen2"/>
                <w:b w:val="0"/>
                <w:sz w:val="20"/>
              </w:rPr>
              <w:t>1. Запасы на конец года – всего</w:t>
            </w:r>
          </w:p>
          <w:p w:rsidR="003813BB" w:rsidRDefault="003813BB" w:rsidP="003813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3813BB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3813BB">
              <w:rPr>
                <w:rStyle w:val="Bodytext2Sylfaene"/>
                <w:bCs/>
                <w:spacing w:val="0"/>
                <w:sz w:val="20"/>
                <w:szCs w:val="24"/>
              </w:rPr>
              <w:t>государствам</w:t>
            </w:r>
            <w:r w:rsidRPr="003813BB">
              <w:rPr>
                <w:rStyle w:val="Bodytext2Sylfaen2"/>
                <w:b w:val="0"/>
                <w:sz w:val="20"/>
              </w:rPr>
              <w:t>-членам:</w:t>
            </w:r>
          </w:p>
          <w:p w:rsidR="003813BB" w:rsidRDefault="003813BB" w:rsidP="003813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813BB" w:rsidRDefault="003813BB" w:rsidP="003813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813BB" w:rsidRPr="003813BB" w:rsidRDefault="003813BB" w:rsidP="003813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:rsidR="003813BB" w:rsidRPr="00CA4F64" w:rsidRDefault="003813BB" w:rsidP="005E6C91">
            <w:pPr>
              <w:spacing w:after="12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3813BB" w:rsidRPr="00CA4F64" w:rsidRDefault="003813BB" w:rsidP="005E6C91">
            <w:pPr>
              <w:spacing w:after="120"/>
            </w:pPr>
          </w:p>
        </w:tc>
        <w:tc>
          <w:tcPr>
            <w:tcW w:w="1134" w:type="dxa"/>
            <w:shd w:val="clear" w:color="auto" w:fill="FFFFFF"/>
          </w:tcPr>
          <w:p w:rsidR="003813BB" w:rsidRPr="00CA4F64" w:rsidRDefault="003813BB" w:rsidP="005E6C91">
            <w:pPr>
              <w:spacing w:after="120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813BB" w:rsidRPr="00CA4F64" w:rsidRDefault="003813BB" w:rsidP="005E6C91">
            <w:pPr>
              <w:spacing w:after="120"/>
            </w:pPr>
          </w:p>
        </w:tc>
      </w:tr>
    </w:tbl>
    <w:p w:rsidR="004A6BF2" w:rsidRPr="00CA4F64" w:rsidRDefault="004A6BF2" w:rsidP="005E6C91">
      <w:pPr>
        <w:spacing w:after="120"/>
      </w:pPr>
    </w:p>
    <w:p w:rsidR="00D07E6F" w:rsidRDefault="00D07E6F" w:rsidP="00D07E6F">
      <w:pPr>
        <w:pStyle w:val="Bodytext20"/>
        <w:shd w:val="clear" w:color="auto" w:fill="auto"/>
        <w:spacing w:before="0" w:after="356" w:line="280" w:lineRule="exact"/>
        <w:ind w:firstLine="0"/>
        <w:jc w:val="right"/>
        <w:rPr>
          <w:rStyle w:val="Bodytext2Sylfaen6"/>
          <w:sz w:val="24"/>
          <w:szCs w:val="24"/>
        </w:rPr>
      </w:pPr>
      <w:r>
        <w:rPr>
          <w:rStyle w:val="Bodytext2Sylfaen6"/>
        </w:rPr>
        <w:t>(</w:t>
      </w:r>
      <w:r w:rsidRPr="00D63890">
        <w:rPr>
          <w:rStyle w:val="Bodytext2Sylfaen6"/>
          <w:sz w:val="24"/>
          <w:szCs w:val="24"/>
        </w:rPr>
        <w:t xml:space="preserve">форма </w:t>
      </w:r>
      <w:r w:rsidR="00040850">
        <w:rPr>
          <w:rStyle w:val="Bodytext2Sylfaen6"/>
          <w:sz w:val="24"/>
          <w:szCs w:val="24"/>
        </w:rPr>
        <w:t>7</w:t>
      </w:r>
      <w:r w:rsidRPr="00D63890">
        <w:rPr>
          <w:rStyle w:val="Bodytext2Sylfaen6"/>
          <w:sz w:val="24"/>
          <w:szCs w:val="24"/>
        </w:rPr>
        <w:t>)</w:t>
      </w:r>
    </w:p>
    <w:p w:rsidR="00040850" w:rsidRDefault="00040850" w:rsidP="00D07E6F">
      <w:pPr>
        <w:pStyle w:val="Bodytext20"/>
        <w:shd w:val="clear" w:color="auto" w:fill="auto"/>
        <w:spacing w:before="0" w:after="356" w:line="280" w:lineRule="exact"/>
        <w:ind w:firstLine="0"/>
        <w:jc w:val="right"/>
        <w:rPr>
          <w:rStyle w:val="Bodytext2Sylfaen6"/>
          <w:sz w:val="24"/>
          <w:szCs w:val="24"/>
        </w:rPr>
      </w:pPr>
    </w:p>
    <w:p w:rsidR="00D07E6F" w:rsidRPr="00D63890" w:rsidRDefault="00D07E6F" w:rsidP="00D07E6F">
      <w:pPr>
        <w:pStyle w:val="Bodytext20"/>
        <w:shd w:val="clear" w:color="auto" w:fill="auto"/>
        <w:spacing w:before="0" w:after="0" w:line="280" w:lineRule="exact"/>
        <w:ind w:firstLine="567"/>
        <w:jc w:val="center"/>
        <w:rPr>
          <w:sz w:val="24"/>
          <w:szCs w:val="24"/>
        </w:rPr>
      </w:pPr>
      <w:r w:rsidRPr="00D63890">
        <w:rPr>
          <w:rStyle w:val="Bodytext2Sylfaen6"/>
          <w:sz w:val="24"/>
          <w:szCs w:val="24"/>
        </w:rPr>
        <w:t xml:space="preserve">Сводный прогноз спроса и предложения </w:t>
      </w:r>
      <w:r w:rsidR="008F17DC">
        <w:rPr>
          <w:rStyle w:val="Bodytext2Sylfaen6"/>
          <w:sz w:val="24"/>
          <w:szCs w:val="24"/>
        </w:rPr>
        <w:t>молока и молокопродуктов</w:t>
      </w:r>
    </w:p>
    <w:p w:rsidR="00D07E6F" w:rsidRDefault="00D07E6F" w:rsidP="00D07E6F">
      <w:pPr>
        <w:pStyle w:val="Bodytext140"/>
        <w:shd w:val="clear" w:color="auto" w:fill="auto"/>
        <w:tabs>
          <w:tab w:val="left" w:leader="underscore" w:pos="4673"/>
        </w:tabs>
        <w:spacing w:before="0" w:line="240" w:lineRule="exact"/>
        <w:jc w:val="right"/>
        <w:rPr>
          <w:rStyle w:val="Bodytext14Exact"/>
          <w:bCs/>
        </w:rPr>
      </w:pPr>
      <w:r w:rsidRPr="006A5836">
        <w:rPr>
          <w:rStyle w:val="Bodytext14Exact"/>
          <w:bCs/>
        </w:rPr>
        <w:t>(тыс. тонн)</w:t>
      </w:r>
    </w:p>
    <w:tbl>
      <w:tblPr>
        <w:tblOverlap w:val="never"/>
        <w:tblW w:w="89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5018"/>
        <w:gridCol w:w="851"/>
        <w:gridCol w:w="1043"/>
        <w:gridCol w:w="11"/>
        <w:gridCol w:w="868"/>
        <w:gridCol w:w="1113"/>
      </w:tblGrid>
      <w:tr w:rsidR="009009AB" w:rsidRPr="00CA4F64" w:rsidTr="009009AB">
        <w:trPr>
          <w:jc w:val="center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7DC" w:rsidRPr="00122F16" w:rsidRDefault="008F17DC" w:rsidP="00E31DA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22F16">
              <w:rPr>
                <w:rStyle w:val="Bodytext2Sylfaen2"/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7DC" w:rsidRPr="00122F16" w:rsidRDefault="008F17DC" w:rsidP="00E31DAB">
            <w:pPr>
              <w:pStyle w:val="Bodytext20"/>
              <w:shd w:val="clear" w:color="auto" w:fill="auto"/>
              <w:spacing w:before="0" w:after="120" w:line="240" w:lineRule="auto"/>
              <w:ind w:left="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22F16">
              <w:rPr>
                <w:rStyle w:val="Bodytext2Sylfaen5"/>
                <w:sz w:val="20"/>
                <w:szCs w:val="20"/>
              </w:rPr>
              <w:t>год (отч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7DC" w:rsidRPr="00122F16" w:rsidRDefault="008F17DC" w:rsidP="00E31DAB">
            <w:pPr>
              <w:pStyle w:val="Bodytext20"/>
              <w:shd w:val="clear" w:color="auto" w:fill="auto"/>
              <w:spacing w:before="0" w:after="120" w:line="240" w:lineRule="auto"/>
              <w:ind w:left="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22F16">
              <w:rPr>
                <w:rStyle w:val="Bodytext2Sylfaen5"/>
                <w:sz w:val="20"/>
                <w:szCs w:val="20"/>
              </w:rPr>
              <w:t>год</w:t>
            </w:r>
            <w:r>
              <w:rPr>
                <w:rStyle w:val="Bodytext2Sylfaen5"/>
                <w:sz w:val="20"/>
                <w:szCs w:val="20"/>
              </w:rPr>
              <w:t xml:space="preserve"> </w:t>
            </w:r>
            <w:r w:rsidRPr="00122F16">
              <w:rPr>
                <w:rStyle w:val="Bodytext2Sylfaen5"/>
                <w:sz w:val="20"/>
                <w:szCs w:val="20"/>
              </w:rPr>
              <w:t>(текущий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7DC" w:rsidRPr="00122F16" w:rsidRDefault="008F17DC" w:rsidP="00E31DAB">
            <w:pPr>
              <w:pStyle w:val="Bodytext20"/>
              <w:shd w:val="clear" w:color="auto" w:fill="auto"/>
              <w:spacing w:before="0" w:after="120" w:line="240" w:lineRule="auto"/>
              <w:ind w:left="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22F16">
              <w:rPr>
                <w:rStyle w:val="Bodytext2Sylfaen5"/>
                <w:sz w:val="20"/>
                <w:szCs w:val="20"/>
              </w:rPr>
              <w:t>год</w:t>
            </w:r>
            <w:r>
              <w:rPr>
                <w:rStyle w:val="Bodytext2Sylfaen5"/>
                <w:sz w:val="20"/>
                <w:szCs w:val="20"/>
              </w:rPr>
              <w:t xml:space="preserve"> </w:t>
            </w:r>
            <w:r w:rsidRPr="00122F16">
              <w:rPr>
                <w:rStyle w:val="Bodytext2Sylfaen5"/>
                <w:sz w:val="20"/>
                <w:szCs w:val="20"/>
              </w:rPr>
              <w:t>(прогноз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7DC" w:rsidRPr="00122F16" w:rsidRDefault="008F17DC" w:rsidP="00E31DAB">
            <w:pPr>
              <w:pStyle w:val="Bodytext20"/>
              <w:shd w:val="clear" w:color="auto" w:fill="auto"/>
              <w:spacing w:before="0" w:after="120" w:line="240" w:lineRule="auto"/>
              <w:ind w:left="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22F16">
              <w:rPr>
                <w:rStyle w:val="Bodytext2Sylfaen5"/>
                <w:sz w:val="20"/>
                <w:szCs w:val="20"/>
              </w:rPr>
              <w:t>год</w:t>
            </w:r>
            <w:r>
              <w:rPr>
                <w:rStyle w:val="Bodytext2Sylfaen5"/>
                <w:sz w:val="20"/>
                <w:szCs w:val="20"/>
              </w:rPr>
              <w:t xml:space="preserve"> </w:t>
            </w:r>
            <w:r w:rsidRPr="00122F16">
              <w:rPr>
                <w:rStyle w:val="Bodytext2Sylfaen5"/>
                <w:sz w:val="20"/>
                <w:szCs w:val="20"/>
              </w:rPr>
              <w:t>(прогноз)</w:t>
            </w:r>
          </w:p>
        </w:tc>
      </w:tr>
      <w:tr w:rsidR="008F17DC" w:rsidRPr="00CA4F64" w:rsidTr="009009AB">
        <w:trPr>
          <w:jc w:val="center"/>
        </w:trPr>
        <w:tc>
          <w:tcPr>
            <w:tcW w:w="502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3488" w:rsidRDefault="004F3488" w:rsidP="004F3488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22F16">
              <w:rPr>
                <w:rStyle w:val="Bodytext2Sylfaen2"/>
                <w:b w:val="0"/>
                <w:sz w:val="20"/>
                <w:szCs w:val="20"/>
              </w:rPr>
              <w:t xml:space="preserve">1. Запасы на </w:t>
            </w:r>
            <w:r w:rsidRPr="00053242">
              <w:rPr>
                <w:rStyle w:val="Bodytext2Sylfaene"/>
                <w:bCs/>
                <w:spacing w:val="0"/>
                <w:sz w:val="20"/>
                <w:szCs w:val="24"/>
              </w:rPr>
              <w:t>начало</w:t>
            </w:r>
            <w:r>
              <w:rPr>
                <w:rStyle w:val="Bodytext2Sylfaen2"/>
                <w:b w:val="0"/>
                <w:sz w:val="20"/>
                <w:szCs w:val="20"/>
              </w:rPr>
              <w:t xml:space="preserve"> года - всего</w:t>
            </w:r>
          </w:p>
          <w:p w:rsidR="004F3488" w:rsidRDefault="004F3488" w:rsidP="004F3488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7F5F0A">
              <w:rPr>
                <w:rStyle w:val="Bodytext2Sylfaen2"/>
                <w:b w:val="0"/>
                <w:sz w:val="20"/>
                <w:szCs w:val="20"/>
              </w:rPr>
              <w:t xml:space="preserve">в том числе по </w:t>
            </w:r>
            <w:r w:rsidRPr="00671817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7F5F0A">
              <w:rPr>
                <w:rStyle w:val="Bodytext2Sylfaen2"/>
                <w:b w:val="0"/>
                <w:sz w:val="20"/>
                <w:szCs w:val="20"/>
              </w:rPr>
              <w:t>-членам:</w:t>
            </w:r>
          </w:p>
          <w:p w:rsidR="004F3488" w:rsidRDefault="004F3488" w:rsidP="004F3488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4F3488" w:rsidRDefault="004F3488" w:rsidP="004F3488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F17DC" w:rsidRPr="00CA4F64" w:rsidRDefault="004F3488" w:rsidP="00F3328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</w:tr>
      <w:tr w:rsidR="008F17DC" w:rsidRPr="00CA4F64" w:rsidTr="009009AB">
        <w:trPr>
          <w:jc w:val="center"/>
        </w:trPr>
        <w:tc>
          <w:tcPr>
            <w:tcW w:w="5028" w:type="dxa"/>
            <w:gridSpan w:val="2"/>
            <w:shd w:val="clear" w:color="auto" w:fill="FFFFFF"/>
          </w:tcPr>
          <w:p w:rsidR="00644E9D" w:rsidRDefault="00644E9D" w:rsidP="00053242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22F16">
              <w:rPr>
                <w:rStyle w:val="Bodytext2Sylfaen7"/>
                <w:sz w:val="20"/>
                <w:szCs w:val="20"/>
              </w:rPr>
              <w:t xml:space="preserve">2. </w:t>
            </w:r>
            <w:r>
              <w:rPr>
                <w:rStyle w:val="Bodytext2Sylfaen2"/>
                <w:b w:val="0"/>
                <w:sz w:val="20"/>
                <w:szCs w:val="20"/>
              </w:rPr>
              <w:t>Производство – всего</w:t>
            </w:r>
          </w:p>
          <w:p w:rsidR="00644E9D" w:rsidRDefault="00644E9D" w:rsidP="00644E9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22F16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6228B1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122F16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644E9D" w:rsidRDefault="00644E9D" w:rsidP="00644E9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44E9D" w:rsidRDefault="00644E9D" w:rsidP="00644E9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F17DC" w:rsidRPr="00CA4F64" w:rsidRDefault="00644E9D" w:rsidP="00F3328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04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879" w:type="dxa"/>
            <w:gridSpan w:val="2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</w:tr>
      <w:tr w:rsidR="008F17DC" w:rsidRPr="00CA4F64" w:rsidTr="009009AB">
        <w:trPr>
          <w:jc w:val="center"/>
        </w:trPr>
        <w:tc>
          <w:tcPr>
            <w:tcW w:w="5028" w:type="dxa"/>
            <w:gridSpan w:val="2"/>
            <w:shd w:val="clear" w:color="auto" w:fill="FFFFFF"/>
          </w:tcPr>
          <w:p w:rsidR="00A53EE9" w:rsidRDefault="00A53EE9" w:rsidP="00A53EE9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22F16">
              <w:rPr>
                <w:rStyle w:val="Bodytext2Sylfaen7"/>
                <w:sz w:val="20"/>
                <w:szCs w:val="20"/>
              </w:rPr>
              <w:t>3.</w:t>
            </w:r>
            <w:r w:rsidRPr="00122F16">
              <w:rPr>
                <w:rStyle w:val="Bodytext2Sylfaen7"/>
                <w:b/>
                <w:sz w:val="20"/>
                <w:szCs w:val="20"/>
              </w:rPr>
              <w:t xml:space="preserve"> </w:t>
            </w:r>
            <w:r w:rsidRPr="001820F7">
              <w:rPr>
                <w:rStyle w:val="Bodytext2Sylfaene"/>
                <w:bCs/>
                <w:spacing w:val="0"/>
                <w:sz w:val="20"/>
                <w:szCs w:val="20"/>
              </w:rPr>
              <w:t>Взаимная</w:t>
            </w:r>
            <w:r>
              <w:rPr>
                <w:rStyle w:val="Bodytext2Sylfaen2"/>
                <w:b w:val="0"/>
                <w:sz w:val="20"/>
                <w:szCs w:val="20"/>
              </w:rPr>
              <w:t xml:space="preserve"> торговля (ввоз) – всего</w:t>
            </w:r>
          </w:p>
          <w:p w:rsidR="00A53EE9" w:rsidRDefault="00A53EE9" w:rsidP="00A53EE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  <w:szCs w:val="20"/>
              </w:rPr>
            </w:pPr>
            <w:r w:rsidRPr="00122F16">
              <w:rPr>
                <w:rStyle w:val="Bodytext2Sylfaen2"/>
                <w:b w:val="0"/>
                <w:sz w:val="20"/>
                <w:szCs w:val="20"/>
              </w:rPr>
              <w:t xml:space="preserve">в том </w:t>
            </w:r>
            <w:r w:rsidRPr="006228B1">
              <w:rPr>
                <w:rStyle w:val="Bodytext2Sylfaene"/>
                <w:bCs/>
                <w:spacing w:val="0"/>
                <w:sz w:val="20"/>
                <w:szCs w:val="20"/>
              </w:rPr>
              <w:t>числе</w:t>
            </w:r>
            <w:r w:rsidRPr="00122F16">
              <w:rPr>
                <w:rStyle w:val="Bodytext2Sylfaen2"/>
                <w:b w:val="0"/>
                <w:sz w:val="20"/>
                <w:szCs w:val="20"/>
              </w:rPr>
              <w:t xml:space="preserve"> по государствам-членам:</w:t>
            </w:r>
          </w:p>
          <w:p w:rsidR="00A53EE9" w:rsidRDefault="00A53EE9" w:rsidP="00A53EE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A53EE9" w:rsidRDefault="00A53EE9" w:rsidP="00A53EE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F17DC" w:rsidRPr="00CA4F64" w:rsidRDefault="00A53EE9" w:rsidP="00F3328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04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879" w:type="dxa"/>
            <w:gridSpan w:val="2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</w:tr>
      <w:tr w:rsidR="008F17DC" w:rsidRPr="00CA4F64" w:rsidTr="009009AB">
        <w:trPr>
          <w:jc w:val="center"/>
        </w:trPr>
        <w:tc>
          <w:tcPr>
            <w:tcW w:w="5028" w:type="dxa"/>
            <w:gridSpan w:val="2"/>
            <w:shd w:val="clear" w:color="auto" w:fill="FFFFFF"/>
          </w:tcPr>
          <w:p w:rsidR="00A53EE9" w:rsidRDefault="008F17DC" w:rsidP="005E6C91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A53EE9">
              <w:rPr>
                <w:rStyle w:val="Bodytext2Sylfaen2"/>
                <w:b w:val="0"/>
                <w:sz w:val="20"/>
              </w:rPr>
              <w:t>4. Вн</w:t>
            </w:r>
            <w:r w:rsidR="00A53EE9">
              <w:rPr>
                <w:rStyle w:val="Bodytext2Sylfaen2"/>
                <w:b w:val="0"/>
                <w:sz w:val="20"/>
              </w:rPr>
              <w:t>ешняя торговля (импорт) – всего</w:t>
            </w:r>
          </w:p>
          <w:p w:rsidR="008F17DC" w:rsidRDefault="008F17DC" w:rsidP="00A53EE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A53EE9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F3328C">
              <w:rPr>
                <w:rStyle w:val="Bodytext2Sylfaene"/>
                <w:spacing w:val="0"/>
                <w:sz w:val="20"/>
                <w:szCs w:val="20"/>
              </w:rPr>
              <w:t>государствам</w:t>
            </w:r>
            <w:r w:rsidRPr="00A53EE9">
              <w:rPr>
                <w:rStyle w:val="Bodytext2Sylfaen2"/>
                <w:b w:val="0"/>
                <w:sz w:val="20"/>
              </w:rPr>
              <w:t>-членам:</w:t>
            </w:r>
          </w:p>
          <w:p w:rsidR="00F3328C" w:rsidRDefault="00F3328C" w:rsidP="00F3328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3328C" w:rsidRDefault="00F3328C" w:rsidP="00F3328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3328C" w:rsidRPr="00A53EE9" w:rsidRDefault="00F3328C" w:rsidP="00F3328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04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879" w:type="dxa"/>
            <w:gridSpan w:val="2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</w:tr>
      <w:tr w:rsidR="008F17DC" w:rsidRPr="00CA4F64" w:rsidTr="009009AB">
        <w:trPr>
          <w:jc w:val="center"/>
        </w:trPr>
        <w:tc>
          <w:tcPr>
            <w:tcW w:w="5028" w:type="dxa"/>
            <w:gridSpan w:val="2"/>
            <w:shd w:val="clear" w:color="auto" w:fill="FFFFFF"/>
          </w:tcPr>
          <w:p w:rsidR="00F3328C" w:rsidRDefault="008F17DC" w:rsidP="005E6C91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A53EE9">
              <w:rPr>
                <w:rStyle w:val="Bodytext2Sylfaen2"/>
                <w:b w:val="0"/>
                <w:sz w:val="20"/>
              </w:rPr>
              <w:t xml:space="preserve">5. Итого </w:t>
            </w:r>
            <w:r w:rsidRPr="00F3328C">
              <w:rPr>
                <w:rStyle w:val="Bodytext2Sylfaene"/>
                <w:spacing w:val="0"/>
                <w:sz w:val="20"/>
                <w:szCs w:val="24"/>
              </w:rPr>
              <w:t>ресурсов</w:t>
            </w:r>
            <w:r w:rsidRPr="00A53EE9">
              <w:rPr>
                <w:rStyle w:val="Bodytext2Sylfaen2"/>
                <w:b w:val="0"/>
                <w:sz w:val="20"/>
              </w:rPr>
              <w:t xml:space="preserve"> (без у</w:t>
            </w:r>
            <w:r w:rsidR="00F3328C">
              <w:rPr>
                <w:rStyle w:val="Bodytext2Sylfaen2"/>
                <w:b w:val="0"/>
                <w:sz w:val="20"/>
              </w:rPr>
              <w:t>чета взаимной торговли) – всего</w:t>
            </w:r>
          </w:p>
          <w:p w:rsidR="008F17DC" w:rsidRDefault="008F17DC" w:rsidP="00F3328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A53EE9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F3328C" w:rsidRDefault="00F3328C" w:rsidP="00F3328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lastRenderedPageBreak/>
              <w:t>———————————————————</w:t>
            </w:r>
          </w:p>
          <w:p w:rsidR="00F3328C" w:rsidRDefault="00F3328C" w:rsidP="00F3328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3328C" w:rsidRPr="00A53EE9" w:rsidRDefault="00F3328C" w:rsidP="00F3328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04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879" w:type="dxa"/>
            <w:gridSpan w:val="2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</w:tr>
      <w:tr w:rsidR="008F17DC" w:rsidRPr="00CA4F64" w:rsidTr="009009AB">
        <w:trPr>
          <w:jc w:val="center"/>
        </w:trPr>
        <w:tc>
          <w:tcPr>
            <w:tcW w:w="5028" w:type="dxa"/>
            <w:gridSpan w:val="2"/>
            <w:shd w:val="clear" w:color="auto" w:fill="FFFFFF"/>
          </w:tcPr>
          <w:p w:rsidR="00F3328C" w:rsidRDefault="008F17DC" w:rsidP="005E6C91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A53EE9">
              <w:rPr>
                <w:rStyle w:val="Bodytext2Sylfaen2"/>
                <w:b w:val="0"/>
                <w:sz w:val="20"/>
              </w:rPr>
              <w:lastRenderedPageBreak/>
              <w:t xml:space="preserve">6. Итого </w:t>
            </w:r>
            <w:r w:rsidRPr="00F3328C">
              <w:rPr>
                <w:rStyle w:val="Bodytext2Sylfaene"/>
                <w:spacing w:val="0"/>
                <w:sz w:val="20"/>
                <w:szCs w:val="24"/>
              </w:rPr>
              <w:t>ресурс</w:t>
            </w:r>
            <w:r w:rsidR="00F3328C" w:rsidRPr="00F3328C">
              <w:rPr>
                <w:rStyle w:val="Bodytext2Sylfaene"/>
                <w:spacing w:val="0"/>
                <w:sz w:val="20"/>
                <w:szCs w:val="24"/>
              </w:rPr>
              <w:t>ов</w:t>
            </w:r>
            <w:r w:rsidR="00F3328C">
              <w:rPr>
                <w:rStyle w:val="Bodytext2Sylfaen2"/>
                <w:b w:val="0"/>
                <w:sz w:val="20"/>
              </w:rPr>
              <w:t xml:space="preserve"> (с учетом взаимной торговли)</w:t>
            </w:r>
          </w:p>
          <w:p w:rsidR="008F17DC" w:rsidRDefault="008F17DC" w:rsidP="00F3328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A53EE9">
              <w:rPr>
                <w:rStyle w:val="Bodytext2Sylfaen2"/>
                <w:b w:val="0"/>
                <w:sz w:val="20"/>
              </w:rPr>
              <w:t xml:space="preserve">в том </w:t>
            </w:r>
            <w:r w:rsidRPr="00F3328C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A53EE9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8D5BBB" w:rsidRDefault="008D5BBB" w:rsidP="008D5B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D5BBB" w:rsidRDefault="008D5BBB" w:rsidP="008D5B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D5BBB" w:rsidRPr="00A53EE9" w:rsidRDefault="008D5BBB" w:rsidP="008D5B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04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879" w:type="dxa"/>
            <w:gridSpan w:val="2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</w:tr>
      <w:tr w:rsidR="008F17DC" w:rsidRPr="00CA4F64" w:rsidTr="009009AB">
        <w:trPr>
          <w:jc w:val="center"/>
        </w:trPr>
        <w:tc>
          <w:tcPr>
            <w:tcW w:w="5028" w:type="dxa"/>
            <w:gridSpan w:val="2"/>
            <w:shd w:val="clear" w:color="auto" w:fill="FFFFFF"/>
          </w:tcPr>
          <w:p w:rsidR="008D5BBB" w:rsidRDefault="008F17DC" w:rsidP="005E6C91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A53EE9">
              <w:rPr>
                <w:rStyle w:val="Bodytext2Sylfaen2"/>
                <w:b w:val="0"/>
                <w:sz w:val="20"/>
              </w:rPr>
              <w:t>7. В</w:t>
            </w:r>
            <w:r w:rsidR="008D5BBB">
              <w:rPr>
                <w:rStyle w:val="Bodytext2Sylfaen2"/>
                <w:b w:val="0"/>
                <w:sz w:val="20"/>
              </w:rPr>
              <w:t>нутреннее использование – всего</w:t>
            </w:r>
          </w:p>
          <w:p w:rsidR="008F17DC" w:rsidRDefault="008F17DC" w:rsidP="008D5B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A53EE9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8D5BBB">
              <w:rPr>
                <w:rStyle w:val="Bodytext2Sylfaene"/>
                <w:bCs/>
                <w:spacing w:val="0"/>
                <w:sz w:val="20"/>
                <w:szCs w:val="24"/>
              </w:rPr>
              <w:t>государствам</w:t>
            </w:r>
            <w:r w:rsidRPr="00A53EE9">
              <w:rPr>
                <w:rStyle w:val="Bodytext2Sylfaen2"/>
                <w:b w:val="0"/>
                <w:sz w:val="20"/>
              </w:rPr>
              <w:t>-членам:</w:t>
            </w:r>
          </w:p>
          <w:p w:rsidR="008D5BBB" w:rsidRDefault="008D5BBB" w:rsidP="008D5B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D5BBB" w:rsidRDefault="008D5BBB" w:rsidP="008D5B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D5BBB" w:rsidRPr="00A53EE9" w:rsidRDefault="008D5BBB" w:rsidP="008D5B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04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879" w:type="dxa"/>
            <w:gridSpan w:val="2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</w:tr>
      <w:tr w:rsidR="008F17DC" w:rsidRPr="00CA4F64" w:rsidTr="009009AB">
        <w:trPr>
          <w:jc w:val="center"/>
        </w:trPr>
        <w:tc>
          <w:tcPr>
            <w:tcW w:w="5028" w:type="dxa"/>
            <w:gridSpan w:val="2"/>
            <w:shd w:val="clear" w:color="auto" w:fill="FFFFFF"/>
          </w:tcPr>
          <w:p w:rsidR="008D5BBB" w:rsidRDefault="008F17DC" w:rsidP="008D5BB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8D5BBB">
              <w:rPr>
                <w:rStyle w:val="Bodytext2Sylfaene"/>
                <w:spacing w:val="0"/>
                <w:sz w:val="20"/>
                <w:szCs w:val="20"/>
              </w:rPr>
              <w:t>производственное</w:t>
            </w:r>
            <w:r w:rsidR="008D5BBB">
              <w:rPr>
                <w:rStyle w:val="Bodytext2Sylfaen2"/>
                <w:b w:val="0"/>
                <w:sz w:val="20"/>
              </w:rPr>
              <w:t xml:space="preserve"> потребление – всего</w:t>
            </w:r>
          </w:p>
          <w:p w:rsidR="008F17DC" w:rsidRDefault="008F17DC" w:rsidP="008D5BB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A53EE9">
              <w:rPr>
                <w:rStyle w:val="Bodytext2Sylfaen2"/>
                <w:b w:val="0"/>
                <w:sz w:val="20"/>
              </w:rPr>
              <w:t xml:space="preserve">в том </w:t>
            </w:r>
            <w:r w:rsidRPr="008D5BBB">
              <w:rPr>
                <w:rStyle w:val="Bodytext2Sylfaene"/>
                <w:spacing w:val="0"/>
                <w:sz w:val="20"/>
                <w:szCs w:val="20"/>
              </w:rPr>
              <w:t>числе</w:t>
            </w:r>
            <w:r w:rsidRPr="00A53EE9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564859" w:rsidRPr="00744824" w:rsidRDefault="00564859" w:rsidP="0056485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64859" w:rsidRPr="00744824" w:rsidRDefault="00564859" w:rsidP="0056485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64859" w:rsidRPr="00A53EE9" w:rsidRDefault="00564859" w:rsidP="0056485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04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879" w:type="dxa"/>
            <w:gridSpan w:val="2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</w:tr>
      <w:tr w:rsidR="008F17DC" w:rsidRPr="00CA4F64" w:rsidTr="009009AB">
        <w:trPr>
          <w:jc w:val="center"/>
        </w:trPr>
        <w:tc>
          <w:tcPr>
            <w:tcW w:w="5028" w:type="dxa"/>
            <w:gridSpan w:val="2"/>
            <w:shd w:val="clear" w:color="auto" w:fill="FFFFFF"/>
          </w:tcPr>
          <w:p w:rsidR="00564859" w:rsidRDefault="008F17DC" w:rsidP="0056485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A53EE9">
              <w:rPr>
                <w:rStyle w:val="Bodytext2Sylfaen2"/>
                <w:b w:val="0"/>
                <w:sz w:val="20"/>
              </w:rPr>
              <w:t xml:space="preserve">в сельском </w:t>
            </w:r>
            <w:r w:rsidRPr="00564859">
              <w:rPr>
                <w:rStyle w:val="Bodytext2Sylfaene"/>
                <w:bCs/>
                <w:spacing w:val="0"/>
                <w:sz w:val="20"/>
                <w:szCs w:val="20"/>
              </w:rPr>
              <w:t>хозяйстве</w:t>
            </w:r>
            <w:r w:rsidR="00564859">
              <w:rPr>
                <w:rStyle w:val="Bodytext2Sylfaen2"/>
                <w:b w:val="0"/>
                <w:sz w:val="20"/>
              </w:rPr>
              <w:t xml:space="preserve"> – всего</w:t>
            </w:r>
          </w:p>
          <w:p w:rsidR="008F17DC" w:rsidRDefault="008F17DC" w:rsidP="0056485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A53EE9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564859">
              <w:rPr>
                <w:rStyle w:val="Bodytext2Sylfaene"/>
                <w:spacing w:val="0"/>
                <w:sz w:val="20"/>
                <w:szCs w:val="24"/>
              </w:rPr>
              <w:t>государствам</w:t>
            </w:r>
            <w:r w:rsidRPr="00A53EE9">
              <w:rPr>
                <w:rStyle w:val="Bodytext2Sylfaen2"/>
                <w:b w:val="0"/>
                <w:sz w:val="20"/>
              </w:rPr>
              <w:t>-членам:</w:t>
            </w:r>
          </w:p>
          <w:p w:rsidR="00564859" w:rsidRPr="00744824" w:rsidRDefault="00564859" w:rsidP="0056485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64859" w:rsidRPr="00744824" w:rsidRDefault="00564859" w:rsidP="0056485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64859" w:rsidRPr="00A53EE9" w:rsidRDefault="00564859" w:rsidP="0056485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04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879" w:type="dxa"/>
            <w:gridSpan w:val="2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</w:tr>
      <w:tr w:rsidR="008F17DC" w:rsidRPr="00CA4F64" w:rsidTr="009009AB">
        <w:trPr>
          <w:jc w:val="center"/>
        </w:trPr>
        <w:tc>
          <w:tcPr>
            <w:tcW w:w="5028" w:type="dxa"/>
            <w:gridSpan w:val="2"/>
            <w:shd w:val="clear" w:color="auto" w:fill="FFFFFF"/>
          </w:tcPr>
          <w:p w:rsidR="00564859" w:rsidRDefault="008F17DC" w:rsidP="00564859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A53EE9">
              <w:rPr>
                <w:rStyle w:val="Bodytext2Sylfaen2"/>
                <w:b w:val="0"/>
                <w:sz w:val="20"/>
              </w:rPr>
              <w:t xml:space="preserve">переработка на </w:t>
            </w:r>
            <w:r w:rsidRPr="00564859">
              <w:rPr>
                <w:rStyle w:val="Bodytext2Sylfaene"/>
                <w:spacing w:val="0"/>
                <w:sz w:val="20"/>
                <w:szCs w:val="20"/>
              </w:rPr>
              <w:t>непищевые</w:t>
            </w:r>
            <w:r w:rsidRPr="00A53EE9">
              <w:rPr>
                <w:rStyle w:val="Bodytext2Sylfaen2"/>
                <w:b w:val="0"/>
                <w:sz w:val="20"/>
              </w:rPr>
              <w:t xml:space="preserve"> це</w:t>
            </w:r>
            <w:r w:rsidR="00564859">
              <w:rPr>
                <w:rStyle w:val="Bodytext2Sylfaen2"/>
                <w:b w:val="0"/>
                <w:sz w:val="20"/>
              </w:rPr>
              <w:t>ли – всего</w:t>
            </w:r>
          </w:p>
          <w:p w:rsidR="008F17DC" w:rsidRDefault="008F17DC" w:rsidP="0056485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A53EE9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564859">
              <w:rPr>
                <w:rStyle w:val="Bodytext2Sylfaene"/>
                <w:spacing w:val="0"/>
                <w:sz w:val="20"/>
                <w:szCs w:val="24"/>
              </w:rPr>
              <w:t>государствам</w:t>
            </w:r>
            <w:r w:rsidRPr="00A53EE9">
              <w:rPr>
                <w:rStyle w:val="Bodytext2Sylfaen2"/>
                <w:b w:val="0"/>
                <w:sz w:val="20"/>
              </w:rPr>
              <w:t>-членам:</w:t>
            </w:r>
          </w:p>
          <w:p w:rsidR="00564859" w:rsidRPr="00744824" w:rsidRDefault="00564859" w:rsidP="0056485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64859" w:rsidRPr="00744824" w:rsidRDefault="00564859" w:rsidP="00564859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564859" w:rsidRPr="00A53EE9" w:rsidRDefault="00564859" w:rsidP="00564859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04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879" w:type="dxa"/>
            <w:gridSpan w:val="2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8F17DC" w:rsidRPr="00CA4F64" w:rsidRDefault="008F17DC" w:rsidP="005E6C91">
            <w:pPr>
              <w:spacing w:after="120"/>
            </w:pPr>
          </w:p>
        </w:tc>
      </w:tr>
      <w:tr w:rsidR="009009AB" w:rsidRPr="00CA4F64" w:rsidTr="009009AB">
        <w:trPr>
          <w:gridBefore w:val="1"/>
          <w:wBefore w:w="10" w:type="dxa"/>
          <w:jc w:val="center"/>
        </w:trPr>
        <w:tc>
          <w:tcPr>
            <w:tcW w:w="5018" w:type="dxa"/>
            <w:shd w:val="clear" w:color="auto" w:fill="FFFFFF"/>
          </w:tcPr>
          <w:p w:rsidR="00844590" w:rsidRDefault="00CA4F64" w:rsidP="0084459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991C25">
              <w:rPr>
                <w:rStyle w:val="Bodytext2Sylfaen2"/>
                <w:b w:val="0"/>
                <w:sz w:val="20"/>
              </w:rPr>
              <w:t xml:space="preserve">потери </w:t>
            </w:r>
            <w:r w:rsidR="00844590">
              <w:rPr>
                <w:rStyle w:val="Bodytext2Sylfaen2"/>
                <w:b w:val="0"/>
                <w:sz w:val="20"/>
              </w:rPr>
              <w:t>–</w:t>
            </w:r>
            <w:r w:rsidRPr="00991C25">
              <w:rPr>
                <w:rStyle w:val="Bodytext2Sylfaen2"/>
                <w:b w:val="0"/>
                <w:sz w:val="20"/>
              </w:rPr>
              <w:t xml:space="preserve"> </w:t>
            </w:r>
            <w:r w:rsidRPr="00844590">
              <w:rPr>
                <w:rStyle w:val="Bodytext2Sylfaene"/>
                <w:spacing w:val="0"/>
                <w:sz w:val="20"/>
                <w:szCs w:val="24"/>
              </w:rPr>
              <w:t>всего</w:t>
            </w:r>
          </w:p>
          <w:p w:rsidR="004A6BF2" w:rsidRDefault="00CA4F64" w:rsidP="00844590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991C25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844590" w:rsidRPr="00744824" w:rsidRDefault="00844590" w:rsidP="00844590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44590" w:rsidRPr="00744824" w:rsidRDefault="00844590" w:rsidP="00844590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44590" w:rsidRPr="00991C25" w:rsidRDefault="00844590" w:rsidP="00844590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9009AB" w:rsidRPr="00CA4F64" w:rsidTr="009009AB">
        <w:trPr>
          <w:gridBefore w:val="1"/>
          <w:wBefore w:w="10" w:type="dxa"/>
          <w:jc w:val="center"/>
        </w:trPr>
        <w:tc>
          <w:tcPr>
            <w:tcW w:w="5018" w:type="dxa"/>
            <w:shd w:val="clear" w:color="auto" w:fill="FFFFFF"/>
          </w:tcPr>
          <w:p w:rsidR="00844590" w:rsidRDefault="00844590" w:rsidP="0084459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Style w:val="Bodytext2Sylfaen2"/>
                <w:b w:val="0"/>
                <w:sz w:val="20"/>
              </w:rPr>
              <w:t>личное потребление – всего</w:t>
            </w:r>
          </w:p>
          <w:p w:rsidR="004A6BF2" w:rsidRDefault="00CA4F64" w:rsidP="00844590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991C25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844590" w:rsidRPr="00744824" w:rsidRDefault="00844590" w:rsidP="00844590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844590" w:rsidRPr="00744824" w:rsidRDefault="00844590" w:rsidP="00844590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lastRenderedPageBreak/>
              <w:t>———————————————————</w:t>
            </w:r>
          </w:p>
          <w:p w:rsidR="00844590" w:rsidRPr="00991C25" w:rsidRDefault="00844590" w:rsidP="00844590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9009AB" w:rsidRPr="00CA4F64" w:rsidTr="009009AB">
        <w:trPr>
          <w:gridBefore w:val="1"/>
          <w:wBefore w:w="10" w:type="dxa"/>
          <w:jc w:val="center"/>
        </w:trPr>
        <w:tc>
          <w:tcPr>
            <w:tcW w:w="5018" w:type="dxa"/>
            <w:shd w:val="clear" w:color="auto" w:fill="FFFFFF"/>
          </w:tcPr>
          <w:p w:rsidR="00844590" w:rsidRDefault="00CA4F64" w:rsidP="00844590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991C25">
              <w:rPr>
                <w:rStyle w:val="Bodytext2Sylfaen2"/>
                <w:b w:val="0"/>
                <w:sz w:val="20"/>
              </w:rPr>
              <w:lastRenderedPageBreak/>
              <w:t xml:space="preserve">8. Взаимная </w:t>
            </w:r>
            <w:r w:rsidRPr="00844590">
              <w:rPr>
                <w:rStyle w:val="Bodytext2Sylfaene"/>
                <w:spacing w:val="0"/>
                <w:sz w:val="20"/>
                <w:szCs w:val="24"/>
              </w:rPr>
              <w:t>торговля</w:t>
            </w:r>
            <w:r w:rsidR="00844590">
              <w:rPr>
                <w:rStyle w:val="Bodytext2Sylfaen2"/>
                <w:b w:val="0"/>
                <w:sz w:val="20"/>
              </w:rPr>
              <w:t xml:space="preserve"> (вывоз) – всего</w:t>
            </w:r>
          </w:p>
          <w:p w:rsidR="004A6BF2" w:rsidRDefault="00CA4F64" w:rsidP="0084459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991C25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844590">
              <w:rPr>
                <w:rStyle w:val="Bodytext2Sylfaene"/>
                <w:spacing w:val="0"/>
                <w:sz w:val="20"/>
                <w:szCs w:val="24"/>
              </w:rPr>
              <w:t>государствам</w:t>
            </w:r>
            <w:r w:rsidRPr="00991C25">
              <w:rPr>
                <w:rStyle w:val="Bodytext2Sylfaen2"/>
                <w:b w:val="0"/>
                <w:sz w:val="20"/>
              </w:rPr>
              <w:t>-членам:</w:t>
            </w:r>
          </w:p>
          <w:p w:rsidR="00F9771D" w:rsidRDefault="00F9771D" w:rsidP="00F9771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9771D" w:rsidRDefault="00F9771D" w:rsidP="00F9771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9771D" w:rsidRPr="00991C25" w:rsidRDefault="00F9771D" w:rsidP="00F9771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9009AB" w:rsidRPr="00CA4F64" w:rsidTr="009009AB">
        <w:trPr>
          <w:gridBefore w:val="1"/>
          <w:wBefore w:w="10" w:type="dxa"/>
          <w:jc w:val="center"/>
        </w:trPr>
        <w:tc>
          <w:tcPr>
            <w:tcW w:w="5018" w:type="dxa"/>
            <w:shd w:val="clear" w:color="auto" w:fill="FFFFFF"/>
          </w:tcPr>
          <w:p w:rsidR="00F9771D" w:rsidRDefault="00CA4F64" w:rsidP="00F9771D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991C25">
              <w:rPr>
                <w:rStyle w:val="Bodytext2Sylfaen2"/>
                <w:b w:val="0"/>
                <w:sz w:val="20"/>
              </w:rPr>
              <w:t>9. Внешняя торговля (</w:t>
            </w:r>
            <w:r w:rsidRPr="00F9771D">
              <w:rPr>
                <w:rStyle w:val="Bodytext2Sylfaene"/>
                <w:spacing w:val="0"/>
                <w:sz w:val="20"/>
                <w:szCs w:val="24"/>
              </w:rPr>
              <w:t>экспорт</w:t>
            </w:r>
            <w:r w:rsidR="00F9771D">
              <w:rPr>
                <w:rStyle w:val="Bodytext2Sylfaen2"/>
                <w:b w:val="0"/>
                <w:sz w:val="20"/>
              </w:rPr>
              <w:t>) – всего</w:t>
            </w:r>
          </w:p>
          <w:p w:rsidR="004A6BF2" w:rsidRDefault="00CA4F64" w:rsidP="00F9771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991C25">
              <w:rPr>
                <w:rStyle w:val="Bodytext2Sylfaen2"/>
                <w:b w:val="0"/>
                <w:sz w:val="20"/>
              </w:rPr>
              <w:t xml:space="preserve">в том </w:t>
            </w:r>
            <w:r w:rsidRPr="00F9771D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991C25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F9771D" w:rsidRDefault="00F9771D" w:rsidP="00F9771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9771D" w:rsidRDefault="00F9771D" w:rsidP="00F9771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9771D" w:rsidRPr="00991C25" w:rsidRDefault="00F9771D" w:rsidP="00F9771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9009AB" w:rsidRPr="00CA4F64" w:rsidTr="009009AB">
        <w:trPr>
          <w:gridBefore w:val="1"/>
          <w:wBefore w:w="10" w:type="dxa"/>
          <w:jc w:val="center"/>
        </w:trPr>
        <w:tc>
          <w:tcPr>
            <w:tcW w:w="5018" w:type="dxa"/>
            <w:shd w:val="clear" w:color="auto" w:fill="FFFFFF"/>
          </w:tcPr>
          <w:p w:rsidR="00F9771D" w:rsidRDefault="00CA4F64" w:rsidP="00F9771D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991C25">
              <w:rPr>
                <w:rStyle w:val="Bodytext2Sylfaen2"/>
                <w:b w:val="0"/>
                <w:sz w:val="20"/>
              </w:rPr>
              <w:t xml:space="preserve">10. Итого </w:t>
            </w:r>
            <w:r w:rsidRPr="00F9771D">
              <w:rPr>
                <w:rStyle w:val="Bodytext2Sylfaene"/>
                <w:spacing w:val="0"/>
                <w:sz w:val="20"/>
                <w:szCs w:val="24"/>
              </w:rPr>
              <w:t>использование</w:t>
            </w:r>
            <w:r w:rsidR="00F9771D">
              <w:rPr>
                <w:rStyle w:val="Bodytext2Sylfaen2"/>
                <w:b w:val="0"/>
                <w:sz w:val="20"/>
              </w:rPr>
              <w:t xml:space="preserve"> – всего</w:t>
            </w:r>
          </w:p>
          <w:p w:rsidR="004A6BF2" w:rsidRDefault="00CA4F64" w:rsidP="00F9771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991C25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F9771D">
              <w:rPr>
                <w:rStyle w:val="Bodytext2Sylfaene"/>
                <w:spacing w:val="0"/>
                <w:sz w:val="20"/>
                <w:szCs w:val="24"/>
              </w:rPr>
              <w:t>государствам</w:t>
            </w:r>
            <w:r w:rsidRPr="00991C25">
              <w:rPr>
                <w:rStyle w:val="Bodytext2Sylfaen2"/>
                <w:b w:val="0"/>
                <w:sz w:val="20"/>
              </w:rPr>
              <w:t>-членам:</w:t>
            </w:r>
          </w:p>
          <w:p w:rsidR="00F9771D" w:rsidRDefault="00F9771D" w:rsidP="00F9771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9771D" w:rsidRDefault="00F9771D" w:rsidP="00F9771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9771D" w:rsidRPr="00991C25" w:rsidRDefault="00F9771D" w:rsidP="00F9771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9009AB" w:rsidRPr="00CA4F64" w:rsidTr="009009AB">
        <w:trPr>
          <w:gridBefore w:val="1"/>
          <w:wBefore w:w="10" w:type="dxa"/>
          <w:jc w:val="center"/>
        </w:trPr>
        <w:tc>
          <w:tcPr>
            <w:tcW w:w="5018" w:type="dxa"/>
            <w:shd w:val="clear" w:color="auto" w:fill="FFFFFF"/>
          </w:tcPr>
          <w:p w:rsidR="00F9771D" w:rsidRDefault="00CA4F64" w:rsidP="00F9771D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991C25">
              <w:rPr>
                <w:rStyle w:val="Bodytext2Sylfaen2"/>
                <w:b w:val="0"/>
                <w:sz w:val="20"/>
              </w:rPr>
              <w:t xml:space="preserve">11. Запасы на </w:t>
            </w:r>
            <w:r w:rsidRPr="00F9771D">
              <w:rPr>
                <w:rStyle w:val="Bodytext2Sylfaene"/>
                <w:spacing w:val="0"/>
                <w:sz w:val="20"/>
                <w:szCs w:val="24"/>
              </w:rPr>
              <w:t>конец</w:t>
            </w:r>
            <w:r w:rsidR="00F9771D">
              <w:rPr>
                <w:rStyle w:val="Bodytext2Sylfaen2"/>
                <w:b w:val="0"/>
                <w:sz w:val="20"/>
              </w:rPr>
              <w:t xml:space="preserve"> года – всего</w:t>
            </w:r>
          </w:p>
          <w:p w:rsidR="004A6BF2" w:rsidRDefault="00CA4F64" w:rsidP="00F9771D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991C25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9009AB" w:rsidRDefault="009009AB" w:rsidP="009009A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9009AB" w:rsidRDefault="009009AB" w:rsidP="009009A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9009AB" w:rsidRPr="00991C25" w:rsidRDefault="009009AB" w:rsidP="009009A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5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13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</w:tbl>
    <w:p w:rsidR="009009AB" w:rsidRDefault="009009AB" w:rsidP="005E6C91">
      <w:pPr>
        <w:pStyle w:val="Bodytext20"/>
        <w:shd w:val="clear" w:color="auto" w:fill="auto"/>
        <w:spacing w:before="0" w:after="120" w:line="240" w:lineRule="auto"/>
        <w:ind w:right="260" w:firstLine="0"/>
        <w:jc w:val="right"/>
        <w:rPr>
          <w:rStyle w:val="Bodytext2Sylfaen"/>
          <w:sz w:val="24"/>
          <w:szCs w:val="24"/>
        </w:rPr>
      </w:pPr>
    </w:p>
    <w:p w:rsidR="004A6BF2" w:rsidRDefault="00CA4F64" w:rsidP="00E85AF1">
      <w:pPr>
        <w:pStyle w:val="Bodytext20"/>
        <w:shd w:val="clear" w:color="auto" w:fill="auto"/>
        <w:spacing w:before="0" w:after="120" w:line="240" w:lineRule="auto"/>
        <w:ind w:right="-8" w:firstLine="567"/>
        <w:jc w:val="right"/>
        <w:rPr>
          <w:rStyle w:val="Bodytext2Sylfaen"/>
          <w:sz w:val="24"/>
          <w:szCs w:val="24"/>
        </w:rPr>
      </w:pPr>
      <w:r w:rsidRPr="00E85AF1">
        <w:rPr>
          <w:rStyle w:val="Bodytext2Sylfaen"/>
          <w:sz w:val="24"/>
          <w:szCs w:val="24"/>
        </w:rPr>
        <w:t>(форма 8)</w:t>
      </w:r>
    </w:p>
    <w:p w:rsidR="009A5407" w:rsidRPr="00E85AF1" w:rsidRDefault="009A5407" w:rsidP="00E85AF1">
      <w:pPr>
        <w:pStyle w:val="Bodytext20"/>
        <w:shd w:val="clear" w:color="auto" w:fill="auto"/>
        <w:spacing w:before="0" w:after="120" w:line="240" w:lineRule="auto"/>
        <w:ind w:right="-8" w:firstLine="567"/>
        <w:jc w:val="right"/>
        <w:rPr>
          <w:rFonts w:ascii="Sylfaen" w:hAnsi="Sylfaen"/>
          <w:sz w:val="24"/>
          <w:szCs w:val="24"/>
        </w:rPr>
      </w:pPr>
    </w:p>
    <w:p w:rsidR="004A6BF2" w:rsidRPr="00E85AF1" w:rsidRDefault="00CA4F64" w:rsidP="00E85AF1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E85AF1">
        <w:rPr>
          <w:rStyle w:val="Bodytext2Sylfaen"/>
          <w:sz w:val="24"/>
          <w:szCs w:val="24"/>
        </w:rPr>
        <w:t>Сводный прогноз спроса и предложения сахара</w:t>
      </w:r>
    </w:p>
    <w:p w:rsidR="004A6BF2" w:rsidRPr="00E85AF1" w:rsidRDefault="00CA4F64" w:rsidP="00E85AF1">
      <w:pPr>
        <w:pStyle w:val="Tablecaption30"/>
        <w:shd w:val="clear" w:color="auto" w:fill="auto"/>
        <w:spacing w:after="120" w:line="240" w:lineRule="auto"/>
        <w:ind w:right="-8" w:firstLine="567"/>
        <w:rPr>
          <w:b w:val="0"/>
        </w:rPr>
      </w:pPr>
      <w:r w:rsidRPr="00E85AF1">
        <w:rPr>
          <w:b w:val="0"/>
        </w:rPr>
        <w:t>(тыс. тонн)</w:t>
      </w:r>
    </w:p>
    <w:tbl>
      <w:tblPr>
        <w:tblOverlap w:val="never"/>
        <w:tblW w:w="8926" w:type="dxa"/>
        <w:jc w:val="center"/>
        <w:tblInd w:w="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3"/>
        <w:gridCol w:w="759"/>
        <w:gridCol w:w="16"/>
        <w:gridCol w:w="1068"/>
        <w:gridCol w:w="1167"/>
        <w:gridCol w:w="9"/>
        <w:gridCol w:w="9"/>
        <w:gridCol w:w="885"/>
      </w:tblGrid>
      <w:tr w:rsidR="00C545FA" w:rsidRPr="00E85AF1" w:rsidTr="00C545FA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E85AF1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2"/>
                <w:b w:val="0"/>
                <w:sz w:val="20"/>
              </w:rPr>
              <w:t>Наименование показател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E85AF1" w:rsidRDefault="00D178A5" w:rsidP="00D178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 xml:space="preserve">год </w:t>
            </w:r>
            <w:r w:rsidR="00CA4F64" w:rsidRPr="00E85AF1">
              <w:rPr>
                <w:rStyle w:val="Bodytext2Sylfaen8"/>
                <w:sz w:val="20"/>
                <w:szCs w:val="24"/>
              </w:rPr>
              <w:t>(отчет)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E85AF1" w:rsidRDefault="00CA4F64" w:rsidP="00D178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</w:t>
            </w:r>
            <w:r w:rsidR="00D178A5" w:rsidRPr="00E85AF1">
              <w:rPr>
                <w:rStyle w:val="Bodytext2Sylfaen8"/>
                <w:sz w:val="20"/>
                <w:szCs w:val="24"/>
              </w:rPr>
              <w:t xml:space="preserve"> </w:t>
            </w:r>
            <w:r w:rsidRPr="00E85AF1">
              <w:rPr>
                <w:rStyle w:val="Bodytext2Sylfaen8"/>
                <w:sz w:val="20"/>
                <w:szCs w:val="24"/>
              </w:rPr>
              <w:t>(текущи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E85AF1" w:rsidRDefault="00CA4F64" w:rsidP="00D178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</w:t>
            </w:r>
            <w:r w:rsidR="00D178A5">
              <w:rPr>
                <w:rStyle w:val="Bodytext2Sylfaen8"/>
                <w:sz w:val="20"/>
                <w:szCs w:val="24"/>
              </w:rPr>
              <w:t xml:space="preserve"> </w:t>
            </w:r>
            <w:r w:rsidRPr="00E85AF1">
              <w:rPr>
                <w:rStyle w:val="Bodytext2Sylfaen8"/>
                <w:sz w:val="20"/>
                <w:szCs w:val="24"/>
              </w:rPr>
              <w:t>(прогноз)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E85AF1" w:rsidRDefault="00CA4F64" w:rsidP="00D178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</w:t>
            </w:r>
            <w:r w:rsidR="00D178A5">
              <w:rPr>
                <w:rStyle w:val="Bodytext2Sylfaen8"/>
                <w:sz w:val="20"/>
                <w:szCs w:val="24"/>
              </w:rPr>
              <w:t xml:space="preserve"> </w:t>
            </w:r>
            <w:r w:rsidRPr="00E85AF1">
              <w:rPr>
                <w:rStyle w:val="Bodytext2Sylfaen8"/>
                <w:sz w:val="20"/>
                <w:szCs w:val="24"/>
              </w:rPr>
              <w:t>(прогноз)</w:t>
            </w:r>
          </w:p>
        </w:tc>
      </w:tr>
      <w:tr w:rsidR="00C545FA" w:rsidRPr="00E85AF1" w:rsidTr="00C545FA">
        <w:trPr>
          <w:jc w:val="center"/>
        </w:trPr>
        <w:tc>
          <w:tcPr>
            <w:tcW w:w="5015" w:type="dxa"/>
            <w:tcBorders>
              <w:top w:val="single" w:sz="4" w:space="0" w:color="auto"/>
            </w:tcBorders>
            <w:shd w:val="clear" w:color="auto" w:fill="FFFFFF"/>
          </w:tcPr>
          <w:p w:rsidR="0054440F" w:rsidRDefault="00CA4F64" w:rsidP="0054440F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>1</w:t>
            </w:r>
            <w:r w:rsidR="0054440F">
              <w:rPr>
                <w:rStyle w:val="Bodytext2Sylfaen2"/>
                <w:b w:val="0"/>
                <w:sz w:val="20"/>
              </w:rPr>
              <w:t>. Запасы на начало года - всего</w:t>
            </w:r>
          </w:p>
          <w:p w:rsidR="004A6BF2" w:rsidRDefault="00CA4F64" w:rsidP="0054440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54440F">
              <w:rPr>
                <w:rStyle w:val="Bodytext2Sylfaene"/>
                <w:spacing w:val="0"/>
                <w:sz w:val="20"/>
                <w:szCs w:val="24"/>
              </w:rPr>
              <w:t>государствам</w:t>
            </w:r>
            <w:r w:rsidRPr="00E85AF1">
              <w:rPr>
                <w:rStyle w:val="Bodytext2Sylfaen2"/>
                <w:b w:val="0"/>
                <w:sz w:val="20"/>
              </w:rPr>
              <w:t>-членам:</w:t>
            </w:r>
          </w:p>
          <w:p w:rsidR="0054440F" w:rsidRDefault="0054440F" w:rsidP="0054440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54440F" w:rsidRDefault="0054440F" w:rsidP="0054440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54440F" w:rsidRPr="00E85AF1" w:rsidRDefault="0054440F" w:rsidP="0054440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/>
          </w:tcPr>
          <w:p w:rsidR="004A6BF2" w:rsidRPr="00E85AF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A6BF2" w:rsidRPr="00E85AF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FFFFFF"/>
          </w:tcPr>
          <w:p w:rsidR="004A6BF2" w:rsidRPr="00E85AF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A6BF2" w:rsidRPr="00E85AF1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C545FA" w:rsidRPr="00E85AF1" w:rsidTr="00C545FA">
        <w:trPr>
          <w:jc w:val="center"/>
        </w:trPr>
        <w:tc>
          <w:tcPr>
            <w:tcW w:w="5015" w:type="dxa"/>
            <w:shd w:val="clear" w:color="auto" w:fill="FFFFFF"/>
          </w:tcPr>
          <w:p w:rsidR="0054440F" w:rsidRDefault="00CA4F64" w:rsidP="0054440F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2. Производство </w:t>
            </w:r>
            <w:r w:rsidR="0054440F">
              <w:rPr>
                <w:rStyle w:val="Bodytext2Sylfaen2"/>
                <w:b w:val="0"/>
                <w:sz w:val="20"/>
              </w:rPr>
              <w:t>–</w:t>
            </w:r>
            <w:r w:rsidRPr="00E85AF1">
              <w:rPr>
                <w:rStyle w:val="Bodytext2Sylfaen2"/>
                <w:b w:val="0"/>
                <w:sz w:val="20"/>
              </w:rPr>
              <w:t xml:space="preserve"> </w:t>
            </w:r>
            <w:r w:rsidRPr="0054440F">
              <w:rPr>
                <w:rStyle w:val="Bodytext2Sylfaene"/>
                <w:spacing w:val="0"/>
                <w:sz w:val="20"/>
                <w:szCs w:val="24"/>
              </w:rPr>
              <w:t>всего</w:t>
            </w:r>
          </w:p>
          <w:p w:rsidR="004A6BF2" w:rsidRDefault="00CA4F64" w:rsidP="0054440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в том числе </w:t>
            </w:r>
            <w:r w:rsidRPr="0054440F">
              <w:rPr>
                <w:rStyle w:val="Bodytext2Sylfaene"/>
                <w:bCs/>
                <w:spacing w:val="0"/>
                <w:sz w:val="20"/>
                <w:szCs w:val="24"/>
              </w:rPr>
              <w:t>по</w:t>
            </w:r>
            <w:r w:rsidRPr="00E85AF1">
              <w:rPr>
                <w:rStyle w:val="Bodytext2Sylfaen2"/>
                <w:b w:val="0"/>
                <w:sz w:val="20"/>
              </w:rPr>
              <w:t xml:space="preserve"> государствам-членам:</w:t>
            </w:r>
          </w:p>
          <w:p w:rsidR="0054440F" w:rsidRDefault="0054440F" w:rsidP="0054440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lastRenderedPageBreak/>
              <w:t>———————————————————</w:t>
            </w:r>
          </w:p>
          <w:p w:rsidR="0054440F" w:rsidRDefault="0054440F" w:rsidP="0054440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54440F" w:rsidRPr="00E85AF1" w:rsidRDefault="0054440F" w:rsidP="0054440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4A6BF2" w:rsidRPr="00E85AF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4A6BF2" w:rsidRPr="00E85AF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4A6BF2" w:rsidRPr="00E85AF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4A6BF2" w:rsidRPr="00E85AF1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C545FA" w:rsidRPr="00E85AF1" w:rsidTr="00C545FA">
        <w:trPr>
          <w:jc w:val="center"/>
        </w:trPr>
        <w:tc>
          <w:tcPr>
            <w:tcW w:w="5015" w:type="dxa"/>
            <w:shd w:val="clear" w:color="auto" w:fill="FFFFFF"/>
          </w:tcPr>
          <w:p w:rsidR="0048222A" w:rsidRDefault="00CA4F64" w:rsidP="0048222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lastRenderedPageBreak/>
              <w:t>производ</w:t>
            </w:r>
            <w:r w:rsidR="0048222A">
              <w:rPr>
                <w:rStyle w:val="Bodytext2Sylfaen2"/>
                <w:b w:val="0"/>
                <w:sz w:val="20"/>
              </w:rPr>
              <w:t>ство из сахарной свеклы – всего</w:t>
            </w:r>
          </w:p>
          <w:p w:rsidR="004A6BF2" w:rsidRDefault="00CA4F64" w:rsidP="0048222A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в том </w:t>
            </w:r>
            <w:r w:rsidRPr="0048222A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E85AF1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48222A" w:rsidRPr="00744824" w:rsidRDefault="0048222A" w:rsidP="0048222A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48222A" w:rsidRPr="00744824" w:rsidRDefault="0048222A" w:rsidP="0048222A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48222A" w:rsidRPr="00E85AF1" w:rsidRDefault="0048222A" w:rsidP="0048222A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4A6BF2" w:rsidRPr="00E85AF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4A6BF2" w:rsidRPr="00E85AF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4A6BF2" w:rsidRPr="00E85AF1" w:rsidRDefault="004A6BF2" w:rsidP="005E6C91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4A6BF2" w:rsidRPr="00E85AF1" w:rsidRDefault="004A6BF2" w:rsidP="005E6C91">
            <w:pPr>
              <w:spacing w:after="120"/>
              <w:rPr>
                <w:sz w:val="20"/>
              </w:rPr>
            </w:pPr>
          </w:p>
        </w:tc>
      </w:tr>
      <w:tr w:rsidR="00C545FA" w:rsidRPr="00CA4F64" w:rsidTr="00C545FA">
        <w:trPr>
          <w:jc w:val="center"/>
        </w:trPr>
        <w:tc>
          <w:tcPr>
            <w:tcW w:w="5015" w:type="dxa"/>
            <w:shd w:val="clear" w:color="auto" w:fill="FFFFFF"/>
          </w:tcPr>
          <w:p w:rsidR="0073491A" w:rsidRDefault="00CA4F64" w:rsidP="0073491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произ</w:t>
            </w:r>
            <w:r w:rsidR="0073491A">
              <w:rPr>
                <w:rStyle w:val="Bodytext2Sylfaen2"/>
                <w:b w:val="0"/>
                <w:sz w:val="20"/>
              </w:rPr>
              <w:t xml:space="preserve">водство из </w:t>
            </w:r>
            <w:r w:rsidR="0073491A" w:rsidRPr="0073491A">
              <w:rPr>
                <w:rStyle w:val="Bodytext2Sylfaene"/>
                <w:spacing w:val="0"/>
                <w:sz w:val="20"/>
                <w:szCs w:val="24"/>
              </w:rPr>
              <w:t>сахара</w:t>
            </w:r>
            <w:r w:rsidR="0073491A">
              <w:rPr>
                <w:rStyle w:val="Bodytext2Sylfaen2"/>
                <w:b w:val="0"/>
                <w:sz w:val="20"/>
              </w:rPr>
              <w:t>-сырца – всего</w:t>
            </w:r>
          </w:p>
          <w:p w:rsidR="004A6BF2" w:rsidRDefault="00CA4F64" w:rsidP="0073491A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73491A" w:rsidRPr="00744824" w:rsidRDefault="0073491A" w:rsidP="0073491A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73491A" w:rsidRPr="00744824" w:rsidRDefault="0073491A" w:rsidP="0073491A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73491A" w:rsidRPr="0048222A" w:rsidRDefault="0073491A" w:rsidP="0073491A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C545FA" w:rsidRPr="00CA4F64" w:rsidTr="00C545FA">
        <w:trPr>
          <w:jc w:val="center"/>
        </w:trPr>
        <w:tc>
          <w:tcPr>
            <w:tcW w:w="5015" w:type="dxa"/>
            <w:shd w:val="clear" w:color="auto" w:fill="FFFFFF"/>
          </w:tcPr>
          <w:p w:rsidR="0073491A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3. В</w:t>
            </w:r>
            <w:r w:rsidR="0073491A">
              <w:rPr>
                <w:rStyle w:val="Bodytext2Sylfaen2"/>
                <w:b w:val="0"/>
                <w:sz w:val="20"/>
              </w:rPr>
              <w:t>заимная торговля (ввоз) – всего</w:t>
            </w:r>
          </w:p>
          <w:p w:rsidR="004A6BF2" w:rsidRDefault="00CA4F64" w:rsidP="0073491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73491A" w:rsidRDefault="0073491A" w:rsidP="0073491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73491A" w:rsidRDefault="0073491A" w:rsidP="0073491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73491A" w:rsidRPr="0048222A" w:rsidRDefault="0073491A" w:rsidP="0073491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C545FA" w:rsidRPr="00CA4F64" w:rsidTr="00C545FA">
        <w:trPr>
          <w:jc w:val="center"/>
        </w:trPr>
        <w:tc>
          <w:tcPr>
            <w:tcW w:w="5015" w:type="dxa"/>
            <w:shd w:val="clear" w:color="auto" w:fill="FFFFFF"/>
          </w:tcPr>
          <w:p w:rsidR="00EA5873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4. Внешняя торгов</w:t>
            </w:r>
            <w:r w:rsidR="00EA5873">
              <w:rPr>
                <w:rStyle w:val="Bodytext2Sylfaen2"/>
                <w:b w:val="0"/>
                <w:sz w:val="20"/>
              </w:rPr>
              <w:t>ля (импорт) – всего</w:t>
            </w:r>
          </w:p>
          <w:p w:rsidR="004A6BF2" w:rsidRDefault="00CA4F64" w:rsidP="00EA587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EA5873" w:rsidRDefault="00EA5873" w:rsidP="00EA587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EA5873" w:rsidRDefault="00EA5873" w:rsidP="00EA587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EA5873" w:rsidRPr="0048222A" w:rsidRDefault="00EA5873" w:rsidP="00EA587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C545FA" w:rsidRPr="00CA4F64" w:rsidTr="00C545FA">
        <w:trPr>
          <w:jc w:val="center"/>
        </w:trPr>
        <w:tc>
          <w:tcPr>
            <w:tcW w:w="5015" w:type="dxa"/>
            <w:shd w:val="clear" w:color="auto" w:fill="FFFFFF"/>
          </w:tcPr>
          <w:p w:rsidR="00EA5873" w:rsidRDefault="00CA4F64" w:rsidP="00EA5873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5. Итого ресурсов (без у</w:t>
            </w:r>
            <w:r w:rsidR="00EA5873">
              <w:rPr>
                <w:rStyle w:val="Bodytext2Sylfaen2"/>
                <w:b w:val="0"/>
                <w:sz w:val="20"/>
              </w:rPr>
              <w:t>чета взаимной торговли) – всего</w:t>
            </w:r>
          </w:p>
          <w:p w:rsidR="004A6BF2" w:rsidRDefault="00CA4F64" w:rsidP="00EA587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EA5873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EA5873" w:rsidRDefault="00EA5873" w:rsidP="00EA587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EA5873" w:rsidRDefault="00EA5873" w:rsidP="00EA587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EA5873" w:rsidRPr="0048222A" w:rsidRDefault="00EA5873" w:rsidP="00EA5873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C545FA" w:rsidRPr="00CA4F64" w:rsidTr="00C545FA">
        <w:trPr>
          <w:jc w:val="center"/>
        </w:trPr>
        <w:tc>
          <w:tcPr>
            <w:tcW w:w="5015" w:type="dxa"/>
            <w:shd w:val="clear" w:color="auto" w:fill="FFFFFF"/>
          </w:tcPr>
          <w:p w:rsidR="00D03295" w:rsidRDefault="00CA4F64" w:rsidP="00D03295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6. </w:t>
            </w:r>
            <w:r w:rsidRPr="00D03295">
              <w:rPr>
                <w:rStyle w:val="Bodytext2Sylfaene"/>
                <w:spacing w:val="0"/>
                <w:sz w:val="20"/>
                <w:szCs w:val="24"/>
              </w:rPr>
              <w:t>Итого</w:t>
            </w:r>
            <w:r w:rsidRPr="0048222A">
              <w:rPr>
                <w:rStyle w:val="Bodytext2Sylfaen2"/>
                <w:b w:val="0"/>
                <w:sz w:val="20"/>
              </w:rPr>
              <w:t xml:space="preserve"> ресурс</w:t>
            </w:r>
            <w:r w:rsidR="00D03295">
              <w:rPr>
                <w:rStyle w:val="Bodytext2Sylfaen2"/>
                <w:b w:val="0"/>
                <w:sz w:val="20"/>
              </w:rPr>
              <w:t>ов (с учетом взаимной торговли)</w:t>
            </w:r>
          </w:p>
          <w:p w:rsidR="004A6BF2" w:rsidRDefault="00CA4F64" w:rsidP="00D0329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D03295" w:rsidRDefault="00D03295" w:rsidP="00D0329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D03295" w:rsidRDefault="00D03295" w:rsidP="00D0329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D03295" w:rsidRPr="0048222A" w:rsidRDefault="00D03295" w:rsidP="00D0329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C545FA" w:rsidRPr="00CA4F64" w:rsidTr="00C545FA">
        <w:trPr>
          <w:jc w:val="center"/>
        </w:trPr>
        <w:tc>
          <w:tcPr>
            <w:tcW w:w="5015" w:type="dxa"/>
            <w:shd w:val="clear" w:color="auto" w:fill="FFFFFF"/>
          </w:tcPr>
          <w:p w:rsidR="00D03295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7. Внутрен</w:t>
            </w:r>
            <w:r w:rsidR="00D03295">
              <w:rPr>
                <w:rStyle w:val="Bodytext2Sylfaen2"/>
                <w:b w:val="0"/>
                <w:sz w:val="20"/>
              </w:rPr>
              <w:t>нее использование – всего</w:t>
            </w:r>
          </w:p>
          <w:p w:rsidR="004A6BF2" w:rsidRDefault="00CA4F64" w:rsidP="00D0329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D03295" w:rsidRDefault="00D03295" w:rsidP="00D0329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lastRenderedPageBreak/>
              <w:t>———————————————————</w:t>
            </w:r>
          </w:p>
          <w:p w:rsidR="00D03295" w:rsidRDefault="00D03295" w:rsidP="00D0329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D03295" w:rsidRPr="0048222A" w:rsidRDefault="00D03295" w:rsidP="00D0329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C545FA" w:rsidRPr="00CA4F64" w:rsidTr="00C545FA">
        <w:trPr>
          <w:jc w:val="center"/>
        </w:trPr>
        <w:tc>
          <w:tcPr>
            <w:tcW w:w="5013" w:type="dxa"/>
            <w:shd w:val="clear" w:color="auto" w:fill="FFFFFF"/>
          </w:tcPr>
          <w:p w:rsidR="00B13970" w:rsidRDefault="00CA4F64" w:rsidP="00B1397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lastRenderedPageBreak/>
              <w:t xml:space="preserve">для </w:t>
            </w:r>
            <w:r w:rsidRPr="00B13970">
              <w:rPr>
                <w:rStyle w:val="Bodytext2Sylfaene"/>
                <w:spacing w:val="0"/>
                <w:sz w:val="20"/>
                <w:szCs w:val="24"/>
              </w:rPr>
              <w:t>п</w:t>
            </w:r>
            <w:r w:rsidR="00B13970" w:rsidRPr="00B13970">
              <w:rPr>
                <w:rStyle w:val="Bodytext2Sylfaene"/>
                <w:spacing w:val="0"/>
                <w:sz w:val="20"/>
                <w:szCs w:val="24"/>
              </w:rPr>
              <w:t>ромышленной</w:t>
            </w:r>
            <w:r w:rsidR="00B13970">
              <w:rPr>
                <w:rStyle w:val="Bodytext2Sylfaen2"/>
                <w:b w:val="0"/>
                <w:sz w:val="20"/>
              </w:rPr>
              <w:t xml:space="preserve"> переработки – всего</w:t>
            </w:r>
          </w:p>
          <w:p w:rsidR="004A6BF2" w:rsidRDefault="00CA4F64" w:rsidP="00B13970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B13970" w:rsidRPr="00744824" w:rsidRDefault="00B13970" w:rsidP="00B13970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B13970" w:rsidRPr="00744824" w:rsidRDefault="00B13970" w:rsidP="00B13970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B13970" w:rsidRPr="00D03295" w:rsidRDefault="00B13970" w:rsidP="00B13970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C545FA" w:rsidRPr="00CA4F64" w:rsidTr="00C545FA">
        <w:trPr>
          <w:jc w:val="center"/>
        </w:trPr>
        <w:tc>
          <w:tcPr>
            <w:tcW w:w="5013" w:type="dxa"/>
            <w:shd w:val="clear" w:color="auto" w:fill="FFFFFF"/>
          </w:tcPr>
          <w:p w:rsidR="00B13970" w:rsidRDefault="00CA4F64" w:rsidP="00B1397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 xml:space="preserve">личное </w:t>
            </w:r>
            <w:r w:rsidRPr="00B13970">
              <w:rPr>
                <w:rStyle w:val="Bodytext2Sylfaene"/>
                <w:bCs/>
                <w:spacing w:val="0"/>
                <w:sz w:val="20"/>
                <w:szCs w:val="24"/>
              </w:rPr>
              <w:t>потребление</w:t>
            </w:r>
            <w:r w:rsidRPr="00D03295">
              <w:rPr>
                <w:rStyle w:val="Bodytext2Sylfaen2"/>
                <w:b w:val="0"/>
                <w:sz w:val="20"/>
              </w:rPr>
              <w:t xml:space="preserve"> (торговля) </w:t>
            </w:r>
            <w:r w:rsidR="00B13970">
              <w:rPr>
                <w:rStyle w:val="Bodytext2Sylfaen2"/>
                <w:b w:val="0"/>
                <w:sz w:val="20"/>
              </w:rPr>
              <w:t>–</w:t>
            </w:r>
            <w:r w:rsidRPr="00D03295">
              <w:rPr>
                <w:rStyle w:val="Bodytext2Sylfaen2"/>
                <w:b w:val="0"/>
                <w:sz w:val="20"/>
              </w:rPr>
              <w:t xml:space="preserve"> всего</w:t>
            </w:r>
          </w:p>
          <w:p w:rsidR="004A6BF2" w:rsidRDefault="00CA4F64" w:rsidP="00B13970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 xml:space="preserve">в </w:t>
            </w:r>
            <w:r w:rsidRPr="00B13970">
              <w:rPr>
                <w:rStyle w:val="Bodytext2Sylfaene"/>
                <w:spacing w:val="0"/>
                <w:sz w:val="20"/>
                <w:szCs w:val="24"/>
              </w:rPr>
              <w:t>том</w:t>
            </w:r>
            <w:r w:rsidRPr="00D03295">
              <w:rPr>
                <w:rStyle w:val="Bodytext2Sylfaen2"/>
                <w:b w:val="0"/>
                <w:sz w:val="20"/>
              </w:rPr>
              <w:t xml:space="preserve"> числе по государствам-членам:</w:t>
            </w:r>
          </w:p>
          <w:p w:rsidR="00B13970" w:rsidRPr="00744824" w:rsidRDefault="00B13970" w:rsidP="00B13970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B13970" w:rsidRPr="00744824" w:rsidRDefault="00B13970" w:rsidP="00B13970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B13970" w:rsidRPr="00D03295" w:rsidRDefault="00B13970" w:rsidP="00B13970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C545FA" w:rsidRPr="00CA4F64" w:rsidTr="00C545FA">
        <w:trPr>
          <w:jc w:val="center"/>
        </w:trPr>
        <w:tc>
          <w:tcPr>
            <w:tcW w:w="5013" w:type="dxa"/>
            <w:shd w:val="clear" w:color="auto" w:fill="FFFFFF"/>
          </w:tcPr>
          <w:p w:rsidR="00C545FA" w:rsidRDefault="00CA4F64" w:rsidP="00C545FA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 xml:space="preserve">8. </w:t>
            </w:r>
            <w:r w:rsidRPr="00C545FA">
              <w:rPr>
                <w:rStyle w:val="Bodytext2Sylfaene"/>
                <w:spacing w:val="0"/>
                <w:sz w:val="20"/>
                <w:szCs w:val="24"/>
              </w:rPr>
              <w:t>Взаимная</w:t>
            </w:r>
            <w:r w:rsidRPr="00D03295">
              <w:rPr>
                <w:rStyle w:val="Bodytext2Sylfaen2"/>
                <w:b w:val="0"/>
                <w:sz w:val="20"/>
              </w:rPr>
              <w:t xml:space="preserve"> торговля (вы</w:t>
            </w:r>
            <w:r w:rsidR="00C545FA">
              <w:rPr>
                <w:rStyle w:val="Bodytext2Sylfaen2"/>
                <w:b w:val="0"/>
                <w:sz w:val="20"/>
              </w:rPr>
              <w:t>воз) – всего</w:t>
            </w:r>
          </w:p>
          <w:p w:rsidR="004A6BF2" w:rsidRDefault="00CA4F64" w:rsidP="00C545F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C545FA" w:rsidRDefault="00C545FA" w:rsidP="00C545F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C545FA" w:rsidRDefault="00C545FA" w:rsidP="00C545F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C545FA" w:rsidRPr="00D03295" w:rsidRDefault="00C545FA" w:rsidP="00C545F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C545FA" w:rsidRPr="00CA4F64" w:rsidTr="00C545FA">
        <w:trPr>
          <w:jc w:val="center"/>
        </w:trPr>
        <w:tc>
          <w:tcPr>
            <w:tcW w:w="5013" w:type="dxa"/>
            <w:shd w:val="clear" w:color="auto" w:fill="FFFFFF"/>
          </w:tcPr>
          <w:p w:rsidR="00C545FA" w:rsidRDefault="00CA4F64" w:rsidP="00C545FA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 xml:space="preserve">9. Внешняя </w:t>
            </w:r>
            <w:r w:rsidRPr="00C545FA">
              <w:rPr>
                <w:rStyle w:val="Bodytext2Sylfaene"/>
                <w:spacing w:val="0"/>
                <w:sz w:val="20"/>
                <w:szCs w:val="24"/>
              </w:rPr>
              <w:t>торговля</w:t>
            </w:r>
            <w:r w:rsidR="00C545FA">
              <w:rPr>
                <w:rStyle w:val="Bodytext2Sylfaen2"/>
                <w:b w:val="0"/>
                <w:sz w:val="20"/>
              </w:rPr>
              <w:t xml:space="preserve"> (экспорт) – всего</w:t>
            </w:r>
          </w:p>
          <w:p w:rsidR="004A6BF2" w:rsidRDefault="00CA4F64" w:rsidP="00C545F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C545FA" w:rsidRDefault="00C545FA" w:rsidP="00C545F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C545FA" w:rsidRDefault="00C545FA" w:rsidP="00C545F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C545FA" w:rsidRPr="00D03295" w:rsidRDefault="00C545FA" w:rsidP="00C545F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C545FA" w:rsidRPr="00CA4F64" w:rsidTr="00C545FA">
        <w:trPr>
          <w:jc w:val="center"/>
        </w:trPr>
        <w:tc>
          <w:tcPr>
            <w:tcW w:w="5013" w:type="dxa"/>
            <w:shd w:val="clear" w:color="auto" w:fill="FFFFFF"/>
          </w:tcPr>
          <w:p w:rsidR="00C545FA" w:rsidRPr="00B81021" w:rsidRDefault="00C545FA" w:rsidP="00B81021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e"/>
                <w:spacing w:val="0"/>
                <w:sz w:val="20"/>
                <w:szCs w:val="24"/>
              </w:rPr>
            </w:pPr>
            <w:r w:rsidRPr="00B81021">
              <w:rPr>
                <w:rStyle w:val="Bodytext2Sylfaene"/>
                <w:spacing w:val="0"/>
                <w:sz w:val="20"/>
                <w:szCs w:val="24"/>
              </w:rPr>
              <w:t>10. Итого использование – всего</w:t>
            </w:r>
          </w:p>
          <w:p w:rsidR="004A6BF2" w:rsidRPr="00B81021" w:rsidRDefault="00CA4F64" w:rsidP="00B8102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spacing w:val="0"/>
                <w:sz w:val="20"/>
                <w:szCs w:val="24"/>
              </w:rPr>
            </w:pPr>
            <w:r w:rsidRPr="00B81021">
              <w:rPr>
                <w:rStyle w:val="Bodytext2Sylfaene"/>
                <w:spacing w:val="0"/>
                <w:sz w:val="20"/>
                <w:szCs w:val="24"/>
              </w:rPr>
              <w:t xml:space="preserve">в том </w:t>
            </w:r>
            <w:r w:rsidRPr="00FF49A9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B81021">
              <w:rPr>
                <w:rStyle w:val="Bodytext2Sylfaene"/>
                <w:spacing w:val="0"/>
                <w:sz w:val="20"/>
                <w:szCs w:val="24"/>
              </w:rPr>
              <w:t xml:space="preserve"> по государствам-членам:</w:t>
            </w:r>
          </w:p>
          <w:p w:rsidR="00C545FA" w:rsidRDefault="00C545FA" w:rsidP="00C545F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C545FA" w:rsidRDefault="00C545FA" w:rsidP="00C545F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C545FA" w:rsidRPr="00D03295" w:rsidRDefault="00C545FA" w:rsidP="00C545FA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  <w:tr w:rsidR="00C545FA" w:rsidRPr="00CA4F64" w:rsidTr="00C545FA">
        <w:trPr>
          <w:jc w:val="center"/>
        </w:trPr>
        <w:tc>
          <w:tcPr>
            <w:tcW w:w="5013" w:type="dxa"/>
            <w:shd w:val="clear" w:color="auto" w:fill="FFFFFF"/>
          </w:tcPr>
          <w:p w:rsidR="00F94600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340" w:firstLine="0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1</w:t>
            </w:r>
            <w:r w:rsidR="00F94600">
              <w:rPr>
                <w:rStyle w:val="Bodytext2Sylfaen2"/>
                <w:b w:val="0"/>
                <w:sz w:val="20"/>
              </w:rPr>
              <w:t>1. Запасы на конец года – всего</w:t>
            </w:r>
          </w:p>
          <w:p w:rsidR="004A6BF2" w:rsidRDefault="00CA4F64" w:rsidP="00F9460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F94600">
              <w:rPr>
                <w:rStyle w:val="Bodytext2Sylfaene"/>
                <w:spacing w:val="0"/>
                <w:sz w:val="20"/>
                <w:szCs w:val="24"/>
              </w:rPr>
              <w:t>государствам</w:t>
            </w:r>
            <w:r w:rsidRPr="00D03295">
              <w:rPr>
                <w:rStyle w:val="Bodytext2Sylfaen2"/>
                <w:b w:val="0"/>
                <w:sz w:val="20"/>
              </w:rPr>
              <w:t>-членам:</w:t>
            </w:r>
          </w:p>
          <w:p w:rsidR="00F94600" w:rsidRDefault="00F94600" w:rsidP="00F9460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94600" w:rsidRDefault="00F94600" w:rsidP="00F9460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F94600" w:rsidRPr="00D03295" w:rsidRDefault="00F94600" w:rsidP="00F94600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4A6BF2" w:rsidRPr="00CA4F64" w:rsidRDefault="004A6BF2" w:rsidP="005E6C91">
            <w:pPr>
              <w:spacing w:after="120"/>
            </w:pPr>
          </w:p>
        </w:tc>
      </w:tr>
    </w:tbl>
    <w:p w:rsidR="004A6BF2" w:rsidRPr="00CA4F64" w:rsidRDefault="004A6BF2" w:rsidP="005E6C91">
      <w:pPr>
        <w:spacing w:after="120"/>
      </w:pPr>
    </w:p>
    <w:p w:rsidR="004A6BF2" w:rsidRPr="00CA4F64" w:rsidRDefault="004A6BF2" w:rsidP="005E6C91">
      <w:pPr>
        <w:spacing w:after="120"/>
      </w:pPr>
    </w:p>
    <w:p w:rsidR="00F94600" w:rsidRDefault="00F94600">
      <w:pPr>
        <w:rPr>
          <w:rStyle w:val="Bodytext2Sylfaen"/>
          <w:sz w:val="24"/>
          <w:szCs w:val="24"/>
        </w:rPr>
      </w:pPr>
      <w:r>
        <w:rPr>
          <w:rStyle w:val="Bodytext2Sylfaen"/>
          <w:sz w:val="24"/>
          <w:szCs w:val="24"/>
        </w:rPr>
        <w:br w:type="page"/>
      </w:r>
    </w:p>
    <w:p w:rsidR="004A6BF2" w:rsidRPr="00CA4F64" w:rsidRDefault="00CA4F64" w:rsidP="005E6C91">
      <w:pPr>
        <w:pStyle w:val="Bodytext20"/>
        <w:shd w:val="clear" w:color="auto" w:fill="auto"/>
        <w:spacing w:before="0" w:after="120" w:line="240" w:lineRule="auto"/>
        <w:ind w:right="160" w:firstLine="0"/>
        <w:jc w:val="righ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lastRenderedPageBreak/>
        <w:t>(форма 9)</w:t>
      </w:r>
    </w:p>
    <w:p w:rsidR="004A6BF2" w:rsidRPr="00CA4F64" w:rsidRDefault="00CA4F64" w:rsidP="005E6C91">
      <w:pPr>
        <w:pStyle w:val="Bodytext20"/>
        <w:shd w:val="clear" w:color="auto" w:fill="auto"/>
        <w:spacing w:before="0" w:after="120" w:line="240" w:lineRule="auto"/>
        <w:ind w:left="1000" w:firstLine="0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масел растительных</w:t>
      </w:r>
    </w:p>
    <w:p w:rsidR="004A6BF2" w:rsidRPr="00E31DAB" w:rsidRDefault="00CA4F64" w:rsidP="005E6C91">
      <w:pPr>
        <w:pStyle w:val="Bodytext140"/>
        <w:shd w:val="clear" w:color="auto" w:fill="auto"/>
        <w:spacing w:before="0" w:after="120" w:line="240" w:lineRule="auto"/>
        <w:ind w:left="1000"/>
        <w:jc w:val="right"/>
        <w:rPr>
          <w:b w:val="0"/>
        </w:rPr>
      </w:pPr>
      <w:r w:rsidRPr="00E31DAB">
        <w:rPr>
          <w:b w:val="0"/>
        </w:rPr>
        <w:t>(тыс. тонн)</w:t>
      </w:r>
    </w:p>
    <w:tbl>
      <w:tblPr>
        <w:tblOverlap w:val="never"/>
        <w:tblW w:w="8926" w:type="dxa"/>
        <w:jc w:val="center"/>
        <w:tblInd w:w="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3"/>
        <w:gridCol w:w="759"/>
        <w:gridCol w:w="16"/>
        <w:gridCol w:w="1068"/>
        <w:gridCol w:w="1167"/>
        <w:gridCol w:w="9"/>
        <w:gridCol w:w="9"/>
        <w:gridCol w:w="885"/>
      </w:tblGrid>
      <w:tr w:rsidR="00334B96" w:rsidRPr="00E85AF1" w:rsidTr="00E32914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B96" w:rsidRPr="00E85AF1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2"/>
                <w:b w:val="0"/>
                <w:sz w:val="20"/>
              </w:rPr>
              <w:t>Наименование показател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4B96" w:rsidRPr="00E85AF1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 (отчет)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4B96" w:rsidRPr="00E85AF1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 (текущи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4B96" w:rsidRPr="00E85AF1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</w:t>
            </w:r>
            <w:r>
              <w:rPr>
                <w:rStyle w:val="Bodytext2Sylfaen8"/>
                <w:sz w:val="20"/>
                <w:szCs w:val="24"/>
              </w:rPr>
              <w:t xml:space="preserve"> </w:t>
            </w:r>
            <w:r w:rsidRPr="00E85AF1">
              <w:rPr>
                <w:rStyle w:val="Bodytext2Sylfaen8"/>
                <w:sz w:val="20"/>
                <w:szCs w:val="24"/>
              </w:rPr>
              <w:t>(прогноз)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B96" w:rsidRPr="00E85AF1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</w:t>
            </w:r>
            <w:r>
              <w:rPr>
                <w:rStyle w:val="Bodytext2Sylfaen8"/>
                <w:sz w:val="20"/>
                <w:szCs w:val="24"/>
              </w:rPr>
              <w:t xml:space="preserve"> </w:t>
            </w:r>
            <w:r w:rsidRPr="00E85AF1">
              <w:rPr>
                <w:rStyle w:val="Bodytext2Sylfaen8"/>
                <w:sz w:val="20"/>
                <w:szCs w:val="24"/>
              </w:rPr>
              <w:t>(прогноз)</w:t>
            </w:r>
          </w:p>
        </w:tc>
      </w:tr>
      <w:tr w:rsidR="00334B96" w:rsidRPr="00E85AF1" w:rsidTr="00E32914">
        <w:trPr>
          <w:jc w:val="center"/>
        </w:trPr>
        <w:tc>
          <w:tcPr>
            <w:tcW w:w="5015" w:type="dxa"/>
            <w:tcBorders>
              <w:top w:val="single" w:sz="4" w:space="0" w:color="auto"/>
            </w:tcBorders>
            <w:shd w:val="clear" w:color="auto" w:fill="FFFFFF"/>
          </w:tcPr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>1</w:t>
            </w:r>
            <w:r>
              <w:rPr>
                <w:rStyle w:val="Bodytext2Sylfaen2"/>
                <w:b w:val="0"/>
                <w:sz w:val="20"/>
              </w:rPr>
              <w:t>. Запасы на начало года - всего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54440F">
              <w:rPr>
                <w:rStyle w:val="Bodytext2Sylfaene"/>
                <w:spacing w:val="0"/>
                <w:sz w:val="20"/>
                <w:szCs w:val="24"/>
              </w:rPr>
              <w:t>государствам</w:t>
            </w:r>
            <w:r w:rsidRPr="00E85AF1">
              <w:rPr>
                <w:rStyle w:val="Bodytext2Sylfaen2"/>
                <w:b w:val="0"/>
                <w:sz w:val="20"/>
              </w:rPr>
              <w:t>-членам: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Pr="00E85AF1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/>
          </w:tcPr>
          <w:p w:rsidR="00334B96" w:rsidRPr="00E85AF1" w:rsidRDefault="00334B96" w:rsidP="00E32914">
            <w:pPr>
              <w:spacing w:after="120"/>
              <w:rPr>
                <w:sz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34B96" w:rsidRPr="00E85AF1" w:rsidRDefault="00334B96" w:rsidP="00E32914">
            <w:pPr>
              <w:spacing w:after="120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FFFFFF"/>
          </w:tcPr>
          <w:p w:rsidR="00334B96" w:rsidRPr="00E85AF1" w:rsidRDefault="00334B96" w:rsidP="00E32914">
            <w:pPr>
              <w:spacing w:after="120"/>
              <w:rPr>
                <w:sz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34B96" w:rsidRPr="00E85AF1" w:rsidRDefault="00334B96" w:rsidP="00E32914">
            <w:pPr>
              <w:spacing w:after="120"/>
              <w:rPr>
                <w:sz w:val="20"/>
              </w:rPr>
            </w:pPr>
          </w:p>
        </w:tc>
      </w:tr>
      <w:tr w:rsidR="00334B96" w:rsidRPr="00E85AF1" w:rsidTr="00E32914">
        <w:trPr>
          <w:jc w:val="center"/>
        </w:trPr>
        <w:tc>
          <w:tcPr>
            <w:tcW w:w="5015" w:type="dxa"/>
            <w:shd w:val="clear" w:color="auto" w:fill="FFFFFF"/>
          </w:tcPr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2. Производство </w:t>
            </w:r>
            <w:r>
              <w:rPr>
                <w:rStyle w:val="Bodytext2Sylfaen2"/>
                <w:b w:val="0"/>
                <w:sz w:val="20"/>
              </w:rPr>
              <w:t>–</w:t>
            </w:r>
            <w:r w:rsidRPr="00E85AF1">
              <w:rPr>
                <w:rStyle w:val="Bodytext2Sylfaen2"/>
                <w:b w:val="0"/>
                <w:sz w:val="20"/>
              </w:rPr>
              <w:t xml:space="preserve"> </w:t>
            </w:r>
            <w:r w:rsidRPr="0054440F">
              <w:rPr>
                <w:rStyle w:val="Bodytext2Sylfaene"/>
                <w:spacing w:val="0"/>
                <w:sz w:val="20"/>
                <w:szCs w:val="24"/>
              </w:rPr>
              <w:t>всего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в том числе </w:t>
            </w:r>
            <w:r w:rsidRPr="0054440F">
              <w:rPr>
                <w:rStyle w:val="Bodytext2Sylfaene"/>
                <w:bCs/>
                <w:spacing w:val="0"/>
                <w:sz w:val="20"/>
                <w:szCs w:val="24"/>
              </w:rPr>
              <w:t>по</w:t>
            </w:r>
            <w:r w:rsidRPr="00E85AF1">
              <w:rPr>
                <w:rStyle w:val="Bodytext2Sylfaen2"/>
                <w:b w:val="0"/>
                <w:sz w:val="20"/>
              </w:rPr>
              <w:t xml:space="preserve"> государствам-членам: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Pr="00E85AF1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334B96" w:rsidRPr="00E85AF1" w:rsidRDefault="00334B96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334B96" w:rsidRPr="00E85AF1" w:rsidRDefault="00334B96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334B96" w:rsidRPr="00E85AF1" w:rsidRDefault="00334B96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334B96" w:rsidRPr="00E85AF1" w:rsidRDefault="00334B96" w:rsidP="00E32914">
            <w:pPr>
              <w:spacing w:after="120"/>
              <w:rPr>
                <w:sz w:val="20"/>
              </w:rPr>
            </w:pPr>
          </w:p>
        </w:tc>
      </w:tr>
      <w:tr w:rsidR="00334B96" w:rsidRPr="00E85AF1" w:rsidTr="00E32914">
        <w:trPr>
          <w:jc w:val="center"/>
        </w:trPr>
        <w:tc>
          <w:tcPr>
            <w:tcW w:w="5015" w:type="dxa"/>
            <w:shd w:val="clear" w:color="auto" w:fill="FFFFFF"/>
          </w:tcPr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>производ</w:t>
            </w:r>
            <w:r>
              <w:rPr>
                <w:rStyle w:val="Bodytext2Sylfaen2"/>
                <w:b w:val="0"/>
                <w:sz w:val="20"/>
              </w:rPr>
              <w:t xml:space="preserve">ство </w:t>
            </w:r>
            <w:r w:rsidR="00741854">
              <w:rPr>
                <w:rStyle w:val="Bodytext2Sylfaen2"/>
                <w:b w:val="0"/>
                <w:sz w:val="20"/>
              </w:rPr>
              <w:t>масла подсолнечного</w:t>
            </w:r>
            <w:r>
              <w:rPr>
                <w:rStyle w:val="Bodytext2Sylfaen2"/>
                <w:b w:val="0"/>
                <w:sz w:val="20"/>
              </w:rPr>
              <w:t xml:space="preserve"> – всего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в том </w:t>
            </w:r>
            <w:r w:rsidRPr="0048222A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E85AF1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334B96" w:rsidRPr="00744824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34B96" w:rsidRPr="00744824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34B96" w:rsidRPr="00E85AF1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334B96" w:rsidRPr="00E85AF1" w:rsidRDefault="00334B96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334B96" w:rsidRPr="00E85AF1" w:rsidRDefault="00334B96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334B96" w:rsidRPr="00E85AF1" w:rsidRDefault="00334B96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334B96" w:rsidRPr="00E85AF1" w:rsidRDefault="00334B96" w:rsidP="00E32914">
            <w:pPr>
              <w:spacing w:after="120"/>
              <w:rPr>
                <w:sz w:val="20"/>
              </w:rPr>
            </w:pPr>
          </w:p>
        </w:tc>
      </w:tr>
      <w:tr w:rsidR="00334B96" w:rsidRPr="00CA4F64" w:rsidTr="00E32914">
        <w:trPr>
          <w:jc w:val="center"/>
        </w:trPr>
        <w:tc>
          <w:tcPr>
            <w:tcW w:w="5015" w:type="dxa"/>
            <w:shd w:val="clear" w:color="auto" w:fill="FFFFFF"/>
          </w:tcPr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произ</w:t>
            </w:r>
            <w:r>
              <w:rPr>
                <w:rStyle w:val="Bodytext2Sylfaen2"/>
                <w:b w:val="0"/>
                <w:sz w:val="20"/>
              </w:rPr>
              <w:t xml:space="preserve">водство </w:t>
            </w:r>
            <w:r w:rsidR="00741854">
              <w:rPr>
                <w:rStyle w:val="Bodytext2Sylfaen2"/>
                <w:b w:val="0"/>
                <w:sz w:val="20"/>
              </w:rPr>
              <w:t>масла соевого</w:t>
            </w:r>
            <w:r>
              <w:rPr>
                <w:rStyle w:val="Bodytext2Sylfaen2"/>
                <w:b w:val="0"/>
                <w:sz w:val="20"/>
              </w:rPr>
              <w:t xml:space="preserve"> – всего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334B96" w:rsidRPr="00744824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34B96" w:rsidRPr="00744824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34B96" w:rsidRPr="0048222A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</w:tr>
      <w:tr w:rsidR="003450E5" w:rsidRPr="00CA4F64" w:rsidTr="00E32914">
        <w:trPr>
          <w:jc w:val="center"/>
        </w:trPr>
        <w:tc>
          <w:tcPr>
            <w:tcW w:w="5015" w:type="dxa"/>
            <w:shd w:val="clear" w:color="auto" w:fill="FFFFFF"/>
          </w:tcPr>
          <w:p w:rsidR="003450E5" w:rsidRDefault="003450E5" w:rsidP="003450E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произ</w:t>
            </w:r>
            <w:r>
              <w:rPr>
                <w:rStyle w:val="Bodytext2Sylfaen2"/>
                <w:b w:val="0"/>
                <w:sz w:val="20"/>
              </w:rPr>
              <w:t>водство масла ра</w:t>
            </w:r>
            <w:r w:rsidR="00F67095">
              <w:rPr>
                <w:rStyle w:val="Bodytext2Sylfaen2"/>
                <w:b w:val="0"/>
                <w:sz w:val="20"/>
              </w:rPr>
              <w:t>п</w:t>
            </w:r>
            <w:r>
              <w:rPr>
                <w:rStyle w:val="Bodytext2Sylfaen2"/>
                <w:b w:val="0"/>
                <w:sz w:val="20"/>
              </w:rPr>
              <w:t>сового – всего</w:t>
            </w:r>
          </w:p>
          <w:p w:rsidR="003450E5" w:rsidRDefault="003450E5" w:rsidP="003450E5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3450E5" w:rsidRPr="00744824" w:rsidRDefault="003450E5" w:rsidP="003450E5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450E5" w:rsidRPr="00744824" w:rsidRDefault="003450E5" w:rsidP="003450E5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450E5" w:rsidRPr="0048222A" w:rsidRDefault="003450E5" w:rsidP="003450E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3450E5" w:rsidRPr="00CA4F64" w:rsidRDefault="003450E5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450E5" w:rsidRPr="00CA4F64" w:rsidRDefault="003450E5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3450E5" w:rsidRPr="00CA4F64" w:rsidRDefault="003450E5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3450E5" w:rsidRPr="00CA4F64" w:rsidRDefault="003450E5" w:rsidP="00E32914">
            <w:pPr>
              <w:spacing w:after="120"/>
            </w:pPr>
          </w:p>
        </w:tc>
      </w:tr>
      <w:tr w:rsidR="003450E5" w:rsidRPr="00CA4F64" w:rsidTr="00E32914">
        <w:trPr>
          <w:jc w:val="center"/>
        </w:trPr>
        <w:tc>
          <w:tcPr>
            <w:tcW w:w="5015" w:type="dxa"/>
            <w:shd w:val="clear" w:color="auto" w:fill="FFFFFF"/>
          </w:tcPr>
          <w:p w:rsidR="003450E5" w:rsidRDefault="003450E5" w:rsidP="003450E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произ</w:t>
            </w:r>
            <w:r>
              <w:rPr>
                <w:rStyle w:val="Bodytext2Sylfaen2"/>
                <w:b w:val="0"/>
                <w:sz w:val="20"/>
              </w:rPr>
              <w:t xml:space="preserve">водство </w:t>
            </w:r>
            <w:r w:rsidR="0001636D">
              <w:rPr>
                <w:rStyle w:val="Bodytext2Sylfaen2"/>
                <w:b w:val="0"/>
                <w:sz w:val="20"/>
              </w:rPr>
              <w:t>прочих видов масел</w:t>
            </w:r>
            <w:r>
              <w:rPr>
                <w:rStyle w:val="Bodytext2Sylfaen2"/>
                <w:b w:val="0"/>
                <w:sz w:val="20"/>
              </w:rPr>
              <w:t xml:space="preserve"> – всего</w:t>
            </w:r>
          </w:p>
          <w:p w:rsidR="003450E5" w:rsidRDefault="003450E5" w:rsidP="003450E5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3450E5" w:rsidRPr="00744824" w:rsidRDefault="003450E5" w:rsidP="003450E5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450E5" w:rsidRPr="00744824" w:rsidRDefault="003450E5" w:rsidP="003450E5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450E5" w:rsidRPr="0048222A" w:rsidRDefault="003450E5" w:rsidP="003450E5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3450E5" w:rsidRPr="00CA4F64" w:rsidRDefault="003450E5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450E5" w:rsidRPr="00CA4F64" w:rsidRDefault="003450E5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3450E5" w:rsidRPr="00CA4F64" w:rsidRDefault="003450E5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3450E5" w:rsidRPr="00CA4F64" w:rsidRDefault="003450E5" w:rsidP="00E32914">
            <w:pPr>
              <w:spacing w:after="120"/>
            </w:pPr>
          </w:p>
        </w:tc>
      </w:tr>
      <w:tr w:rsidR="00334B96" w:rsidRPr="00CA4F64" w:rsidTr="00E32914">
        <w:trPr>
          <w:jc w:val="center"/>
        </w:trPr>
        <w:tc>
          <w:tcPr>
            <w:tcW w:w="5015" w:type="dxa"/>
            <w:shd w:val="clear" w:color="auto" w:fill="FFFFFF"/>
          </w:tcPr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3. В</w:t>
            </w:r>
            <w:r>
              <w:rPr>
                <w:rStyle w:val="Bodytext2Sylfaen2"/>
                <w:b w:val="0"/>
                <w:sz w:val="20"/>
              </w:rPr>
              <w:t>заимная торговля (ввоз) – всего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lastRenderedPageBreak/>
              <w:t xml:space="preserve">в том </w:t>
            </w:r>
            <w:r w:rsidRPr="0073491A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Pr="0048222A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</w:tr>
      <w:tr w:rsidR="00334B96" w:rsidRPr="00CA4F64" w:rsidTr="00E32914">
        <w:trPr>
          <w:jc w:val="center"/>
        </w:trPr>
        <w:tc>
          <w:tcPr>
            <w:tcW w:w="5015" w:type="dxa"/>
            <w:shd w:val="clear" w:color="auto" w:fill="FFFFFF"/>
          </w:tcPr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lastRenderedPageBreak/>
              <w:t>4. Внешняя торгов</w:t>
            </w:r>
            <w:r>
              <w:rPr>
                <w:rStyle w:val="Bodytext2Sylfaen2"/>
                <w:b w:val="0"/>
                <w:sz w:val="20"/>
              </w:rPr>
              <w:t>ля (импорт) – всего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Pr="0048222A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</w:tr>
      <w:tr w:rsidR="00334B96" w:rsidRPr="00CA4F64" w:rsidTr="00E32914">
        <w:trPr>
          <w:jc w:val="center"/>
        </w:trPr>
        <w:tc>
          <w:tcPr>
            <w:tcW w:w="5015" w:type="dxa"/>
            <w:shd w:val="clear" w:color="auto" w:fill="FFFFFF"/>
          </w:tcPr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5. Итого ресурсов (без у</w:t>
            </w:r>
            <w:r>
              <w:rPr>
                <w:rStyle w:val="Bodytext2Sylfaen2"/>
                <w:b w:val="0"/>
                <w:sz w:val="20"/>
              </w:rPr>
              <w:t>чета взаимной торговли) – всего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EA5873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Pr="0048222A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</w:tr>
      <w:tr w:rsidR="00334B96" w:rsidRPr="00CA4F64" w:rsidTr="00E32914">
        <w:trPr>
          <w:jc w:val="center"/>
        </w:trPr>
        <w:tc>
          <w:tcPr>
            <w:tcW w:w="5015" w:type="dxa"/>
            <w:shd w:val="clear" w:color="auto" w:fill="FFFFFF"/>
          </w:tcPr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6. </w:t>
            </w:r>
            <w:r w:rsidRPr="00D03295">
              <w:rPr>
                <w:rStyle w:val="Bodytext2Sylfaene"/>
                <w:spacing w:val="0"/>
                <w:sz w:val="20"/>
                <w:szCs w:val="24"/>
              </w:rPr>
              <w:t>Итого</w:t>
            </w:r>
            <w:r w:rsidRPr="0048222A">
              <w:rPr>
                <w:rStyle w:val="Bodytext2Sylfaen2"/>
                <w:b w:val="0"/>
                <w:sz w:val="20"/>
              </w:rPr>
              <w:t xml:space="preserve"> ресурс</w:t>
            </w:r>
            <w:r>
              <w:rPr>
                <w:rStyle w:val="Bodytext2Sylfaen2"/>
                <w:b w:val="0"/>
                <w:sz w:val="20"/>
              </w:rPr>
              <w:t>ов (с учетом взаимной торговли)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Pr="0048222A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</w:tr>
      <w:tr w:rsidR="00334B96" w:rsidRPr="00CA4F64" w:rsidTr="00E32914">
        <w:trPr>
          <w:jc w:val="center"/>
        </w:trPr>
        <w:tc>
          <w:tcPr>
            <w:tcW w:w="5015" w:type="dxa"/>
            <w:shd w:val="clear" w:color="auto" w:fill="FFFFFF"/>
          </w:tcPr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7. Внутрен</w:t>
            </w:r>
            <w:r>
              <w:rPr>
                <w:rStyle w:val="Bodytext2Sylfaen2"/>
                <w:b w:val="0"/>
                <w:sz w:val="20"/>
              </w:rPr>
              <w:t>нее использование – всего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Pr="0048222A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</w:tr>
      <w:tr w:rsidR="00334B96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334B96" w:rsidRDefault="003528DE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Style w:val="Bodytext2Sylfaen2"/>
                <w:b w:val="0"/>
                <w:sz w:val="20"/>
              </w:rPr>
              <w:t>П</w:t>
            </w:r>
            <w:r w:rsidR="00334B96">
              <w:rPr>
                <w:rStyle w:val="Bodytext2Sylfaen2"/>
                <w:b w:val="0"/>
                <w:sz w:val="20"/>
              </w:rPr>
              <w:t>ереработк</w:t>
            </w:r>
            <w:r>
              <w:rPr>
                <w:rStyle w:val="Bodytext2Sylfaen2"/>
                <w:b w:val="0"/>
                <w:sz w:val="20"/>
              </w:rPr>
              <w:t>а н</w:t>
            </w:r>
            <w:r w:rsidR="00F21AD0">
              <w:rPr>
                <w:rStyle w:val="Bodytext2Sylfaen2"/>
                <w:b w:val="0"/>
                <w:sz w:val="20"/>
              </w:rPr>
              <w:t>а</w:t>
            </w:r>
            <w:r>
              <w:rPr>
                <w:rStyle w:val="Bodytext2Sylfaen2"/>
                <w:b w:val="0"/>
                <w:sz w:val="20"/>
              </w:rPr>
              <w:t xml:space="preserve"> непищевые цели</w:t>
            </w:r>
            <w:r w:rsidR="00334B96">
              <w:rPr>
                <w:rStyle w:val="Bodytext2Sylfaen2"/>
                <w:b w:val="0"/>
                <w:sz w:val="20"/>
              </w:rPr>
              <w:t xml:space="preserve"> – всего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334B96" w:rsidRPr="00744824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34B96" w:rsidRPr="00744824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34B96" w:rsidRPr="00D03295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</w:tr>
      <w:tr w:rsidR="003528DE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3528DE" w:rsidRDefault="003528DE" w:rsidP="003528DE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Style w:val="Bodytext2Sylfaen2"/>
                <w:b w:val="0"/>
                <w:sz w:val="20"/>
              </w:rPr>
              <w:t>Переработка н</w:t>
            </w:r>
            <w:r w:rsidR="00F21AD0">
              <w:rPr>
                <w:rStyle w:val="Bodytext2Sylfaen2"/>
                <w:b w:val="0"/>
                <w:sz w:val="20"/>
              </w:rPr>
              <w:t>а</w:t>
            </w:r>
            <w:r>
              <w:rPr>
                <w:rStyle w:val="Bodytext2Sylfaen2"/>
                <w:b w:val="0"/>
                <w:sz w:val="20"/>
              </w:rPr>
              <w:t xml:space="preserve"> </w:t>
            </w:r>
            <w:r w:rsidR="00F21AD0">
              <w:rPr>
                <w:rStyle w:val="Bodytext2Sylfaen2"/>
                <w:b w:val="0"/>
                <w:sz w:val="20"/>
              </w:rPr>
              <w:t>продовольственные</w:t>
            </w:r>
            <w:r>
              <w:rPr>
                <w:rStyle w:val="Bodytext2Sylfaen2"/>
                <w:b w:val="0"/>
                <w:sz w:val="20"/>
              </w:rPr>
              <w:t xml:space="preserve"> цели – всего</w:t>
            </w:r>
          </w:p>
          <w:p w:rsidR="003528DE" w:rsidRDefault="003528DE" w:rsidP="003528DE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3528DE" w:rsidRPr="00744824" w:rsidRDefault="003528DE" w:rsidP="003528DE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528DE" w:rsidRPr="00744824" w:rsidRDefault="003528DE" w:rsidP="003528DE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528DE" w:rsidRDefault="003528DE" w:rsidP="003528DE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3528DE" w:rsidRPr="00CA4F64" w:rsidRDefault="003528DE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528DE" w:rsidRPr="00CA4F64" w:rsidRDefault="003528DE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3528DE" w:rsidRPr="00CA4F64" w:rsidRDefault="003528DE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3528DE" w:rsidRPr="00CA4F64" w:rsidRDefault="003528DE" w:rsidP="00E32914">
            <w:pPr>
              <w:spacing w:after="120"/>
            </w:pPr>
          </w:p>
        </w:tc>
      </w:tr>
      <w:tr w:rsidR="001B096F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1B096F" w:rsidRDefault="001B096F" w:rsidP="001B096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Style w:val="Bodytext2Sylfaen2"/>
                <w:b w:val="0"/>
                <w:sz w:val="20"/>
              </w:rPr>
              <w:t>Потери – всего</w:t>
            </w:r>
          </w:p>
          <w:p w:rsidR="001B096F" w:rsidRDefault="001B096F" w:rsidP="001B096F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lastRenderedPageBreak/>
              <w:t>в том числе по государствам-членам:</w:t>
            </w:r>
          </w:p>
          <w:p w:rsidR="001B096F" w:rsidRPr="00744824" w:rsidRDefault="001B096F" w:rsidP="001B096F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1B096F" w:rsidRPr="00744824" w:rsidRDefault="001B096F" w:rsidP="001B096F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1B096F" w:rsidRDefault="001B096F" w:rsidP="001B096F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1B096F" w:rsidRPr="00CA4F64" w:rsidRDefault="001B096F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1B096F" w:rsidRPr="00CA4F64" w:rsidRDefault="001B096F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1B096F" w:rsidRPr="00CA4F64" w:rsidRDefault="001B096F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1B096F" w:rsidRPr="00CA4F64" w:rsidRDefault="001B096F" w:rsidP="00E32914">
            <w:pPr>
              <w:spacing w:after="120"/>
            </w:pPr>
          </w:p>
        </w:tc>
      </w:tr>
      <w:tr w:rsidR="00334B96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lastRenderedPageBreak/>
              <w:t xml:space="preserve">личное </w:t>
            </w:r>
            <w:r w:rsidRPr="00B13970">
              <w:rPr>
                <w:rStyle w:val="Bodytext2Sylfaene"/>
                <w:bCs/>
                <w:spacing w:val="0"/>
                <w:sz w:val="20"/>
                <w:szCs w:val="24"/>
              </w:rPr>
              <w:t>потребление</w:t>
            </w:r>
            <w:r w:rsidRPr="00D03295">
              <w:rPr>
                <w:rStyle w:val="Bodytext2Sylfaen2"/>
                <w:b w:val="0"/>
                <w:sz w:val="20"/>
              </w:rPr>
              <w:t xml:space="preserve">  </w:t>
            </w:r>
            <w:r>
              <w:rPr>
                <w:rStyle w:val="Bodytext2Sylfaen2"/>
                <w:b w:val="0"/>
                <w:sz w:val="20"/>
              </w:rPr>
              <w:t>–</w:t>
            </w:r>
            <w:r w:rsidRPr="00D03295">
              <w:rPr>
                <w:rStyle w:val="Bodytext2Sylfaen2"/>
                <w:b w:val="0"/>
                <w:sz w:val="20"/>
              </w:rPr>
              <w:t xml:space="preserve"> всего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 xml:space="preserve">в </w:t>
            </w:r>
            <w:r w:rsidRPr="00B13970">
              <w:rPr>
                <w:rStyle w:val="Bodytext2Sylfaene"/>
                <w:spacing w:val="0"/>
                <w:sz w:val="20"/>
                <w:szCs w:val="24"/>
              </w:rPr>
              <w:t>том</w:t>
            </w:r>
            <w:r w:rsidRPr="00D03295">
              <w:rPr>
                <w:rStyle w:val="Bodytext2Sylfaen2"/>
                <w:b w:val="0"/>
                <w:sz w:val="20"/>
              </w:rPr>
              <w:t xml:space="preserve"> числе по государствам-членам:</w:t>
            </w:r>
          </w:p>
          <w:p w:rsidR="00334B96" w:rsidRPr="00744824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34B96" w:rsidRPr="00744824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334B96" w:rsidRPr="00D03295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</w:tr>
      <w:tr w:rsidR="00334B96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 xml:space="preserve">8. </w:t>
            </w:r>
            <w:r w:rsidRPr="00C545FA">
              <w:rPr>
                <w:rStyle w:val="Bodytext2Sylfaene"/>
                <w:spacing w:val="0"/>
                <w:sz w:val="20"/>
                <w:szCs w:val="24"/>
              </w:rPr>
              <w:t>Взаимная</w:t>
            </w:r>
            <w:r w:rsidRPr="00D03295">
              <w:rPr>
                <w:rStyle w:val="Bodytext2Sylfaen2"/>
                <w:b w:val="0"/>
                <w:sz w:val="20"/>
              </w:rPr>
              <w:t xml:space="preserve"> торговля (вы</w:t>
            </w:r>
            <w:r>
              <w:rPr>
                <w:rStyle w:val="Bodytext2Sylfaen2"/>
                <w:b w:val="0"/>
                <w:sz w:val="20"/>
              </w:rPr>
              <w:t>воз) – всего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Pr="00D03295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</w:tr>
      <w:tr w:rsidR="00334B96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 xml:space="preserve">9. Внешняя </w:t>
            </w:r>
            <w:r w:rsidRPr="00C545FA">
              <w:rPr>
                <w:rStyle w:val="Bodytext2Sylfaene"/>
                <w:spacing w:val="0"/>
                <w:sz w:val="20"/>
                <w:szCs w:val="24"/>
              </w:rPr>
              <w:t>торговля</w:t>
            </w:r>
            <w:r>
              <w:rPr>
                <w:rStyle w:val="Bodytext2Sylfaen2"/>
                <w:b w:val="0"/>
                <w:sz w:val="20"/>
              </w:rPr>
              <w:t xml:space="preserve"> (экспорт) – всего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Pr="00D03295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</w:tr>
      <w:tr w:rsidR="00334B96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334B96" w:rsidRPr="00B81021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e"/>
                <w:spacing w:val="0"/>
                <w:sz w:val="20"/>
                <w:szCs w:val="24"/>
              </w:rPr>
            </w:pPr>
            <w:r w:rsidRPr="00B81021">
              <w:rPr>
                <w:rStyle w:val="Bodytext2Sylfaene"/>
                <w:spacing w:val="0"/>
                <w:sz w:val="20"/>
                <w:szCs w:val="24"/>
              </w:rPr>
              <w:t>10. Итого использование – всего</w:t>
            </w:r>
          </w:p>
          <w:p w:rsidR="00334B96" w:rsidRPr="00B81021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spacing w:val="0"/>
                <w:sz w:val="20"/>
                <w:szCs w:val="24"/>
              </w:rPr>
            </w:pPr>
            <w:r w:rsidRPr="00B81021">
              <w:rPr>
                <w:rStyle w:val="Bodytext2Sylfaene"/>
                <w:spacing w:val="0"/>
                <w:sz w:val="20"/>
                <w:szCs w:val="24"/>
              </w:rPr>
              <w:t xml:space="preserve">в том </w:t>
            </w:r>
            <w:r w:rsidRPr="00FF49A9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B81021">
              <w:rPr>
                <w:rStyle w:val="Bodytext2Sylfaene"/>
                <w:spacing w:val="0"/>
                <w:sz w:val="20"/>
                <w:szCs w:val="24"/>
              </w:rPr>
              <w:t xml:space="preserve"> по государствам-членам: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Pr="00D03295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</w:tr>
      <w:tr w:rsidR="00334B96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340" w:firstLine="0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1</w:t>
            </w:r>
            <w:r>
              <w:rPr>
                <w:rStyle w:val="Bodytext2Sylfaen2"/>
                <w:b w:val="0"/>
                <w:sz w:val="20"/>
              </w:rPr>
              <w:t>1. Запасы на конец года – всего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F94600">
              <w:rPr>
                <w:rStyle w:val="Bodytext2Sylfaene"/>
                <w:spacing w:val="0"/>
                <w:sz w:val="20"/>
                <w:szCs w:val="24"/>
              </w:rPr>
              <w:t>государствам</w:t>
            </w:r>
            <w:r w:rsidRPr="00D03295">
              <w:rPr>
                <w:rStyle w:val="Bodytext2Sylfaen2"/>
                <w:b w:val="0"/>
                <w:sz w:val="20"/>
              </w:rPr>
              <w:t>-членам: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334B96" w:rsidRPr="00D03295" w:rsidRDefault="00334B96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334B96" w:rsidRPr="00CA4F64" w:rsidRDefault="00334B96" w:rsidP="00E32914">
            <w:pPr>
              <w:spacing w:after="120"/>
            </w:pPr>
          </w:p>
        </w:tc>
      </w:tr>
    </w:tbl>
    <w:p w:rsidR="00334B96" w:rsidRPr="00CA4F64" w:rsidRDefault="00334B96" w:rsidP="00334B96">
      <w:pPr>
        <w:spacing w:after="120"/>
      </w:pPr>
    </w:p>
    <w:p w:rsidR="004A6BF2" w:rsidRPr="00CA4F64" w:rsidRDefault="004A6BF2" w:rsidP="005E6C91">
      <w:pPr>
        <w:spacing w:after="120"/>
      </w:pPr>
    </w:p>
    <w:p w:rsidR="00DB1675" w:rsidRDefault="00DB1675">
      <w:pPr>
        <w:rPr>
          <w:rStyle w:val="Bodytext2Sylfaen"/>
          <w:sz w:val="24"/>
          <w:szCs w:val="24"/>
        </w:rPr>
      </w:pPr>
      <w:r>
        <w:rPr>
          <w:rStyle w:val="Bodytext2Sylfaen"/>
          <w:sz w:val="24"/>
          <w:szCs w:val="24"/>
        </w:rPr>
        <w:br w:type="page"/>
      </w:r>
    </w:p>
    <w:p w:rsidR="004A6BF2" w:rsidRPr="00CA4F64" w:rsidRDefault="00CA4F64" w:rsidP="00C260CA">
      <w:pPr>
        <w:pStyle w:val="Bodytext20"/>
        <w:shd w:val="clear" w:color="auto" w:fill="auto"/>
        <w:spacing w:before="0" w:after="120" w:line="240" w:lineRule="auto"/>
        <w:ind w:right="-8" w:firstLine="567"/>
        <w:jc w:val="righ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lastRenderedPageBreak/>
        <w:t>(форма 10)</w:t>
      </w:r>
    </w:p>
    <w:p w:rsidR="004A6BF2" w:rsidRPr="00CA4F64" w:rsidRDefault="00CA4F64" w:rsidP="00C260CA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Сводный прогноз спроса и предложения картофеля</w:t>
      </w:r>
      <w:r w:rsidR="00534C9C">
        <w:rPr>
          <w:rStyle w:val="Bodytext2Sylfaen"/>
          <w:sz w:val="24"/>
          <w:szCs w:val="24"/>
        </w:rPr>
        <w:t xml:space="preserve"> </w:t>
      </w:r>
      <w:r w:rsidRPr="00CA4F64">
        <w:rPr>
          <w:rStyle w:val="Bodytext2Sylfaen"/>
          <w:sz w:val="24"/>
          <w:szCs w:val="24"/>
        </w:rPr>
        <w:t>и продуктов его переработки</w:t>
      </w:r>
    </w:p>
    <w:p w:rsidR="004A6BF2" w:rsidRPr="00DB1675" w:rsidRDefault="00CA4F64" w:rsidP="00C260CA">
      <w:pPr>
        <w:pStyle w:val="Tablecaption30"/>
        <w:shd w:val="clear" w:color="auto" w:fill="auto"/>
        <w:spacing w:after="120" w:line="240" w:lineRule="auto"/>
        <w:ind w:right="-8" w:firstLine="567"/>
        <w:rPr>
          <w:b w:val="0"/>
        </w:rPr>
      </w:pPr>
      <w:r w:rsidRPr="00DB1675">
        <w:rPr>
          <w:b w:val="0"/>
        </w:rPr>
        <w:t>(тыс. тонн)</w:t>
      </w:r>
    </w:p>
    <w:tbl>
      <w:tblPr>
        <w:tblOverlap w:val="never"/>
        <w:tblW w:w="8926" w:type="dxa"/>
        <w:jc w:val="center"/>
        <w:tblInd w:w="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3"/>
        <w:gridCol w:w="759"/>
        <w:gridCol w:w="16"/>
        <w:gridCol w:w="1068"/>
        <w:gridCol w:w="1167"/>
        <w:gridCol w:w="9"/>
        <w:gridCol w:w="9"/>
        <w:gridCol w:w="885"/>
      </w:tblGrid>
      <w:tr w:rsidR="000408EC" w:rsidRPr="00E85AF1" w:rsidTr="008971E1">
        <w:trPr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08EC" w:rsidRPr="00E85AF1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2"/>
                <w:b w:val="0"/>
                <w:sz w:val="20"/>
              </w:rPr>
              <w:t>Наименование показател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8EC" w:rsidRPr="00E85AF1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 (отчет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8EC" w:rsidRPr="00E85AF1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 (текущи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8EC" w:rsidRPr="00E85AF1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</w:t>
            </w:r>
            <w:r>
              <w:rPr>
                <w:rStyle w:val="Bodytext2Sylfaen8"/>
                <w:sz w:val="20"/>
                <w:szCs w:val="24"/>
              </w:rPr>
              <w:t xml:space="preserve"> </w:t>
            </w:r>
            <w:r w:rsidRPr="00E85AF1">
              <w:rPr>
                <w:rStyle w:val="Bodytext2Sylfaen8"/>
                <w:sz w:val="20"/>
                <w:szCs w:val="24"/>
              </w:rPr>
              <w:t>(прогноз)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8EC" w:rsidRPr="00E85AF1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</w:t>
            </w:r>
            <w:r>
              <w:rPr>
                <w:rStyle w:val="Bodytext2Sylfaen8"/>
                <w:sz w:val="20"/>
                <w:szCs w:val="24"/>
              </w:rPr>
              <w:t xml:space="preserve"> </w:t>
            </w:r>
            <w:r w:rsidRPr="00E85AF1">
              <w:rPr>
                <w:rStyle w:val="Bodytext2Sylfaen8"/>
                <w:sz w:val="20"/>
                <w:szCs w:val="24"/>
              </w:rPr>
              <w:t>(прогноз)</w:t>
            </w:r>
          </w:p>
        </w:tc>
      </w:tr>
      <w:tr w:rsidR="000408EC" w:rsidRPr="00E85AF1" w:rsidTr="008971E1">
        <w:trPr>
          <w:jc w:val="center"/>
        </w:trPr>
        <w:tc>
          <w:tcPr>
            <w:tcW w:w="5013" w:type="dxa"/>
            <w:tcBorders>
              <w:top w:val="single" w:sz="4" w:space="0" w:color="auto"/>
            </w:tcBorders>
            <w:shd w:val="clear" w:color="auto" w:fill="FFFFFF"/>
          </w:tcPr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>1</w:t>
            </w:r>
            <w:r>
              <w:rPr>
                <w:rStyle w:val="Bodytext2Sylfaen2"/>
                <w:b w:val="0"/>
                <w:sz w:val="20"/>
              </w:rPr>
              <w:t>. Запасы на начало года - всего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54440F">
              <w:rPr>
                <w:rStyle w:val="Bodytext2Sylfaene"/>
                <w:spacing w:val="0"/>
                <w:sz w:val="20"/>
                <w:szCs w:val="24"/>
              </w:rPr>
              <w:t>государствам</w:t>
            </w:r>
            <w:r w:rsidRPr="00E85AF1">
              <w:rPr>
                <w:rStyle w:val="Bodytext2Sylfaen2"/>
                <w:b w:val="0"/>
                <w:sz w:val="20"/>
              </w:rPr>
              <w:t>-членам: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408EC" w:rsidRPr="00E85AF1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/>
          </w:tcPr>
          <w:p w:rsidR="000408EC" w:rsidRPr="00E85AF1" w:rsidRDefault="000408EC" w:rsidP="00E32914">
            <w:pPr>
              <w:spacing w:after="120"/>
              <w:rPr>
                <w:sz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408EC" w:rsidRPr="00E85AF1" w:rsidRDefault="000408EC" w:rsidP="00E32914">
            <w:pPr>
              <w:spacing w:after="120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FFFFFF"/>
          </w:tcPr>
          <w:p w:rsidR="000408EC" w:rsidRPr="00E85AF1" w:rsidRDefault="000408EC" w:rsidP="00E32914">
            <w:pPr>
              <w:spacing w:after="120"/>
              <w:rPr>
                <w:sz w:val="2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408EC" w:rsidRPr="00E85AF1" w:rsidRDefault="000408EC" w:rsidP="00E32914">
            <w:pPr>
              <w:spacing w:after="120"/>
              <w:rPr>
                <w:sz w:val="20"/>
              </w:rPr>
            </w:pPr>
          </w:p>
        </w:tc>
      </w:tr>
      <w:tr w:rsidR="000408EC" w:rsidRPr="00E85AF1" w:rsidTr="008971E1">
        <w:trPr>
          <w:jc w:val="center"/>
        </w:trPr>
        <w:tc>
          <w:tcPr>
            <w:tcW w:w="5013" w:type="dxa"/>
            <w:shd w:val="clear" w:color="auto" w:fill="FFFFFF"/>
          </w:tcPr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2. Производство </w:t>
            </w:r>
            <w:r>
              <w:rPr>
                <w:rStyle w:val="Bodytext2Sylfaen2"/>
                <w:b w:val="0"/>
                <w:sz w:val="20"/>
              </w:rPr>
              <w:t>–</w:t>
            </w:r>
            <w:r w:rsidRPr="00E85AF1">
              <w:rPr>
                <w:rStyle w:val="Bodytext2Sylfaen2"/>
                <w:b w:val="0"/>
                <w:sz w:val="20"/>
              </w:rPr>
              <w:t xml:space="preserve"> </w:t>
            </w:r>
            <w:r w:rsidRPr="0054440F">
              <w:rPr>
                <w:rStyle w:val="Bodytext2Sylfaene"/>
                <w:spacing w:val="0"/>
                <w:sz w:val="20"/>
                <w:szCs w:val="24"/>
              </w:rPr>
              <w:t>всего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в том числе </w:t>
            </w:r>
            <w:r w:rsidRPr="0054440F">
              <w:rPr>
                <w:rStyle w:val="Bodytext2Sylfaene"/>
                <w:bCs/>
                <w:spacing w:val="0"/>
                <w:sz w:val="20"/>
                <w:szCs w:val="24"/>
              </w:rPr>
              <w:t>по</w:t>
            </w:r>
            <w:r w:rsidRPr="00E85AF1">
              <w:rPr>
                <w:rStyle w:val="Bodytext2Sylfaen2"/>
                <w:b w:val="0"/>
                <w:sz w:val="20"/>
              </w:rPr>
              <w:t xml:space="preserve"> государствам-членам: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408EC" w:rsidRPr="00E85AF1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0408EC" w:rsidRPr="00E85AF1" w:rsidRDefault="000408EC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0408EC" w:rsidRPr="00E85AF1" w:rsidRDefault="000408EC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0408EC" w:rsidRPr="00E85AF1" w:rsidRDefault="000408EC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0408EC" w:rsidRPr="00E85AF1" w:rsidRDefault="000408EC" w:rsidP="00E32914">
            <w:pPr>
              <w:spacing w:after="120"/>
              <w:rPr>
                <w:sz w:val="20"/>
              </w:rPr>
            </w:pPr>
          </w:p>
        </w:tc>
      </w:tr>
      <w:tr w:rsidR="00803841" w:rsidRPr="00E85AF1" w:rsidTr="008971E1">
        <w:trPr>
          <w:jc w:val="center"/>
        </w:trPr>
        <w:tc>
          <w:tcPr>
            <w:tcW w:w="5013" w:type="dxa"/>
            <w:shd w:val="clear" w:color="auto" w:fill="FFFFFF"/>
          </w:tcPr>
          <w:p w:rsidR="00803841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3. В</w:t>
            </w:r>
            <w:r>
              <w:rPr>
                <w:rStyle w:val="Bodytext2Sylfaen2"/>
                <w:b w:val="0"/>
                <w:sz w:val="20"/>
              </w:rPr>
              <w:t>заимная торговля (ввоз) – всего</w:t>
            </w:r>
          </w:p>
          <w:p w:rsidR="00803841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803841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03841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03841" w:rsidRPr="00E85AF1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803841" w:rsidRPr="00E85AF1" w:rsidRDefault="00803841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803841" w:rsidRPr="00E85AF1" w:rsidRDefault="00803841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803841" w:rsidRPr="00E85AF1" w:rsidRDefault="00803841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803841" w:rsidRPr="00E85AF1" w:rsidRDefault="00803841" w:rsidP="00E32914">
            <w:pPr>
              <w:spacing w:after="120"/>
              <w:rPr>
                <w:sz w:val="20"/>
              </w:rPr>
            </w:pPr>
          </w:p>
        </w:tc>
      </w:tr>
      <w:tr w:rsidR="00803841" w:rsidRPr="00E85AF1" w:rsidTr="008971E1">
        <w:trPr>
          <w:jc w:val="center"/>
        </w:trPr>
        <w:tc>
          <w:tcPr>
            <w:tcW w:w="5013" w:type="dxa"/>
            <w:shd w:val="clear" w:color="auto" w:fill="FFFFFF"/>
          </w:tcPr>
          <w:p w:rsidR="00803841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4. Внешняя торгов</w:t>
            </w:r>
            <w:r>
              <w:rPr>
                <w:rStyle w:val="Bodytext2Sylfaen2"/>
                <w:b w:val="0"/>
                <w:sz w:val="20"/>
              </w:rPr>
              <w:t>ля (импорт) – всего</w:t>
            </w:r>
          </w:p>
          <w:p w:rsidR="00803841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803841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03841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03841" w:rsidRPr="0048222A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803841" w:rsidRPr="00E85AF1" w:rsidRDefault="00803841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803841" w:rsidRPr="00E85AF1" w:rsidRDefault="00803841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803841" w:rsidRPr="00E85AF1" w:rsidRDefault="00803841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803841" w:rsidRPr="00E85AF1" w:rsidRDefault="00803841" w:rsidP="00E32914">
            <w:pPr>
              <w:spacing w:after="120"/>
              <w:rPr>
                <w:sz w:val="20"/>
              </w:rPr>
            </w:pPr>
          </w:p>
        </w:tc>
      </w:tr>
      <w:tr w:rsidR="00803841" w:rsidRPr="00E85AF1" w:rsidTr="008971E1">
        <w:trPr>
          <w:jc w:val="center"/>
        </w:trPr>
        <w:tc>
          <w:tcPr>
            <w:tcW w:w="5013" w:type="dxa"/>
            <w:shd w:val="clear" w:color="auto" w:fill="FFFFFF"/>
          </w:tcPr>
          <w:p w:rsidR="00803841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5. Итого ресурсов (без у</w:t>
            </w:r>
            <w:r>
              <w:rPr>
                <w:rStyle w:val="Bodytext2Sylfaen2"/>
                <w:b w:val="0"/>
                <w:sz w:val="20"/>
              </w:rPr>
              <w:t>чета взаимной торговли) – всего</w:t>
            </w:r>
          </w:p>
          <w:p w:rsidR="00803841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EA5873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803841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03841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803841" w:rsidRPr="0048222A" w:rsidRDefault="00803841" w:rsidP="00803841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803841" w:rsidRPr="00E85AF1" w:rsidRDefault="00803841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803841" w:rsidRPr="00E85AF1" w:rsidRDefault="00803841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803841" w:rsidRPr="00E85AF1" w:rsidRDefault="00803841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803841" w:rsidRPr="00E85AF1" w:rsidRDefault="00803841" w:rsidP="00E32914">
            <w:pPr>
              <w:spacing w:after="120"/>
              <w:rPr>
                <w:sz w:val="20"/>
              </w:rPr>
            </w:pPr>
          </w:p>
        </w:tc>
      </w:tr>
      <w:tr w:rsidR="002E61F2" w:rsidRPr="00E85AF1" w:rsidTr="008971E1">
        <w:trPr>
          <w:jc w:val="center"/>
        </w:trPr>
        <w:tc>
          <w:tcPr>
            <w:tcW w:w="5013" w:type="dxa"/>
            <w:shd w:val="clear" w:color="auto" w:fill="FFFFFF"/>
          </w:tcPr>
          <w:p w:rsidR="002E61F2" w:rsidRDefault="002E61F2" w:rsidP="002E61F2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6. </w:t>
            </w:r>
            <w:r w:rsidRPr="00D03295">
              <w:rPr>
                <w:rStyle w:val="Bodytext2Sylfaene"/>
                <w:spacing w:val="0"/>
                <w:sz w:val="20"/>
                <w:szCs w:val="24"/>
              </w:rPr>
              <w:t>Итого</w:t>
            </w:r>
            <w:r w:rsidRPr="0048222A">
              <w:rPr>
                <w:rStyle w:val="Bodytext2Sylfaen2"/>
                <w:b w:val="0"/>
                <w:sz w:val="20"/>
              </w:rPr>
              <w:t xml:space="preserve"> ресурс</w:t>
            </w:r>
            <w:r>
              <w:rPr>
                <w:rStyle w:val="Bodytext2Sylfaen2"/>
                <w:b w:val="0"/>
                <w:sz w:val="20"/>
              </w:rPr>
              <w:t>ов (с учетом взаимной торговли)</w:t>
            </w:r>
          </w:p>
          <w:p w:rsidR="002E61F2" w:rsidRDefault="002E61F2" w:rsidP="002E61F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2E61F2" w:rsidRDefault="002E61F2" w:rsidP="002E61F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2E61F2" w:rsidRDefault="002E61F2" w:rsidP="002E61F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2E61F2" w:rsidRPr="0048222A" w:rsidRDefault="002E61F2" w:rsidP="002E61F2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2E61F2" w:rsidRPr="00E85AF1" w:rsidRDefault="002E61F2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2E61F2" w:rsidRPr="00E85AF1" w:rsidRDefault="002E61F2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2E61F2" w:rsidRPr="00E85AF1" w:rsidRDefault="002E61F2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2E61F2" w:rsidRPr="00E85AF1" w:rsidRDefault="002E61F2" w:rsidP="00E32914">
            <w:pPr>
              <w:spacing w:after="120"/>
              <w:rPr>
                <w:sz w:val="20"/>
              </w:rPr>
            </w:pPr>
          </w:p>
        </w:tc>
      </w:tr>
      <w:tr w:rsidR="002E61F2" w:rsidRPr="00E85AF1" w:rsidTr="008971E1">
        <w:trPr>
          <w:jc w:val="center"/>
        </w:trPr>
        <w:tc>
          <w:tcPr>
            <w:tcW w:w="5013" w:type="dxa"/>
            <w:shd w:val="clear" w:color="auto" w:fill="FFFFFF"/>
          </w:tcPr>
          <w:p w:rsidR="002E61F2" w:rsidRDefault="002E61F2" w:rsidP="002E61F2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lastRenderedPageBreak/>
              <w:t>7. Внутрен</w:t>
            </w:r>
            <w:r>
              <w:rPr>
                <w:rStyle w:val="Bodytext2Sylfaen2"/>
                <w:b w:val="0"/>
                <w:sz w:val="20"/>
              </w:rPr>
              <w:t>нее использование – всего</w:t>
            </w:r>
          </w:p>
          <w:p w:rsidR="002E61F2" w:rsidRDefault="002E61F2" w:rsidP="002E61F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2E61F2" w:rsidRDefault="002E61F2" w:rsidP="002E61F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2E61F2" w:rsidRDefault="002E61F2" w:rsidP="002E61F2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2E61F2" w:rsidRPr="0048222A" w:rsidRDefault="002E61F2" w:rsidP="002E61F2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2E61F2" w:rsidRPr="00E85AF1" w:rsidRDefault="002E61F2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2E61F2" w:rsidRPr="00E85AF1" w:rsidRDefault="002E61F2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2E61F2" w:rsidRPr="00E85AF1" w:rsidRDefault="002E61F2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2E61F2" w:rsidRPr="00E85AF1" w:rsidRDefault="002E61F2" w:rsidP="00E32914">
            <w:pPr>
              <w:spacing w:after="120"/>
              <w:rPr>
                <w:sz w:val="20"/>
              </w:rPr>
            </w:pPr>
          </w:p>
        </w:tc>
      </w:tr>
      <w:tr w:rsidR="000408EC" w:rsidRPr="00E85AF1" w:rsidTr="008971E1">
        <w:trPr>
          <w:jc w:val="center"/>
        </w:trPr>
        <w:tc>
          <w:tcPr>
            <w:tcW w:w="5013" w:type="dxa"/>
            <w:shd w:val="clear" w:color="auto" w:fill="FFFFFF"/>
          </w:tcPr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>производ</w:t>
            </w:r>
            <w:r>
              <w:rPr>
                <w:rStyle w:val="Bodytext2Sylfaen2"/>
                <w:b w:val="0"/>
                <w:sz w:val="20"/>
              </w:rPr>
              <w:t>ств</w:t>
            </w:r>
            <w:r w:rsidR="00854E61">
              <w:rPr>
                <w:rStyle w:val="Bodytext2Sylfaen2"/>
                <w:b w:val="0"/>
                <w:sz w:val="20"/>
              </w:rPr>
              <w:t>енное потребление всего</w:t>
            </w:r>
            <w:r>
              <w:rPr>
                <w:rStyle w:val="Bodytext2Sylfaen2"/>
                <w:b w:val="0"/>
                <w:sz w:val="20"/>
              </w:rPr>
              <w:t xml:space="preserve"> – всего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в том </w:t>
            </w:r>
            <w:r w:rsidRPr="0048222A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E85AF1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0408EC" w:rsidRPr="00744824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0408EC" w:rsidRPr="00744824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0408EC" w:rsidRPr="00E85AF1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0408EC" w:rsidRPr="00E85AF1" w:rsidRDefault="000408EC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0408EC" w:rsidRPr="00E85AF1" w:rsidRDefault="000408EC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0408EC" w:rsidRPr="00E85AF1" w:rsidRDefault="000408EC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0408EC" w:rsidRPr="00E85AF1" w:rsidRDefault="000408EC" w:rsidP="00E32914">
            <w:pPr>
              <w:spacing w:after="120"/>
              <w:rPr>
                <w:sz w:val="20"/>
              </w:rPr>
            </w:pPr>
          </w:p>
        </w:tc>
      </w:tr>
      <w:tr w:rsidR="000408EC" w:rsidRPr="00CA4F64" w:rsidTr="008971E1">
        <w:trPr>
          <w:jc w:val="center"/>
        </w:trPr>
        <w:tc>
          <w:tcPr>
            <w:tcW w:w="5013" w:type="dxa"/>
            <w:shd w:val="clear" w:color="auto" w:fill="FFFFFF"/>
          </w:tcPr>
          <w:p w:rsidR="000408EC" w:rsidRDefault="00854E61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Style w:val="Bodytext2Sylfaen2"/>
                <w:b w:val="0"/>
                <w:sz w:val="20"/>
              </w:rPr>
              <w:t>на семена</w:t>
            </w:r>
            <w:r w:rsidR="000408EC">
              <w:rPr>
                <w:rStyle w:val="Bodytext2Sylfaen2"/>
                <w:b w:val="0"/>
                <w:sz w:val="20"/>
              </w:rPr>
              <w:t xml:space="preserve"> – всего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0408EC" w:rsidRPr="00744824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0408EC" w:rsidRPr="00744824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0408EC" w:rsidRPr="0048222A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</w:tr>
      <w:tr w:rsidR="000431CE" w:rsidRPr="00CA4F64" w:rsidTr="008971E1">
        <w:trPr>
          <w:jc w:val="center"/>
        </w:trPr>
        <w:tc>
          <w:tcPr>
            <w:tcW w:w="5013" w:type="dxa"/>
            <w:shd w:val="clear" w:color="auto" w:fill="FFFFFF"/>
          </w:tcPr>
          <w:p w:rsidR="000431CE" w:rsidRDefault="000431CE" w:rsidP="000431CE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Style w:val="Bodytext2Sylfaen2"/>
                <w:b w:val="0"/>
                <w:sz w:val="20"/>
              </w:rPr>
              <w:t>на корм скоту и птице – всего</w:t>
            </w:r>
          </w:p>
          <w:p w:rsidR="000431CE" w:rsidRDefault="000431CE" w:rsidP="000431CE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0431CE" w:rsidRPr="00744824" w:rsidRDefault="000431CE" w:rsidP="000431CE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0431CE" w:rsidRPr="00744824" w:rsidRDefault="000431CE" w:rsidP="000431CE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0431CE" w:rsidRDefault="000431CE" w:rsidP="000431CE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0431CE" w:rsidRPr="00CA4F64" w:rsidRDefault="000431CE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0431CE" w:rsidRPr="00CA4F64" w:rsidRDefault="000431CE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0431CE" w:rsidRPr="00CA4F64" w:rsidRDefault="000431CE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0431CE" w:rsidRPr="00CA4F64" w:rsidRDefault="000431CE" w:rsidP="00E32914">
            <w:pPr>
              <w:spacing w:after="120"/>
            </w:pPr>
          </w:p>
        </w:tc>
      </w:tr>
      <w:tr w:rsidR="000408EC" w:rsidRPr="00CA4F64" w:rsidTr="008971E1">
        <w:trPr>
          <w:jc w:val="center"/>
        </w:trPr>
        <w:tc>
          <w:tcPr>
            <w:tcW w:w="5013" w:type="dxa"/>
            <w:shd w:val="clear" w:color="auto" w:fill="FFFFFF"/>
          </w:tcPr>
          <w:p w:rsidR="00F9159E" w:rsidRDefault="00F9159E" w:rsidP="00F9159E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Style w:val="Bodytext2Sylfaen2"/>
                <w:b w:val="0"/>
                <w:sz w:val="20"/>
              </w:rPr>
              <w:t xml:space="preserve">переработка </w:t>
            </w:r>
            <w:r w:rsidR="000D0DFC">
              <w:rPr>
                <w:rStyle w:val="Bodytext2Sylfaen2"/>
                <w:b w:val="0"/>
                <w:sz w:val="20"/>
              </w:rPr>
              <w:t>на непищевые цели</w:t>
            </w:r>
            <w:r>
              <w:rPr>
                <w:rStyle w:val="Bodytext2Sylfaen2"/>
                <w:b w:val="0"/>
                <w:sz w:val="20"/>
              </w:rPr>
              <w:t xml:space="preserve"> – всего</w:t>
            </w:r>
          </w:p>
          <w:p w:rsidR="00F9159E" w:rsidRDefault="00F9159E" w:rsidP="00F9159E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F9159E" w:rsidRPr="00744824" w:rsidRDefault="00F9159E" w:rsidP="00F9159E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F9159E" w:rsidRPr="00744824" w:rsidRDefault="00F9159E" w:rsidP="00F9159E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0408EC" w:rsidRPr="0048222A" w:rsidRDefault="00F9159E" w:rsidP="00F9159E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</w:tr>
      <w:tr w:rsidR="000408EC" w:rsidRPr="00CA4F64" w:rsidTr="008971E1">
        <w:trPr>
          <w:jc w:val="center"/>
        </w:trPr>
        <w:tc>
          <w:tcPr>
            <w:tcW w:w="5013" w:type="dxa"/>
            <w:shd w:val="clear" w:color="auto" w:fill="FFFFFF"/>
          </w:tcPr>
          <w:p w:rsidR="000D0DFC" w:rsidRDefault="000D0DFC" w:rsidP="000D0DF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Style w:val="Bodytext2Sylfaen2"/>
                <w:b w:val="0"/>
                <w:sz w:val="20"/>
              </w:rPr>
              <w:t>потери – всего</w:t>
            </w:r>
          </w:p>
          <w:p w:rsidR="000D0DFC" w:rsidRDefault="000D0DFC" w:rsidP="000D0DFC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0D0DFC" w:rsidRPr="00744824" w:rsidRDefault="000D0DFC" w:rsidP="000D0DFC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0D0DFC" w:rsidRPr="00744824" w:rsidRDefault="000D0DFC" w:rsidP="000D0DFC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0408EC" w:rsidRPr="0048222A" w:rsidRDefault="000D0DFC" w:rsidP="000D0DF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</w:tr>
      <w:tr w:rsidR="000408EC" w:rsidRPr="00CA4F64" w:rsidTr="008971E1">
        <w:trPr>
          <w:jc w:val="center"/>
        </w:trPr>
        <w:tc>
          <w:tcPr>
            <w:tcW w:w="5013" w:type="dxa"/>
            <w:shd w:val="clear" w:color="auto" w:fill="FFFFFF"/>
          </w:tcPr>
          <w:p w:rsidR="000D0DFC" w:rsidRDefault="000D0DFC" w:rsidP="000D0DF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Style w:val="Bodytext2Sylfaen2"/>
                <w:b w:val="0"/>
                <w:sz w:val="20"/>
              </w:rPr>
              <w:t>личное потребление – всего</w:t>
            </w:r>
          </w:p>
          <w:p w:rsidR="000D0DFC" w:rsidRDefault="000D0DFC" w:rsidP="000D0DFC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0D0DFC" w:rsidRPr="00744824" w:rsidRDefault="000D0DFC" w:rsidP="000D0DFC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0D0DFC" w:rsidRPr="00744824" w:rsidRDefault="000D0DFC" w:rsidP="000D0DFC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0408EC" w:rsidRPr="0048222A" w:rsidRDefault="000D0DFC" w:rsidP="000D0DFC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</w:tr>
      <w:tr w:rsidR="000408EC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lastRenderedPageBreak/>
              <w:t xml:space="preserve">8. </w:t>
            </w:r>
            <w:r w:rsidRPr="00C545FA">
              <w:rPr>
                <w:rStyle w:val="Bodytext2Sylfaene"/>
                <w:spacing w:val="0"/>
                <w:sz w:val="20"/>
                <w:szCs w:val="24"/>
              </w:rPr>
              <w:t>Взаимная</w:t>
            </w:r>
            <w:r w:rsidRPr="00D03295">
              <w:rPr>
                <w:rStyle w:val="Bodytext2Sylfaen2"/>
                <w:b w:val="0"/>
                <w:sz w:val="20"/>
              </w:rPr>
              <w:t xml:space="preserve"> торговля (вы</w:t>
            </w:r>
            <w:r>
              <w:rPr>
                <w:rStyle w:val="Bodytext2Sylfaen2"/>
                <w:b w:val="0"/>
                <w:sz w:val="20"/>
              </w:rPr>
              <w:t>воз) – всего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408EC" w:rsidRPr="00D03295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</w:tr>
      <w:tr w:rsidR="000408EC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 xml:space="preserve">9. Внешняя </w:t>
            </w:r>
            <w:r w:rsidRPr="00C545FA">
              <w:rPr>
                <w:rStyle w:val="Bodytext2Sylfaene"/>
                <w:spacing w:val="0"/>
                <w:sz w:val="20"/>
                <w:szCs w:val="24"/>
              </w:rPr>
              <w:t>торговля</w:t>
            </w:r>
            <w:r>
              <w:rPr>
                <w:rStyle w:val="Bodytext2Sylfaen2"/>
                <w:b w:val="0"/>
                <w:sz w:val="20"/>
              </w:rPr>
              <w:t xml:space="preserve"> (экспорт) – всего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408EC" w:rsidRPr="00D03295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</w:tr>
      <w:tr w:rsidR="000408EC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0408EC" w:rsidRPr="00B81021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e"/>
                <w:spacing w:val="0"/>
                <w:sz w:val="20"/>
                <w:szCs w:val="24"/>
              </w:rPr>
            </w:pPr>
            <w:r w:rsidRPr="00B81021">
              <w:rPr>
                <w:rStyle w:val="Bodytext2Sylfaene"/>
                <w:spacing w:val="0"/>
                <w:sz w:val="20"/>
                <w:szCs w:val="24"/>
              </w:rPr>
              <w:t>10. Итого использование – всего</w:t>
            </w:r>
          </w:p>
          <w:p w:rsidR="000408EC" w:rsidRPr="00B81021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spacing w:val="0"/>
                <w:sz w:val="20"/>
                <w:szCs w:val="24"/>
              </w:rPr>
            </w:pPr>
            <w:r w:rsidRPr="00B81021">
              <w:rPr>
                <w:rStyle w:val="Bodytext2Sylfaene"/>
                <w:spacing w:val="0"/>
                <w:sz w:val="20"/>
                <w:szCs w:val="24"/>
              </w:rPr>
              <w:t xml:space="preserve">в том </w:t>
            </w:r>
            <w:r w:rsidRPr="00FF49A9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B81021">
              <w:rPr>
                <w:rStyle w:val="Bodytext2Sylfaene"/>
                <w:spacing w:val="0"/>
                <w:sz w:val="20"/>
                <w:szCs w:val="24"/>
              </w:rPr>
              <w:t xml:space="preserve"> по государствам-членам: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408EC" w:rsidRPr="00D03295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</w:tr>
      <w:tr w:rsidR="000408EC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340" w:firstLine="0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1</w:t>
            </w:r>
            <w:r>
              <w:rPr>
                <w:rStyle w:val="Bodytext2Sylfaen2"/>
                <w:b w:val="0"/>
                <w:sz w:val="20"/>
              </w:rPr>
              <w:t>1. Запасы на конец года – всего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F94600">
              <w:rPr>
                <w:rStyle w:val="Bodytext2Sylfaene"/>
                <w:spacing w:val="0"/>
                <w:sz w:val="20"/>
                <w:szCs w:val="24"/>
              </w:rPr>
              <w:t>государствам</w:t>
            </w:r>
            <w:r w:rsidRPr="00D03295">
              <w:rPr>
                <w:rStyle w:val="Bodytext2Sylfaen2"/>
                <w:b w:val="0"/>
                <w:sz w:val="20"/>
              </w:rPr>
              <w:t>-членам: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408EC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0408EC" w:rsidRPr="00D03295" w:rsidRDefault="000408EC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0408EC" w:rsidRPr="00CA4F64" w:rsidRDefault="000408EC" w:rsidP="00E32914">
            <w:pPr>
              <w:spacing w:after="120"/>
            </w:pPr>
          </w:p>
        </w:tc>
      </w:tr>
    </w:tbl>
    <w:p w:rsidR="000408EC" w:rsidRPr="00CA4F64" w:rsidRDefault="000408EC" w:rsidP="000408EC">
      <w:pPr>
        <w:spacing w:after="120"/>
      </w:pPr>
    </w:p>
    <w:p w:rsidR="004A6BF2" w:rsidRDefault="004A6BF2" w:rsidP="00334B96">
      <w:pPr>
        <w:spacing w:after="120"/>
        <w:jc w:val="center"/>
      </w:pPr>
    </w:p>
    <w:p w:rsidR="00623C23" w:rsidRPr="00CA4F64" w:rsidRDefault="00623C23" w:rsidP="00623C23">
      <w:pPr>
        <w:pStyle w:val="Bodytext20"/>
        <w:shd w:val="clear" w:color="auto" w:fill="auto"/>
        <w:spacing w:before="0" w:after="120" w:line="240" w:lineRule="auto"/>
        <w:ind w:right="-8" w:firstLine="567"/>
        <w:jc w:val="righ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(форма 1</w:t>
      </w:r>
      <w:r>
        <w:rPr>
          <w:rStyle w:val="Bodytext2Sylfaen"/>
          <w:sz w:val="24"/>
          <w:szCs w:val="24"/>
        </w:rPr>
        <w:t>1</w:t>
      </w:r>
      <w:r w:rsidRPr="00CA4F64">
        <w:rPr>
          <w:rStyle w:val="Bodytext2Sylfaen"/>
          <w:sz w:val="24"/>
          <w:szCs w:val="24"/>
        </w:rPr>
        <w:t>)</w:t>
      </w:r>
    </w:p>
    <w:p w:rsidR="00623C23" w:rsidRPr="00CA4F64" w:rsidRDefault="00623C23" w:rsidP="00623C23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 xml:space="preserve">Сводный прогноз спроса и предложения </w:t>
      </w:r>
      <w:r w:rsidR="00DB1675">
        <w:rPr>
          <w:rStyle w:val="Bodytext2Sylfaen"/>
          <w:sz w:val="24"/>
          <w:szCs w:val="24"/>
        </w:rPr>
        <w:t>яиц</w:t>
      </w:r>
      <w:r>
        <w:rPr>
          <w:rStyle w:val="Bodytext2Sylfaen"/>
          <w:sz w:val="24"/>
          <w:szCs w:val="24"/>
        </w:rPr>
        <w:t xml:space="preserve"> </w:t>
      </w:r>
      <w:r w:rsidRPr="00CA4F64">
        <w:rPr>
          <w:rStyle w:val="Bodytext2Sylfaen"/>
          <w:sz w:val="24"/>
          <w:szCs w:val="24"/>
        </w:rPr>
        <w:t xml:space="preserve">и </w:t>
      </w:r>
      <w:r w:rsidR="00DB1675">
        <w:rPr>
          <w:rStyle w:val="Bodytext2Sylfaen"/>
          <w:sz w:val="24"/>
          <w:szCs w:val="24"/>
        </w:rPr>
        <w:t>яйце</w:t>
      </w:r>
      <w:r w:rsidRPr="00CA4F64">
        <w:rPr>
          <w:rStyle w:val="Bodytext2Sylfaen"/>
          <w:sz w:val="24"/>
          <w:szCs w:val="24"/>
        </w:rPr>
        <w:t>продуктов</w:t>
      </w:r>
    </w:p>
    <w:p w:rsidR="00623C23" w:rsidRPr="00DB1675" w:rsidRDefault="00623C23" w:rsidP="00623C23">
      <w:pPr>
        <w:pStyle w:val="Tablecaption30"/>
        <w:shd w:val="clear" w:color="auto" w:fill="auto"/>
        <w:spacing w:after="120" w:line="240" w:lineRule="auto"/>
        <w:ind w:right="-8" w:firstLine="567"/>
        <w:rPr>
          <w:b w:val="0"/>
        </w:rPr>
      </w:pPr>
      <w:r w:rsidRPr="00DB1675">
        <w:rPr>
          <w:b w:val="0"/>
        </w:rPr>
        <w:t>(</w:t>
      </w:r>
      <w:r w:rsidR="00DB1675" w:rsidRPr="00DB1675">
        <w:rPr>
          <w:b w:val="0"/>
        </w:rPr>
        <w:t>млн</w:t>
      </w:r>
      <w:r w:rsidRPr="00DB1675">
        <w:rPr>
          <w:b w:val="0"/>
        </w:rPr>
        <w:t xml:space="preserve">. </w:t>
      </w:r>
      <w:r w:rsidR="00DB1675" w:rsidRPr="00DB1675">
        <w:rPr>
          <w:b w:val="0"/>
        </w:rPr>
        <w:t>штук</w:t>
      </w:r>
      <w:r w:rsidRPr="00DB1675">
        <w:rPr>
          <w:b w:val="0"/>
        </w:rPr>
        <w:t>)</w:t>
      </w:r>
    </w:p>
    <w:tbl>
      <w:tblPr>
        <w:tblOverlap w:val="never"/>
        <w:tblW w:w="8926" w:type="dxa"/>
        <w:jc w:val="center"/>
        <w:tblInd w:w="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3"/>
        <w:gridCol w:w="759"/>
        <w:gridCol w:w="16"/>
        <w:gridCol w:w="1068"/>
        <w:gridCol w:w="1167"/>
        <w:gridCol w:w="9"/>
        <w:gridCol w:w="9"/>
        <w:gridCol w:w="885"/>
      </w:tblGrid>
      <w:tr w:rsidR="00623C23" w:rsidRPr="00E85AF1" w:rsidTr="00E32914">
        <w:trPr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C23" w:rsidRPr="00E85AF1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2"/>
                <w:b w:val="0"/>
                <w:sz w:val="20"/>
              </w:rPr>
              <w:t>Наименование показател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3C23" w:rsidRPr="00E85AF1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 (отчет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3C23" w:rsidRPr="00E85AF1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 (текущи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3C23" w:rsidRPr="00E85AF1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</w:t>
            </w:r>
            <w:r>
              <w:rPr>
                <w:rStyle w:val="Bodytext2Sylfaen8"/>
                <w:sz w:val="20"/>
                <w:szCs w:val="24"/>
              </w:rPr>
              <w:t xml:space="preserve"> </w:t>
            </w:r>
            <w:r w:rsidRPr="00E85AF1">
              <w:rPr>
                <w:rStyle w:val="Bodytext2Sylfaen8"/>
                <w:sz w:val="20"/>
                <w:szCs w:val="24"/>
              </w:rPr>
              <w:t>(прогноз)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3C23" w:rsidRPr="00E85AF1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85AF1">
              <w:rPr>
                <w:rStyle w:val="Bodytext2Sylfaen8"/>
                <w:sz w:val="20"/>
                <w:szCs w:val="24"/>
              </w:rPr>
              <w:t>год</w:t>
            </w:r>
            <w:r>
              <w:rPr>
                <w:rStyle w:val="Bodytext2Sylfaen8"/>
                <w:sz w:val="20"/>
                <w:szCs w:val="24"/>
              </w:rPr>
              <w:t xml:space="preserve"> </w:t>
            </w:r>
            <w:r w:rsidRPr="00E85AF1">
              <w:rPr>
                <w:rStyle w:val="Bodytext2Sylfaen8"/>
                <w:sz w:val="20"/>
                <w:szCs w:val="24"/>
              </w:rPr>
              <w:t>(прогноз)</w:t>
            </w:r>
          </w:p>
        </w:tc>
      </w:tr>
      <w:tr w:rsidR="00623C23" w:rsidRPr="00E85AF1" w:rsidTr="00E32914">
        <w:trPr>
          <w:jc w:val="center"/>
        </w:trPr>
        <w:tc>
          <w:tcPr>
            <w:tcW w:w="5013" w:type="dxa"/>
            <w:tcBorders>
              <w:top w:val="single" w:sz="4" w:space="0" w:color="auto"/>
            </w:tcBorders>
            <w:shd w:val="clear" w:color="auto" w:fill="FFFFFF"/>
          </w:tcPr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>1</w:t>
            </w:r>
            <w:r>
              <w:rPr>
                <w:rStyle w:val="Bodytext2Sylfaen2"/>
                <w:b w:val="0"/>
                <w:sz w:val="20"/>
              </w:rPr>
              <w:t>. Запасы на начало года - всего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54440F">
              <w:rPr>
                <w:rStyle w:val="Bodytext2Sylfaene"/>
                <w:spacing w:val="0"/>
                <w:sz w:val="20"/>
                <w:szCs w:val="24"/>
              </w:rPr>
              <w:t>государствам</w:t>
            </w:r>
            <w:r w:rsidRPr="00E85AF1">
              <w:rPr>
                <w:rStyle w:val="Bodytext2Sylfaen2"/>
                <w:b w:val="0"/>
                <w:sz w:val="20"/>
              </w:rPr>
              <w:t>-членам: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Pr="00E85AF1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</w:tr>
      <w:tr w:rsidR="00623C23" w:rsidRPr="00E85AF1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2. Производство </w:t>
            </w:r>
            <w:r>
              <w:rPr>
                <w:rStyle w:val="Bodytext2Sylfaen2"/>
                <w:b w:val="0"/>
                <w:sz w:val="20"/>
              </w:rPr>
              <w:t>–</w:t>
            </w:r>
            <w:r w:rsidRPr="00E85AF1">
              <w:rPr>
                <w:rStyle w:val="Bodytext2Sylfaen2"/>
                <w:b w:val="0"/>
                <w:sz w:val="20"/>
              </w:rPr>
              <w:t xml:space="preserve"> </w:t>
            </w:r>
            <w:r w:rsidRPr="0054440F">
              <w:rPr>
                <w:rStyle w:val="Bodytext2Sylfaene"/>
                <w:spacing w:val="0"/>
                <w:sz w:val="20"/>
                <w:szCs w:val="24"/>
              </w:rPr>
              <w:t>всего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в том числе </w:t>
            </w:r>
            <w:r w:rsidRPr="0054440F">
              <w:rPr>
                <w:rStyle w:val="Bodytext2Sylfaene"/>
                <w:bCs/>
                <w:spacing w:val="0"/>
                <w:sz w:val="20"/>
                <w:szCs w:val="24"/>
              </w:rPr>
              <w:t>по</w:t>
            </w:r>
            <w:r w:rsidRPr="00E85AF1">
              <w:rPr>
                <w:rStyle w:val="Bodytext2Sylfaen2"/>
                <w:b w:val="0"/>
                <w:sz w:val="20"/>
              </w:rPr>
              <w:t xml:space="preserve"> государствам-членам: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Pr="00E85AF1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</w:tr>
      <w:tr w:rsidR="00623C23" w:rsidRPr="00E85AF1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lastRenderedPageBreak/>
              <w:t>3. В</w:t>
            </w:r>
            <w:r>
              <w:rPr>
                <w:rStyle w:val="Bodytext2Sylfaen2"/>
                <w:b w:val="0"/>
                <w:sz w:val="20"/>
              </w:rPr>
              <w:t>заимная торговля (ввоз) – всего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Pr="00E85AF1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</w:tr>
      <w:tr w:rsidR="00623C23" w:rsidRPr="00E85AF1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4. Внешняя торгов</w:t>
            </w:r>
            <w:r>
              <w:rPr>
                <w:rStyle w:val="Bodytext2Sylfaen2"/>
                <w:b w:val="0"/>
                <w:sz w:val="20"/>
              </w:rPr>
              <w:t>ля (импорт) – всего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Pr="0048222A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</w:tr>
      <w:tr w:rsidR="00623C23" w:rsidRPr="00E85AF1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5. Итого ресурсов (без у</w:t>
            </w:r>
            <w:r>
              <w:rPr>
                <w:rStyle w:val="Bodytext2Sylfaen2"/>
                <w:b w:val="0"/>
                <w:sz w:val="20"/>
              </w:rPr>
              <w:t>чета взаимной торговли) – всего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EA5873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Pr="0048222A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</w:tr>
      <w:tr w:rsidR="00623C23" w:rsidRPr="00E85AF1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6. </w:t>
            </w:r>
            <w:r w:rsidRPr="00D03295">
              <w:rPr>
                <w:rStyle w:val="Bodytext2Sylfaene"/>
                <w:spacing w:val="0"/>
                <w:sz w:val="20"/>
                <w:szCs w:val="24"/>
              </w:rPr>
              <w:t>Итого</w:t>
            </w:r>
            <w:r w:rsidRPr="0048222A">
              <w:rPr>
                <w:rStyle w:val="Bodytext2Sylfaen2"/>
                <w:b w:val="0"/>
                <w:sz w:val="20"/>
              </w:rPr>
              <w:t xml:space="preserve"> ресурс</w:t>
            </w:r>
            <w:r>
              <w:rPr>
                <w:rStyle w:val="Bodytext2Sylfaen2"/>
                <w:b w:val="0"/>
                <w:sz w:val="20"/>
              </w:rPr>
              <w:t>ов (с учетом взаимной торговли)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Pr="0048222A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</w:tr>
      <w:tr w:rsidR="00623C23" w:rsidRPr="00E85AF1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7. Внутрен</w:t>
            </w:r>
            <w:r>
              <w:rPr>
                <w:rStyle w:val="Bodytext2Sylfaen2"/>
                <w:b w:val="0"/>
                <w:sz w:val="20"/>
              </w:rPr>
              <w:t>нее использование – всего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Pr="0048222A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</w:tr>
      <w:tr w:rsidR="00623C23" w:rsidRPr="00E85AF1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>производ</w:t>
            </w:r>
            <w:r>
              <w:rPr>
                <w:rStyle w:val="Bodytext2Sylfaen2"/>
                <w:b w:val="0"/>
                <w:sz w:val="20"/>
              </w:rPr>
              <w:t>ственное потребление всего – всего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E85AF1">
              <w:rPr>
                <w:rStyle w:val="Bodytext2Sylfaen2"/>
                <w:b w:val="0"/>
                <w:sz w:val="20"/>
              </w:rPr>
              <w:t xml:space="preserve">в том </w:t>
            </w:r>
            <w:r w:rsidRPr="0048222A">
              <w:rPr>
                <w:rStyle w:val="Bodytext2Sylfaene"/>
                <w:spacing w:val="0"/>
                <w:sz w:val="20"/>
                <w:szCs w:val="24"/>
              </w:rPr>
              <w:t>числе</w:t>
            </w:r>
            <w:r w:rsidRPr="00E85AF1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623C23" w:rsidRPr="00744824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623C23" w:rsidRPr="00744824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623C23" w:rsidRPr="00E85AF1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623C23" w:rsidRPr="00E85AF1" w:rsidRDefault="00623C23" w:rsidP="00E32914">
            <w:pPr>
              <w:spacing w:after="120"/>
              <w:rPr>
                <w:sz w:val="20"/>
              </w:rPr>
            </w:pPr>
          </w:p>
        </w:tc>
      </w:tr>
      <w:tr w:rsidR="00623C23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Default="00B30D18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Style w:val="Bodytext2Sylfaen2"/>
                <w:b w:val="0"/>
                <w:sz w:val="20"/>
              </w:rPr>
              <w:t>в сельском хозяйстве</w:t>
            </w:r>
            <w:r w:rsidR="00623C23">
              <w:rPr>
                <w:rStyle w:val="Bodytext2Sylfaen2"/>
                <w:b w:val="0"/>
                <w:sz w:val="20"/>
              </w:rPr>
              <w:t xml:space="preserve"> – всего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623C23" w:rsidRPr="00744824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623C23" w:rsidRPr="00744824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623C23" w:rsidRPr="0048222A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</w:tr>
      <w:tr w:rsidR="00623C23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Style w:val="Bodytext2Sylfaen2"/>
                <w:b w:val="0"/>
                <w:sz w:val="20"/>
              </w:rPr>
              <w:lastRenderedPageBreak/>
              <w:t>переработка на непищевые цели – всего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623C23" w:rsidRPr="00744824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623C23" w:rsidRPr="00744824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623C23" w:rsidRPr="0048222A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</w:tr>
      <w:tr w:rsidR="00623C23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Style w:val="Bodytext2Sylfaen2"/>
                <w:b w:val="0"/>
                <w:sz w:val="20"/>
              </w:rPr>
              <w:t>потери – всего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623C23" w:rsidRPr="00744824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623C23" w:rsidRPr="00744824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623C23" w:rsidRPr="0048222A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</w:tr>
      <w:tr w:rsidR="00623C23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>
              <w:rPr>
                <w:rStyle w:val="Bodytext2Sylfaen2"/>
                <w:b w:val="0"/>
                <w:sz w:val="20"/>
              </w:rPr>
              <w:t>личное потребление – всего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Style w:val="Bodytext2Sylfaen2"/>
                <w:b w:val="0"/>
                <w:sz w:val="20"/>
              </w:rPr>
            </w:pPr>
            <w:r w:rsidRPr="0048222A">
              <w:rPr>
                <w:rStyle w:val="Bodytext2Sylfaen2"/>
                <w:b w:val="0"/>
                <w:sz w:val="20"/>
              </w:rPr>
              <w:t xml:space="preserve">в том </w:t>
            </w:r>
            <w:r w:rsidRPr="0073491A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48222A">
              <w:rPr>
                <w:rStyle w:val="Bodytext2Sylfaen2"/>
                <w:b w:val="0"/>
                <w:sz w:val="20"/>
              </w:rPr>
              <w:t xml:space="preserve"> по государствам-членам:</w:t>
            </w:r>
          </w:p>
          <w:p w:rsidR="00623C23" w:rsidRPr="00744824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623C23" w:rsidRPr="00744824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Style w:val="Bodytext2Sylfaene"/>
                <w:bCs/>
                <w:spacing w:val="0"/>
                <w:sz w:val="20"/>
                <w:szCs w:val="20"/>
              </w:rPr>
            </w:pPr>
            <w:r w:rsidRPr="00744824">
              <w:rPr>
                <w:rStyle w:val="Bodytext2Sylfaene"/>
                <w:bCs/>
                <w:spacing w:val="0"/>
                <w:sz w:val="20"/>
                <w:szCs w:val="20"/>
              </w:rPr>
              <w:t>———————————————————</w:t>
            </w:r>
          </w:p>
          <w:p w:rsidR="00623C23" w:rsidRPr="0048222A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 w:rsidRPr="00744824">
              <w:rPr>
                <w:rStyle w:val="Bodytext2Sylfaene"/>
                <w:spacing w:val="0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885" w:type="dxa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</w:tr>
      <w:tr w:rsidR="00623C23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 xml:space="preserve">8. </w:t>
            </w:r>
            <w:r w:rsidRPr="00C545FA">
              <w:rPr>
                <w:rStyle w:val="Bodytext2Sylfaene"/>
                <w:spacing w:val="0"/>
                <w:sz w:val="20"/>
                <w:szCs w:val="24"/>
              </w:rPr>
              <w:t>Взаимная</w:t>
            </w:r>
            <w:r w:rsidRPr="00D03295">
              <w:rPr>
                <w:rStyle w:val="Bodytext2Sylfaen2"/>
                <w:b w:val="0"/>
                <w:sz w:val="20"/>
              </w:rPr>
              <w:t xml:space="preserve"> торговля (вы</w:t>
            </w:r>
            <w:r>
              <w:rPr>
                <w:rStyle w:val="Bodytext2Sylfaen2"/>
                <w:b w:val="0"/>
                <w:sz w:val="20"/>
              </w:rPr>
              <w:t>воз) – всего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Pr="00D03295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</w:tr>
      <w:tr w:rsidR="00623C23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 xml:space="preserve">9. Внешняя </w:t>
            </w:r>
            <w:r w:rsidRPr="00C545FA">
              <w:rPr>
                <w:rStyle w:val="Bodytext2Sylfaene"/>
                <w:spacing w:val="0"/>
                <w:sz w:val="20"/>
                <w:szCs w:val="24"/>
              </w:rPr>
              <w:t>торговля</w:t>
            </w:r>
            <w:r>
              <w:rPr>
                <w:rStyle w:val="Bodytext2Sylfaen2"/>
                <w:b w:val="0"/>
                <w:sz w:val="20"/>
              </w:rPr>
              <w:t xml:space="preserve"> (экспорт) – всего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в том числе по государствам-членам: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Pr="00D03295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</w:tr>
      <w:tr w:rsidR="00623C23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Pr="00B81021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Style w:val="Bodytext2Sylfaene"/>
                <w:spacing w:val="0"/>
                <w:sz w:val="20"/>
                <w:szCs w:val="24"/>
              </w:rPr>
            </w:pPr>
            <w:r w:rsidRPr="00B81021">
              <w:rPr>
                <w:rStyle w:val="Bodytext2Sylfaene"/>
                <w:spacing w:val="0"/>
                <w:sz w:val="20"/>
                <w:szCs w:val="24"/>
              </w:rPr>
              <w:t>10. Итого использование – всего</w:t>
            </w:r>
          </w:p>
          <w:p w:rsidR="00623C23" w:rsidRPr="00B81021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spacing w:val="0"/>
                <w:sz w:val="20"/>
                <w:szCs w:val="24"/>
              </w:rPr>
            </w:pPr>
            <w:r w:rsidRPr="00B81021">
              <w:rPr>
                <w:rStyle w:val="Bodytext2Sylfaene"/>
                <w:spacing w:val="0"/>
                <w:sz w:val="20"/>
                <w:szCs w:val="24"/>
              </w:rPr>
              <w:t xml:space="preserve">в том </w:t>
            </w:r>
            <w:r w:rsidRPr="00FF49A9">
              <w:rPr>
                <w:rStyle w:val="Bodytext2Sylfaene"/>
                <w:bCs/>
                <w:spacing w:val="0"/>
                <w:sz w:val="20"/>
                <w:szCs w:val="24"/>
              </w:rPr>
              <w:t>числе</w:t>
            </w:r>
            <w:r w:rsidRPr="00B81021">
              <w:rPr>
                <w:rStyle w:val="Bodytext2Sylfaene"/>
                <w:spacing w:val="0"/>
                <w:sz w:val="20"/>
                <w:szCs w:val="24"/>
              </w:rPr>
              <w:t xml:space="preserve"> по государствам-членам: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Pr="00D03295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</w:tr>
      <w:tr w:rsidR="00623C23" w:rsidRPr="00CA4F64" w:rsidTr="00E32914">
        <w:trPr>
          <w:jc w:val="center"/>
        </w:trPr>
        <w:tc>
          <w:tcPr>
            <w:tcW w:w="5013" w:type="dxa"/>
            <w:shd w:val="clear" w:color="auto" w:fill="FFFFFF"/>
          </w:tcPr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340" w:firstLine="0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>1</w:t>
            </w:r>
            <w:r>
              <w:rPr>
                <w:rStyle w:val="Bodytext2Sylfaen2"/>
                <w:b w:val="0"/>
                <w:sz w:val="20"/>
              </w:rPr>
              <w:t>1. Запасы на конец года – всего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2"/>
                <w:b w:val="0"/>
                <w:sz w:val="20"/>
              </w:rPr>
            </w:pPr>
            <w:r w:rsidRPr="00D03295">
              <w:rPr>
                <w:rStyle w:val="Bodytext2Sylfaen2"/>
                <w:b w:val="0"/>
                <w:sz w:val="20"/>
              </w:rPr>
              <w:t xml:space="preserve">в том числе по </w:t>
            </w:r>
            <w:r w:rsidRPr="00F94600">
              <w:rPr>
                <w:rStyle w:val="Bodytext2Sylfaene"/>
                <w:spacing w:val="0"/>
                <w:sz w:val="20"/>
                <w:szCs w:val="24"/>
              </w:rPr>
              <w:t>государствам</w:t>
            </w:r>
            <w:r w:rsidRPr="00D03295">
              <w:rPr>
                <w:rStyle w:val="Bodytext2Sylfaen2"/>
                <w:b w:val="0"/>
                <w:sz w:val="20"/>
              </w:rPr>
              <w:t>-членам: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Style w:val="Bodytext2Sylfaene"/>
                <w:b/>
                <w:sz w:val="20"/>
                <w:szCs w:val="20"/>
              </w:rPr>
            </w:pPr>
            <w:r>
              <w:rPr>
                <w:rStyle w:val="Bodytext2Sylfaene"/>
                <w:b/>
                <w:sz w:val="20"/>
                <w:szCs w:val="20"/>
              </w:rPr>
              <w:t>———————————————————</w:t>
            </w:r>
          </w:p>
          <w:p w:rsidR="00623C23" w:rsidRPr="00D03295" w:rsidRDefault="00623C23" w:rsidP="00E32914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Sylfaen" w:hAnsi="Sylfaen"/>
                <w:b/>
                <w:sz w:val="20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068" w:type="dxa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23C23" w:rsidRPr="00CA4F64" w:rsidRDefault="00623C23" w:rsidP="00E32914">
            <w:pPr>
              <w:spacing w:after="120"/>
            </w:pPr>
          </w:p>
        </w:tc>
      </w:tr>
    </w:tbl>
    <w:p w:rsidR="00893AE6" w:rsidRPr="00CA4F64" w:rsidRDefault="00893AE6" w:rsidP="00893AE6">
      <w:pPr>
        <w:pStyle w:val="Bodytext20"/>
        <w:shd w:val="clear" w:color="auto" w:fill="auto"/>
        <w:spacing w:before="0" w:after="120" w:line="240" w:lineRule="auto"/>
        <w:ind w:right="-8" w:firstLine="567"/>
        <w:jc w:val="righ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lastRenderedPageBreak/>
        <w:t>(форма 1</w:t>
      </w:r>
      <w:r>
        <w:rPr>
          <w:rStyle w:val="Bodytext2Sylfaen"/>
          <w:sz w:val="24"/>
          <w:szCs w:val="24"/>
        </w:rPr>
        <w:t>2</w:t>
      </w:r>
      <w:r w:rsidRPr="00CA4F64">
        <w:rPr>
          <w:rStyle w:val="Bodytext2Sylfaen"/>
          <w:sz w:val="24"/>
          <w:szCs w:val="24"/>
        </w:rPr>
        <w:t>)</w:t>
      </w:r>
    </w:p>
    <w:p w:rsidR="00893AE6" w:rsidRDefault="00893AE6" w:rsidP="005E6C91">
      <w:pPr>
        <w:pStyle w:val="Bodytext20"/>
        <w:shd w:val="clear" w:color="auto" w:fill="auto"/>
        <w:spacing w:before="0" w:after="120" w:line="240" w:lineRule="auto"/>
        <w:ind w:left="1200" w:firstLine="0"/>
        <w:jc w:val="left"/>
        <w:rPr>
          <w:rStyle w:val="Bodytext2Sylfaen"/>
          <w:sz w:val="24"/>
          <w:szCs w:val="24"/>
        </w:rPr>
      </w:pPr>
    </w:p>
    <w:p w:rsidR="004A6BF2" w:rsidRPr="00CA4F64" w:rsidRDefault="00CA4F64" w:rsidP="005E6C91">
      <w:pPr>
        <w:pStyle w:val="Bodytext20"/>
        <w:shd w:val="clear" w:color="auto" w:fill="auto"/>
        <w:spacing w:before="0" w:after="120" w:line="240" w:lineRule="auto"/>
        <w:ind w:left="1200" w:firstLine="0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рогнозы взаимной торговли государств - членов Евразийского</w:t>
      </w:r>
    </w:p>
    <w:p w:rsidR="004A6BF2" w:rsidRPr="00CA4F64" w:rsidRDefault="00CA4F64" w:rsidP="005E6C91">
      <w:pPr>
        <w:pStyle w:val="Bodytext20"/>
        <w:shd w:val="clear" w:color="auto" w:fill="auto"/>
        <w:spacing w:before="0" w:after="120" w:line="240" w:lineRule="auto"/>
        <w:ind w:left="3400" w:firstLine="0"/>
        <w:jc w:val="lef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экономического союза (спрос)</w:t>
      </w:r>
    </w:p>
    <w:p w:rsidR="004A6BF2" w:rsidRPr="00CA4F64" w:rsidRDefault="00CA4F64" w:rsidP="001A557B">
      <w:pPr>
        <w:pStyle w:val="Tablecaption30"/>
        <w:shd w:val="clear" w:color="auto" w:fill="auto"/>
        <w:spacing w:after="120" w:line="240" w:lineRule="auto"/>
        <w:jc w:val="center"/>
      </w:pPr>
      <w:r w:rsidRPr="00CA4F64">
        <w:t>(наименование вида сельскохозяйственной продукции и продовольствия) (тыс. тонн)</w:t>
      </w:r>
    </w:p>
    <w:tbl>
      <w:tblPr>
        <w:tblOverlap w:val="never"/>
        <w:tblW w:w="95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2"/>
        <w:gridCol w:w="2126"/>
        <w:gridCol w:w="1134"/>
        <w:gridCol w:w="1134"/>
        <w:gridCol w:w="1276"/>
        <w:gridCol w:w="1275"/>
        <w:gridCol w:w="801"/>
      </w:tblGrid>
      <w:tr w:rsidR="004A6BF2" w:rsidRPr="00CA4F64" w:rsidTr="00A70A76">
        <w:trPr>
          <w:jc w:val="center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F2" w:rsidRPr="00453E4F" w:rsidRDefault="004A6BF2" w:rsidP="00CB622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CB6221" w:rsidRDefault="00CA4F64" w:rsidP="00CB622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B6221">
              <w:rPr>
                <w:rStyle w:val="Bodytext2Sylfaena"/>
                <w:sz w:val="20"/>
                <w:szCs w:val="20"/>
              </w:rPr>
              <w:t>Ввоз в государства-члены</w:t>
            </w:r>
          </w:p>
        </w:tc>
      </w:tr>
      <w:tr w:rsidR="004A6BF2" w:rsidRPr="00CA4F64" w:rsidTr="00A70A76">
        <w:trPr>
          <w:jc w:val="center"/>
        </w:trPr>
        <w:tc>
          <w:tcPr>
            <w:tcW w:w="39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6BF2" w:rsidRPr="00453E4F" w:rsidRDefault="004A6BF2" w:rsidP="00CB622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CB6221" w:rsidRDefault="00CA4F64" w:rsidP="00CB622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B6221">
              <w:rPr>
                <w:rStyle w:val="Bodytext2Sylfaena"/>
                <w:sz w:val="20"/>
                <w:szCs w:val="20"/>
              </w:rPr>
              <w:t>Республика</w:t>
            </w:r>
            <w:r w:rsidR="00CB6221" w:rsidRPr="00CB6221">
              <w:rPr>
                <w:rStyle w:val="Bodytext2Sylfaena"/>
                <w:sz w:val="20"/>
                <w:szCs w:val="20"/>
              </w:rPr>
              <w:t xml:space="preserve"> </w:t>
            </w:r>
            <w:r w:rsidRPr="00CB6221">
              <w:rPr>
                <w:rStyle w:val="Bodytext2Sylfaena"/>
                <w:sz w:val="20"/>
                <w:szCs w:val="20"/>
              </w:rPr>
              <w:t>Ар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CB6221" w:rsidRDefault="00CA4F64" w:rsidP="00A70A76">
            <w:pPr>
              <w:pStyle w:val="Bodytext20"/>
              <w:shd w:val="clear" w:color="auto" w:fill="auto"/>
              <w:spacing w:before="0" w:after="120" w:line="240" w:lineRule="auto"/>
              <w:ind w:left="-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B6221">
              <w:rPr>
                <w:rStyle w:val="Bodytext2Sylfaena"/>
                <w:sz w:val="20"/>
                <w:szCs w:val="20"/>
              </w:rPr>
              <w:t>Республика</w:t>
            </w:r>
            <w:r w:rsidR="00CB6221" w:rsidRPr="00CB6221">
              <w:rPr>
                <w:rStyle w:val="Bodytext2Sylfaena"/>
                <w:sz w:val="20"/>
                <w:szCs w:val="20"/>
              </w:rPr>
              <w:t xml:space="preserve"> </w:t>
            </w:r>
            <w:r w:rsidRPr="00CB6221">
              <w:rPr>
                <w:rStyle w:val="Bodytext2Sylfaena"/>
                <w:sz w:val="20"/>
                <w:szCs w:val="20"/>
              </w:rPr>
              <w:t>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CB6221" w:rsidRDefault="00CA4F64" w:rsidP="00EE0C6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B6221">
              <w:rPr>
                <w:rStyle w:val="Bodytext2Sylfaena"/>
                <w:sz w:val="20"/>
                <w:szCs w:val="20"/>
              </w:rPr>
              <w:t>Республика</w:t>
            </w:r>
            <w:r w:rsidR="00CB6221" w:rsidRPr="00CB6221">
              <w:rPr>
                <w:rStyle w:val="Bodytext2Sylfaena"/>
                <w:sz w:val="20"/>
                <w:szCs w:val="20"/>
              </w:rPr>
              <w:t xml:space="preserve"> </w:t>
            </w:r>
            <w:r w:rsidRPr="00CB6221">
              <w:rPr>
                <w:rStyle w:val="Bodytext2Sylfaena"/>
                <w:sz w:val="20"/>
                <w:szCs w:val="20"/>
              </w:rPr>
              <w:t>Казах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F2" w:rsidRPr="00CB6221" w:rsidRDefault="00CA4F64" w:rsidP="00A70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B6221">
              <w:rPr>
                <w:rStyle w:val="Bodytext2Sylfaena"/>
                <w:sz w:val="20"/>
                <w:szCs w:val="20"/>
              </w:rPr>
              <w:t>Российская</w:t>
            </w:r>
            <w:r w:rsidR="00CB6221" w:rsidRPr="00CB6221">
              <w:rPr>
                <w:rStyle w:val="Bodytext2Sylfaena"/>
                <w:sz w:val="20"/>
                <w:szCs w:val="20"/>
              </w:rPr>
              <w:t xml:space="preserve"> </w:t>
            </w:r>
            <w:r w:rsidRPr="00CB6221">
              <w:rPr>
                <w:rStyle w:val="Bodytext2Sylfaena"/>
                <w:sz w:val="20"/>
                <w:szCs w:val="20"/>
              </w:rPr>
              <w:t>Федерац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CB6221" w:rsidRDefault="00CA4F64" w:rsidP="00A70A76">
            <w:pPr>
              <w:pStyle w:val="Bodytext20"/>
              <w:shd w:val="clear" w:color="auto" w:fill="auto"/>
              <w:tabs>
                <w:tab w:val="left" w:pos="781"/>
              </w:tabs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B6221">
              <w:rPr>
                <w:rStyle w:val="Bodytext2Sylfaena"/>
                <w:sz w:val="20"/>
                <w:szCs w:val="20"/>
              </w:rPr>
              <w:t>Всего</w:t>
            </w:r>
          </w:p>
        </w:tc>
      </w:tr>
      <w:tr w:rsidR="004A6BF2" w:rsidRPr="00CA4F64" w:rsidTr="000F6902">
        <w:trPr>
          <w:jc w:val="center"/>
        </w:trPr>
        <w:tc>
          <w:tcPr>
            <w:tcW w:w="9548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6BF2" w:rsidRPr="00453E4F" w:rsidRDefault="00CA4F64" w:rsidP="005E6C91">
            <w:pPr>
              <w:pStyle w:val="Bodytext20"/>
              <w:shd w:val="clear" w:color="auto" w:fill="auto"/>
              <w:spacing w:before="0" w:after="120" w:line="240" w:lineRule="auto"/>
              <w:ind w:left="510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год (отчетный)</w:t>
            </w:r>
          </w:p>
        </w:tc>
      </w:tr>
      <w:tr w:rsidR="004A6BF2" w:rsidRPr="00CA4F64" w:rsidTr="00A933D7">
        <w:trPr>
          <w:trHeight w:val="1453"/>
          <w:jc w:val="center"/>
        </w:trPr>
        <w:tc>
          <w:tcPr>
            <w:tcW w:w="1802" w:type="dxa"/>
            <w:vMerge w:val="restart"/>
            <w:shd w:val="clear" w:color="auto" w:fill="FFFFFF"/>
            <w:vAlign w:val="center"/>
          </w:tcPr>
          <w:p w:rsidR="004A6BF2" w:rsidRPr="00453E4F" w:rsidRDefault="00453E4F" w:rsidP="00A933D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из государств-членов</w:t>
            </w:r>
          </w:p>
        </w:tc>
        <w:tc>
          <w:tcPr>
            <w:tcW w:w="2126" w:type="dxa"/>
            <w:shd w:val="clear" w:color="auto" w:fill="FFFFFF"/>
          </w:tcPr>
          <w:p w:rsidR="000F6902" w:rsidRPr="00453E4F" w:rsidRDefault="00CA4F64" w:rsidP="00EE0C67">
            <w:pPr>
              <w:pStyle w:val="Bodytext20"/>
              <w:shd w:val="clear" w:color="auto" w:fill="auto"/>
              <w:spacing w:before="0" w:after="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Армения</w:t>
            </w:r>
          </w:p>
          <w:p w:rsidR="000F6902" w:rsidRPr="00453E4F" w:rsidRDefault="00CA4F64" w:rsidP="00EE0C67">
            <w:pPr>
              <w:pStyle w:val="Bodytext20"/>
              <w:shd w:val="clear" w:color="auto" w:fill="auto"/>
              <w:spacing w:before="0" w:after="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Беларусь</w:t>
            </w:r>
          </w:p>
          <w:p w:rsidR="000F6902" w:rsidRPr="00453E4F" w:rsidRDefault="00CA4F64" w:rsidP="00EE0C67">
            <w:pPr>
              <w:pStyle w:val="Bodytext20"/>
              <w:shd w:val="clear" w:color="auto" w:fill="auto"/>
              <w:spacing w:before="0" w:after="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Казахстан</w:t>
            </w:r>
          </w:p>
          <w:p w:rsidR="000F6902" w:rsidRPr="00453E4F" w:rsidRDefault="00CA4F64" w:rsidP="00EE0C67">
            <w:pPr>
              <w:pStyle w:val="Bodytext20"/>
              <w:shd w:val="clear" w:color="auto" w:fill="auto"/>
              <w:spacing w:before="0" w:after="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оссийская Федерация</w:t>
            </w:r>
          </w:p>
          <w:p w:rsidR="004A6BF2" w:rsidRPr="00453E4F" w:rsidRDefault="00CA4F64" w:rsidP="00EE0C67">
            <w:pPr>
              <w:pStyle w:val="Bodytext20"/>
              <w:shd w:val="clear" w:color="auto" w:fill="auto"/>
              <w:spacing w:before="0" w:after="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4A6BF2" w:rsidRPr="00A70A76" w:rsidRDefault="00CB6221" w:rsidP="00EE0C67">
            <w:pPr>
              <w:jc w:val="center"/>
              <w:rPr>
                <w:sz w:val="20"/>
                <w:szCs w:val="20"/>
              </w:rPr>
            </w:pPr>
            <w:r w:rsidRPr="00A70A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A6BF2" w:rsidRPr="00A70A76" w:rsidRDefault="00CA4F64" w:rsidP="00EC49EF">
            <w:pPr>
              <w:pStyle w:val="Bodytext20"/>
              <w:shd w:val="clear" w:color="auto" w:fill="auto"/>
              <w:spacing w:before="2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A6BF2" w:rsidRPr="00A70A76" w:rsidRDefault="00CA4F64" w:rsidP="00EC49EF">
            <w:pPr>
              <w:pStyle w:val="Bodytext20"/>
              <w:shd w:val="clear" w:color="auto" w:fill="auto"/>
              <w:spacing w:before="48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b"/>
                <w:spacing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A6BF2" w:rsidRPr="00A70A76" w:rsidRDefault="00CA4F64" w:rsidP="00EC49EF">
            <w:pPr>
              <w:pStyle w:val="Bodytext20"/>
              <w:shd w:val="clear" w:color="auto" w:fill="auto"/>
              <w:spacing w:before="8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c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FFFFFF"/>
          </w:tcPr>
          <w:p w:rsidR="004A6BF2" w:rsidRPr="00A70A76" w:rsidRDefault="004A6BF2" w:rsidP="00EE0C67">
            <w:pPr>
              <w:rPr>
                <w:sz w:val="20"/>
                <w:szCs w:val="20"/>
              </w:rPr>
            </w:pPr>
          </w:p>
        </w:tc>
      </w:tr>
      <w:tr w:rsidR="004A6BF2" w:rsidRPr="00CA4F64" w:rsidTr="00A933D7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4A6BF2" w:rsidRPr="00453E4F" w:rsidRDefault="004A6BF2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46" w:type="dxa"/>
            <w:gridSpan w:val="6"/>
            <w:shd w:val="clear" w:color="auto" w:fill="FFFFFF"/>
            <w:vAlign w:val="bottom"/>
          </w:tcPr>
          <w:p w:rsidR="004A6BF2" w:rsidRPr="00453E4F" w:rsidRDefault="00CA4F64" w:rsidP="003479DF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год (текущий)</w:t>
            </w:r>
          </w:p>
        </w:tc>
      </w:tr>
      <w:tr w:rsidR="00EC49EF" w:rsidRPr="00CA4F64" w:rsidTr="00A933D7">
        <w:trPr>
          <w:trHeight w:val="1593"/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EC49EF" w:rsidRPr="00453E4F" w:rsidRDefault="00EC49EF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EC49EF" w:rsidRPr="00453E4F" w:rsidRDefault="00EC49EF" w:rsidP="00EA432F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Армения</w:t>
            </w:r>
          </w:p>
          <w:p w:rsidR="00EC49EF" w:rsidRPr="00453E4F" w:rsidRDefault="00EC49EF" w:rsidP="00EA432F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Беларусь</w:t>
            </w:r>
          </w:p>
          <w:p w:rsidR="00EC49EF" w:rsidRPr="00453E4F" w:rsidRDefault="00EC49EF" w:rsidP="00EA432F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Казахстан</w:t>
            </w:r>
          </w:p>
          <w:p w:rsidR="00EC49EF" w:rsidRPr="00453E4F" w:rsidRDefault="00EC49EF" w:rsidP="00EA432F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оссийская Федерация</w:t>
            </w:r>
          </w:p>
          <w:p w:rsidR="00EC49EF" w:rsidRPr="00453E4F" w:rsidRDefault="00EC49EF" w:rsidP="00EA432F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C49EF" w:rsidRPr="00A70A76" w:rsidRDefault="00EC49EF" w:rsidP="00EC49EF">
            <w:pPr>
              <w:jc w:val="center"/>
              <w:rPr>
                <w:sz w:val="20"/>
                <w:szCs w:val="20"/>
              </w:rPr>
            </w:pPr>
            <w:r w:rsidRPr="00A70A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2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48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b"/>
                <w:spacing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8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c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FFFFFF"/>
          </w:tcPr>
          <w:p w:rsidR="00EC49EF" w:rsidRPr="00A933D7" w:rsidRDefault="00EC49EF" w:rsidP="005E6C91">
            <w:pPr>
              <w:spacing w:after="120"/>
              <w:rPr>
                <w:sz w:val="20"/>
                <w:szCs w:val="20"/>
              </w:rPr>
            </w:pPr>
          </w:p>
        </w:tc>
      </w:tr>
      <w:tr w:rsidR="00875F95" w:rsidRPr="00CA4F64" w:rsidTr="00A933D7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875F95" w:rsidRPr="00453E4F" w:rsidRDefault="00875F95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46" w:type="dxa"/>
            <w:gridSpan w:val="6"/>
            <w:shd w:val="clear" w:color="auto" w:fill="FFFFFF"/>
            <w:vAlign w:val="bottom"/>
          </w:tcPr>
          <w:p w:rsidR="00875F95" w:rsidRPr="00453E4F" w:rsidRDefault="00875F95" w:rsidP="003479DF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год (прогнозный)</w:t>
            </w:r>
          </w:p>
        </w:tc>
      </w:tr>
      <w:tr w:rsidR="00EC49EF" w:rsidRPr="00CA4F64" w:rsidTr="00A933D7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EC49EF" w:rsidRPr="00453E4F" w:rsidRDefault="00EC49EF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EC49EF" w:rsidRPr="00453E4F" w:rsidRDefault="00EC49EF" w:rsidP="000F690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Армения</w:t>
            </w:r>
          </w:p>
          <w:p w:rsidR="00EC49EF" w:rsidRPr="00453E4F" w:rsidRDefault="00EC49EF" w:rsidP="000F690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Беларусь</w:t>
            </w:r>
          </w:p>
          <w:p w:rsidR="00EC49EF" w:rsidRPr="00453E4F" w:rsidRDefault="00EC49EF" w:rsidP="000F690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Казахстан</w:t>
            </w:r>
          </w:p>
          <w:p w:rsidR="00EC49EF" w:rsidRPr="00453E4F" w:rsidRDefault="00EC49EF" w:rsidP="000F690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оссийская Федерация</w:t>
            </w:r>
          </w:p>
          <w:p w:rsidR="00EC49EF" w:rsidRPr="00453E4F" w:rsidRDefault="00EC49EF" w:rsidP="000F690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C49EF" w:rsidRPr="00A70A76" w:rsidRDefault="00EC49EF" w:rsidP="00EC49EF">
            <w:pPr>
              <w:jc w:val="center"/>
              <w:rPr>
                <w:sz w:val="20"/>
                <w:szCs w:val="20"/>
              </w:rPr>
            </w:pPr>
            <w:r w:rsidRPr="00A70A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2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48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b"/>
                <w:spacing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8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c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FFFFFF"/>
          </w:tcPr>
          <w:p w:rsidR="00EC49EF" w:rsidRPr="00CA4F64" w:rsidRDefault="00EC49EF" w:rsidP="005E6C91">
            <w:pPr>
              <w:spacing w:after="120"/>
            </w:pPr>
          </w:p>
        </w:tc>
      </w:tr>
      <w:tr w:rsidR="00875F95" w:rsidRPr="00CA4F64" w:rsidTr="00A933D7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875F95" w:rsidRPr="00453E4F" w:rsidRDefault="00875F95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46" w:type="dxa"/>
            <w:gridSpan w:val="6"/>
            <w:shd w:val="clear" w:color="auto" w:fill="FFFFFF"/>
            <w:vAlign w:val="bottom"/>
          </w:tcPr>
          <w:p w:rsidR="00875F95" w:rsidRPr="00453E4F" w:rsidRDefault="00875F95" w:rsidP="003479DF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год (прогнозный)</w:t>
            </w:r>
          </w:p>
        </w:tc>
      </w:tr>
      <w:tr w:rsidR="00EC49EF" w:rsidRPr="00CA4F64" w:rsidTr="00A933D7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EC49EF" w:rsidRPr="00453E4F" w:rsidRDefault="00EC49EF" w:rsidP="005E6C9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EC49EF" w:rsidRPr="00453E4F" w:rsidRDefault="00EC49EF" w:rsidP="00875F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Армения</w:t>
            </w:r>
          </w:p>
          <w:p w:rsidR="00EC49EF" w:rsidRPr="00453E4F" w:rsidRDefault="00EC49EF" w:rsidP="00875F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Беларусь</w:t>
            </w:r>
          </w:p>
          <w:p w:rsidR="00EC49EF" w:rsidRPr="00453E4F" w:rsidRDefault="00EC49EF" w:rsidP="00875F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Казахстан</w:t>
            </w:r>
          </w:p>
          <w:p w:rsidR="00EC49EF" w:rsidRPr="00453E4F" w:rsidRDefault="00EC49EF" w:rsidP="00875F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оссийская Федерация</w:t>
            </w:r>
          </w:p>
          <w:p w:rsidR="00EC49EF" w:rsidRPr="00453E4F" w:rsidRDefault="00EC49EF" w:rsidP="00875F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C49EF" w:rsidRPr="00A70A76" w:rsidRDefault="00EC49EF" w:rsidP="00EC49EF">
            <w:pPr>
              <w:jc w:val="center"/>
              <w:rPr>
                <w:sz w:val="20"/>
                <w:szCs w:val="20"/>
              </w:rPr>
            </w:pPr>
            <w:r w:rsidRPr="00A70A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2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48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b"/>
                <w:spacing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8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c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FFFFFF"/>
          </w:tcPr>
          <w:p w:rsidR="00EC49EF" w:rsidRPr="00CA4F64" w:rsidRDefault="00EC49EF" w:rsidP="005E6C91">
            <w:pPr>
              <w:spacing w:after="120"/>
            </w:pPr>
          </w:p>
        </w:tc>
      </w:tr>
    </w:tbl>
    <w:p w:rsidR="004A6BF2" w:rsidRPr="00CA4F64" w:rsidRDefault="004A6BF2" w:rsidP="005E6C91">
      <w:pPr>
        <w:spacing w:after="120"/>
      </w:pPr>
    </w:p>
    <w:p w:rsidR="00A933D7" w:rsidRDefault="00A933D7">
      <w:r>
        <w:br w:type="page"/>
      </w:r>
    </w:p>
    <w:p w:rsidR="00D23700" w:rsidRPr="00CA4F64" w:rsidRDefault="00D23700" w:rsidP="00D23700">
      <w:pPr>
        <w:pStyle w:val="Bodytext20"/>
        <w:shd w:val="clear" w:color="auto" w:fill="auto"/>
        <w:spacing w:before="0" w:after="120" w:line="240" w:lineRule="auto"/>
        <w:ind w:right="-8" w:firstLine="567"/>
        <w:jc w:val="right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lastRenderedPageBreak/>
        <w:t>(форма 1</w:t>
      </w:r>
      <w:r>
        <w:rPr>
          <w:rStyle w:val="Bodytext2Sylfaen"/>
          <w:sz w:val="24"/>
          <w:szCs w:val="24"/>
        </w:rPr>
        <w:t>2</w:t>
      </w:r>
      <w:r w:rsidRPr="00CA4F64">
        <w:rPr>
          <w:rStyle w:val="Bodytext2Sylfaen"/>
          <w:sz w:val="24"/>
          <w:szCs w:val="24"/>
        </w:rPr>
        <w:t>)</w:t>
      </w:r>
    </w:p>
    <w:p w:rsidR="004A6BF2" w:rsidRPr="00CA4F64" w:rsidRDefault="00CA4F64" w:rsidP="00146E27">
      <w:pPr>
        <w:pStyle w:val="Bodytext20"/>
        <w:shd w:val="clear" w:color="auto" w:fill="auto"/>
        <w:spacing w:before="0" w:after="120" w:line="240" w:lineRule="auto"/>
        <w:ind w:right="357" w:firstLine="0"/>
        <w:jc w:val="center"/>
        <w:rPr>
          <w:rFonts w:ascii="Sylfaen" w:hAnsi="Sylfaen"/>
          <w:sz w:val="24"/>
          <w:szCs w:val="24"/>
        </w:rPr>
      </w:pPr>
      <w:r w:rsidRPr="00CA4F64">
        <w:rPr>
          <w:rStyle w:val="Bodytext2Sylfaen"/>
          <w:sz w:val="24"/>
          <w:szCs w:val="24"/>
        </w:rPr>
        <w:t>Прогнозы взаимной торговли государств - членов Евразийского</w:t>
      </w:r>
      <w:r w:rsidR="00534C9C">
        <w:rPr>
          <w:rStyle w:val="Bodytext2Sylfaen"/>
          <w:sz w:val="24"/>
          <w:szCs w:val="24"/>
        </w:rPr>
        <w:t xml:space="preserve"> </w:t>
      </w:r>
      <w:r w:rsidRPr="00CA4F64">
        <w:rPr>
          <w:rStyle w:val="Bodytext2Sylfaen"/>
          <w:sz w:val="24"/>
          <w:szCs w:val="24"/>
        </w:rPr>
        <w:t>экономического союза (предложение)</w:t>
      </w:r>
    </w:p>
    <w:p w:rsidR="00E34495" w:rsidRPr="00E32914" w:rsidRDefault="00E34495" w:rsidP="00146E27">
      <w:pPr>
        <w:pStyle w:val="Tablecaption30"/>
        <w:shd w:val="clear" w:color="auto" w:fill="auto"/>
        <w:spacing w:after="120" w:line="240" w:lineRule="auto"/>
        <w:jc w:val="center"/>
        <w:rPr>
          <w:b w:val="0"/>
          <w:sz w:val="20"/>
        </w:rPr>
      </w:pPr>
      <w:r w:rsidRPr="00E34495">
        <w:rPr>
          <w:b w:val="0"/>
        </w:rPr>
        <w:t>___________________________________________________________________________</w:t>
      </w:r>
      <w:r w:rsidR="00CA4F64" w:rsidRPr="00E34495">
        <w:rPr>
          <w:b w:val="0"/>
          <w:sz w:val="20"/>
        </w:rPr>
        <w:t>(наименование вида сельскохозяйственной продукции и продовольствия)</w:t>
      </w:r>
    </w:p>
    <w:p w:rsidR="004A6BF2" w:rsidRDefault="00CA4F64" w:rsidP="00146E27">
      <w:pPr>
        <w:pStyle w:val="Tablecaption30"/>
        <w:shd w:val="clear" w:color="auto" w:fill="auto"/>
        <w:spacing w:after="120" w:line="240" w:lineRule="auto"/>
        <w:rPr>
          <w:b w:val="0"/>
          <w:lang w:val="en-US"/>
        </w:rPr>
      </w:pPr>
      <w:r w:rsidRPr="00E34495">
        <w:rPr>
          <w:b w:val="0"/>
        </w:rPr>
        <w:t>(тыс. тонн)</w:t>
      </w:r>
    </w:p>
    <w:p w:rsidR="00146E27" w:rsidRDefault="00146E27" w:rsidP="00146E27">
      <w:pPr>
        <w:pStyle w:val="Tablecaption30"/>
        <w:shd w:val="clear" w:color="auto" w:fill="auto"/>
        <w:spacing w:after="120" w:line="240" w:lineRule="auto"/>
        <w:rPr>
          <w:b w:val="0"/>
          <w:lang w:val="en-US"/>
        </w:rPr>
      </w:pPr>
    </w:p>
    <w:tbl>
      <w:tblPr>
        <w:tblOverlap w:val="never"/>
        <w:tblW w:w="95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2"/>
        <w:gridCol w:w="2126"/>
        <w:gridCol w:w="1134"/>
        <w:gridCol w:w="1134"/>
        <w:gridCol w:w="1276"/>
        <w:gridCol w:w="1275"/>
        <w:gridCol w:w="801"/>
      </w:tblGrid>
      <w:tr w:rsidR="00146E27" w:rsidRPr="00CA4F64" w:rsidTr="00E32914">
        <w:trPr>
          <w:jc w:val="center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E27" w:rsidRPr="00453E4F" w:rsidRDefault="00146E27" w:rsidP="00E3291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E27" w:rsidRPr="00CB6221" w:rsidRDefault="00146E27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B6221">
              <w:rPr>
                <w:rStyle w:val="Bodytext2Sylfaena"/>
                <w:sz w:val="20"/>
                <w:szCs w:val="20"/>
              </w:rPr>
              <w:t>В</w:t>
            </w:r>
            <w:r w:rsidR="00712D25">
              <w:rPr>
                <w:rStyle w:val="Bodytext2Sylfaena"/>
                <w:sz w:val="20"/>
                <w:szCs w:val="20"/>
              </w:rPr>
              <w:t>ы</w:t>
            </w:r>
            <w:r w:rsidRPr="00CB6221">
              <w:rPr>
                <w:rStyle w:val="Bodytext2Sylfaena"/>
                <w:sz w:val="20"/>
                <w:szCs w:val="20"/>
              </w:rPr>
              <w:t>воз в государства-члены</w:t>
            </w:r>
          </w:p>
        </w:tc>
      </w:tr>
      <w:tr w:rsidR="00146E27" w:rsidRPr="00CA4F64" w:rsidTr="00E32914">
        <w:trPr>
          <w:jc w:val="center"/>
        </w:trPr>
        <w:tc>
          <w:tcPr>
            <w:tcW w:w="39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46E27" w:rsidRPr="00453E4F" w:rsidRDefault="00146E27" w:rsidP="00E3291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6E27" w:rsidRPr="00CB6221" w:rsidRDefault="00146E27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B6221">
              <w:rPr>
                <w:rStyle w:val="Bodytext2Sylfaena"/>
                <w:sz w:val="20"/>
                <w:szCs w:val="20"/>
              </w:rPr>
              <w:t>Республика Ар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6E27" w:rsidRPr="00CB6221" w:rsidRDefault="00146E27" w:rsidP="00E32914">
            <w:pPr>
              <w:pStyle w:val="Bodytext20"/>
              <w:shd w:val="clear" w:color="auto" w:fill="auto"/>
              <w:spacing w:before="0" w:after="120" w:line="240" w:lineRule="auto"/>
              <w:ind w:left="-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B6221">
              <w:rPr>
                <w:rStyle w:val="Bodytext2Sylfaena"/>
                <w:sz w:val="20"/>
                <w:szCs w:val="20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6E27" w:rsidRPr="00CB6221" w:rsidRDefault="00146E27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B6221">
              <w:rPr>
                <w:rStyle w:val="Bodytext2Sylfaena"/>
                <w:sz w:val="20"/>
                <w:szCs w:val="20"/>
              </w:rPr>
              <w:t>Республика Казах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6E27" w:rsidRPr="00CB6221" w:rsidRDefault="00146E27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B6221">
              <w:rPr>
                <w:rStyle w:val="Bodytext2Sylfaena"/>
                <w:sz w:val="20"/>
                <w:szCs w:val="20"/>
              </w:rPr>
              <w:t>Российская Федерац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E27" w:rsidRPr="00CB6221" w:rsidRDefault="00146E27" w:rsidP="00E32914">
            <w:pPr>
              <w:pStyle w:val="Bodytext20"/>
              <w:shd w:val="clear" w:color="auto" w:fill="auto"/>
              <w:tabs>
                <w:tab w:val="left" w:pos="781"/>
              </w:tabs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B6221">
              <w:rPr>
                <w:rStyle w:val="Bodytext2Sylfaena"/>
                <w:sz w:val="20"/>
                <w:szCs w:val="20"/>
              </w:rPr>
              <w:t>Всего</w:t>
            </w:r>
          </w:p>
        </w:tc>
      </w:tr>
      <w:tr w:rsidR="00146E27" w:rsidRPr="00CA4F64" w:rsidTr="00E32914">
        <w:trPr>
          <w:jc w:val="center"/>
        </w:trPr>
        <w:tc>
          <w:tcPr>
            <w:tcW w:w="9548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6E27" w:rsidRPr="00453E4F" w:rsidRDefault="00146E27" w:rsidP="00E32914">
            <w:pPr>
              <w:pStyle w:val="Bodytext20"/>
              <w:shd w:val="clear" w:color="auto" w:fill="auto"/>
              <w:spacing w:before="0" w:after="120" w:line="240" w:lineRule="auto"/>
              <w:ind w:left="510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год (отчетный)</w:t>
            </w:r>
          </w:p>
        </w:tc>
      </w:tr>
      <w:tr w:rsidR="00EC49EF" w:rsidRPr="00CA4F64" w:rsidTr="00E32914">
        <w:trPr>
          <w:trHeight w:val="1453"/>
          <w:jc w:val="center"/>
        </w:trPr>
        <w:tc>
          <w:tcPr>
            <w:tcW w:w="1802" w:type="dxa"/>
            <w:vMerge w:val="restart"/>
            <w:shd w:val="clear" w:color="auto" w:fill="FFFFFF"/>
            <w:vAlign w:val="center"/>
          </w:tcPr>
          <w:p w:rsidR="00EC49EF" w:rsidRPr="00453E4F" w:rsidRDefault="00EC49EF" w:rsidP="00E32914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з из государств-членов</w:t>
            </w:r>
          </w:p>
        </w:tc>
        <w:tc>
          <w:tcPr>
            <w:tcW w:w="2126" w:type="dxa"/>
            <w:shd w:val="clear" w:color="auto" w:fill="FFFFFF"/>
          </w:tcPr>
          <w:p w:rsidR="00EC49EF" w:rsidRPr="00453E4F" w:rsidRDefault="00EC49EF" w:rsidP="00E32914">
            <w:pPr>
              <w:pStyle w:val="Bodytext20"/>
              <w:shd w:val="clear" w:color="auto" w:fill="auto"/>
              <w:spacing w:before="0" w:after="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Армения</w:t>
            </w:r>
          </w:p>
          <w:p w:rsidR="00EC49EF" w:rsidRPr="00453E4F" w:rsidRDefault="00EC49EF" w:rsidP="00E32914">
            <w:pPr>
              <w:pStyle w:val="Bodytext20"/>
              <w:shd w:val="clear" w:color="auto" w:fill="auto"/>
              <w:spacing w:before="0" w:after="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Беларусь</w:t>
            </w:r>
          </w:p>
          <w:p w:rsidR="00EC49EF" w:rsidRPr="00453E4F" w:rsidRDefault="00EC49EF" w:rsidP="00E32914">
            <w:pPr>
              <w:pStyle w:val="Bodytext20"/>
              <w:shd w:val="clear" w:color="auto" w:fill="auto"/>
              <w:spacing w:before="0" w:after="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Казахстан</w:t>
            </w:r>
          </w:p>
          <w:p w:rsidR="00EC49EF" w:rsidRPr="00453E4F" w:rsidRDefault="00EC49EF" w:rsidP="00E32914">
            <w:pPr>
              <w:pStyle w:val="Bodytext20"/>
              <w:shd w:val="clear" w:color="auto" w:fill="auto"/>
              <w:spacing w:before="0" w:after="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оссийская Федерация</w:t>
            </w:r>
          </w:p>
          <w:p w:rsidR="00EC49EF" w:rsidRPr="00453E4F" w:rsidRDefault="00EC49EF" w:rsidP="00E32914">
            <w:pPr>
              <w:pStyle w:val="Bodytext20"/>
              <w:shd w:val="clear" w:color="auto" w:fill="auto"/>
              <w:spacing w:before="0" w:after="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C49EF" w:rsidRPr="00A70A76" w:rsidRDefault="00EC49EF" w:rsidP="00EC49EF">
            <w:pPr>
              <w:jc w:val="center"/>
              <w:rPr>
                <w:sz w:val="20"/>
                <w:szCs w:val="20"/>
              </w:rPr>
            </w:pPr>
            <w:r w:rsidRPr="00A70A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2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48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b"/>
                <w:spacing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8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c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FFFFFF"/>
          </w:tcPr>
          <w:p w:rsidR="00EC49EF" w:rsidRPr="00A70A76" w:rsidRDefault="00EC49EF" w:rsidP="00E32914">
            <w:pPr>
              <w:rPr>
                <w:sz w:val="20"/>
                <w:szCs w:val="20"/>
              </w:rPr>
            </w:pPr>
          </w:p>
        </w:tc>
      </w:tr>
      <w:tr w:rsidR="00146E27" w:rsidRPr="00CA4F64" w:rsidTr="00E32914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146E27" w:rsidRPr="00453E4F" w:rsidRDefault="00146E27" w:rsidP="00E3291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46" w:type="dxa"/>
            <w:gridSpan w:val="6"/>
            <w:shd w:val="clear" w:color="auto" w:fill="FFFFFF"/>
            <w:vAlign w:val="bottom"/>
          </w:tcPr>
          <w:p w:rsidR="00146E27" w:rsidRPr="00453E4F" w:rsidRDefault="00146E27" w:rsidP="00E32914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год (текущий)</w:t>
            </w:r>
          </w:p>
        </w:tc>
      </w:tr>
      <w:tr w:rsidR="00EC49EF" w:rsidRPr="00CA4F64" w:rsidTr="00E32914">
        <w:trPr>
          <w:trHeight w:val="1593"/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EC49EF" w:rsidRPr="00453E4F" w:rsidRDefault="00EC49EF" w:rsidP="00E3291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EC49EF" w:rsidRPr="00453E4F" w:rsidRDefault="00EC49EF" w:rsidP="00E32914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Армения</w:t>
            </w:r>
          </w:p>
          <w:p w:rsidR="00EC49EF" w:rsidRPr="00453E4F" w:rsidRDefault="00EC49EF" w:rsidP="00E32914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Беларусь</w:t>
            </w:r>
          </w:p>
          <w:p w:rsidR="00EC49EF" w:rsidRPr="00453E4F" w:rsidRDefault="00EC49EF" w:rsidP="00E32914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Казахстан</w:t>
            </w:r>
          </w:p>
          <w:p w:rsidR="00EC49EF" w:rsidRPr="00453E4F" w:rsidRDefault="00EC49EF" w:rsidP="00E32914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оссийская Федерация</w:t>
            </w:r>
          </w:p>
          <w:p w:rsidR="00EC49EF" w:rsidRPr="00453E4F" w:rsidRDefault="00EC49EF" w:rsidP="00E32914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C49EF" w:rsidRPr="00A70A76" w:rsidRDefault="00EC49EF" w:rsidP="00EC49EF">
            <w:pPr>
              <w:jc w:val="center"/>
              <w:rPr>
                <w:sz w:val="20"/>
                <w:szCs w:val="20"/>
              </w:rPr>
            </w:pPr>
            <w:r w:rsidRPr="00A70A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2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48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b"/>
                <w:spacing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C49EF" w:rsidRPr="00A70A76" w:rsidRDefault="00EC49EF" w:rsidP="00EC49EF">
            <w:pPr>
              <w:pStyle w:val="Bodytext20"/>
              <w:shd w:val="clear" w:color="auto" w:fill="auto"/>
              <w:spacing w:before="8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c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FFFFFF"/>
          </w:tcPr>
          <w:p w:rsidR="00EC49EF" w:rsidRPr="00A933D7" w:rsidRDefault="00EC49EF" w:rsidP="00E32914">
            <w:pPr>
              <w:spacing w:after="120"/>
              <w:rPr>
                <w:sz w:val="20"/>
                <w:szCs w:val="20"/>
              </w:rPr>
            </w:pPr>
          </w:p>
        </w:tc>
      </w:tr>
      <w:tr w:rsidR="00146E27" w:rsidRPr="00CA4F64" w:rsidTr="00E32914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146E27" w:rsidRPr="00453E4F" w:rsidRDefault="00146E27" w:rsidP="00E3291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46" w:type="dxa"/>
            <w:gridSpan w:val="6"/>
            <w:shd w:val="clear" w:color="auto" w:fill="FFFFFF"/>
            <w:vAlign w:val="bottom"/>
          </w:tcPr>
          <w:p w:rsidR="00146E27" w:rsidRPr="00453E4F" w:rsidRDefault="00146E27" w:rsidP="00E32914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год (прогнозный)</w:t>
            </w:r>
          </w:p>
        </w:tc>
      </w:tr>
      <w:tr w:rsidR="009D1A01" w:rsidRPr="00CA4F64" w:rsidTr="00E32914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9D1A01" w:rsidRPr="00453E4F" w:rsidRDefault="009D1A01" w:rsidP="00E3291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D1A01" w:rsidRPr="00453E4F" w:rsidRDefault="009D1A01" w:rsidP="00E32914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Армения</w:t>
            </w:r>
          </w:p>
          <w:p w:rsidR="009D1A01" w:rsidRPr="00453E4F" w:rsidRDefault="009D1A01" w:rsidP="00E32914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Беларусь</w:t>
            </w:r>
          </w:p>
          <w:p w:rsidR="009D1A01" w:rsidRPr="00453E4F" w:rsidRDefault="009D1A01" w:rsidP="00E32914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Казахстан</w:t>
            </w:r>
          </w:p>
          <w:p w:rsidR="009D1A01" w:rsidRPr="00453E4F" w:rsidRDefault="009D1A01" w:rsidP="00E32914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оссийская Федерация</w:t>
            </w:r>
          </w:p>
          <w:p w:rsidR="009D1A01" w:rsidRPr="00453E4F" w:rsidRDefault="009D1A01" w:rsidP="00E32914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D1A01" w:rsidRPr="00A70A76" w:rsidRDefault="009D1A01" w:rsidP="0087036D">
            <w:pPr>
              <w:jc w:val="center"/>
              <w:rPr>
                <w:sz w:val="20"/>
                <w:szCs w:val="20"/>
              </w:rPr>
            </w:pPr>
            <w:r w:rsidRPr="00A70A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D1A01" w:rsidRPr="00A70A76" w:rsidRDefault="009D1A01" w:rsidP="0087036D">
            <w:pPr>
              <w:pStyle w:val="Bodytext20"/>
              <w:shd w:val="clear" w:color="auto" w:fill="auto"/>
              <w:spacing w:before="2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D1A01" w:rsidRPr="00A70A76" w:rsidRDefault="009D1A01" w:rsidP="0087036D">
            <w:pPr>
              <w:pStyle w:val="Bodytext20"/>
              <w:shd w:val="clear" w:color="auto" w:fill="auto"/>
              <w:spacing w:before="48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b"/>
                <w:spacing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D1A01" w:rsidRPr="00A70A76" w:rsidRDefault="009D1A01" w:rsidP="0087036D">
            <w:pPr>
              <w:pStyle w:val="Bodytext20"/>
              <w:shd w:val="clear" w:color="auto" w:fill="auto"/>
              <w:spacing w:before="8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c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FFFFFF"/>
          </w:tcPr>
          <w:p w:rsidR="009D1A01" w:rsidRPr="00CA4F64" w:rsidRDefault="009D1A01" w:rsidP="00E32914">
            <w:pPr>
              <w:spacing w:after="120"/>
            </w:pPr>
          </w:p>
        </w:tc>
      </w:tr>
      <w:tr w:rsidR="00146E27" w:rsidRPr="00CA4F64" w:rsidTr="00E32914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146E27" w:rsidRPr="00453E4F" w:rsidRDefault="00146E27" w:rsidP="00E3291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46" w:type="dxa"/>
            <w:gridSpan w:val="6"/>
            <w:shd w:val="clear" w:color="auto" w:fill="FFFFFF"/>
            <w:vAlign w:val="bottom"/>
          </w:tcPr>
          <w:p w:rsidR="00146E27" w:rsidRPr="00453E4F" w:rsidRDefault="00146E27" w:rsidP="00E32914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год (прогнозный)</w:t>
            </w:r>
          </w:p>
        </w:tc>
      </w:tr>
      <w:tr w:rsidR="009D1A01" w:rsidRPr="00CA4F64" w:rsidTr="00E32914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9D1A01" w:rsidRPr="00453E4F" w:rsidRDefault="009D1A01" w:rsidP="00E3291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D1A01" w:rsidRPr="00453E4F" w:rsidRDefault="009D1A01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Армения</w:t>
            </w:r>
          </w:p>
          <w:p w:rsidR="009D1A01" w:rsidRPr="00453E4F" w:rsidRDefault="009D1A01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Беларусь</w:t>
            </w:r>
          </w:p>
          <w:p w:rsidR="009D1A01" w:rsidRPr="00453E4F" w:rsidRDefault="009D1A01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еспублика Казахстан</w:t>
            </w:r>
          </w:p>
          <w:p w:rsidR="009D1A01" w:rsidRPr="00453E4F" w:rsidRDefault="009D1A01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Sylfaena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Российская Федерация</w:t>
            </w:r>
          </w:p>
          <w:p w:rsidR="009D1A01" w:rsidRPr="00453E4F" w:rsidRDefault="009D1A01" w:rsidP="00E329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453E4F">
              <w:rPr>
                <w:rStyle w:val="Bodytext2Sylfaena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D1A01" w:rsidRPr="00A70A76" w:rsidRDefault="009D1A01" w:rsidP="0087036D">
            <w:pPr>
              <w:jc w:val="center"/>
              <w:rPr>
                <w:sz w:val="20"/>
                <w:szCs w:val="20"/>
              </w:rPr>
            </w:pPr>
            <w:r w:rsidRPr="00A70A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D1A01" w:rsidRPr="00A70A76" w:rsidRDefault="009D1A01" w:rsidP="0087036D">
            <w:pPr>
              <w:pStyle w:val="Bodytext20"/>
              <w:shd w:val="clear" w:color="auto" w:fill="auto"/>
              <w:spacing w:before="2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D1A01" w:rsidRPr="00A70A76" w:rsidRDefault="009D1A01" w:rsidP="0087036D">
            <w:pPr>
              <w:pStyle w:val="Bodytext20"/>
              <w:shd w:val="clear" w:color="auto" w:fill="auto"/>
              <w:spacing w:before="48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b"/>
                <w:spacing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D1A01" w:rsidRPr="00A70A76" w:rsidRDefault="009D1A01" w:rsidP="0087036D">
            <w:pPr>
              <w:pStyle w:val="Bodytext20"/>
              <w:shd w:val="clear" w:color="auto" w:fill="auto"/>
              <w:spacing w:before="84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0A76">
              <w:rPr>
                <w:rStyle w:val="Bodytext2Sylfaenc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FFFFFF"/>
          </w:tcPr>
          <w:p w:rsidR="009D1A01" w:rsidRPr="00CA4F64" w:rsidRDefault="009D1A01" w:rsidP="00E32914">
            <w:pPr>
              <w:spacing w:after="120"/>
            </w:pPr>
          </w:p>
        </w:tc>
      </w:tr>
    </w:tbl>
    <w:p w:rsidR="00146E27" w:rsidRPr="00146E27" w:rsidRDefault="00146E27" w:rsidP="00146E27">
      <w:pPr>
        <w:pStyle w:val="Tablecaption30"/>
        <w:shd w:val="clear" w:color="auto" w:fill="auto"/>
        <w:spacing w:after="120" w:line="240" w:lineRule="auto"/>
        <w:rPr>
          <w:b w:val="0"/>
          <w:lang w:val="en-US"/>
        </w:rPr>
      </w:pPr>
    </w:p>
    <w:sectPr w:rsidR="00146E27" w:rsidRPr="00146E27" w:rsidSect="005E6C91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3B" w:rsidRDefault="00B66C3B" w:rsidP="004A6BF2">
      <w:r>
        <w:separator/>
      </w:r>
    </w:p>
  </w:endnote>
  <w:endnote w:type="continuationSeparator" w:id="0">
    <w:p w:rsidR="00B66C3B" w:rsidRDefault="00B66C3B" w:rsidP="004A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3B" w:rsidRDefault="00B66C3B"/>
  </w:footnote>
  <w:footnote w:type="continuationSeparator" w:id="0">
    <w:p w:rsidR="00B66C3B" w:rsidRDefault="00B66C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4DB8"/>
    <w:multiLevelType w:val="multilevel"/>
    <w:tmpl w:val="B4C46E8E"/>
    <w:lvl w:ilvl="0">
      <w:start w:val="2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397EF8"/>
    <w:multiLevelType w:val="multilevel"/>
    <w:tmpl w:val="A62EAA6A"/>
    <w:lvl w:ilvl="0">
      <w:start w:val="3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D57F5C"/>
    <w:multiLevelType w:val="multilevel"/>
    <w:tmpl w:val="FE861FA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A6BF2"/>
    <w:rsid w:val="00015FD1"/>
    <w:rsid w:val="0001636D"/>
    <w:rsid w:val="000343EF"/>
    <w:rsid w:val="0003445B"/>
    <w:rsid w:val="00040850"/>
    <w:rsid w:val="000408EC"/>
    <w:rsid w:val="000431CE"/>
    <w:rsid w:val="000479DF"/>
    <w:rsid w:val="00053242"/>
    <w:rsid w:val="00053640"/>
    <w:rsid w:val="0006260A"/>
    <w:rsid w:val="00065437"/>
    <w:rsid w:val="00080E19"/>
    <w:rsid w:val="0008341D"/>
    <w:rsid w:val="000A2103"/>
    <w:rsid w:val="000A4CE6"/>
    <w:rsid w:val="000B3A73"/>
    <w:rsid w:val="000C45FD"/>
    <w:rsid w:val="000D0DFC"/>
    <w:rsid w:val="000D70F0"/>
    <w:rsid w:val="000F22CC"/>
    <w:rsid w:val="000F323B"/>
    <w:rsid w:val="000F6902"/>
    <w:rsid w:val="000F7B10"/>
    <w:rsid w:val="001151CE"/>
    <w:rsid w:val="00115F4E"/>
    <w:rsid w:val="00117251"/>
    <w:rsid w:val="00122920"/>
    <w:rsid w:val="00122F16"/>
    <w:rsid w:val="001252AA"/>
    <w:rsid w:val="00141045"/>
    <w:rsid w:val="00146E27"/>
    <w:rsid w:val="00154882"/>
    <w:rsid w:val="00177296"/>
    <w:rsid w:val="001820F7"/>
    <w:rsid w:val="001A2D4D"/>
    <w:rsid w:val="001A2D86"/>
    <w:rsid w:val="001A557B"/>
    <w:rsid w:val="001B096F"/>
    <w:rsid w:val="001B257E"/>
    <w:rsid w:val="001C7018"/>
    <w:rsid w:val="001D0276"/>
    <w:rsid w:val="001D6793"/>
    <w:rsid w:val="001D7051"/>
    <w:rsid w:val="001E07EE"/>
    <w:rsid w:val="00210553"/>
    <w:rsid w:val="00210E35"/>
    <w:rsid w:val="00277D59"/>
    <w:rsid w:val="002865E3"/>
    <w:rsid w:val="002975DF"/>
    <w:rsid w:val="002B25C0"/>
    <w:rsid w:val="002C7158"/>
    <w:rsid w:val="002E5A60"/>
    <w:rsid w:val="002E61F2"/>
    <w:rsid w:val="0030606B"/>
    <w:rsid w:val="00306B86"/>
    <w:rsid w:val="00312B4A"/>
    <w:rsid w:val="003267E4"/>
    <w:rsid w:val="003330AF"/>
    <w:rsid w:val="00334B96"/>
    <w:rsid w:val="00340779"/>
    <w:rsid w:val="003450E5"/>
    <w:rsid w:val="003479DF"/>
    <w:rsid w:val="00351D58"/>
    <w:rsid w:val="003528DE"/>
    <w:rsid w:val="0035774A"/>
    <w:rsid w:val="00357BF0"/>
    <w:rsid w:val="003675A1"/>
    <w:rsid w:val="003813BB"/>
    <w:rsid w:val="00381C91"/>
    <w:rsid w:val="00386E07"/>
    <w:rsid w:val="00390605"/>
    <w:rsid w:val="003926D4"/>
    <w:rsid w:val="003B286A"/>
    <w:rsid w:val="003B407E"/>
    <w:rsid w:val="003B6731"/>
    <w:rsid w:val="003C00F0"/>
    <w:rsid w:val="00401749"/>
    <w:rsid w:val="00420D35"/>
    <w:rsid w:val="00453E4F"/>
    <w:rsid w:val="004710AC"/>
    <w:rsid w:val="0047506F"/>
    <w:rsid w:val="0048222A"/>
    <w:rsid w:val="00485949"/>
    <w:rsid w:val="004A1144"/>
    <w:rsid w:val="004A32D5"/>
    <w:rsid w:val="004A6BF2"/>
    <w:rsid w:val="004A70BF"/>
    <w:rsid w:val="004C5BD9"/>
    <w:rsid w:val="004F03FC"/>
    <w:rsid w:val="004F3488"/>
    <w:rsid w:val="00502F49"/>
    <w:rsid w:val="005067CD"/>
    <w:rsid w:val="00507E8A"/>
    <w:rsid w:val="00510155"/>
    <w:rsid w:val="005130B9"/>
    <w:rsid w:val="005136E1"/>
    <w:rsid w:val="00514140"/>
    <w:rsid w:val="00520354"/>
    <w:rsid w:val="00534C9C"/>
    <w:rsid w:val="00535AD4"/>
    <w:rsid w:val="0054440F"/>
    <w:rsid w:val="00544819"/>
    <w:rsid w:val="0055042A"/>
    <w:rsid w:val="00564859"/>
    <w:rsid w:val="0056520D"/>
    <w:rsid w:val="005722B0"/>
    <w:rsid w:val="00585218"/>
    <w:rsid w:val="00596B6B"/>
    <w:rsid w:val="005A4DDF"/>
    <w:rsid w:val="005A5038"/>
    <w:rsid w:val="005A65D6"/>
    <w:rsid w:val="005E6C91"/>
    <w:rsid w:val="005F211B"/>
    <w:rsid w:val="006002F8"/>
    <w:rsid w:val="00612655"/>
    <w:rsid w:val="006168F4"/>
    <w:rsid w:val="006228B1"/>
    <w:rsid w:val="00623C23"/>
    <w:rsid w:val="006366CE"/>
    <w:rsid w:val="00644E9D"/>
    <w:rsid w:val="00647682"/>
    <w:rsid w:val="00671817"/>
    <w:rsid w:val="006842B7"/>
    <w:rsid w:val="00690341"/>
    <w:rsid w:val="00696CD7"/>
    <w:rsid w:val="006A5836"/>
    <w:rsid w:val="006A6277"/>
    <w:rsid w:val="006D5EC2"/>
    <w:rsid w:val="006D690B"/>
    <w:rsid w:val="006E3AF1"/>
    <w:rsid w:val="00701E98"/>
    <w:rsid w:val="00701F3A"/>
    <w:rsid w:val="00705659"/>
    <w:rsid w:val="00711179"/>
    <w:rsid w:val="00712D25"/>
    <w:rsid w:val="00716BEB"/>
    <w:rsid w:val="0073491A"/>
    <w:rsid w:val="00736EC0"/>
    <w:rsid w:val="00741854"/>
    <w:rsid w:val="00742094"/>
    <w:rsid w:val="00744824"/>
    <w:rsid w:val="00753BA1"/>
    <w:rsid w:val="0075568B"/>
    <w:rsid w:val="00766D99"/>
    <w:rsid w:val="00771315"/>
    <w:rsid w:val="00795978"/>
    <w:rsid w:val="007A43C9"/>
    <w:rsid w:val="007B12C0"/>
    <w:rsid w:val="007C1150"/>
    <w:rsid w:val="007D0E26"/>
    <w:rsid w:val="007D27C2"/>
    <w:rsid w:val="007D329E"/>
    <w:rsid w:val="007F5F0A"/>
    <w:rsid w:val="00800C19"/>
    <w:rsid w:val="00803841"/>
    <w:rsid w:val="008259A7"/>
    <w:rsid w:val="0082788C"/>
    <w:rsid w:val="0083246F"/>
    <w:rsid w:val="00844590"/>
    <w:rsid w:val="008447CC"/>
    <w:rsid w:val="008505EF"/>
    <w:rsid w:val="00854E61"/>
    <w:rsid w:val="00875F95"/>
    <w:rsid w:val="00876829"/>
    <w:rsid w:val="00891E96"/>
    <w:rsid w:val="00893AE6"/>
    <w:rsid w:val="008971E1"/>
    <w:rsid w:val="008A7518"/>
    <w:rsid w:val="008B32BC"/>
    <w:rsid w:val="008B7155"/>
    <w:rsid w:val="008C3832"/>
    <w:rsid w:val="008C5E2D"/>
    <w:rsid w:val="008D019C"/>
    <w:rsid w:val="008D45D7"/>
    <w:rsid w:val="008D5BBB"/>
    <w:rsid w:val="008D6DFC"/>
    <w:rsid w:val="008E4B92"/>
    <w:rsid w:val="008F0D14"/>
    <w:rsid w:val="008F17DC"/>
    <w:rsid w:val="009009AB"/>
    <w:rsid w:val="0093565C"/>
    <w:rsid w:val="00935D0B"/>
    <w:rsid w:val="00936C15"/>
    <w:rsid w:val="00951734"/>
    <w:rsid w:val="00956236"/>
    <w:rsid w:val="00957DE3"/>
    <w:rsid w:val="00970A49"/>
    <w:rsid w:val="00975728"/>
    <w:rsid w:val="0098239C"/>
    <w:rsid w:val="00982410"/>
    <w:rsid w:val="00991C25"/>
    <w:rsid w:val="00996227"/>
    <w:rsid w:val="009A33CB"/>
    <w:rsid w:val="009A5407"/>
    <w:rsid w:val="009B2B57"/>
    <w:rsid w:val="009D1A01"/>
    <w:rsid w:val="009E44D6"/>
    <w:rsid w:val="00A00C6C"/>
    <w:rsid w:val="00A14CA1"/>
    <w:rsid w:val="00A30792"/>
    <w:rsid w:val="00A31E11"/>
    <w:rsid w:val="00A45411"/>
    <w:rsid w:val="00A47575"/>
    <w:rsid w:val="00A53EE9"/>
    <w:rsid w:val="00A57EA6"/>
    <w:rsid w:val="00A60A0E"/>
    <w:rsid w:val="00A70A76"/>
    <w:rsid w:val="00A74D39"/>
    <w:rsid w:val="00A820CE"/>
    <w:rsid w:val="00A867D2"/>
    <w:rsid w:val="00A87575"/>
    <w:rsid w:val="00A9289A"/>
    <w:rsid w:val="00A933D7"/>
    <w:rsid w:val="00AB7068"/>
    <w:rsid w:val="00AE43F0"/>
    <w:rsid w:val="00AE4B0A"/>
    <w:rsid w:val="00AE5D4D"/>
    <w:rsid w:val="00B05F38"/>
    <w:rsid w:val="00B13970"/>
    <w:rsid w:val="00B16C84"/>
    <w:rsid w:val="00B21B57"/>
    <w:rsid w:val="00B30D18"/>
    <w:rsid w:val="00B337F3"/>
    <w:rsid w:val="00B35433"/>
    <w:rsid w:val="00B36363"/>
    <w:rsid w:val="00B463E6"/>
    <w:rsid w:val="00B46F00"/>
    <w:rsid w:val="00B61238"/>
    <w:rsid w:val="00B66C3B"/>
    <w:rsid w:val="00B80E1F"/>
    <w:rsid w:val="00B81021"/>
    <w:rsid w:val="00B83E28"/>
    <w:rsid w:val="00B83F84"/>
    <w:rsid w:val="00B8481D"/>
    <w:rsid w:val="00B852F5"/>
    <w:rsid w:val="00B94C53"/>
    <w:rsid w:val="00BD73F0"/>
    <w:rsid w:val="00BF4B9F"/>
    <w:rsid w:val="00C12F94"/>
    <w:rsid w:val="00C15F08"/>
    <w:rsid w:val="00C260CA"/>
    <w:rsid w:val="00C269A8"/>
    <w:rsid w:val="00C30A66"/>
    <w:rsid w:val="00C31187"/>
    <w:rsid w:val="00C45BB9"/>
    <w:rsid w:val="00C4794B"/>
    <w:rsid w:val="00C539E6"/>
    <w:rsid w:val="00C545FA"/>
    <w:rsid w:val="00C6450D"/>
    <w:rsid w:val="00C976B0"/>
    <w:rsid w:val="00CA4F64"/>
    <w:rsid w:val="00CA593E"/>
    <w:rsid w:val="00CB0817"/>
    <w:rsid w:val="00CB0F31"/>
    <w:rsid w:val="00CB55BB"/>
    <w:rsid w:val="00CB6221"/>
    <w:rsid w:val="00CC1A3C"/>
    <w:rsid w:val="00CC4739"/>
    <w:rsid w:val="00CD7078"/>
    <w:rsid w:val="00CE0ABF"/>
    <w:rsid w:val="00CE3ED4"/>
    <w:rsid w:val="00D03295"/>
    <w:rsid w:val="00D06058"/>
    <w:rsid w:val="00D07E6F"/>
    <w:rsid w:val="00D13B5B"/>
    <w:rsid w:val="00D14F04"/>
    <w:rsid w:val="00D178A5"/>
    <w:rsid w:val="00D201E3"/>
    <w:rsid w:val="00D23700"/>
    <w:rsid w:val="00D574C5"/>
    <w:rsid w:val="00D63890"/>
    <w:rsid w:val="00D767A5"/>
    <w:rsid w:val="00D85378"/>
    <w:rsid w:val="00DB1675"/>
    <w:rsid w:val="00DC040B"/>
    <w:rsid w:val="00DC3F66"/>
    <w:rsid w:val="00DE1D21"/>
    <w:rsid w:val="00DE59EB"/>
    <w:rsid w:val="00DF333A"/>
    <w:rsid w:val="00DF7662"/>
    <w:rsid w:val="00E0108A"/>
    <w:rsid w:val="00E15FE6"/>
    <w:rsid w:val="00E31DAB"/>
    <w:rsid w:val="00E32914"/>
    <w:rsid w:val="00E337A6"/>
    <w:rsid w:val="00E34495"/>
    <w:rsid w:val="00E35D9F"/>
    <w:rsid w:val="00E514E1"/>
    <w:rsid w:val="00E51F72"/>
    <w:rsid w:val="00E6043C"/>
    <w:rsid w:val="00E7368C"/>
    <w:rsid w:val="00E774A5"/>
    <w:rsid w:val="00E85AF1"/>
    <w:rsid w:val="00E90A88"/>
    <w:rsid w:val="00E91E3C"/>
    <w:rsid w:val="00EA432F"/>
    <w:rsid w:val="00EA5873"/>
    <w:rsid w:val="00EA7ACB"/>
    <w:rsid w:val="00EB3946"/>
    <w:rsid w:val="00EB4317"/>
    <w:rsid w:val="00EC49EF"/>
    <w:rsid w:val="00EE0C67"/>
    <w:rsid w:val="00EF731B"/>
    <w:rsid w:val="00F05105"/>
    <w:rsid w:val="00F17D94"/>
    <w:rsid w:val="00F21AD0"/>
    <w:rsid w:val="00F25008"/>
    <w:rsid w:val="00F3328C"/>
    <w:rsid w:val="00F54807"/>
    <w:rsid w:val="00F54A7E"/>
    <w:rsid w:val="00F558E4"/>
    <w:rsid w:val="00F60C40"/>
    <w:rsid w:val="00F67095"/>
    <w:rsid w:val="00F851C0"/>
    <w:rsid w:val="00F9159E"/>
    <w:rsid w:val="00F9166D"/>
    <w:rsid w:val="00F94600"/>
    <w:rsid w:val="00F95CF4"/>
    <w:rsid w:val="00F9771D"/>
    <w:rsid w:val="00FC119F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6BF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6BF2"/>
    <w:rPr>
      <w:color w:val="0066CC"/>
      <w:u w:val="single"/>
    </w:rPr>
  </w:style>
  <w:style w:type="character" w:customStyle="1" w:styleId="Bodytext11">
    <w:name w:val="Body text (11)_"/>
    <w:basedOn w:val="DefaultParagraphFont"/>
    <w:link w:val="Bodytext110"/>
    <w:rsid w:val="004A6BF2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1SmallCaps">
    <w:name w:val="Body text (11) + Small Caps"/>
    <w:basedOn w:val="Bodytext11"/>
    <w:rsid w:val="004A6BF2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2">
    <w:name w:val="Heading #1 (2)_"/>
    <w:basedOn w:val="DefaultParagraphFont"/>
    <w:link w:val="Heading120"/>
    <w:rsid w:val="004A6BF2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4">
    <w:name w:val="Table caption (4)_"/>
    <w:basedOn w:val="DefaultParagraphFont"/>
    <w:link w:val="Tablecaption40"/>
    <w:rsid w:val="004A6BF2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4Spacing4pt">
    <w:name w:val="Table caption (4) + Spacing 4 pt"/>
    <w:basedOn w:val="Tablecaption4"/>
    <w:rsid w:val="004A6B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4A6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ylfaen">
    <w:name w:val="Body text (2) + Sylfaen"/>
    <w:aliases w:val="14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ylfaen0">
    <w:name w:val="Body text (2) + Sylfaen"/>
    <w:aliases w:val="Bold"/>
    <w:basedOn w:val="Bodytext2"/>
    <w:rsid w:val="004A6B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ylfaen1">
    <w:name w:val="Body text (2) + Sylfaen"/>
    <w:aliases w:val="14 pt,Bold"/>
    <w:basedOn w:val="Bodytext2"/>
    <w:rsid w:val="004A6B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1Spacing2pt">
    <w:name w:val="Body text (11) + Spacing 2 pt"/>
    <w:basedOn w:val="Bodytext11"/>
    <w:rsid w:val="004A6B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ylfaen2">
    <w:name w:val="Body text (2) + Sylfaen"/>
    <w:aliases w:val="12 pt,Bold"/>
    <w:basedOn w:val="Bodytext2"/>
    <w:rsid w:val="004A6B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6">
    <w:name w:val="Header or footer (6)_"/>
    <w:basedOn w:val="DefaultParagraphFont"/>
    <w:link w:val="Headerorfooter60"/>
    <w:rsid w:val="004A6BF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61">
    <w:name w:val="Header or footer (6)"/>
    <w:basedOn w:val="Headerorfooter6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Candara">
    <w:name w:val="Body text (2) + Candara"/>
    <w:aliases w:val="10.5 pt"/>
    <w:basedOn w:val="Bodytext2"/>
    <w:rsid w:val="004A6BF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2">
    <w:name w:val="Body text (12)_"/>
    <w:basedOn w:val="DefaultParagraphFont"/>
    <w:link w:val="Bodytext120"/>
    <w:rsid w:val="004A6BF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2">
    <w:name w:val="Heading #2 (2)_"/>
    <w:basedOn w:val="DefaultParagraphFont"/>
    <w:link w:val="Heading220"/>
    <w:rsid w:val="004A6BF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ylfaen3">
    <w:name w:val="Body text (2) + Sylfaen"/>
    <w:aliases w:val="14 pt,Spacing 2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ylfaen4">
    <w:name w:val="Body text (2) + Sylfaen"/>
    <w:aliases w:val="11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5">
    <w:name w:val="Body text (15)_"/>
    <w:basedOn w:val="DefaultParagraphFont"/>
    <w:link w:val="Bodytext150"/>
    <w:rsid w:val="004A6BF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3">
    <w:name w:val="Table caption (3)_"/>
    <w:basedOn w:val="DefaultParagraphFont"/>
    <w:link w:val="Tablecaption30"/>
    <w:rsid w:val="004A6BF2"/>
    <w:rPr>
      <w:b/>
      <w:bCs/>
      <w:i w:val="0"/>
      <w:iCs w:val="0"/>
      <w:smallCaps w:val="0"/>
      <w:strike w:val="0"/>
      <w:u w:val="none"/>
    </w:rPr>
  </w:style>
  <w:style w:type="character" w:customStyle="1" w:styleId="Bodytext2Sylfaen5">
    <w:name w:val="Body text (2) + Sylfaen"/>
    <w:aliases w:val="8.5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Exact">
    <w:name w:val="Body text (2) Exact"/>
    <w:basedOn w:val="DefaultParagraphFont"/>
    <w:rsid w:val="004A6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ylfaen6">
    <w:name w:val="Body text (2) + Sylfaen"/>
    <w:aliases w:val="14 pt Exac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4Exact">
    <w:name w:val="Body text (14) Exact"/>
    <w:basedOn w:val="DefaultParagraphFont"/>
    <w:rsid w:val="004A6BF2"/>
    <w:rPr>
      <w:b/>
      <w:bCs/>
      <w:i w:val="0"/>
      <w:iCs w:val="0"/>
      <w:smallCaps w:val="0"/>
      <w:strike w:val="0"/>
      <w:u w:val="none"/>
    </w:rPr>
  </w:style>
  <w:style w:type="character" w:customStyle="1" w:styleId="Bodytext2Sylfaen7">
    <w:name w:val="Body text (2) + Sylfaen"/>
    <w:aliases w:val="8.5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Sylfaen8">
    <w:name w:val="Body text (2) + Sylfaen"/>
    <w:aliases w:val="8.5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4">
    <w:name w:val="Body text (14)_"/>
    <w:basedOn w:val="DefaultParagraphFont"/>
    <w:link w:val="Bodytext140"/>
    <w:rsid w:val="004A6BF2"/>
    <w:rPr>
      <w:b/>
      <w:bCs/>
      <w:i w:val="0"/>
      <w:iCs w:val="0"/>
      <w:smallCaps w:val="0"/>
      <w:strike w:val="0"/>
      <w:u w:val="none"/>
    </w:rPr>
  </w:style>
  <w:style w:type="character" w:customStyle="1" w:styleId="Bodytext2Sylfaen9">
    <w:name w:val="Body text (2) + Sylfaen"/>
    <w:aliases w:val="8.5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Sylfaena">
    <w:name w:val="Body text (2) + Sylfaen"/>
    <w:aliases w:val="9.5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Sylfaenb">
    <w:name w:val="Body text (2) + Sylfaen"/>
    <w:aliases w:val="6 pt,Spacing 0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Sylfaenc">
    <w:name w:val="Body text (2) + Sylfaen"/>
    <w:aliases w:val="4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Sylfaend">
    <w:name w:val="Body text (2) + Sylfaen"/>
    <w:aliases w:val="10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Sylfaene">
    <w:name w:val="Body text (2) + Sylfaen"/>
    <w:aliases w:val="9 pt,Spacing -1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Bodytext110">
    <w:name w:val="Body text (11)"/>
    <w:basedOn w:val="Normal"/>
    <w:link w:val="Bodytext11"/>
    <w:rsid w:val="004A6BF2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4A6BF2"/>
    <w:pPr>
      <w:shd w:val="clear" w:color="auto" w:fill="FFFFFF"/>
      <w:spacing w:before="120" w:after="900" w:line="0" w:lineRule="atLeast"/>
      <w:jc w:val="center"/>
      <w:outlineLvl w:val="0"/>
    </w:pPr>
    <w:rPr>
      <w:sz w:val="34"/>
      <w:szCs w:val="34"/>
    </w:rPr>
  </w:style>
  <w:style w:type="paragraph" w:customStyle="1" w:styleId="Tablecaption40">
    <w:name w:val="Table caption (4)"/>
    <w:basedOn w:val="Normal"/>
    <w:link w:val="Tablecaption4"/>
    <w:rsid w:val="004A6BF2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4A6BF2"/>
    <w:pPr>
      <w:shd w:val="clear" w:color="auto" w:fill="FFFFFF"/>
      <w:spacing w:before="420" w:after="420" w:line="0" w:lineRule="atLeast"/>
      <w:ind w:hanging="20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60">
    <w:name w:val="Header or footer (6)"/>
    <w:basedOn w:val="Normal"/>
    <w:link w:val="Headerorfooter6"/>
    <w:rsid w:val="004A6BF2"/>
    <w:pPr>
      <w:shd w:val="clear" w:color="auto" w:fill="FFFFFF"/>
      <w:spacing w:after="240" w:line="0" w:lineRule="atLeast"/>
    </w:pPr>
    <w:rPr>
      <w:sz w:val="28"/>
      <w:szCs w:val="28"/>
    </w:rPr>
  </w:style>
  <w:style w:type="paragraph" w:customStyle="1" w:styleId="Bodytext120">
    <w:name w:val="Body text (12)"/>
    <w:basedOn w:val="Normal"/>
    <w:link w:val="Bodytext12"/>
    <w:rsid w:val="004A6BF2"/>
    <w:pPr>
      <w:shd w:val="clear" w:color="auto" w:fill="FFFFFF"/>
      <w:spacing w:after="60" w:line="522" w:lineRule="exact"/>
    </w:pPr>
    <w:rPr>
      <w:sz w:val="28"/>
      <w:szCs w:val="28"/>
    </w:rPr>
  </w:style>
  <w:style w:type="paragraph" w:customStyle="1" w:styleId="Heading220">
    <w:name w:val="Heading #2 (2)"/>
    <w:basedOn w:val="Normal"/>
    <w:link w:val="Heading22"/>
    <w:rsid w:val="004A6BF2"/>
    <w:pPr>
      <w:shd w:val="clear" w:color="auto" w:fill="FFFFFF"/>
      <w:spacing w:line="515" w:lineRule="exact"/>
      <w:outlineLvl w:val="1"/>
    </w:pPr>
    <w:rPr>
      <w:sz w:val="28"/>
      <w:szCs w:val="28"/>
    </w:rPr>
  </w:style>
  <w:style w:type="paragraph" w:customStyle="1" w:styleId="Bodytext150">
    <w:name w:val="Body text (15)"/>
    <w:basedOn w:val="Normal"/>
    <w:link w:val="Bodytext15"/>
    <w:rsid w:val="004A6BF2"/>
    <w:pPr>
      <w:shd w:val="clear" w:color="auto" w:fill="FFFFFF"/>
      <w:spacing w:line="518" w:lineRule="exact"/>
    </w:pPr>
    <w:rPr>
      <w:sz w:val="28"/>
      <w:szCs w:val="28"/>
    </w:rPr>
  </w:style>
  <w:style w:type="paragraph" w:customStyle="1" w:styleId="Tablecaption30">
    <w:name w:val="Table caption (3)"/>
    <w:basedOn w:val="Normal"/>
    <w:link w:val="Tablecaption3"/>
    <w:rsid w:val="004A6BF2"/>
    <w:pPr>
      <w:shd w:val="clear" w:color="auto" w:fill="FFFFFF"/>
      <w:spacing w:line="0" w:lineRule="atLeast"/>
      <w:jc w:val="right"/>
    </w:pPr>
    <w:rPr>
      <w:b/>
      <w:bCs/>
    </w:rPr>
  </w:style>
  <w:style w:type="paragraph" w:customStyle="1" w:styleId="Bodytext140">
    <w:name w:val="Body text (14)"/>
    <w:basedOn w:val="Normal"/>
    <w:link w:val="Bodytext14"/>
    <w:rsid w:val="004A6BF2"/>
    <w:pPr>
      <w:shd w:val="clear" w:color="auto" w:fill="FFFFFF"/>
      <w:spacing w:before="60" w:line="0" w:lineRule="atLeast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B4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07E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B4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07E"/>
    <w:rPr>
      <w:color w:val="000000"/>
    </w:rPr>
  </w:style>
  <w:style w:type="table" w:styleId="TableGrid">
    <w:name w:val="Table Grid"/>
    <w:basedOn w:val="TableNormal"/>
    <w:uiPriority w:val="59"/>
    <w:rsid w:val="000C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E161-7C87-4437-9FF4-29AFB8CE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5</Pages>
  <Words>6780</Words>
  <Characters>3865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12</cp:revision>
  <dcterms:created xsi:type="dcterms:W3CDTF">2015-10-02T11:05:00Z</dcterms:created>
  <dcterms:modified xsi:type="dcterms:W3CDTF">2016-05-19T12:45:00Z</dcterms:modified>
</cp:coreProperties>
</file>